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93" w:tblpY="496"/>
        <w:bidiVisual/>
        <w:tblW w:w="1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516"/>
        <w:gridCol w:w="516"/>
      </w:tblGrid>
      <w:tr w:rsidR="00C32C4D" w:rsidTr="00AC3BCC">
        <w:trPr>
          <w:trHeight w:val="218"/>
        </w:trPr>
        <w:tc>
          <w:tcPr>
            <w:tcW w:w="408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D34D1" wp14:editId="05FFED2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7965</wp:posOffset>
                      </wp:positionV>
                      <wp:extent cx="1905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7.95pt" to="1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" strokecolor="black [3040]"/>
                  </w:pict>
                </mc:Fallback>
              </mc:AlternateContent>
            </w:r>
            <w:r w:rsidR="00AC3BC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16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99FA0" wp14:editId="2BAD884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7965</wp:posOffset>
                      </wp:positionV>
                      <wp:extent cx="1905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95pt" to="13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1    </w:t>
            </w:r>
          </w:p>
        </w:tc>
        <w:tc>
          <w:tcPr>
            <w:tcW w:w="516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1ECC0" wp14:editId="50F45D3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7965</wp:posOffset>
                      </wp:positionV>
                      <wp:extent cx="114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7.95pt" to="11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" strokecolor="black [3040]"/>
                  </w:pict>
                </mc:Fallback>
              </mc:AlternateConten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C32C4D" w:rsidTr="00AC3BCC">
        <w:trPr>
          <w:trHeight w:val="228"/>
        </w:trPr>
        <w:tc>
          <w:tcPr>
            <w:tcW w:w="408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16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16" w:type="dxa"/>
            <w:vAlign w:val="center"/>
          </w:tcPr>
          <w:p w:rsidR="00C32C4D" w:rsidRDefault="00C32C4D" w:rsidP="00C32C4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046FEE" w:rsidRPr="00046FEE" w:rsidRDefault="00046FEE" w:rsidP="00C32C4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02235</wp:posOffset>
                </wp:positionV>
                <wp:extent cx="1028700" cy="352425"/>
                <wp:effectExtent l="19050" t="19050" r="19050" b="28575"/>
                <wp:wrapNone/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EE" w:rsidRDefault="00046FEE" w:rsidP="00046FEE">
                            <w:pPr>
                              <w:jc w:val="center"/>
                            </w:pPr>
                            <w:r w:rsidRPr="00046F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كــ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7" o:spid="_x0000_s1026" style="position:absolute;left:0;text-align:left;margin-left:2in;margin-top:-8.05pt;width:81pt;height:27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" fillcolor="white [3201]" strokecolor="black [3213]" strokeweight="2.25pt">
                <v:textbox>
                  <w:txbxContent>
                    <w:p w:rsidR="00046FEE" w:rsidRDefault="00046FEE" w:rsidP="00046FEE">
                      <w:pPr>
                        <w:jc w:val="center"/>
                      </w:pPr>
                      <w:r w:rsidRPr="00046F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كــسر</w:t>
                      </w:r>
                    </w:p>
                  </w:txbxContent>
                </v:textbox>
              </v:rect>
            </w:pict>
          </mc:Fallback>
        </mc:AlternateContent>
      </w:r>
    </w:p>
    <w:p w:rsidR="00C32C4D" w:rsidRPr="00DD2F3F" w:rsidRDefault="00DD2F3F" w:rsidP="00046FEE">
      <w:pPr>
        <w:bidi/>
        <w:rPr>
          <w:b/>
          <w:bCs/>
          <w:sz w:val="32"/>
          <w:szCs w:val="32"/>
          <w:rtl/>
          <w:lang w:bidi="ar-EG"/>
        </w:rPr>
      </w:pPr>
      <w:r w:rsidRPr="00C32C4D">
        <w:rPr>
          <w:rFonts w:hint="cs"/>
          <w:b/>
          <w:bCs/>
          <w:sz w:val="32"/>
          <w:szCs w:val="32"/>
          <w:u w:val="single"/>
          <w:rtl/>
          <w:lang w:bidi="ar-EG"/>
        </w:rPr>
        <w:t>الكسر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:  </w:t>
      </w:r>
      <w:r w:rsidRPr="00DD2F3F">
        <w:rPr>
          <w:rFonts w:hint="cs"/>
          <w:b/>
          <w:bCs/>
          <w:sz w:val="28"/>
          <w:szCs w:val="28"/>
          <w:rtl/>
          <w:lang w:bidi="ar-EG"/>
        </w:rPr>
        <w:t>قيمة اي ك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سر تكون اقل من الواحد ، ويكون الكسر علي صورة </w:t>
      </w:r>
      <m:oMath>
        <m:f>
          <m:fPr>
            <m:ctrlPr>
              <w:rPr>
                <w:rFonts w:ascii="Cambria Math" w:hAnsi="Cambria Math"/>
                <w:b/>
                <w:bCs/>
                <w:sz w:val="40"/>
                <w:szCs w:val="4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rtl/>
                <w:lang w:bidi="ar-EG"/>
              </w:rPr>
              <m:t>البسط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rtl/>
                <w:lang w:bidi="ar-EG"/>
              </w:rPr>
              <m:t>المقام</m:t>
            </m:r>
          </m:den>
        </m:f>
      </m:oMath>
      <w:r>
        <w:rPr>
          <w:rFonts w:eastAsiaTheme="minorEastAsia" w:hint="cs"/>
          <w:b/>
          <w:bCs/>
          <w:sz w:val="28"/>
          <w:szCs w:val="28"/>
          <w:rtl/>
          <w:lang w:bidi="ar-EG"/>
        </w:rPr>
        <w:t xml:space="preserve">  مثل : </w:t>
      </w:r>
    </w:p>
    <w:p w:rsidR="00CC09CE" w:rsidRDefault="002A0433" w:rsidP="00CC09CE">
      <w:pPr>
        <w:bidi/>
        <w:rPr>
          <w:b/>
          <w:bCs/>
          <w:noProof/>
          <w:position w:val="-66"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كسور المتساوية </w:t>
      </w:r>
      <w:r>
        <w:rPr>
          <w:b/>
          <w:bCs/>
          <w:noProof/>
          <w:sz w:val="32"/>
          <w:szCs w:val="32"/>
          <w:lang w:bidi="ar-EG"/>
        </w:rPr>
        <w:t>:</w:t>
      </w:r>
      <w:r w:rsidR="0089225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  <w:r w:rsidR="00CB56CA" w:rsidRPr="0089225E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40.5pt" o:ole="">
            <v:imagedata r:id="rId9" o:title=""/>
          </v:shape>
          <o:OLEObject Type="Embed" ProgID="Equation.3" ShapeID="_x0000_i1025" DrawAspect="Content" ObjectID="_1547646416" r:id="rId1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89225E">
        <w:rPr>
          <w:rFonts w:hint="cs"/>
          <w:b/>
          <w:bCs/>
          <w:noProof/>
          <w:sz w:val="32"/>
          <w:szCs w:val="32"/>
          <w:rtl/>
          <w:lang w:bidi="ar-EG"/>
        </w:rPr>
        <w:t xml:space="preserve">= </w:t>
      </w:r>
      <w:r w:rsidR="0089225E">
        <w:rPr>
          <w:b/>
          <w:bCs/>
          <w:noProof/>
          <w:sz w:val="32"/>
          <w:szCs w:val="32"/>
          <w:rtl/>
          <w:lang w:bidi="ar-EG"/>
        </w:rPr>
        <w:fldChar w:fldCharType="begin"/>
      </w:r>
      <w:r w:rsidR="0089225E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9225E">
        <w:rPr>
          <w:rFonts w:hint="cs"/>
          <w:b/>
          <w:bCs/>
          <w:noProof/>
          <w:sz w:val="32"/>
          <w:szCs w:val="32"/>
          <w:lang w:bidi="ar-EG"/>
        </w:rPr>
        <w:instrText>EQ</w:instrText>
      </w:r>
      <w:r w:rsidR="0089225E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9225E">
        <w:rPr>
          <w:b/>
          <w:bCs/>
          <w:noProof/>
          <w:sz w:val="32"/>
          <w:szCs w:val="32"/>
          <w:rtl/>
          <w:lang w:bidi="ar-EG"/>
        </w:rPr>
        <w:fldChar w:fldCharType="end"/>
      </w:r>
      <w:r w:rsidR="00830B1D">
        <w:rPr>
          <w:b/>
          <w:bCs/>
          <w:noProof/>
          <w:sz w:val="32"/>
          <w:szCs w:val="32"/>
          <w:rtl/>
          <w:lang w:bidi="ar-EG"/>
        </w:rPr>
        <w:fldChar w:fldCharType="begin"/>
      </w:r>
      <w:r w:rsidR="00830B1D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30B1D">
        <w:rPr>
          <w:b/>
          <w:bCs/>
          <w:noProof/>
          <w:sz w:val="32"/>
          <w:szCs w:val="32"/>
          <w:lang w:bidi="ar-EG"/>
        </w:rPr>
        <w:instrText>EQ</w:instrText>
      </w:r>
      <w:r w:rsidR="00830B1D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30B1D">
        <w:rPr>
          <w:b/>
          <w:bCs/>
          <w:noProof/>
          <w:sz w:val="32"/>
          <w:szCs w:val="32"/>
          <w:rtl/>
          <w:lang w:bidi="ar-EG"/>
        </w:rPr>
        <w:fldChar w:fldCharType="end"/>
      </w:r>
      <w:r w:rsidR="00830B1D">
        <w:rPr>
          <w:b/>
          <w:bCs/>
          <w:noProof/>
          <w:sz w:val="32"/>
          <w:szCs w:val="32"/>
          <w:rtl/>
          <w:lang w:bidi="ar-EG"/>
        </w:rPr>
        <w:fldChar w:fldCharType="begin"/>
      </w:r>
      <w:r w:rsidR="00830B1D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30B1D">
        <w:rPr>
          <w:b/>
          <w:bCs/>
          <w:noProof/>
          <w:sz w:val="32"/>
          <w:szCs w:val="32"/>
          <w:lang w:bidi="ar-EG"/>
        </w:rPr>
        <w:instrText>EQ</w:instrText>
      </w:r>
      <w:r w:rsidR="00830B1D">
        <w:rPr>
          <w:b/>
          <w:bCs/>
          <w:noProof/>
          <w:sz w:val="32"/>
          <w:szCs w:val="32"/>
          <w:rtl/>
          <w:lang w:bidi="ar-EG"/>
        </w:rPr>
        <w:instrText xml:space="preserve"> </w:instrText>
      </w:r>
      <w:r w:rsidR="00830B1D">
        <w:rPr>
          <w:b/>
          <w:bCs/>
          <w:noProof/>
          <w:sz w:val="32"/>
          <w:szCs w:val="32"/>
          <w:rtl/>
          <w:lang w:bidi="ar-EG"/>
        </w:rPr>
        <w:fldChar w:fldCharType="end"/>
      </w:r>
      <w:r w:rsidR="00CB56CA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26" type="#_x0000_t75" style="width:20.25pt;height:41.25pt" o:ole="">
            <v:imagedata r:id="rId11" o:title=""/>
          </v:shape>
          <o:OLEObject Type="Embed" ProgID="Equation.3" ShapeID="_x0000_i1026" DrawAspect="Content" ObjectID="_1547646417" r:id="rId12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27" type="#_x0000_t75" style="width:20.25pt;height:39pt" o:ole="">
            <v:imagedata r:id="rId13" o:title=""/>
          </v:shape>
          <o:OLEObject Type="Embed" ProgID="Equation.3" ShapeID="_x0000_i1027" DrawAspect="Content" ObjectID="_1547646418" r:id="rId14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830B1D" w:rsidRPr="00830B1D">
        <w:rPr>
          <w:b/>
          <w:bCs/>
          <w:noProof/>
          <w:position w:val="-66"/>
          <w:sz w:val="32"/>
          <w:szCs w:val="32"/>
          <w:lang w:bidi="ar-EG"/>
        </w:rPr>
        <w:object w:dxaOrig="440" w:dyaOrig="1040">
          <v:shape id="_x0000_i1028" type="#_x0000_t75" style="width:21.75pt;height:51.75pt" o:ole="">
            <v:imagedata r:id="rId15" o:title=""/>
          </v:shape>
          <o:OLEObject Type="Embed" ProgID="Equation.3" ShapeID="_x0000_i1028" DrawAspect="Content" ObjectID="_1547646419" r:id="rId16"/>
        </w:object>
      </w:r>
    </w:p>
    <w:p w:rsidR="00830B1D" w:rsidRPr="00CC09CE" w:rsidRDefault="00830B1D" w:rsidP="00CC09CE">
      <w:pPr>
        <w:bidi/>
        <w:rPr>
          <w:b/>
          <w:bCs/>
          <w:noProof/>
          <w:position w:val="-66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مثال :</w:t>
      </w:r>
      <w:r w:rsidRPr="00830B1D">
        <w:rPr>
          <w:b/>
          <w:bCs/>
          <w:noProof/>
          <w:sz w:val="32"/>
          <w:szCs w:val="32"/>
          <w:rtl/>
          <w:lang w:bidi="ar-EG"/>
        </w:rPr>
        <w:t xml:space="preserve">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29" type="#_x0000_t75" style="width:14.25pt;height:40.5pt" o:ole="">
            <v:imagedata r:id="rId17" o:title=""/>
          </v:shape>
          <o:OLEObject Type="Embed" ProgID="Equation.3" ShapeID="_x0000_i1029" DrawAspect="Content" ObjectID="_1547646420" r:id="rId1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30" type="#_x0000_t75" style="width:22.5pt;height:36pt" o:ole="">
            <v:imagedata r:id="rId19" o:title=""/>
          </v:shape>
          <o:OLEObject Type="Embed" ProgID="Equation.3" ShapeID="_x0000_i1030" DrawAspect="Content" ObjectID="_1547646421" r:id="rId2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31" type="#_x0000_t75" style="width:20.25pt;height:39pt" o:ole="">
            <v:imagedata r:id="rId21" o:title=""/>
          </v:shape>
          <o:OLEObject Type="Embed" ProgID="Equation.3" ShapeID="_x0000_i1031" DrawAspect="Content" ObjectID="_1547646422" r:id="rId2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32" type="#_x0000_t75" style="width:24.75pt;height:36.75pt" o:ole="">
            <v:imagedata r:id="rId23" o:title=""/>
          </v:shape>
          <o:OLEObject Type="Embed" ProgID="Equation.3" ShapeID="_x0000_i1032" DrawAspect="Content" ObjectID="_1547646423" r:id="rId2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33" type="#_x0000_t75" style="width:24.75pt;height:36.75pt" o:ole="">
            <v:imagedata r:id="rId25" o:title=""/>
          </v:shape>
          <o:OLEObject Type="Embed" ProgID="Equation.3" ShapeID="_x0000_i1033" DrawAspect="Content" ObjectID="_1547646424" r:id="rId26"/>
        </w:object>
      </w:r>
    </w:p>
    <w:p w:rsidR="00830B1D" w:rsidRDefault="006E1481" w:rsidP="00830B1D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ED2A0" wp14:editId="22531B32">
                <wp:simplePos x="0" y="0"/>
                <wp:positionH relativeFrom="column">
                  <wp:posOffset>3992880</wp:posOffset>
                </wp:positionH>
                <wp:positionV relativeFrom="paragraph">
                  <wp:posOffset>349250</wp:posOffset>
                </wp:positionV>
                <wp:extent cx="10160" cy="1828165"/>
                <wp:effectExtent l="76200" t="19050" r="66040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828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27.5pt" to="315.2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E1F2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74A61" wp14:editId="3FBD6094">
                <wp:simplePos x="0" y="0"/>
                <wp:positionH relativeFrom="column">
                  <wp:posOffset>5748227</wp:posOffset>
                </wp:positionH>
                <wp:positionV relativeFrom="paragraph">
                  <wp:posOffset>353710</wp:posOffset>
                </wp:positionV>
                <wp:extent cx="0" cy="1828372"/>
                <wp:effectExtent l="76200" t="19050" r="76200" b="768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3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6pt,27.85pt" to="452.6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8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34" type="#_x0000_t75" style="width:22.5pt;height:36pt" o:ole="">
            <v:imagedata r:id="rId27" o:title=""/>
          </v:shape>
          <o:OLEObject Type="Embed" ProgID="Equation.3" ShapeID="_x0000_i1034" DrawAspect="Content" ObjectID="_1547646425" r:id="rId28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4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35" type="#_x0000_t75" style="width:20.25pt;height:39pt" o:ole="">
            <v:imagedata r:id="rId29" o:title=""/>
          </v:shape>
          <o:OLEObject Type="Embed" ProgID="Equation.3" ShapeID="_x0000_i1035" DrawAspect="Content" ObjectID="_1547646426" r:id="rId30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1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36" type="#_x0000_t75" style="width:22.5pt;height:36pt" o:ole="">
            <v:imagedata r:id="rId31" o:title=""/>
          </v:shape>
          <o:OLEObject Type="Embed" ProgID="Equation.3" ShapeID="_x0000_i1036" DrawAspect="Content" ObjectID="_1547646427" r:id="rId32"/>
        </w:object>
      </w:r>
    </w:p>
    <w:p w:rsidR="00830B1D" w:rsidRDefault="00922A07" w:rsidP="00830B1D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C5CE2" wp14:editId="66F429DC">
                <wp:simplePos x="0" y="0"/>
                <wp:positionH relativeFrom="column">
                  <wp:posOffset>240030</wp:posOffset>
                </wp:positionH>
                <wp:positionV relativeFrom="paragraph">
                  <wp:posOffset>534670</wp:posOffset>
                </wp:positionV>
                <wp:extent cx="2136775" cy="563245"/>
                <wp:effectExtent l="0" t="0" r="158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922A07" w:rsidRDefault="00ED03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922A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922A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ى عدد صحيح مقام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22A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</w:t>
                            </w:r>
                          </w:p>
                          <w:p w:rsidR="00ED032F" w:rsidRPr="00922A07" w:rsidRDefault="00ED032F">
                            <w:pPr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8.9pt;margin-top:42.1pt;width:168.25pt;height:4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" fillcolor="white [3201]" strokecolor="black [3200]" strokeweight="2pt">
                <v:textbox>
                  <w:txbxContent>
                    <w:p w:rsidR="00ED032F" w:rsidRPr="00922A07" w:rsidRDefault="00ED032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922A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922A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ى عدد صحيح مقامه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22A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</w:t>
                      </w:r>
                    </w:p>
                    <w:p w:rsidR="00ED032F" w:rsidRPr="00922A07" w:rsidRDefault="00ED032F">
                      <w:pPr>
                        <w:rPr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10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37" type="#_x0000_t75" style="width:24.75pt;height:36.75pt" o:ole="">
            <v:imagedata r:id="rId33" o:title=""/>
          </v:shape>
          <o:OLEObject Type="Embed" ProgID="Equation.3" ShapeID="_x0000_i1037" DrawAspect="Content" ObjectID="_1547646428" r:id="rId34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20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38" type="#_x0000_t75" style="width:28.5pt;height:42.75pt" o:ole="">
            <v:imagedata r:id="rId35" o:title=""/>
          </v:shape>
          <o:OLEObject Type="Embed" ProgID="Equation.3" ShapeID="_x0000_i1038" DrawAspect="Content" ObjectID="_1547646429" r:id="rId36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1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39" type="#_x0000_t75" style="width:24.75pt;height:37.5pt" o:ole="">
            <v:imagedata r:id="rId37" o:title=""/>
          </v:shape>
          <o:OLEObject Type="Embed" ProgID="Equation.3" ShapeID="_x0000_i1039" DrawAspect="Content" ObjectID="_1547646430" r:id="rId38"/>
        </w:object>
      </w:r>
    </w:p>
    <w:p w:rsidR="00830B1D" w:rsidRDefault="00DE1F21" w:rsidP="00830B1D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40" type="#_x0000_t75" style="width:14.25pt;height:40.5pt" o:ole="">
            <v:imagedata r:id="rId39" o:title=""/>
          </v:shape>
          <o:OLEObject Type="Embed" ProgID="Equation.3" ShapeID="_x0000_i1040" DrawAspect="Content" ObjectID="_1547646431" r:id="rId40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41" type="#_x0000_t75" style="width:22.5pt;height:36.75pt" o:ole="">
            <v:imagedata r:id="rId41" o:title=""/>
          </v:shape>
          <o:OLEObject Type="Embed" ProgID="Equation.3" ShapeID="_x0000_i1041" DrawAspect="Content" ObjectID="_1547646432" r:id="rId42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42" type="#_x0000_t75" style="width:14.25pt;height:40.5pt" o:ole="">
            <v:imagedata r:id="rId43" o:title=""/>
          </v:shape>
          <o:OLEObject Type="Embed" ProgID="Equation.3" ShapeID="_x0000_i1042" DrawAspect="Content" ObjectID="_1547646433" r:id="rId44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43" type="#_x0000_t75" style="width:20.25pt;height:39pt" o:ole="">
            <v:imagedata r:id="rId45" o:title=""/>
          </v:shape>
          <o:OLEObject Type="Embed" ProgID="Equation.3" ShapeID="_x0000_i1043" DrawAspect="Content" ObjectID="_1547646434" r:id="rId46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44" type="#_x0000_t75" style="width:14.25pt;height:40.5pt" o:ole="">
            <v:imagedata r:id="rId47" o:title=""/>
          </v:shape>
          <o:OLEObject Type="Embed" ProgID="Equation.3" ShapeID="_x0000_i1044" DrawAspect="Content" ObjectID="_1547646435" r:id="rId48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045" type="#_x0000_t75" style="width:24.75pt;height:36.75pt" o:ole="">
            <v:imagedata r:id="rId49" o:title=""/>
          </v:shape>
          <o:OLEObject Type="Embed" ProgID="Equation.3" ShapeID="_x0000_i1045" DrawAspect="Content" ObjectID="_1547646436" r:id="rId50"/>
        </w:object>
      </w:r>
    </w:p>
    <w:p w:rsidR="00830B1D" w:rsidRDefault="00DE1F21" w:rsidP="00830B1D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046" type="#_x0000_t75" style="width:14.25pt;height:42.75pt" o:ole="">
            <v:imagedata r:id="rId51" o:title=""/>
          </v:shape>
          <o:OLEObject Type="Embed" ProgID="Equation.3" ShapeID="_x0000_i1046" DrawAspect="Content" ObjectID="_1547646437" r:id="rId52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47" type="#_x0000_t75" style="width:20.25pt;height:39pt" o:ole="">
            <v:imagedata r:id="rId53" o:title=""/>
          </v:shape>
          <o:OLEObject Type="Embed" ProgID="Equation.3" ShapeID="_x0000_i1047" DrawAspect="Content" ObjectID="_1547646438" r:id="rId54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48" type="#_x0000_t75" style="width:22.5pt;height:36pt" o:ole="">
            <v:imagedata r:id="rId55" o:title=""/>
          </v:shape>
          <o:OLEObject Type="Embed" ProgID="Equation.3" ShapeID="_x0000_i1048" DrawAspect="Content" ObjectID="_1547646439" r:id="rId56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9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49" type="#_x0000_t75" style="width:20.25pt;height:39pt" o:ole="">
            <v:imagedata r:id="rId57" o:title=""/>
          </v:shape>
          <o:OLEObject Type="Embed" ProgID="Equation.3" ShapeID="_x0000_i1049" DrawAspect="Content" ObjectID="_1547646440" r:id="rId58"/>
        </w:object>
      </w:r>
      <w:r w:rsidR="00830B1D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>3</w:t>
      </w:r>
    </w:p>
    <w:p w:rsidR="00F2403A" w:rsidRDefault="00F2403A" w:rsidP="00F2403A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F2403A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اختصار الكسور</w:t>
      </w:r>
      <w:r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>: نضع الكسر في ابسط صورة بقسمة كل من البسط والمقام علي عدد ثابت غير الصفر</w:t>
      </w:r>
    </w:p>
    <w:p w:rsidR="00F2403A" w:rsidRDefault="006E1481" w:rsidP="00F2403A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55362</wp:posOffset>
                </wp:positionH>
                <wp:positionV relativeFrom="paragraph">
                  <wp:posOffset>42249</wp:posOffset>
                </wp:positionV>
                <wp:extent cx="0" cy="3072469"/>
                <wp:effectExtent l="76200" t="19050" r="76200" b="711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95pt,3.35pt" to="342.9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D5B12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2477C" wp14:editId="18ED504B">
                <wp:simplePos x="0" y="0"/>
                <wp:positionH relativeFrom="column">
                  <wp:posOffset>1553210</wp:posOffset>
                </wp:positionH>
                <wp:positionV relativeFrom="paragraph">
                  <wp:posOffset>504825</wp:posOffset>
                </wp:positionV>
                <wp:extent cx="281305" cy="244475"/>
                <wp:effectExtent l="0" t="0" r="2349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22.3pt;margin-top:39.75pt;width:22.15pt;height: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" fillcolor="black [3200]" strokecolor="black [1600]" strokeweight="2pt"/>
            </w:pict>
          </mc:Fallback>
        </mc:AlternateContent>
      </w:r>
      <w:r w:rsidR="009D5B1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9D52B" wp14:editId="68239B73">
                <wp:simplePos x="0" y="0"/>
                <wp:positionH relativeFrom="column">
                  <wp:posOffset>14605</wp:posOffset>
                </wp:positionH>
                <wp:positionV relativeFrom="paragraph">
                  <wp:posOffset>503555</wp:posOffset>
                </wp:positionV>
                <wp:extent cx="1809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.15pt;margin-top:39.65pt;width:14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bNcwIAAC4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" fillcolor="black [3200]" strokecolor="black [1600]" strokeweight="2pt"/>
            </w:pict>
          </mc:Fallback>
        </mc:AlternateContent>
      </w:r>
      <w:r w:rsidR="00922A0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F79E6" wp14:editId="21C42E58">
                <wp:simplePos x="0" y="0"/>
                <wp:positionH relativeFrom="column">
                  <wp:posOffset>17278</wp:posOffset>
                </wp:positionH>
                <wp:positionV relativeFrom="paragraph">
                  <wp:posOffset>502536</wp:posOffset>
                </wp:positionV>
                <wp:extent cx="1818167" cy="2254102"/>
                <wp:effectExtent l="0" t="0" r="1079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254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F240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22A0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دا كان ال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اد</w:t>
                            </w:r>
                          </w:p>
                          <w:p w:rsidR="00ED032F" w:rsidRDefault="00ED032F" w:rsidP="009D5B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وجى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÷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  </w:t>
                            </w:r>
                          </w:p>
                          <w:p w:rsidR="00ED032F" w:rsidRDefault="00ED032F" w:rsidP="009D5B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صفر أو 5)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÷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5 </w:t>
                            </w:r>
                          </w:p>
                          <w:p w:rsidR="00ED032F" w:rsidRPr="00922A07" w:rsidRDefault="00ED032F" w:rsidP="009D5B1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لاف دلك ممكن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÷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1.35pt;margin-top:39.55pt;width:143.15pt;height:1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" fillcolor="white [3201]" strokecolor="black [3213]" strokeweight="2pt">
                <v:textbox>
                  <w:txbxContent>
                    <w:p w:rsidR="00ED032F" w:rsidRDefault="00ED032F" w:rsidP="00F240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22A0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دا كان ال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حاد</w:t>
                      </w:r>
                    </w:p>
                    <w:p w:rsidR="00ED032F" w:rsidRDefault="00ED032F" w:rsidP="009D5B1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زوجى </w:t>
                      </w:r>
                      <w:r>
                        <w:rPr>
                          <w:rFonts w:ascii="Calibri" w:hAnsi="Calibri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÷</w:t>
                      </w: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2  </w:t>
                      </w:r>
                    </w:p>
                    <w:p w:rsidR="00ED032F" w:rsidRDefault="00ED032F" w:rsidP="009D5B1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(صفر أو 5) </w:t>
                      </w:r>
                      <w:r>
                        <w:rPr>
                          <w:rFonts w:ascii="Calibri" w:hAnsi="Calibri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÷</w:t>
                      </w: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 5 </w:t>
                      </w:r>
                    </w:p>
                    <w:p w:rsidR="00ED032F" w:rsidRPr="00922A07" w:rsidRDefault="00ED032F" w:rsidP="009D5B1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خلاف دلك ممكن </w:t>
                      </w:r>
                      <w:r>
                        <w:rPr>
                          <w:rFonts w:ascii="Calibri" w:hAnsi="Calibri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÷</w:t>
                      </w:r>
                      <w:r>
                        <w:rPr>
                          <w:rFonts w:ascii="Calibri" w:hAnsi="Calibri"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 3 </w:t>
                      </w:r>
                    </w:p>
                  </w:txbxContent>
                </v:textbox>
              </v:rect>
            </w:pict>
          </mc:Fallback>
        </mc:AlternateContent>
      </w:r>
      <w:r w:rsidR="00A87619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2ABE0" wp14:editId="78F89C45">
                <wp:simplePos x="0" y="0"/>
                <wp:positionH relativeFrom="column">
                  <wp:posOffset>5748227</wp:posOffset>
                </wp:positionH>
                <wp:positionV relativeFrom="paragraph">
                  <wp:posOffset>38143</wp:posOffset>
                </wp:positionV>
                <wp:extent cx="0" cy="3136605"/>
                <wp:effectExtent l="76200" t="19050" r="76200" b="641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pt,3pt" to="452.6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050" type="#_x0000_t75" style="width:14.25pt;height:42.75pt" o:ole="">
            <v:imagedata r:id="rId59" o:title=""/>
          </v:shape>
          <o:OLEObject Type="Embed" ProgID="Equation.3" ShapeID="_x0000_i1050" DrawAspect="Content" ObjectID="_1547646441" r:id="rId60"/>
        </w:objec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51" type="#_x0000_t75" style="width:14.25pt;height:40.5pt" o:ole="">
            <v:imagedata r:id="rId61" o:title=""/>
          </v:shape>
          <o:OLEObject Type="Embed" ProgID="Equation.3" ShapeID="_x0000_i1051" DrawAspect="Content" ObjectID="_1547646442" r:id="rId62"/>
        </w:objec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52" type="#_x0000_t75" style="width:20.25pt;height:39pt" o:ole="">
            <v:imagedata r:id="rId63" o:title=""/>
          </v:shape>
          <o:OLEObject Type="Embed" ProgID="Equation.3" ShapeID="_x0000_i1052" DrawAspect="Content" ObjectID="_1547646443" r:id="rId64"/>
        </w:objec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053" type="#_x0000_t75" style="width:14.25pt;height:42.75pt" o:ole="">
            <v:imagedata r:id="rId65" o:title=""/>
          </v:shape>
          <o:OLEObject Type="Embed" ProgID="Equation.3" ShapeID="_x0000_i1053" DrawAspect="Content" ObjectID="_1547646444" r:id="rId6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</w:t>
      </w:r>
      <w:r w:rsidRPr="00A87619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054" type="#_x0000_t75" style="width:22.5pt;height:42pt" o:ole="">
            <v:imagedata r:id="rId67" o:title=""/>
          </v:shape>
          <o:OLEObject Type="Embed" ProgID="Equation.3" ShapeID="_x0000_i1054" DrawAspect="Content" ObjectID="_1547646445" r:id="rId6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</w:p>
    <w:p w:rsidR="00F2403A" w:rsidRDefault="00DE1F21" w:rsidP="00F2403A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55" type="#_x0000_t75" style="width:20.25pt;height:42pt" o:ole="">
            <v:imagedata r:id="rId69" o:title=""/>
          </v:shape>
          <o:OLEObject Type="Embed" ProgID="Equation.3" ShapeID="_x0000_i1055" DrawAspect="Content" ObjectID="_1547646446" r:id="rId70"/>
        </w:objec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</w: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56" type="#_x0000_t75" style="width:20.25pt;height:39pt" o:ole="">
            <v:imagedata r:id="rId71" o:title=""/>
          </v:shape>
          <o:OLEObject Type="Embed" ProgID="Equation.3" ShapeID="_x0000_i1056" DrawAspect="Content" ObjectID="_1547646447" r:id="rId72"/>
        </w:object>
      </w:r>
      <w:r w:rsidR="00F2403A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57" type="#_x0000_t75" style="width:20.25pt;height:39pt" o:ole="">
            <v:imagedata r:id="rId73" o:title=""/>
          </v:shape>
          <o:OLEObject Type="Embed" ProgID="Equation.3" ShapeID="_x0000_i1057" DrawAspect="Content" ObjectID="_1547646448" r:id="rId74"/>
        </w:object>
      </w:r>
      <w:r w:rsidR="006E148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>=</w:t>
      </w:r>
    </w:p>
    <w:p w:rsidR="00F2403A" w:rsidRDefault="00DE1F21" w:rsidP="00F2403A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058" type="#_x0000_t75" style="width:20.25pt;height:36.75pt" o:ole="">
            <v:imagedata r:id="rId75" o:title=""/>
          </v:shape>
          <o:OLEObject Type="Embed" ProgID="Equation.3" ShapeID="_x0000_i1058" DrawAspect="Content" ObjectID="_1547646449" r:id="rId76"/>
        </w:objec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059" type="#_x0000_t75" style="width:22.5pt;height:42pt" o:ole="">
            <v:imagedata r:id="rId77" o:title=""/>
          </v:shape>
          <o:OLEObject Type="Embed" ProgID="Equation.3" ShapeID="_x0000_i1059" DrawAspect="Content" ObjectID="_1547646450" r:id="rId78"/>
        </w:objec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60" type="#_x0000_t75" style="width:20.25pt;height:42pt" o:ole="">
            <v:imagedata r:id="rId79" o:title=""/>
          </v:shape>
          <o:OLEObject Type="Embed" ProgID="Equation.3" ShapeID="_x0000_i1060" DrawAspect="Content" ObjectID="_1547646451" r:id="rId80"/>
        </w:objec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 </w:t>
      </w:r>
    </w:p>
    <w:p w:rsidR="006E1481" w:rsidRPr="00F2403A" w:rsidRDefault="001442BB" w:rsidP="006E1481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96925</wp:posOffset>
                </wp:positionV>
                <wp:extent cx="609600" cy="342900"/>
                <wp:effectExtent l="0" t="0" r="19050" b="19050"/>
                <wp:wrapNone/>
                <wp:docPr id="812" name="Oval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2" o:spid="_x0000_s1029" style="position:absolute;left:0;text-align:left;margin-left:.75pt;margin-top:62.75pt;width:48pt;height:27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148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2C97B" wp14:editId="67883312">
                <wp:simplePos x="0" y="0"/>
                <wp:positionH relativeFrom="column">
                  <wp:posOffset>17145</wp:posOffset>
                </wp:positionH>
                <wp:positionV relativeFrom="paragraph">
                  <wp:posOffset>406400</wp:posOffset>
                </wp:positionV>
                <wp:extent cx="318770" cy="244475"/>
                <wp:effectExtent l="0" t="0" r="2413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.35pt;margin-top:32pt;width:25.1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" fillcolor="black [3200]" strokecolor="black [1600]" strokeweight="2pt"/>
            </w:pict>
          </mc:Fallback>
        </mc:AlternateContent>
      </w:r>
      <w:r w:rsidR="006E148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C2D00" wp14:editId="26F755AF">
                <wp:simplePos x="0" y="0"/>
                <wp:positionH relativeFrom="column">
                  <wp:posOffset>1478915</wp:posOffset>
                </wp:positionH>
                <wp:positionV relativeFrom="paragraph">
                  <wp:posOffset>408940</wp:posOffset>
                </wp:positionV>
                <wp:extent cx="318770" cy="244475"/>
                <wp:effectExtent l="0" t="0" r="241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16.45pt;margin-top:32.2pt;width:25.1pt;height:1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" fillcolor="black [3200]" strokecolor="black [1600]" strokeweight="2pt"/>
            </w:pict>
          </mc:Fallback>
        </mc:AlternateConten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61" type="#_x0000_t75" style="width:20.25pt;height:39pt" o:ole="">
            <v:imagedata r:id="rId81" o:title=""/>
          </v:shape>
          <o:OLEObject Type="Embed" ProgID="Equation.3" ShapeID="_x0000_i1061" DrawAspect="Content" ObjectID="_1547646452" r:id="rId82"/>
        </w:objec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062" type="#_x0000_t75" style="width:20.25pt;height:36.75pt" o:ole="">
            <v:imagedata r:id="rId83" o:title=""/>
          </v:shape>
          <o:OLEObject Type="Embed" ProgID="Equation.3" ShapeID="_x0000_i1062" DrawAspect="Content" ObjectID="_1547646453" r:id="rId84"/>
        </w:object>
      </w:r>
      <w:r w:rsidR="00A876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63" type="#_x0000_t75" style="width:20.25pt;height:42pt" o:ole="">
            <v:imagedata r:id="rId85" o:title=""/>
          </v:shape>
          <o:OLEObject Type="Embed" ProgID="Equation.3" ShapeID="_x0000_i1063" DrawAspect="Content" ObjectID="_1547646454" r:id="rId86"/>
        </w:object>
      </w:r>
      <w:r w:rsidR="006E1481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</w:p>
    <w:p w:rsidR="00DD2F3F" w:rsidRDefault="00A87619" w:rsidP="006E1481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lastRenderedPageBreak/>
        <w:t xml:space="preserve">   </w:t>
      </w:r>
      <w:r w:rsidR="009D5B12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</w:t>
      </w:r>
      <w:r w:rsidRPr="00A87619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مقارنة وترتيب الكسور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CD3785">
        <w:rPr>
          <w:rFonts w:hint="cs"/>
          <w:b/>
          <w:bCs/>
          <w:noProof/>
          <w:sz w:val="32"/>
          <w:szCs w:val="32"/>
          <w:rtl/>
          <w:lang w:bidi="ar-EG"/>
        </w:rPr>
        <w:t>:</w:t>
      </w:r>
    </w:p>
    <w:p w:rsidR="00CD3785" w:rsidRDefault="00CD3785" w:rsidP="00CD3785">
      <w:pPr>
        <w:pStyle w:val="ListParagraph"/>
        <w:numPr>
          <w:ilvl w:val="0"/>
          <w:numId w:val="1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8E235" wp14:editId="697ABF7A">
                <wp:simplePos x="0" y="0"/>
                <wp:positionH relativeFrom="column">
                  <wp:posOffset>3494124</wp:posOffset>
                </wp:positionH>
                <wp:positionV relativeFrom="paragraph">
                  <wp:posOffset>130707</wp:posOffset>
                </wp:positionV>
                <wp:extent cx="382773" cy="212651"/>
                <wp:effectExtent l="0" t="0" r="1778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3" cy="212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75.15pt;margin-top:10.3pt;width:30.15pt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عندما تكون المقامات متشابهة :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64" type="#_x0000_t75" style="width:14.25pt;height:40.5pt" o:ole="">
            <v:imagedata r:id="rId87" o:title=""/>
          </v:shape>
          <o:OLEObject Type="Embed" ProgID="Equation.3" ShapeID="_x0000_i1064" DrawAspect="Content" ObjectID="_1547646455" r:id="rId8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65" type="#_x0000_t75" style="width:14.25pt;height:40.5pt" o:ole="">
            <v:imagedata r:id="rId89" o:title=""/>
          </v:shape>
          <o:OLEObject Type="Embed" ProgID="Equation.3" ShapeID="_x0000_i1065" DrawAspect="Content" ObjectID="_1547646456" r:id="rId90"/>
        </w:object>
      </w:r>
    </w:p>
    <w:p w:rsidR="00CD3785" w:rsidRDefault="00CD3785" w:rsidP="00CD3785">
      <w:pPr>
        <w:pStyle w:val="ListParagraph"/>
        <w:numPr>
          <w:ilvl w:val="0"/>
          <w:numId w:val="1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09C50" wp14:editId="09497F9C">
                <wp:simplePos x="0" y="0"/>
                <wp:positionH relativeFrom="column">
                  <wp:posOffset>3547287</wp:posOffset>
                </wp:positionH>
                <wp:positionV relativeFrom="paragraph">
                  <wp:posOffset>222693</wp:posOffset>
                </wp:positionV>
                <wp:extent cx="329107" cy="191386"/>
                <wp:effectExtent l="0" t="0" r="1397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07" cy="191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79.3pt;margin-top:17.55pt;width:25.9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عندما تكون البسوط متشابهة :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66" type="#_x0000_t75" style="width:14.25pt;height:40.5pt" o:ole="">
            <v:imagedata r:id="rId91" o:title=""/>
          </v:shape>
          <o:OLEObject Type="Embed" ProgID="Equation.3" ShapeID="_x0000_i1066" DrawAspect="Content" ObjectID="_1547646457" r:id="rId9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67" type="#_x0000_t75" style="width:14.25pt;height:40.5pt" o:ole="">
            <v:imagedata r:id="rId93" o:title=""/>
          </v:shape>
          <o:OLEObject Type="Embed" ProgID="Equation.3" ShapeID="_x0000_i1067" DrawAspect="Content" ObjectID="_1547646458" r:id="rId9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كدابة</w:t>
      </w:r>
    </w:p>
    <w:p w:rsidR="00CD3785" w:rsidRDefault="00CD3785" w:rsidP="00CD3785">
      <w:pPr>
        <w:pStyle w:val="ListParagraph"/>
        <w:numPr>
          <w:ilvl w:val="0"/>
          <w:numId w:val="1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عندما تكون البسوط والمقامات مختلفة :   نستعمل المقص  </w:t>
      </w:r>
    </w:p>
    <w:p w:rsidR="00CD3785" w:rsidRDefault="00CD3785" w:rsidP="00CC09CE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</w:t>
      </w:r>
    </w:p>
    <w:p w:rsidR="00CD3785" w:rsidRDefault="00CC09CE" w:rsidP="00CC09CE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12F47" wp14:editId="1F6FAC0F">
                <wp:simplePos x="0" y="0"/>
                <wp:positionH relativeFrom="column">
                  <wp:posOffset>3384550</wp:posOffset>
                </wp:positionH>
                <wp:positionV relativeFrom="paragraph">
                  <wp:posOffset>178435</wp:posOffset>
                </wp:positionV>
                <wp:extent cx="701675" cy="318135"/>
                <wp:effectExtent l="0" t="38100" r="60325" b="2476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266.5pt;margin-top:14.05pt;width:55.25pt;height:25.0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87931" wp14:editId="1DBE1A0E">
                <wp:simplePos x="0" y="0"/>
                <wp:positionH relativeFrom="column">
                  <wp:posOffset>3311525</wp:posOffset>
                </wp:positionH>
                <wp:positionV relativeFrom="paragraph">
                  <wp:posOffset>190500</wp:posOffset>
                </wp:positionV>
                <wp:extent cx="616585" cy="318135"/>
                <wp:effectExtent l="38100" t="38100" r="31115" b="247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585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260.75pt;margin-top:15pt;width:48.55pt;height:25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D03C1" wp14:editId="4695B790">
                <wp:simplePos x="0" y="0"/>
                <wp:positionH relativeFrom="column">
                  <wp:posOffset>1563370</wp:posOffset>
                </wp:positionH>
                <wp:positionV relativeFrom="paragraph">
                  <wp:posOffset>198755</wp:posOffset>
                </wp:positionV>
                <wp:extent cx="414655" cy="276225"/>
                <wp:effectExtent l="0" t="0" r="2349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23.1pt;margin-top:15.65pt;width:32.6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" fillcolor="white [3201]" strokecolor="black [3213]" strokeweight="2pt"/>
            </w:pict>
          </mc:Fallback>
        </mc:AlternateContent>
      </w:r>
      <w:r w:rsidR="006E148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FCB03" wp14:editId="439C1DE9">
                <wp:simplePos x="0" y="0"/>
                <wp:positionH relativeFrom="column">
                  <wp:posOffset>5631209</wp:posOffset>
                </wp:positionH>
                <wp:positionV relativeFrom="paragraph">
                  <wp:posOffset>197824</wp:posOffset>
                </wp:positionV>
                <wp:extent cx="382270" cy="201930"/>
                <wp:effectExtent l="0" t="0" r="17780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01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443.4pt;margin-top:15.6pt;width:30.1pt;height:1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68" type="#_x0000_t75" style="width:17.25pt;height:36.75pt" o:ole="">
            <v:imagedata r:id="rId95" o:title=""/>
          </v:shape>
          <o:OLEObject Type="Embed" ProgID="Equation.3" ShapeID="_x0000_i1068" DrawAspect="Content" ObjectID="_1547646459" r:id="rId96"/>
        </w:object>
      </w:r>
      <w:r w:rsidR="00CD3785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69" type="#_x0000_t75" style="width:15pt;height:42.75pt" o:ole="">
            <v:imagedata r:id="rId97" o:title=""/>
          </v:shape>
          <o:OLEObject Type="Embed" ProgID="Equation.3" ShapeID="_x0000_i1069" DrawAspect="Content" ObjectID="_1547646460" r:id="rId9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</w:t>
      </w:r>
      <w:r w:rsidR="00CD3785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0" type="#_x0000_t75" style="width:14.25pt;height:42pt" o:ole="">
            <v:imagedata r:id="rId99" o:title=""/>
          </v:shape>
          <o:OLEObject Type="Embed" ProgID="Equation.3" ShapeID="_x0000_i1070" DrawAspect="Content" ObjectID="_1547646461" r:id="rId10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71" type="#_x0000_t75" style="width:20.25pt;height:42pt" o:ole="">
            <v:imagedata r:id="rId101" o:title=""/>
          </v:shape>
          <o:OLEObject Type="Embed" ProgID="Equation.3" ShapeID="_x0000_i1071" DrawAspect="Content" ObjectID="_1547646462" r:id="rId10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2" type="#_x0000_t75" style="width:16.5pt;height:48pt" o:ole="">
            <v:imagedata r:id="rId103" o:title=""/>
          </v:shape>
          <o:OLEObject Type="Embed" ProgID="Equation.3" ShapeID="_x0000_i1072" DrawAspect="Content" ObjectID="_1547646463" r:id="rId104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3" type="#_x0000_t75" style="width:16.5pt;height:48pt" o:ole="">
            <v:imagedata r:id="rId105" o:title=""/>
          </v:shape>
          <o:OLEObject Type="Embed" ProgID="Equation.3" ShapeID="_x0000_i1073" DrawAspect="Content" ObjectID="_1547646464" r:id="rId106"/>
        </w:object>
      </w:r>
    </w:p>
    <w:p w:rsidR="006A70E7" w:rsidRDefault="006A70E7" w:rsidP="006A70E7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</w:p>
    <w:p w:rsidR="006A70E7" w:rsidRDefault="00CC09CE" w:rsidP="006A70E7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3CF2C" wp14:editId="306FA786">
                <wp:simplePos x="0" y="0"/>
                <wp:positionH relativeFrom="column">
                  <wp:posOffset>1536700</wp:posOffset>
                </wp:positionH>
                <wp:positionV relativeFrom="paragraph">
                  <wp:posOffset>320675</wp:posOffset>
                </wp:positionV>
                <wp:extent cx="382270" cy="212090"/>
                <wp:effectExtent l="0" t="0" r="1778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1pt;margin-top:25.25pt;width:30.1pt;height:1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2F124" wp14:editId="74D9A2B4">
                <wp:simplePos x="0" y="0"/>
                <wp:positionH relativeFrom="column">
                  <wp:posOffset>3460750</wp:posOffset>
                </wp:positionH>
                <wp:positionV relativeFrom="paragraph">
                  <wp:posOffset>255270</wp:posOffset>
                </wp:positionV>
                <wp:extent cx="382270" cy="212090"/>
                <wp:effectExtent l="0" t="0" r="17780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272.5pt;margin-top:20.1pt;width:30.1pt;height:1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" fillcolor="white [3201]" strokecolor="black [3213]" strokeweight="2pt"/>
            </w:pict>
          </mc:Fallback>
        </mc:AlternateContent>
      </w:r>
      <w:r w:rsidR="006E148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FFAC7" wp14:editId="0F648747">
                <wp:simplePos x="0" y="0"/>
                <wp:positionH relativeFrom="column">
                  <wp:posOffset>5619588</wp:posOffset>
                </wp:positionH>
                <wp:positionV relativeFrom="paragraph">
                  <wp:posOffset>128536</wp:posOffset>
                </wp:positionV>
                <wp:extent cx="393065" cy="212090"/>
                <wp:effectExtent l="0" t="0" r="26035" b="1651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442.5pt;margin-top:10.1pt;width:30.95pt;height:1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74" type="#_x0000_t75" style="width:20.25pt;height:41.25pt" o:ole="">
            <v:imagedata r:id="rId107" o:title=""/>
          </v:shape>
          <o:OLEObject Type="Embed" ProgID="Equation.3" ShapeID="_x0000_i1074" DrawAspect="Content" ObjectID="_1547646465" r:id="rId108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5" type="#_x0000_t75" style="width:16.5pt;height:48pt" o:ole="">
            <v:imagedata r:id="rId109" o:title=""/>
          </v:shape>
          <o:OLEObject Type="Embed" ProgID="Equation.3" ShapeID="_x0000_i1075" DrawAspect="Content" ObjectID="_1547646466" r:id="rId110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6" type="#_x0000_t75" style="width:14.25pt;height:40.5pt" o:ole="">
            <v:imagedata r:id="rId111" o:title=""/>
          </v:shape>
          <o:OLEObject Type="Embed" ProgID="Equation.3" ShapeID="_x0000_i1076" DrawAspect="Content" ObjectID="_1547646467" r:id="rId112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77" type="#_x0000_t75" style="width:20.25pt;height:42pt" o:ole="">
            <v:imagedata r:id="rId113" o:title=""/>
          </v:shape>
          <o:OLEObject Type="Embed" ProgID="Equation.3" ShapeID="_x0000_i1077" DrawAspect="Content" ObjectID="_1547646468" r:id="rId11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8" type="#_x0000_t75" style="width:14.25pt;height:40.5pt" o:ole="">
            <v:imagedata r:id="rId115" o:title=""/>
          </v:shape>
          <o:OLEObject Type="Embed" ProgID="Equation.3" ShapeID="_x0000_i1078" DrawAspect="Content" ObjectID="_1547646469" r:id="rId11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79" type="#_x0000_t75" style="width:14.25pt;height:40.5pt" o:ole="">
            <v:imagedata r:id="rId117" o:title=""/>
          </v:shape>
          <o:OLEObject Type="Embed" ProgID="Equation.3" ShapeID="_x0000_i1079" DrawAspect="Content" ObjectID="_1547646470" r:id="rId118"/>
        </w:object>
      </w:r>
    </w:p>
    <w:p w:rsidR="006A5F32" w:rsidRDefault="006A70E7" w:rsidP="006A5F32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6A70E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رتب تنازليا</w:t>
      </w:r>
      <w:r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: </w:t>
      </w:r>
    </w:p>
    <w:p w:rsidR="006A70E7" w:rsidRDefault="006A70E7" w:rsidP="006A70E7">
      <w:pPr>
        <w:pStyle w:val="ListParagraph"/>
        <w:numPr>
          <w:ilvl w:val="0"/>
          <w:numId w:val="2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80" type="#_x0000_t75" style="width:14.25pt;height:40.5pt" o:ole="">
            <v:imagedata r:id="rId119" o:title=""/>
          </v:shape>
          <o:OLEObject Type="Embed" ProgID="Equation.3" ShapeID="_x0000_i1080" DrawAspect="Content" ObjectID="_1547646471" r:id="rId12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81" type="#_x0000_t75" style="width:14.25pt;height:40.5pt" o:ole="">
            <v:imagedata r:id="rId121" o:title=""/>
          </v:shape>
          <o:OLEObject Type="Embed" ProgID="Equation.3" ShapeID="_x0000_i1081" DrawAspect="Content" ObjectID="_1547646472" r:id="rId12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2" type="#_x0000_t75" style="width:16.5pt;height:35.25pt" o:ole="">
            <v:imagedata r:id="rId123" o:title=""/>
          </v:shape>
          <o:OLEObject Type="Embed" ProgID="Equation.3" ShapeID="_x0000_i1082" DrawAspect="Content" ObjectID="_1547646473" r:id="rId12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</w:p>
    <w:p w:rsidR="006A70E7" w:rsidRDefault="006A70E7" w:rsidP="006A70E7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نجعل المقامات متشابهة بايجاد م . م . أ للمقامات </w:t>
      </w:r>
      <w:r w:rsidRPr="006A70E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أو</w:t>
      </w:r>
      <w:r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b/>
          <w:bCs/>
          <w:noProof/>
          <w:sz w:val="32"/>
          <w:szCs w:val="32"/>
          <w:u w:val="wave"/>
          <w:rtl/>
          <w:lang w:bidi="ar-EG"/>
        </w:rPr>
        <w:t>جعل المقامات الصغيرة مثل المقام الكبير بالضرب</w:t>
      </w:r>
      <w:r w:rsidRP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</w:p>
    <w:p w:rsidR="006A70E7" w:rsidRDefault="00896FB7" w:rsidP="006A70E7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6A70E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A0525" wp14:editId="29843D7A">
                <wp:simplePos x="0" y="0"/>
                <wp:positionH relativeFrom="column">
                  <wp:posOffset>1863444</wp:posOffset>
                </wp:positionH>
                <wp:positionV relativeFrom="paragraph">
                  <wp:posOffset>88899</wp:posOffset>
                </wp:positionV>
                <wp:extent cx="45719" cy="873401"/>
                <wp:effectExtent l="95250" t="19050" r="8826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1624" flipH="1" flipV="1">
                          <a:off x="0" y="0"/>
                          <a:ext cx="45719" cy="873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32F" w:rsidRDefault="00ED032F" w:rsidP="002A0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46.75pt;margin-top:7pt;width:3.6pt;height:68.75pt;rotation:580675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" fillcolor="white [3212]" strokecolor="white [3212]">
                <v:textbox>
                  <w:txbxContent>
                    <w:p w:rsidR="00ED032F" w:rsidRDefault="00ED032F" w:rsidP="002A0433"/>
                  </w:txbxContent>
                </v:textbox>
              </v:shape>
            </w:pict>
          </mc:Fallback>
        </mc:AlternateConten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3" type="#_x0000_t75" style="width:20.25pt;height:42pt" o:ole="">
            <v:imagedata r:id="rId125" o:title=""/>
          </v:shape>
          <o:OLEObject Type="Embed" ProgID="Equation.3" ShapeID="_x0000_i1083" DrawAspect="Content" ObjectID="_1547646474" r:id="rId126"/>
        </w:object>
      </w:r>
      <w:r w:rsidR="006A70E7" w:rsidRP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4" type="#_x0000_t75" style="width:20.25pt;height:42pt" o:ole="">
            <v:imagedata r:id="rId127" o:title=""/>
          </v:shape>
          <o:OLEObject Type="Embed" ProgID="Equation.3" ShapeID="_x0000_i1084" DrawAspect="Content" ObjectID="_1547646475" r:id="rId128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5" type="#_x0000_t75" style="width:20.25pt;height:42pt" o:ole="">
            <v:imagedata r:id="rId129" o:title=""/>
          </v:shape>
          <o:OLEObject Type="Embed" ProgID="Equation.3" ShapeID="_x0000_i1085" DrawAspect="Content" ObjectID="_1547646476" r:id="rId130"/>
        </w:object>
      </w:r>
      <w:r w:rsid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الترتيب يكون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6" type="#_x0000_t75" style="width:20.25pt;height:42pt" o:ole="">
            <v:imagedata r:id="rId131" o:title=""/>
          </v:shape>
          <o:OLEObject Type="Embed" ProgID="Equation.3" ShapeID="_x0000_i1086" DrawAspect="Content" ObjectID="_1547646477" r:id="rId13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,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7" type="#_x0000_t75" style="width:20.25pt;height:42pt" o:ole="">
            <v:imagedata r:id="rId133" o:title=""/>
          </v:shape>
          <o:OLEObject Type="Embed" ProgID="Equation.3" ShapeID="_x0000_i1087" DrawAspect="Content" ObjectID="_1547646478" r:id="rId13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088" type="#_x0000_t75" style="width:20.25pt;height:42pt" o:ole="">
            <v:imagedata r:id="rId135" o:title=""/>
          </v:shape>
          <o:OLEObject Type="Embed" ProgID="Equation.3" ShapeID="_x0000_i1088" DrawAspect="Content" ObjectID="_1547646479" r:id="rId13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</w:p>
    <w:p w:rsidR="00896FB7" w:rsidRDefault="00896FB7" w:rsidP="00896FB7">
      <w:pPr>
        <w:pStyle w:val="ListParagraph"/>
        <w:numPr>
          <w:ilvl w:val="0"/>
          <w:numId w:val="2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89" type="#_x0000_t75" style="width:16.5pt;height:48pt" o:ole="">
            <v:imagedata r:id="rId137" o:title=""/>
          </v:shape>
          <o:OLEObject Type="Embed" ProgID="Equation.3" ShapeID="_x0000_i1089" DrawAspect="Content" ObjectID="_1547646480" r:id="rId13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0" type="#_x0000_t75" style="width:16.5pt;height:48pt" o:ole="">
            <v:imagedata r:id="rId139" o:title=""/>
          </v:shape>
          <o:OLEObject Type="Embed" ProgID="Equation.3" ShapeID="_x0000_i1090" DrawAspect="Content" ObjectID="_1547646481" r:id="rId14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،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091" type="#_x0000_t75" style="width:22.5pt;height:44.25pt" o:ole="">
            <v:imagedata r:id="rId141" o:title=""/>
          </v:shape>
          <o:OLEObject Type="Embed" ProgID="Equation.3" ShapeID="_x0000_i1091" DrawAspect="Content" ObjectID="_1547646482" r:id="rId142"/>
        </w:object>
      </w:r>
    </w:p>
    <w:p w:rsidR="00896FB7" w:rsidRDefault="00896FB7" w:rsidP="00896FB7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96FB7">
        <w:rPr>
          <w:rFonts w:hint="cs"/>
          <w:b/>
          <w:bCs/>
          <w:noProof/>
          <w:sz w:val="32"/>
          <w:szCs w:val="32"/>
          <w:u w:val="thick"/>
          <w:rtl/>
          <w:lang w:bidi="ar-EG"/>
        </w:rPr>
        <w:t>جمع و طرح الكسور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896FB7" w:rsidRDefault="00896FB7" w:rsidP="00896FB7">
      <w:pPr>
        <w:pStyle w:val="ListParagraph"/>
        <w:numPr>
          <w:ilvl w:val="0"/>
          <w:numId w:val="3"/>
        </w:numPr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ادا كانت المقامات متشابهة : (نجمع ونطرح البسوط فقط ونضع المقام كما هو )</w:t>
      </w:r>
    </w:p>
    <w:p w:rsidR="00F91E19" w:rsidRDefault="001442BB" w:rsidP="006E3668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CB3B9AB" wp14:editId="55E6B3E8">
                <wp:simplePos x="0" y="0"/>
                <wp:positionH relativeFrom="column">
                  <wp:posOffset>-95250</wp:posOffset>
                </wp:positionH>
                <wp:positionV relativeFrom="paragraph">
                  <wp:posOffset>1049020</wp:posOffset>
                </wp:positionV>
                <wp:extent cx="609600" cy="342900"/>
                <wp:effectExtent l="0" t="0" r="19050" b="19050"/>
                <wp:wrapNone/>
                <wp:docPr id="813" name="Ova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3" o:spid="_x0000_s1031" style="position:absolute;left:0;text-align:left;margin-left:-7.5pt;margin-top:82.6pt;width:48pt;height:27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E3668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66F05" wp14:editId="42EDED41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722475" cy="808074"/>
                <wp:effectExtent l="0" t="0" r="11430" b="1143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8080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9D5B12" w:rsidRDefault="00ED032F" w:rsidP="009D5B1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شوف الصغير فاضل له كام ويوصل ل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32" style="position:absolute;left:0;text-align:left;margin-left:-3.25pt;margin-top:1pt;width:135.65pt;height:6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" fillcolor="white [3201]" strokecolor="black [3213]" strokeweight="2pt">
                <v:textbox>
                  <w:txbxContent>
                    <w:p w:rsidR="00ED032F" w:rsidRPr="009D5B12" w:rsidRDefault="00ED032F" w:rsidP="009D5B1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شوف الصغير فاضل له كام ويوصل للكبير</w:t>
                      </w:r>
                    </w:p>
                  </w:txbxContent>
                </v:textbox>
              </v:roundrect>
            </w:pict>
          </mc:Fallback>
        </mc:AlternateConten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2" type="#_x0000_t75" style="width:16.5pt;height:48pt" o:ole="">
            <v:imagedata r:id="rId143" o:title=""/>
          </v:shape>
          <o:OLEObject Type="Embed" ProgID="Equation.3" ShapeID="_x0000_i1092" DrawAspect="Content" ObjectID="_1547646483" r:id="rId144"/>
        </w:object>
      </w:r>
      <w:r w:rsidR="00896FB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+ </w:t>
      </w:r>
      <w:r w:rsidR="006E1481" w:rsidRPr="00896FB7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3" type="#_x0000_t75" style="width:14.25pt;height:40.5pt" o:ole="">
            <v:imagedata r:id="rId145" o:title=""/>
          </v:shape>
          <o:OLEObject Type="Embed" ProgID="Equation.3" ShapeID="_x0000_i1093" DrawAspect="Content" ObjectID="_1547646484" r:id="rId146"/>
        </w:object>
      </w:r>
      <w:r w:rsidR="00896FB7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39">
          <v:shape id="_x0000_i1094" type="#_x0000_t75" style="width:16.5pt;height:48.75pt" o:ole="">
            <v:imagedata r:id="rId147" o:title=""/>
          </v:shape>
          <o:OLEObject Type="Embed" ProgID="Equation.3" ShapeID="_x0000_i1094" DrawAspect="Content" ObjectID="_1547646485" r:id="rId148"/>
        </w:objec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</w:t>
      </w:r>
      <w:r w:rsidR="00896FB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1 ـــ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95" type="#_x0000_t75" style="width:22.5pt;height:36pt" o:ole="">
            <v:imagedata r:id="rId149" o:title=""/>
          </v:shape>
          <o:OLEObject Type="Embed" ProgID="Equation.3" ShapeID="_x0000_i1095" DrawAspect="Content" ObjectID="_1547646486" r:id="rId150"/>
        </w:object>
      </w:r>
      <w:r w:rsidR="00896FB7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6" type="#_x0000_t75" style="width:16.5pt;height:48pt" o:ole="">
            <v:imagedata r:id="rId151" o:title=""/>
          </v:shape>
          <o:OLEObject Type="Embed" ProgID="Equation.3" ShapeID="_x0000_i1096" DrawAspect="Content" ObjectID="_1547646487" r:id="rId152"/>
        </w:object>
      </w:r>
      <w:r w:rsidR="006E366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7" type="#_x0000_t75" style="width:16.5pt;height:48pt" o:ole="">
            <v:imagedata r:id="rId153" o:title=""/>
          </v:shape>
          <o:OLEObject Type="Embed" ProgID="Equation.3" ShapeID="_x0000_i1097" DrawAspect="Content" ObjectID="_1547646488" r:id="rId154"/>
        </w:objec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+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098" type="#_x0000_t75" style="width:22.5pt;height:36pt" o:ole="">
            <v:imagedata r:id="rId155" o:title=""/>
          </v:shape>
          <o:OLEObject Type="Embed" ProgID="Equation.3" ShapeID="_x0000_i1098" DrawAspect="Content" ObjectID="_1547646489" r:id="rId156"/>
        </w:objec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099" type="#_x0000_t75" style="width:17.25pt;height:48.75pt" o:ole="">
            <v:imagedata r:id="rId157" o:title=""/>
          </v:shape>
          <o:OLEObject Type="Embed" ProgID="Equation.3" ShapeID="_x0000_i1099" DrawAspect="Content" ObjectID="_1547646490" r:id="rId158"/>
        </w:object>
      </w:r>
    </w:p>
    <w:p w:rsidR="006E3668" w:rsidRDefault="006E3668" w:rsidP="006E3668">
      <w:pPr>
        <w:tabs>
          <w:tab w:val="left" w:pos="3288"/>
        </w:tabs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0" type="#_x0000_t75" style="width:14.25pt;height:40.5pt" o:ole="">
            <v:imagedata r:id="rId159" o:title=""/>
          </v:shape>
          <o:OLEObject Type="Embed" ProgID="Equation.3" ShapeID="_x0000_i1100" DrawAspect="Content" ObjectID="_1547646491" r:id="rId160"/>
        </w:object>
      </w:r>
      <w:r w:rsidRPr="006A70E7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ـــ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01" type="#_x0000_t75" style="width:20.25pt;height:31.5pt" o:ole="">
            <v:imagedata r:id="rId161" o:title=""/>
          </v:shape>
          <o:OLEObject Type="Embed" ProgID="Equation.3" ShapeID="_x0000_i1101" DrawAspect="Content" ObjectID="_1547646492" r:id="rId16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2" type="#_x0000_t75" style="width:14.25pt;height:40.5pt" o:ole="">
            <v:imagedata r:id="rId163" o:title=""/>
          </v:shape>
          <o:OLEObject Type="Embed" ProgID="Equation.3" ShapeID="_x0000_i1102" DrawAspect="Content" ObjectID="_1547646493" r:id="rId16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3" type="#_x0000_t75" style="width:14.25pt;height:40.5pt" o:ole="">
            <v:imagedata r:id="rId165" o:title=""/>
          </v:shape>
          <o:OLEObject Type="Embed" ProgID="Equation.3" ShapeID="_x0000_i1103" DrawAspect="Content" ObjectID="_1547646494" r:id="rId16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04" type="#_x0000_t75" style="width:19.5pt;height:30.75pt" o:ole="">
            <v:imagedata r:id="rId167" o:title=""/>
          </v:shape>
          <o:OLEObject Type="Embed" ProgID="Equation.3" ShapeID="_x0000_i1104" DrawAspect="Content" ObjectID="_1547646495" r:id="rId16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1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5" type="#_x0000_t75" style="width:14.25pt;height:40.5pt" o:ole="">
            <v:imagedata r:id="rId169" o:title=""/>
          </v:shape>
          <o:OLEObject Type="Embed" ProgID="Equation.3" ShapeID="_x0000_i1105" DrawAspect="Content" ObjectID="_1547646496" r:id="rId17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ـــ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06" type="#_x0000_t75" style="width:19.5pt;height:30.75pt" o:ole="">
            <v:imagedata r:id="rId171" o:title=""/>
          </v:shape>
          <o:OLEObject Type="Embed" ProgID="Equation.3" ShapeID="_x0000_i1106" DrawAspect="Content" ObjectID="_1547646497" r:id="rId17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07" type="#_x0000_t75" style="width:14.25pt;height:42.75pt" o:ole="">
            <v:imagedata r:id="rId173" o:title=""/>
          </v:shape>
          <o:OLEObject Type="Embed" ProgID="Equation.3" ShapeID="_x0000_i1107" DrawAspect="Content" ObjectID="_1547646498" r:id="rId174"/>
        </w:object>
      </w:r>
    </w:p>
    <w:p w:rsidR="006A5F32" w:rsidRPr="00F91E19" w:rsidRDefault="00F91E19" w:rsidP="006E3668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</w: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>2)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ادا كانت المقامات مختلفة :</w:t>
      </w:r>
      <w:r w:rsidR="006A70E7" w:rsidRPr="00F91E19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</w:p>
    <w:p w:rsidR="006A5F32" w:rsidRDefault="00F91E19" w:rsidP="006A5F32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8" type="#_x0000_t75" style="width:14.25pt;height:40.5pt" o:ole="">
            <v:imagedata r:id="rId175" o:title=""/>
          </v:shape>
          <o:OLEObject Type="Embed" ProgID="Equation.3" ShapeID="_x0000_i1108" DrawAspect="Content" ObjectID="_1547646499" r:id="rId17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09" type="#_x0000_t75" style="width:14.25pt;height:40.5pt" o:ole="">
            <v:imagedata r:id="rId177" o:title=""/>
          </v:shape>
          <o:OLEObject Type="Embed" ProgID="Equation.3" ShapeID="_x0000_i1109" DrawAspect="Content" ObjectID="_1547646500" r:id="rId17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10" type="#_x0000_t75" style="width:14.25pt;height:40.5pt" o:ole="">
            <v:imagedata r:id="rId179" o:title=""/>
          </v:shape>
          <o:OLEObject Type="Embed" ProgID="Equation.3" ShapeID="_x0000_i1110" DrawAspect="Content" ObjectID="_1547646501" r:id="rId18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11" type="#_x0000_t75" style="width:14.25pt;height:40.5pt" o:ole="">
            <v:imagedata r:id="rId181" o:title=""/>
          </v:shape>
          <o:OLEObject Type="Embed" ProgID="Equation.3" ShapeID="_x0000_i1111" DrawAspect="Content" ObjectID="_1547646502" r:id="rId18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12" type="#_x0000_t75" style="width:14.25pt;height:40.5pt" o:ole="">
            <v:imagedata r:id="rId183" o:title=""/>
          </v:shape>
          <o:OLEObject Type="Embed" ProgID="Equation.3" ShapeID="_x0000_i1112" DrawAspect="Content" ObjectID="_1547646503" r:id="rId184"/>
        </w:object>
      </w:r>
    </w:p>
    <w:p w:rsidR="00F91E19" w:rsidRDefault="00F91E19" w:rsidP="00F91E19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13" type="#_x0000_t75" style="width:16.5pt;height:35.25pt" o:ole="">
            <v:imagedata r:id="rId185" o:title=""/>
          </v:shape>
          <o:OLEObject Type="Embed" ProgID="Equation.3" ShapeID="_x0000_i1113" DrawAspect="Content" ObjectID="_1547646504" r:id="rId186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14" type="#_x0000_t75" style="width:14.25pt;height:40.5pt" o:ole="">
            <v:imagedata r:id="rId187" o:title=""/>
          </v:shape>
          <o:OLEObject Type="Embed" ProgID="Equation.3" ShapeID="_x0000_i1114" DrawAspect="Content" ObjectID="_1547646505" r:id="rId188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15" type="#_x0000_t75" style="width:16.5pt;height:35.25pt" o:ole="">
            <v:imagedata r:id="rId189" o:title=""/>
          </v:shape>
          <o:OLEObject Type="Embed" ProgID="Equation.3" ShapeID="_x0000_i1115" DrawAspect="Content" ObjectID="_1547646506" r:id="rId190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16" type="#_x0000_t75" style="width:16.5pt;height:35.25pt" o:ole="">
            <v:imagedata r:id="rId191" o:title=""/>
          </v:shape>
          <o:OLEObject Type="Embed" ProgID="Equation.3" ShapeID="_x0000_i1116" DrawAspect="Content" ObjectID="_1547646507" r:id="rId192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148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17" type="#_x0000_t75" style="width:16.5pt;height:35.25pt" o:ole="">
            <v:imagedata r:id="rId193" o:title=""/>
          </v:shape>
          <o:OLEObject Type="Embed" ProgID="Equation.3" ShapeID="_x0000_i1117" DrawAspect="Content" ObjectID="_1547646508" r:id="rId194"/>
        </w:object>
      </w:r>
    </w:p>
    <w:p w:rsidR="004F1C58" w:rsidRDefault="004F1C58" w:rsidP="004F1C58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="00CC09CE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18" type="#_x0000_t75" style="width:14.25pt;height:40.5pt" o:ole="">
            <v:imagedata r:id="rId195" o:title=""/>
          </v:shape>
          <o:OLEObject Type="Embed" ProgID="Equation.3" ShapeID="_x0000_i1118" DrawAspect="Content" ObjectID="_1547646509" r:id="rId19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ــ  </w:t>
      </w:r>
      <w:r w:rsidR="00CC09CE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19" type="#_x0000_t75" style="width:12pt;height:35.25pt" o:ole="">
            <v:imagedata r:id="rId197" o:title=""/>
          </v:shape>
          <o:OLEObject Type="Embed" ProgID="Equation.3" ShapeID="_x0000_i1119" DrawAspect="Content" ObjectID="_1547646510" r:id="rId19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</w:p>
    <w:p w:rsidR="004F1C58" w:rsidRDefault="00F071C7" w:rsidP="004F1C58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8F59B" wp14:editId="284316F3">
                <wp:simplePos x="0" y="0"/>
                <wp:positionH relativeFrom="column">
                  <wp:posOffset>-205740</wp:posOffset>
                </wp:positionH>
                <wp:positionV relativeFrom="paragraph">
                  <wp:posOffset>540990</wp:posOffset>
                </wp:positionV>
                <wp:extent cx="7145079" cy="10632"/>
                <wp:effectExtent l="38100" t="38100" r="55880" b="850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507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42.6pt" to="546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</w:t>
      </w:r>
      <w:r w:rsidR="00CC09CE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20" type="#_x0000_t75" style="width:14.25pt;height:40.5pt" o:ole="">
            <v:imagedata r:id="rId199" o:title=""/>
          </v:shape>
          <o:OLEObject Type="Embed" ProgID="Equation.3" ShapeID="_x0000_i1120" DrawAspect="Content" ObjectID="_1547646511" r:id="rId200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ــ  </w:t>
      </w:r>
      <w:r w:rsidR="00CC09CE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21" type="#_x0000_t75" style="width:14.25pt;height:42.75pt" o:ole="">
            <v:imagedata r:id="rId201" o:title=""/>
          </v:shape>
          <o:OLEObject Type="Embed" ProgID="Equation.3" ShapeID="_x0000_i1121" DrawAspect="Content" ObjectID="_1547646512" r:id="rId202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</w:p>
    <w:p w:rsidR="00F91E19" w:rsidRDefault="004F1C58" w:rsidP="004F1C58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                 </w:t>
      </w:r>
      <w:r w:rsidRPr="004F1C58">
        <w:rPr>
          <w:rFonts w:hint="cs"/>
          <w:b/>
          <w:bCs/>
          <w:noProof/>
          <w:sz w:val="32"/>
          <w:szCs w:val="32"/>
          <w:rtl/>
          <w:lang w:bidi="ar-EG"/>
        </w:rPr>
        <w:t>تـــــــمارين</w:t>
      </w:r>
    </w:p>
    <w:p w:rsidR="004F1C58" w:rsidRDefault="004F1C58" w:rsidP="004F1C58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F071C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ضع الكسور الاتية في ابسط صورة 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4F1C58" w:rsidRDefault="004F1C58" w:rsidP="004F1C58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4F1C58" w:rsidRDefault="00CC09CE" w:rsidP="004F1C58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22" type="#_x0000_t75" style="width:14.25pt;height:40.5pt" o:ole="">
            <v:imagedata r:id="rId203" o:title=""/>
          </v:shape>
          <o:OLEObject Type="Embed" ProgID="Equation.3" ShapeID="_x0000_i1122" DrawAspect="Content" ObjectID="_1547646513" r:id="rId204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23" type="#_x0000_t75" style="width:16.5pt;height:33.75pt" o:ole="">
            <v:imagedata r:id="rId205" o:title=""/>
          </v:shape>
          <o:OLEObject Type="Embed" ProgID="Equation.3" ShapeID="_x0000_i1123" DrawAspect="Content" ObjectID="_1547646514" r:id="rId206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24" type="#_x0000_t75" style="width:16.5pt;height:35.25pt" o:ole="">
            <v:imagedata r:id="rId207" o:title=""/>
          </v:shape>
          <o:OLEObject Type="Embed" ProgID="Equation.3" ShapeID="_x0000_i1124" DrawAspect="Content" ObjectID="_1547646515" r:id="rId208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=                    </w: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25" type="#_x0000_t75" style="width:20.25pt;height:39pt" o:ole="">
            <v:imagedata r:id="rId209" o:title=""/>
          </v:shape>
          <o:OLEObject Type="Embed" ProgID="Equation.3" ShapeID="_x0000_i1125" DrawAspect="Content" ObjectID="_1547646516" r:id="rId210"/>
        </w:object>
      </w:r>
      <w:r w:rsidR="004F1C5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</w:p>
    <w:p w:rsidR="004F1C58" w:rsidRDefault="004F1C58" w:rsidP="004F1C58">
      <w:pPr>
        <w:pStyle w:val="ListParagraph"/>
        <w:numPr>
          <w:ilvl w:val="0"/>
          <w:numId w:val="4"/>
        </w:numPr>
        <w:bidi/>
        <w:rPr>
          <w:b/>
          <w:bCs/>
          <w:noProof/>
          <w:sz w:val="32"/>
          <w:szCs w:val="32"/>
          <w:lang w:bidi="ar-EG"/>
        </w:rPr>
      </w:pPr>
      <w:r w:rsidRPr="00F071C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اكمل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4F1C58" w:rsidRPr="00CC09CE" w:rsidRDefault="00CC09CE" w:rsidP="00CC09CE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</w:t>
      </w:r>
      <w:r w:rsidRPr="00830B1D">
        <w:rPr>
          <w:noProof/>
          <w:lang w:bidi="ar-EG"/>
        </w:rPr>
        <w:object w:dxaOrig="320" w:dyaOrig="620">
          <v:shape id="_x0000_i1126" type="#_x0000_t75" style="width:20.25pt;height:39pt" o:ole="">
            <v:imagedata r:id="rId211" o:title=""/>
          </v:shape>
          <o:OLEObject Type="Embed" ProgID="Equation.3" ShapeID="_x0000_i1126" DrawAspect="Content" ObjectID="_1547646517" r:id="rId212"/>
        </w:objec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noProof/>
          <w:lang w:bidi="ar-EG"/>
        </w:rPr>
        <w:object w:dxaOrig="320" w:dyaOrig="620">
          <v:shape id="_x0000_i1127" type="#_x0000_t75" style="width:20.25pt;height:39pt" o:ole="">
            <v:imagedata r:id="rId213" o:title=""/>
          </v:shape>
          <o:OLEObject Type="Embed" ProgID="Equation.3" ShapeID="_x0000_i1127" DrawAspect="Content" ObjectID="_1547646518" r:id="rId214"/>
        </w:objec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</w:t>
      </w:r>
      <w:r w:rsidRPr="00830B1D">
        <w:rPr>
          <w:noProof/>
          <w:lang w:bidi="ar-EG"/>
        </w:rPr>
        <w:object w:dxaOrig="220" w:dyaOrig="620">
          <v:shape id="_x0000_i1128" type="#_x0000_t75" style="width:16.5pt;height:48pt" o:ole="">
            <v:imagedata r:id="rId215" o:title=""/>
          </v:shape>
          <o:OLEObject Type="Embed" ProgID="Equation.3" ShapeID="_x0000_i1128" DrawAspect="Content" ObjectID="_1547646519" r:id="rId216"/>
        </w:objec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noProof/>
          <w:lang w:bidi="ar-EG"/>
        </w:rPr>
        <w:object w:dxaOrig="380" w:dyaOrig="620">
          <v:shape id="_x0000_i1129" type="#_x0000_t75" style="width:24.75pt;height:41.25pt" o:ole="">
            <v:imagedata r:id="rId217" o:title=""/>
          </v:shape>
          <o:OLEObject Type="Embed" ProgID="Equation.3" ShapeID="_x0000_i1129" DrawAspect="Content" ObjectID="_1547646520" r:id="rId218"/>
        </w:objec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</w:t>
      </w:r>
      <w:r w:rsidR="00EC63D0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Pr="00830B1D">
        <w:rPr>
          <w:noProof/>
          <w:lang w:bidi="ar-EG"/>
        </w:rPr>
        <w:object w:dxaOrig="320" w:dyaOrig="620">
          <v:shape id="_x0000_i1130" type="#_x0000_t75" style="width:20.25pt;height:39pt" o:ole="">
            <v:imagedata r:id="rId219" o:title=""/>
          </v:shape>
          <o:OLEObject Type="Embed" ProgID="Equation.3" ShapeID="_x0000_i1130" DrawAspect="Content" ObjectID="_1547646521" r:id="rId220"/>
        </w:object>
      </w:r>
      <w:r w:rsidR="00EC63D0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=</w: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Pr="00830B1D">
        <w:rPr>
          <w:noProof/>
          <w:lang w:bidi="ar-EG"/>
        </w:rPr>
        <w:object w:dxaOrig="220" w:dyaOrig="620">
          <v:shape id="_x0000_i1131" type="#_x0000_t75" style="width:16.5pt;height:48pt" o:ole="">
            <v:imagedata r:id="rId221" o:title=""/>
          </v:shape>
          <o:OLEObject Type="Embed" ProgID="Equation.3" ShapeID="_x0000_i1131" DrawAspect="Content" ObjectID="_1547646522" r:id="rId222"/>
        </w:objec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</w:t>
      </w:r>
      <w:r w:rsidR="00EC63D0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4F1C58" w:rsidRPr="00CC09CE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</w:p>
    <w:p w:rsidR="00EC63D0" w:rsidRDefault="00EC63D0" w:rsidP="00EC63D0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</w:p>
    <w:p w:rsidR="00EC63D0" w:rsidRDefault="00CC09CE" w:rsidP="00EC63D0">
      <w:pPr>
        <w:pStyle w:val="ListParagraph"/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32" type="#_x0000_t75" style="width:22.5pt;height:36pt" o:ole="">
            <v:imagedata r:id="rId223" o:title=""/>
          </v:shape>
          <o:OLEObject Type="Embed" ProgID="Equation.3" ShapeID="_x0000_i1132" DrawAspect="Content" ObjectID="_1547646523" r:id="rId224"/>
        </w:objec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33" type="#_x0000_t75" style="width:16.5pt;height:48pt" o:ole="">
            <v:imagedata r:id="rId225" o:title=""/>
          </v:shape>
          <o:OLEObject Type="Embed" ProgID="Equation.3" ShapeID="_x0000_i1133" DrawAspect="Content" ObjectID="_1547646524" r:id="rId226"/>
        </w:objec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134" type="#_x0000_t75" style="width:22.5pt;height:42pt" o:ole="">
            <v:imagedata r:id="rId227" o:title=""/>
          </v:shape>
          <o:OLEObject Type="Embed" ProgID="Equation.3" ShapeID="_x0000_i1134" DrawAspect="Content" ObjectID="_1547646525" r:id="rId228"/>
        </w:objec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135" type="#_x0000_t75" style="width:24.75pt;height:36.75pt" o:ole="">
            <v:imagedata r:id="rId229" o:title=""/>
          </v:shape>
          <o:OLEObject Type="Embed" ProgID="Equation.3" ShapeID="_x0000_i1135" DrawAspect="Content" ObjectID="_1547646526" r:id="rId230"/>
        </w:objec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36" type="#_x0000_t75" style="width:16.5pt;height:48pt" o:ole="">
            <v:imagedata r:id="rId231" o:title=""/>
          </v:shape>
          <o:OLEObject Type="Embed" ProgID="Equation.3" ShapeID="_x0000_i1136" DrawAspect="Content" ObjectID="_1547646527" r:id="rId232"/>
        </w:objec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37" type="#_x0000_t75" style="width:22.5pt;height:36pt" o:ole="">
            <v:imagedata r:id="rId233" o:title=""/>
          </v:shape>
          <o:OLEObject Type="Embed" ProgID="Equation.3" ShapeID="_x0000_i1137" DrawAspect="Content" ObjectID="_1547646528" r:id="rId234"/>
        </w:object>
      </w:r>
    </w:p>
    <w:p w:rsidR="00CC09CE" w:rsidRDefault="00CC09CE" w:rsidP="00CC09CE">
      <w:pPr>
        <w:pStyle w:val="ListParagraph"/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EC63D0" w:rsidRPr="00EC63D0" w:rsidRDefault="00CC09CE" w:rsidP="006E3668">
      <w:pPr>
        <w:bidi/>
        <w:rPr>
          <w:b/>
          <w:bCs/>
          <w:noProof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138" type="#_x0000_t75" style="width:20.25pt;height:36.75pt" o:ole="">
            <v:imagedata r:id="rId235" o:title=""/>
          </v:shape>
          <o:OLEObject Type="Embed" ProgID="Equation.3" ShapeID="_x0000_i1138" DrawAspect="Content" ObjectID="_1547646529" r:id="rId23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39" type="#_x0000_t75" style="width:22.5pt;height:36pt" o:ole="">
            <v:imagedata r:id="rId237" o:title=""/>
          </v:shape>
          <o:OLEObject Type="Embed" ProgID="Equation.3" ShapeID="_x0000_i1139" DrawAspect="Content" ObjectID="_1547646530" r:id="rId238"/>
        </w:objec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=1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40" type="#_x0000_t75" style="width:20.25pt;height:39pt" o:ole="">
            <v:imagedata r:id="rId239" o:title=""/>
          </v:shape>
          <o:OLEObject Type="Embed" ProgID="Equation.3" ShapeID="_x0000_i1140" DrawAspect="Content" ObjectID="_1547646531" r:id="rId24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41" type="#_x0000_t75" style="width:20.25pt;height:39pt" o:ole="">
            <v:imagedata r:id="rId241" o:title=""/>
          </v:shape>
          <o:OLEObject Type="Embed" ProgID="Equation.3" ShapeID="_x0000_i1141" DrawAspect="Content" ObjectID="_1547646532" r:id="rId24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1 </w: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</w:t>
      </w:r>
      <w:r w:rsidR="006E3668" w:rsidRPr="00EC63D0">
        <w:rPr>
          <w:noProof/>
          <w:position w:val="-24"/>
          <w:lang w:bidi="ar-EG"/>
        </w:rPr>
        <w:object w:dxaOrig="320" w:dyaOrig="620">
          <v:shape id="_x0000_i1142" type="#_x0000_t75" style="width:20.25pt;height:39pt" o:ole="">
            <v:imagedata r:id="rId243" o:title=""/>
          </v:shape>
          <o:OLEObject Type="Embed" ProgID="Equation.3" ShapeID="_x0000_i1142" DrawAspect="Content" ObjectID="_1547646533" r:id="rId244"/>
        </w:object>
      </w:r>
      <w:r w:rsidR="006E3668" w:rsidRP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noProof/>
          <w:position w:val="-24"/>
          <w:lang w:bidi="ar-EG"/>
        </w:rPr>
        <w:object w:dxaOrig="320" w:dyaOrig="620">
          <v:shape id="_x0000_i1143" type="#_x0000_t75" style="width:20.25pt;height:39pt" o:ole="">
            <v:imagedata r:id="rId245" o:title=""/>
          </v:shape>
          <o:OLEObject Type="Embed" ProgID="Equation.3" ShapeID="_x0000_i1143" DrawAspect="Content" ObjectID="_1547646534" r:id="rId246"/>
        </w:object>
      </w:r>
      <w:r w:rsidR="006E3668" w:rsidRP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=1</w:t>
      </w:r>
      <w:r w:rsidR="006E366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</w:t>
      </w:r>
      <w:r w:rsidR="006E3668" w:rsidRPr="00830B1D">
        <w:rPr>
          <w:noProof/>
          <w:position w:val="-24"/>
          <w:lang w:bidi="ar-EG"/>
        </w:rPr>
        <w:object w:dxaOrig="320" w:dyaOrig="620">
          <v:shape id="_x0000_i1144" type="#_x0000_t75" style="width:20.25pt;height:39pt" o:ole="">
            <v:imagedata r:id="rId247" o:title=""/>
          </v:shape>
          <o:OLEObject Type="Embed" ProgID="Equation.3" ShapeID="_x0000_i1144" DrawAspect="Content" ObjectID="_1547646535" r:id="rId248"/>
        </w:object>
      </w:r>
      <w:r w:rsidR="006E3668" w:rsidRP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noProof/>
          <w:position w:val="-24"/>
          <w:lang w:bidi="ar-EG"/>
        </w:rPr>
        <w:object w:dxaOrig="380" w:dyaOrig="620">
          <v:shape id="_x0000_i1145" type="#_x0000_t75" style="width:22.5pt;height:36pt" o:ole="">
            <v:imagedata r:id="rId249" o:title=""/>
          </v:shape>
          <o:OLEObject Type="Embed" ProgID="Equation.3" ShapeID="_x0000_i1145" DrawAspect="Content" ObjectID="_1547646536" r:id="rId250"/>
        </w:object>
      </w:r>
      <w:r w:rsidR="006E3668" w:rsidRP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1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</w:t>
      </w:r>
      <w:r w:rsidRP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</w:t>
      </w:r>
    </w:p>
    <w:p w:rsidR="00EC63D0" w:rsidRPr="006E3668" w:rsidRDefault="001442BB" w:rsidP="006E3668">
      <w:pPr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725919" wp14:editId="5CD0F051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609600" cy="342900"/>
                <wp:effectExtent l="0" t="0" r="19050" b="19050"/>
                <wp:wrapNone/>
                <wp:docPr id="814" name="Oval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4" o:spid="_x0000_s1033" style="position:absolute;left:0;text-align:left;margin-left:-3.75pt;margin-top:20.25pt;width:48pt;height:27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C63D0" w:rsidRPr="006E3668" w:rsidRDefault="00046FEE" w:rsidP="00046FEE">
      <w:pPr>
        <w:pStyle w:val="ListParagraph"/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45085</wp:posOffset>
                </wp:positionV>
                <wp:extent cx="1790700" cy="390525"/>
                <wp:effectExtent l="19050" t="19050" r="19050" b="28575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EE" w:rsidRDefault="00046FEE" w:rsidP="00046FEE">
                            <w:pPr>
                              <w:jc w:val="center"/>
                            </w:pPr>
                            <w:r w:rsidRPr="006E3668">
                              <w:rPr>
                                <w:rFonts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عدد الكســــــ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9" o:spid="_x0000_s1034" style="position:absolute;left:0;text-align:left;margin-left:181.5pt;margin-top:-3.55pt;width:141pt;height:30.7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" fillcolor="white [3201]" strokecolor="black [3213]" strokeweight="2.25pt">
                <v:textbox>
                  <w:txbxContent>
                    <w:p w:rsidR="00046FEE" w:rsidRDefault="00046FEE" w:rsidP="00046FEE">
                      <w:pPr>
                        <w:jc w:val="center"/>
                      </w:pPr>
                      <w:r w:rsidRPr="006E3668">
                        <w:rPr>
                          <w:rFonts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EG"/>
                        </w:rPr>
                        <w:t>العدد الكســــــرى</w:t>
                      </w:r>
                    </w:p>
                  </w:txbxContent>
                </v:textbox>
              </v:rect>
            </w:pict>
          </mc:Fallback>
        </mc:AlternateContent>
      </w:r>
      <w:r w:rsidR="00EC63D0">
        <w:rPr>
          <w:rFonts w:hint="cs"/>
          <w:b/>
          <w:bCs/>
          <w:noProof/>
          <w:sz w:val="32"/>
          <w:szCs w:val="32"/>
          <w:rtl/>
          <w:lang w:bidi="ar-EG"/>
        </w:rPr>
        <w:t xml:space="preserve">  </w:t>
      </w:r>
      <w:r w:rsidR="006E3668" w:rsidRPr="006E3668">
        <w:rPr>
          <w:rFonts w:hint="cs"/>
          <w:b/>
          <w:bCs/>
          <w:noProof/>
          <w:sz w:val="36"/>
          <w:szCs w:val="36"/>
          <w:rtl/>
          <w:lang w:bidi="ar-EG"/>
        </w:rPr>
        <w:t xml:space="preserve">                       </w:t>
      </w:r>
      <w:r w:rsidR="00EC63D0" w:rsidRPr="006E3668">
        <w:rPr>
          <w:rFonts w:hint="cs"/>
          <w:b/>
          <w:bCs/>
          <w:noProof/>
          <w:sz w:val="36"/>
          <w:szCs w:val="36"/>
          <w:rtl/>
          <w:lang w:bidi="ar-EG"/>
        </w:rPr>
        <w:t xml:space="preserve">       </w:t>
      </w:r>
    </w:p>
    <w:p w:rsidR="00EC63D0" w:rsidRDefault="00EC63D0" w:rsidP="00EC63D0">
      <w:pPr>
        <w:pStyle w:val="ListParagraph"/>
        <w:tabs>
          <w:tab w:val="right" w:pos="891"/>
        </w:tabs>
        <w:bidi/>
        <w:ind w:left="18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هو عدد صحيح + كسر مثل : 2 + </w:t>
      </w:r>
      <w:r w:rsidR="007E6DE1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46" type="#_x0000_t75" style="width:14.25pt;height:43.5pt" o:ole="">
            <v:imagedata r:id="rId251" o:title=""/>
          </v:shape>
          <o:OLEObject Type="Embed" ProgID="Equation.3" ShapeID="_x0000_i1146" DrawAspect="Content" ObjectID="_1547646537" r:id="rId25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7E6DE1"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47" type="#_x0000_t75" style="width:20.25pt;height:39pt" o:ole="">
            <v:imagedata r:id="rId253" o:title=""/>
          </v:shape>
          <o:OLEObject Type="Embed" ProgID="Equation.3" ShapeID="_x0000_i1147" DrawAspect="Content" ObjectID="_1547646538" r:id="rId254"/>
        </w:object>
      </w:r>
    </w:p>
    <w:p w:rsidR="00EC63D0" w:rsidRDefault="00EC63D0" w:rsidP="001C087C">
      <w:pPr>
        <w:pStyle w:val="ListParagraph"/>
        <w:numPr>
          <w:ilvl w:val="0"/>
          <w:numId w:val="5"/>
        </w:numPr>
        <w:tabs>
          <w:tab w:val="right" w:pos="891"/>
        </w:tabs>
        <w:bidi/>
        <w:rPr>
          <w:b/>
          <w:bCs/>
          <w:noProof/>
          <w:sz w:val="32"/>
          <w:szCs w:val="32"/>
          <w:lang w:bidi="ar-EG"/>
        </w:rPr>
      </w:pPr>
      <w:r w:rsidRPr="00F071C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ضع في صورة كسرية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: </w:t>
      </w:r>
    </w:p>
    <w:p w:rsidR="001C087C" w:rsidRDefault="00DD249B" w:rsidP="00F071C7">
      <w:pPr>
        <w:tabs>
          <w:tab w:val="right" w:pos="891"/>
        </w:tabs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148" type="#_x0000_t75" style="width:20.25pt;height:36.75pt" o:ole="">
            <v:imagedata r:id="rId255" o:title=""/>
          </v:shape>
          <o:OLEObject Type="Embed" ProgID="Equation.3" ShapeID="_x0000_i1148" DrawAspect="Content" ObjectID="_1547646539" r:id="rId256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49" type="#_x0000_t75" style="width:14.25pt;height:40.5pt" o:ole="">
            <v:imagedata r:id="rId257" o:title=""/>
          </v:shape>
          <o:OLEObject Type="Embed" ProgID="Equation.3" ShapeID="_x0000_i1149" DrawAspect="Content" ObjectID="_1547646540" r:id="rId258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+ 2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0" type="#_x0000_t75" style="width:14.25pt;height:40.5pt" o:ole="">
            <v:imagedata r:id="rId259" o:title=""/>
          </v:shape>
          <o:OLEObject Type="Embed" ProgID="Equation.3" ShapeID="_x0000_i1150" DrawAspect="Content" ObjectID="_1547646541" r:id="rId260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1" type="#_x0000_t75" style="width:14.25pt;height:40.5pt" o:ole="">
            <v:imagedata r:id="rId261" o:title=""/>
          </v:shape>
          <o:OLEObject Type="Embed" ProgID="Equation.3" ShapeID="_x0000_i1151" DrawAspect="Content" ObjectID="_1547646542" r:id="rId262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2" type="#_x0000_t75" style="width:14.25pt;height:40.5pt" o:ole="">
            <v:imagedata r:id="rId263" o:title=""/>
          </v:shape>
          <o:OLEObject Type="Embed" ProgID="Equation.3" ShapeID="_x0000_i1152" DrawAspect="Content" ObjectID="_1547646543" r:id="rId264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2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53" type="#_x0000_t75" style="width:20.25pt;height:31.5pt" o:ole="">
            <v:imagedata r:id="rId265" o:title=""/>
          </v:shape>
          <o:OLEObject Type="Embed" ProgID="Equation.3" ShapeID="_x0000_i1153" DrawAspect="Content" ObjectID="_1547646544" r:id="rId266"/>
        </w:object>
      </w:r>
    </w:p>
    <w:p w:rsidR="001C087C" w:rsidRDefault="001C087C" w:rsidP="00DD249B">
      <w:pPr>
        <w:tabs>
          <w:tab w:val="right" w:pos="891"/>
        </w:tabs>
        <w:bidi/>
        <w:ind w:left="18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="00DD249B">
        <w:rPr>
          <w:rFonts w:hint="cs"/>
          <w:b/>
          <w:bCs/>
          <w:noProof/>
          <w:sz w:val="32"/>
          <w:szCs w:val="32"/>
          <w:rtl/>
          <w:lang w:bidi="ar-EG"/>
        </w:rPr>
        <w:t>أو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4" type="#_x0000_t75" style="width:14.25pt;height:40.5pt" o:ole="">
            <v:imagedata r:id="rId267" o:title=""/>
          </v:shape>
          <o:OLEObject Type="Embed" ProgID="Equation.3" ShapeID="_x0000_i1154" DrawAspect="Content" ObjectID="_1547646545" r:id="rId26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2 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5" type="#_x0000_t75" style="width:14.25pt;height:40.5pt" o:ole="">
            <v:imagedata r:id="rId269" o:title=""/>
          </v:shape>
          <o:OLEObject Type="Embed" ProgID="Equation.3" ShapeID="_x0000_i1155" DrawAspect="Content" ObjectID="_1547646546" r:id="rId270"/>
        </w:object>
      </w:r>
    </w:p>
    <w:p w:rsidR="00DD249B" w:rsidRDefault="00DD249B" w:rsidP="001C087C">
      <w:pPr>
        <w:tabs>
          <w:tab w:val="right" w:pos="891"/>
        </w:tabs>
        <w:bidi/>
        <w:ind w:left="18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156" type="#_x0000_t75" style="width:20.25pt;height:36.75pt" o:ole="">
            <v:imagedata r:id="rId271" o:title=""/>
          </v:shape>
          <o:OLEObject Type="Embed" ProgID="Equation.3" ShapeID="_x0000_i1156" DrawAspect="Content" ObjectID="_1547646547" r:id="rId272"/>
        </w:object>
      </w:r>
      <w:r w:rsidR="001C087C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157" type="#_x0000_t75" style="width:22.5pt;height:33.75pt" o:ole="">
            <v:imagedata r:id="rId273" o:title=""/>
          </v:shape>
          <o:OLEObject Type="Embed" ProgID="Equation.3" ShapeID="_x0000_i1157" DrawAspect="Content" ObjectID="_1547646548" r:id="rId27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 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8" type="#_x0000_t75" style="width:14.25pt;height:40.5pt" o:ole="">
            <v:imagedata r:id="rId275" o:title=""/>
          </v:shape>
          <o:OLEObject Type="Embed" ProgID="Equation.3" ShapeID="_x0000_i1158" DrawAspect="Content" ObjectID="_1547646549" r:id="rId27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7 =            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59" type="#_x0000_t75" style="width:14.25pt;height:40.5pt" o:ole="">
            <v:imagedata r:id="rId277" o:title=""/>
          </v:shape>
          <o:OLEObject Type="Embed" ProgID="Equation.3" ShapeID="_x0000_i1159" DrawAspect="Content" ObjectID="_1547646550" r:id="rId27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2  =  </w:t>
      </w:r>
    </w:p>
    <w:p w:rsidR="00DD249B" w:rsidRDefault="00DD249B" w:rsidP="00DD249B">
      <w:pPr>
        <w:pStyle w:val="ListParagraph"/>
        <w:numPr>
          <w:ilvl w:val="0"/>
          <w:numId w:val="5"/>
        </w:numPr>
        <w:tabs>
          <w:tab w:val="right" w:pos="891"/>
        </w:tabs>
        <w:bidi/>
        <w:rPr>
          <w:b/>
          <w:bCs/>
          <w:noProof/>
          <w:sz w:val="32"/>
          <w:szCs w:val="32"/>
          <w:lang w:bidi="ar-EG"/>
        </w:rPr>
      </w:pPr>
      <w:r w:rsidRPr="00F071C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ضع في صورة عدد صحيح وكسر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F071C7" w:rsidRDefault="00F071C7" w:rsidP="00DD249B">
      <w:pPr>
        <w:pStyle w:val="ListParagraph"/>
        <w:tabs>
          <w:tab w:val="righ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C087C" w:rsidRDefault="00DD249B" w:rsidP="00F071C7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1B17D" wp14:editId="6F52C8D9">
                <wp:simplePos x="0" y="0"/>
                <wp:positionH relativeFrom="column">
                  <wp:posOffset>5587217</wp:posOffset>
                </wp:positionH>
                <wp:positionV relativeFrom="paragraph">
                  <wp:posOffset>186956</wp:posOffset>
                </wp:positionV>
                <wp:extent cx="95693" cy="287080"/>
                <wp:effectExtent l="0" t="0" r="19050" b="1778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87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439.95pt;margin-top:14.7pt;width:7.5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60" type="#_x0000_t75" style="width:14.25pt;height:40.5pt" o:ole="">
            <v:imagedata r:id="rId279" o:title=""/>
          </v:shape>
          <o:OLEObject Type="Embed" ProgID="Equation.3" ShapeID="_x0000_i1160" DrawAspect="Content" ObjectID="_1547646551" r:id="rId280"/>
        </w:object>
      </w:r>
      <w:r w:rsidRPr="00DD249B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=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61" type="#_x0000_t75" style="width:12pt;height:35.25pt" o:ole="">
            <v:imagedata r:id="rId281" o:title=""/>
          </v:shape>
          <o:OLEObject Type="Embed" ProgID="Equation.3" ShapeID="_x0000_i1161" DrawAspect="Content" ObjectID="_1547646552" r:id="rId28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62" type="#_x0000_t75" style="width:16.5pt;height:35.25pt" o:ole="">
            <v:imagedata r:id="rId283" o:title=""/>
          </v:shape>
          <o:OLEObject Type="Embed" ProgID="Equation.3" ShapeID="_x0000_i1162" DrawAspect="Content" ObjectID="_1547646553" r:id="rId28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63" type="#_x0000_t75" style="width:20.25pt;height:31.5pt" o:ole="">
            <v:imagedata r:id="rId285" o:title=""/>
          </v:shape>
          <o:OLEObject Type="Embed" ProgID="Equation.3" ShapeID="_x0000_i1163" DrawAspect="Content" ObjectID="_1547646554" r:id="rId286"/>
        </w:object>
      </w:r>
      <w:r w:rsidR="00F071C7">
        <w:rPr>
          <w:rFonts w:hint="cs"/>
          <w:b/>
          <w:bCs/>
          <w:noProof/>
          <w:sz w:val="32"/>
          <w:szCs w:val="32"/>
          <w:rtl/>
          <w:lang w:bidi="ar-EG"/>
        </w:rPr>
        <w:t xml:space="preserve">1 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64" type="#_x0000_t75" style="width:12pt;height:34.5pt" o:ole="">
            <v:imagedata r:id="rId287" o:title=""/>
          </v:shape>
          <o:OLEObject Type="Embed" ProgID="Equation.3" ShapeID="_x0000_i1164" DrawAspect="Content" ObjectID="_1547646555" r:id="rId288"/>
        </w:object>
      </w:r>
      <w:r w:rsidR="00F071C7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   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165" type="#_x0000_t75" style="width:16.5pt;height:33.75pt" o:ole="">
            <v:imagedata r:id="rId289" o:title=""/>
          </v:shape>
          <o:OLEObject Type="Embed" ProgID="Equation.3" ShapeID="_x0000_i1165" DrawAspect="Content" ObjectID="_1547646556" r:id="rId29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  </w:t>
      </w:r>
      <w:r w:rsidR="00F071C7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166" type="#_x0000_t75" style="width:20.25pt;height:36.75pt" o:ole="">
            <v:imagedata r:id="rId291" o:title=""/>
          </v:shape>
          <o:OLEObject Type="Embed" ProgID="Equation.3" ShapeID="_x0000_i1166" DrawAspect="Content" ObjectID="_1547646557" r:id="rId29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</w:p>
    <w:p w:rsidR="00F071C7" w:rsidRDefault="00F071C7" w:rsidP="00F071C7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</w:p>
    <w:p w:rsidR="00DD249B" w:rsidRDefault="00DD249B" w:rsidP="00DD249B">
      <w:pPr>
        <w:pStyle w:val="ListParagraph"/>
        <w:numPr>
          <w:ilvl w:val="0"/>
          <w:numId w:val="5"/>
        </w:numPr>
        <w:tabs>
          <w:tab w:val="right" w:pos="891"/>
        </w:tabs>
        <w:bidi/>
        <w:rPr>
          <w:b/>
          <w:bCs/>
          <w:noProof/>
          <w:sz w:val="32"/>
          <w:szCs w:val="32"/>
          <w:lang w:bidi="ar-EG"/>
        </w:rPr>
      </w:pPr>
      <w:r w:rsidRPr="00F071C7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>اوجد ناتج ماياتى علي صورة عدد صحيح وكسر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F071C7" w:rsidRDefault="00F071C7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</w:p>
    <w:p w:rsidR="006208FF" w:rsidRDefault="006208FF" w:rsidP="00F071C7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67" type="#_x0000_t75" style="width:14.25pt;height:40.5pt" o:ole="">
            <v:imagedata r:id="rId293" o:title=""/>
          </v:shape>
          <o:OLEObject Type="Embed" ProgID="Equation.3" ShapeID="_x0000_i1167" DrawAspect="Content" ObjectID="_1547646558" r:id="rId29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68" type="#_x0000_t75" style="width:14.25pt;height:40.5pt" o:ole="">
            <v:imagedata r:id="rId295" o:title=""/>
          </v:shape>
          <o:OLEObject Type="Embed" ProgID="Equation.3" ShapeID="_x0000_i1168" DrawAspect="Content" ObjectID="_1547646559" r:id="rId29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00" w:dyaOrig="620">
          <v:shape id="_x0000_i1169" type="#_x0000_t75" style="width:14.25pt;height:42.75pt" o:ole="">
            <v:imagedata r:id="rId297" o:title=""/>
          </v:shape>
          <o:OLEObject Type="Embed" ProgID="Equation.3" ShapeID="_x0000_i1169" DrawAspect="Content" ObjectID="_1547646560" r:id="rId29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900" w:dyaOrig="620">
          <v:shape id="_x0000_i1170" type="#_x0000_t75" style="width:51pt;height:34.5pt" o:ole="">
            <v:imagedata r:id="rId299" o:title=""/>
          </v:shape>
          <o:OLEObject Type="Embed" ProgID="Equation.3" ShapeID="_x0000_i1170" DrawAspect="Content" ObjectID="_1547646561" r:id="rId30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71" type="#_x0000_t75" style="width:16.5pt;height:35.25pt" o:ole="">
            <v:imagedata r:id="rId301" o:title=""/>
          </v:shape>
          <o:OLEObject Type="Embed" ProgID="Equation.3" ShapeID="_x0000_i1171" DrawAspect="Content" ObjectID="_1547646562" r:id="rId30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2" type="#_x0000_t75" style="width:14.25pt;height:40.5pt" o:ole="">
            <v:imagedata r:id="rId303" o:title=""/>
          </v:shape>
          <o:OLEObject Type="Embed" ProgID="Equation.3" ShapeID="_x0000_i1172" DrawAspect="Content" ObjectID="_1547646563" r:id="rId304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3" type="#_x0000_t75" style="width:14.25pt;height:40.5pt" o:ole="">
            <v:imagedata r:id="rId305" o:title=""/>
          </v:shape>
          <o:OLEObject Type="Embed" ProgID="Equation.3" ShapeID="_x0000_i1173" DrawAspect="Content" ObjectID="_1547646564" r:id="rId306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>1</w:t>
      </w:r>
    </w:p>
    <w:p w:rsidR="006208FF" w:rsidRDefault="006208FF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</w:p>
    <w:p w:rsidR="006208FF" w:rsidRDefault="006208FF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(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4" type="#_x0000_t75" style="width:14.25pt;height:40.5pt" o:ole="">
            <v:imagedata r:id="rId307" o:title=""/>
          </v:shape>
          <o:OLEObject Type="Embed" ProgID="Equation.3" ShapeID="_x0000_i1174" DrawAspect="Content" ObjectID="_1547646565" r:id="rId308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5" type="#_x0000_t75" style="width:14.25pt;height:40.5pt" o:ole="">
            <v:imagedata r:id="rId309" o:title=""/>
          </v:shape>
          <o:OLEObject Type="Embed" ProgID="Equation.3" ShapeID="_x0000_i1175" DrawAspect="Content" ObjectID="_1547646566" r:id="rId31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) ــ 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6" type="#_x0000_t75" style="width:14.25pt;height:40.5pt" o:ole="">
            <v:imagedata r:id="rId311" o:title=""/>
          </v:shape>
          <o:OLEObject Type="Embed" ProgID="Equation.3" ShapeID="_x0000_i1176" DrawAspect="Content" ObjectID="_1547646567" r:id="rId31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= </w:t>
      </w:r>
    </w:p>
    <w:p w:rsidR="006208FF" w:rsidRDefault="006208FF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</w:p>
    <w:p w:rsidR="006208FF" w:rsidRDefault="006E3668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7" type="#_x0000_t75" style="width:14.25pt;height:40.5pt" o:ole="">
            <v:imagedata r:id="rId313" o:title=""/>
          </v:shape>
          <o:OLEObject Type="Embed" ProgID="Equation.3" ShapeID="_x0000_i1177" DrawAspect="Content" ObjectID="_1547646568" r:id="rId314"/>
        </w:object>
      </w:r>
      <w:r w:rsidR="006208FF">
        <w:rPr>
          <w:rFonts w:hint="cs"/>
          <w:b/>
          <w:bCs/>
          <w:noProof/>
          <w:sz w:val="32"/>
          <w:szCs w:val="32"/>
          <w:rtl/>
          <w:lang w:bidi="ar-EG"/>
        </w:rPr>
        <w:t xml:space="preserve">  +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8" type="#_x0000_t75" style="width:14.25pt;height:40.5pt" o:ole="">
            <v:imagedata r:id="rId315" o:title=""/>
          </v:shape>
          <o:OLEObject Type="Embed" ProgID="Equation.3" ShapeID="_x0000_i1178" DrawAspect="Content" ObjectID="_1547646569" r:id="rId316"/>
        </w:object>
      </w:r>
      <w:r w:rsidR="006208FF">
        <w:rPr>
          <w:rFonts w:hint="cs"/>
          <w:b/>
          <w:bCs/>
          <w:noProof/>
          <w:sz w:val="32"/>
          <w:szCs w:val="32"/>
          <w:rtl/>
          <w:lang w:bidi="ar-EG"/>
        </w:rPr>
        <w:t xml:space="preserve">  +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79" type="#_x0000_t75" style="width:14.25pt;height:40.5pt" o:ole="">
            <v:imagedata r:id="rId317" o:title=""/>
          </v:shape>
          <o:OLEObject Type="Embed" ProgID="Equation.3" ShapeID="_x0000_i1179" DrawAspect="Content" ObjectID="_1547646570" r:id="rId318"/>
        </w:object>
      </w:r>
      <w:r w:rsidR="006208FF">
        <w:rPr>
          <w:rFonts w:hint="cs"/>
          <w:b/>
          <w:bCs/>
          <w:noProof/>
          <w:sz w:val="32"/>
          <w:szCs w:val="32"/>
          <w:rtl/>
          <w:lang w:bidi="ar-EG"/>
        </w:rPr>
        <w:t xml:space="preserve">  =</w:t>
      </w:r>
    </w:p>
    <w:p w:rsidR="006208FF" w:rsidRDefault="006208FF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</w:p>
    <w:p w:rsidR="006208FF" w:rsidRDefault="00733189" w:rsidP="006208FF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(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80" type="#_x0000_t75" style="width:14.25pt;height:40.5pt" o:ole="">
            <v:imagedata r:id="rId319" o:title=""/>
          </v:shape>
          <o:OLEObject Type="Embed" ProgID="Equation.3" ShapeID="_x0000_i1180" DrawAspect="Content" ObjectID="_1547646571" r:id="rId320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+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81" type="#_x0000_t75" style="width:14.25pt;height:40.5pt" o:ole="">
            <v:imagedata r:id="rId321" o:title=""/>
          </v:shape>
          <o:OLEObject Type="Embed" ProgID="Equation.3" ShapeID="_x0000_i1181" DrawAspect="Content" ObjectID="_1547646572" r:id="rId322"/>
        </w:objec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) + 1 = </w:t>
      </w:r>
    </w:p>
    <w:p w:rsidR="00733189" w:rsidRDefault="001442BB" w:rsidP="00733189">
      <w:pPr>
        <w:pStyle w:val="ListParagraph"/>
        <w:tabs>
          <w:tab w:val="righ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725919" wp14:editId="5CD0F051">
                <wp:simplePos x="0" y="0"/>
                <wp:positionH relativeFrom="column">
                  <wp:posOffset>-19050</wp:posOffset>
                </wp:positionH>
                <wp:positionV relativeFrom="paragraph">
                  <wp:posOffset>570865</wp:posOffset>
                </wp:positionV>
                <wp:extent cx="609600" cy="342900"/>
                <wp:effectExtent l="0" t="0" r="19050" b="19050"/>
                <wp:wrapNone/>
                <wp:docPr id="817" name="Ova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7" o:spid="_x0000_s1035" style="position:absolute;left:0;text-align:left;margin-left:-1.5pt;margin-top:44.95pt;width:48pt;height:27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002FE" w:rsidRPr="006E3668" w:rsidRDefault="00CB56CA" w:rsidP="006E3668">
      <w:pPr>
        <w:pStyle w:val="ListParagraph"/>
        <w:tabs>
          <w:tab w:val="left" w:pos="891"/>
        </w:tabs>
        <w:bidi/>
        <w:ind w:left="542"/>
        <w:rPr>
          <w:b/>
          <w:bCs/>
          <w:noProof/>
          <w:sz w:val="32"/>
          <w:szCs w:val="32"/>
          <w:rtl/>
          <w:lang w:bidi="ar-EG"/>
        </w:rPr>
      </w:pP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82" type="#_x0000_t75" style="width:14.25pt;height:39pt" o:ole="">
            <v:imagedata r:id="rId323" o:title=""/>
          </v:shape>
          <o:OLEObject Type="Embed" ProgID="Equation.3" ShapeID="_x0000_i1182" DrawAspect="Content" ObjectID="_1547646573" r:id="rId324"/>
        </w:object>
      </w:r>
      <w:r w:rsidR="00733189">
        <w:rPr>
          <w:rFonts w:hint="cs"/>
          <w:b/>
          <w:bCs/>
          <w:noProof/>
          <w:sz w:val="32"/>
          <w:szCs w:val="32"/>
          <w:rtl/>
          <w:lang w:bidi="ar-EG"/>
        </w:rPr>
        <w:t xml:space="preserve"> +  </w:t>
      </w:r>
      <w:r w:rsidR="006E3668" w:rsidRPr="00CB56CA">
        <w:rPr>
          <w:b/>
          <w:bCs/>
          <w:noProof/>
          <w:position w:val="-24"/>
          <w:sz w:val="44"/>
          <w:szCs w:val="44"/>
          <w:lang w:bidi="ar-EG"/>
        </w:rPr>
        <w:object w:dxaOrig="220" w:dyaOrig="620">
          <v:shape id="_x0000_i1183" type="#_x0000_t75" style="width:14.25pt;height:40.5pt" o:ole="">
            <v:imagedata r:id="rId325" o:title=""/>
          </v:shape>
          <o:OLEObject Type="Embed" ProgID="Equation.3" ShapeID="_x0000_i1183" DrawAspect="Content" ObjectID="_1547646574" r:id="rId326"/>
        </w:object>
      </w:r>
      <w:r w:rsidR="00733189" w:rsidRPr="00CB56CA">
        <w:rPr>
          <w:rFonts w:hint="cs"/>
          <w:b/>
          <w:bCs/>
          <w:noProof/>
          <w:sz w:val="44"/>
          <w:szCs w:val="44"/>
          <w:rtl/>
          <w:lang w:bidi="ar-EG"/>
        </w:rPr>
        <w:t xml:space="preserve">  </w:t>
      </w:r>
      <w:r w:rsidR="00733189">
        <w:rPr>
          <w:rFonts w:hint="cs"/>
          <w:b/>
          <w:bCs/>
          <w:noProof/>
          <w:sz w:val="32"/>
          <w:szCs w:val="32"/>
          <w:rtl/>
          <w:lang w:bidi="ar-EG"/>
        </w:rPr>
        <w:t xml:space="preserve">+  </w:t>
      </w:r>
      <w:r w:rsidR="006E3668" w:rsidRPr="00DD249B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84" type="#_x0000_t75" style="width:14.25pt;height:40.5pt" o:ole="">
            <v:imagedata r:id="rId327" o:title=""/>
          </v:shape>
          <o:OLEObject Type="Embed" ProgID="Equation.3" ShapeID="_x0000_i1184" DrawAspect="Content" ObjectID="_1547646575" r:id="rId328"/>
        </w:object>
      </w:r>
      <w:r w:rsidR="006F0467">
        <w:rPr>
          <w:rFonts w:hint="cs"/>
          <w:b/>
          <w:bCs/>
          <w:noProof/>
          <w:sz w:val="32"/>
          <w:szCs w:val="32"/>
          <w:rtl/>
          <w:lang w:bidi="ar-EG"/>
        </w:rPr>
        <w:t xml:space="preserve"> =  </w:t>
      </w:r>
    </w:p>
    <w:p w:rsidR="006A55B6" w:rsidRDefault="00A002FE" w:rsidP="006E3668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185" type="#_x0000_t75" style="width:38.25pt;height:41.25pt" o:ole="">
            <v:imagedata r:id="rId329" o:title=""/>
          </v:shape>
          <o:OLEObject Type="Embed" ProgID="Equation.3" ShapeID="_x0000_i1185" DrawAspect="Content" ObjectID="_1547646576" r:id="rId330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186" type="#_x0000_t75" style="width:38.25pt;height:41.25pt" o:ole="">
            <v:imagedata r:id="rId331" o:title=""/>
          </v:shape>
          <o:OLEObject Type="Embed" ProgID="Equation.3" ShapeID="_x0000_i1186" DrawAspect="Content" ObjectID="_1547646577" r:id="rId332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99" w:dyaOrig="620">
          <v:shape id="_x0000_i1187" type="#_x0000_t75" style="width:33pt;height:41.25pt" o:ole="">
            <v:imagedata r:id="rId333" o:title=""/>
          </v:shape>
          <o:OLEObject Type="Embed" ProgID="Equation.3" ShapeID="_x0000_i1187" DrawAspect="Content" ObjectID="_1547646578" r:id="rId334"/>
        </w:object>
      </w:r>
    </w:p>
    <w:p w:rsidR="006E3668" w:rsidRDefault="006E3668" w:rsidP="006E3668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00" w:dyaOrig="620">
          <v:shape id="_x0000_i1188" type="#_x0000_t75" style="width:27pt;height:41.25pt" o:ole="">
            <v:imagedata r:id="rId335" o:title=""/>
          </v:shape>
          <o:OLEObject Type="Embed" ProgID="Equation.3" ShapeID="_x0000_i1188" DrawAspect="Content" ObjectID="_1547646579" r:id="rId336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189" type="#_x0000_t75" style="width:27.75pt;height:41.25pt" o:ole="">
            <v:imagedata r:id="rId337" o:title=""/>
          </v:shape>
          <o:OLEObject Type="Embed" ProgID="Equation.3" ShapeID="_x0000_i1189" DrawAspect="Content" ObjectID="_1547646580" r:id="rId338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u w:val="dotted"/>
          <w:rtl/>
          <w:lang w:bidi="ar-EG"/>
        </w:rPr>
      </w:pPr>
      <w:r w:rsidRPr="00A002FE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>ادا كان الكسر الناتج فيه البسط اكبر من المقام نضعه في صورة عدد كسري</w: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190" type="#_x0000_t75" style="width:14.25pt;height:41.25pt" o:ole="">
            <v:imagedata r:id="rId339" o:title=""/>
          </v:shape>
          <o:OLEObject Type="Embed" ProgID="Equation.3" ShapeID="_x0000_i1190" DrawAspect="Content" ObjectID="_1547646581" r:id="rId340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191" type="#_x0000_t75" style="width:38.25pt;height:41.25pt" o:ole="">
            <v:imagedata r:id="rId341" o:title=""/>
          </v:shape>
          <o:OLEObject Type="Embed" ProgID="Equation.3" ShapeID="_x0000_i1191" DrawAspect="Content" ObjectID="_1547646582" r:id="rId342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192" type="#_x0000_t75" style="width:31.5pt;height:41.25pt" o:ole="">
            <v:imagedata r:id="rId343" o:title=""/>
          </v:shape>
          <o:OLEObject Type="Embed" ProgID="Equation.3" ShapeID="_x0000_i1192" DrawAspect="Content" ObjectID="_1547646583" r:id="rId344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193" type="#_x0000_t75" style="width:31.5pt;height:41.25pt" o:ole="">
            <v:imagedata r:id="rId345" o:title=""/>
          </v:shape>
          <o:OLEObject Type="Embed" ProgID="Equation.3" ShapeID="_x0000_i1193" DrawAspect="Content" ObjectID="_1547646584" r:id="rId346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194" type="#_x0000_t75" style="width:24.75pt;height:41.25pt" o:ole="">
            <v:imagedata r:id="rId347" o:title=""/>
          </v:shape>
          <o:OLEObject Type="Embed" ProgID="Equation.3" ShapeID="_x0000_i1194" DrawAspect="Content" ObjectID="_1547646585" r:id="rId348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195" type="#_x0000_t75" style="width:39pt;height:41.25pt" o:ole="">
            <v:imagedata r:id="rId349" o:title=""/>
          </v:shape>
          <o:OLEObject Type="Embed" ProgID="Equation.3" ShapeID="_x0000_i1195" DrawAspect="Content" ObjectID="_1547646586" r:id="rId350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96" type="#_x0000_t75" style="width:20.25pt;height:41.25pt" o:ole="">
            <v:imagedata r:id="rId351" o:title=""/>
          </v:shape>
          <o:OLEObject Type="Embed" ProgID="Equation.3" ShapeID="_x0000_i1196" DrawAspect="Content" ObjectID="_1547646587" r:id="rId352"/>
        </w:object>
      </w:r>
      <w:r w:rsidR="00DE1F21"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197" type="#_x0000_t75" style="width:38.25pt;height:41.25pt" o:ole="">
            <v:imagedata r:id="rId353" o:title=""/>
          </v:shape>
          <o:OLEObject Type="Embed" ProgID="Equation.3" ShapeID="_x0000_i1197" DrawAspect="Content" ObjectID="_1547646588" r:id="rId354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DE1F21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198" type="#_x0000_t75" style="width:20.25pt;height:41.25pt" o:ole="">
            <v:imagedata r:id="rId355" o:title=""/>
          </v:shape>
          <o:OLEObject Type="Embed" ProgID="Equation.3" ShapeID="_x0000_i1198" DrawAspect="Content" ObjectID="_1547646589" r:id="rId356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60" w:dyaOrig="620">
          <v:shape id="_x0000_i1199" type="#_x0000_t75" style="width:43.5pt;height:41.25pt" o:ole="">
            <v:imagedata r:id="rId357" o:title=""/>
          </v:shape>
          <o:OLEObject Type="Embed" ProgID="Equation.3" ShapeID="_x0000_i1199" DrawAspect="Content" ObjectID="_1547646590" r:id="rId358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DE1F21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00" type="#_x0000_t75" style="width:27.75pt;height:41.25pt" o:ole="">
            <v:imagedata r:id="rId359" o:title=""/>
          </v:shape>
          <o:OLEObject Type="Embed" ProgID="Equation.3" ShapeID="_x0000_i1200" DrawAspect="Content" ObjectID="_1547646591" r:id="rId360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60" w:dyaOrig="620">
          <v:shape id="_x0000_i1201" type="#_x0000_t75" style="width:36.75pt;height:41.25pt" o:ole="">
            <v:imagedata r:id="rId361" o:title=""/>
          </v:shape>
          <o:OLEObject Type="Embed" ProgID="Equation.3" ShapeID="_x0000_i1201" DrawAspect="Content" ObjectID="_1547646592" r:id="rId362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80" w:dyaOrig="620">
          <v:shape id="_x0000_i1202" type="#_x0000_t75" style="width:45pt;height:41.25pt" o:ole="">
            <v:imagedata r:id="rId363" o:title=""/>
          </v:shape>
          <o:OLEObject Type="Embed" ProgID="Equation.3" ShapeID="_x0000_i1202" DrawAspect="Content" ObjectID="_1547646593" r:id="rId364"/>
        </w:object>
      </w:r>
    </w:p>
    <w:p w:rsidR="00A002FE" w:rsidRDefault="00A002FE" w:rsidP="00A002FE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03" type="#_x0000_t75" style="width:27.75pt;height:41.25pt" o:ole="">
            <v:imagedata r:id="rId365" o:title=""/>
          </v:shape>
          <o:OLEObject Type="Embed" ProgID="Equation.3" ShapeID="_x0000_i1203" DrawAspect="Content" ObjectID="_1547646594" r:id="rId366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60" w:dyaOrig="620">
          <v:shape id="_x0000_i1204" type="#_x0000_t75" style="width:36.75pt;height:41.25pt" o:ole="">
            <v:imagedata r:id="rId367" o:title=""/>
          </v:shape>
          <o:OLEObject Type="Embed" ProgID="Equation.3" ShapeID="_x0000_i1204" DrawAspect="Content" ObjectID="_1547646595" r:id="rId368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80" w:dyaOrig="620">
          <v:shape id="_x0000_i1205" type="#_x0000_t75" style="width:45pt;height:41.25pt" o:ole="">
            <v:imagedata r:id="rId369" o:title=""/>
          </v:shape>
          <o:OLEObject Type="Embed" ProgID="Equation.3" ShapeID="_x0000_i1205" DrawAspect="Content" ObjectID="_1547646596" r:id="rId370"/>
        </w:object>
      </w:r>
    </w:p>
    <w:p w:rsidR="00DE1F21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E1F21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مع احمد 10 جنيهات اشتري قلم بمبلغ </w:t>
      </w:r>
      <w:r w:rsidR="006E3668"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206" type="#_x0000_t75" style="width:22.5pt;height:38.25pt" o:ole="">
            <v:imagedata r:id="rId371" o:title=""/>
          </v:shape>
          <o:OLEObject Type="Embed" ProgID="Equation.3" ShapeID="_x0000_i1206" DrawAspect="Content" ObjectID="_1547646597" r:id="rId37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جنية وكراسة بمبلغ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40" w:dyaOrig="620">
          <v:shape id="_x0000_i1207" type="#_x0000_t75" style="width:22.5pt;height:41.25pt" o:ole="">
            <v:imagedata r:id="rId373" o:title=""/>
          </v:shape>
          <o:OLEObject Type="Embed" ProgID="Equation.3" ShapeID="_x0000_i1207" DrawAspect="Content" ObjectID="_1547646598" r:id="rId37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جنية . أوجد الباقى مع أحمد.</w:t>
      </w:r>
    </w:p>
    <w:p w:rsidR="00DE1F21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E1F21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ا دفعه احمد =</w:t>
      </w:r>
    </w:p>
    <w:p w:rsidR="00DE1F21" w:rsidRDefault="00DE1F21" w:rsidP="00DE1F2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A002FE" w:rsidRPr="007E6DE1" w:rsidRDefault="001442BB" w:rsidP="007E6DE1">
      <w:pPr>
        <w:pStyle w:val="ListParagraph"/>
        <w:tabs>
          <w:tab w:val="left" w:pos="891"/>
        </w:tabs>
        <w:bidi/>
        <w:ind w:left="542"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081257B" wp14:editId="6587A464">
                <wp:simplePos x="0" y="0"/>
                <wp:positionH relativeFrom="column">
                  <wp:posOffset>-47625</wp:posOffset>
                </wp:positionH>
                <wp:positionV relativeFrom="paragraph">
                  <wp:posOffset>167005</wp:posOffset>
                </wp:positionV>
                <wp:extent cx="609600" cy="342900"/>
                <wp:effectExtent l="0" t="0" r="19050" b="19050"/>
                <wp:wrapNone/>
                <wp:docPr id="827" name="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7" o:spid="_x0000_s1036" style="position:absolute;left:0;text-align:left;margin-left:-3.75pt;margin-top:13.15pt;width:48pt;height:27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E1F2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باقى  =</w:t>
      </w:r>
    </w:p>
    <w:p w:rsidR="00DD249B" w:rsidRDefault="00F27245" w:rsidP="00F27245">
      <w:pPr>
        <w:pStyle w:val="ListParagraph"/>
        <w:tabs>
          <w:tab w:val="left" w:pos="40"/>
        </w:tabs>
        <w:bidi/>
        <w:ind w:left="40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50115</wp:posOffset>
                </wp:positionH>
                <wp:positionV relativeFrom="paragraph">
                  <wp:posOffset>-115083</wp:posOffset>
                </wp:positionV>
                <wp:extent cx="2360428" cy="393183"/>
                <wp:effectExtent l="19050" t="19050" r="20955" b="2603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39318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F27245" w:rsidRDefault="00ED032F" w:rsidP="00F272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عداد العشــــ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037" style="position:absolute;left:0;text-align:left;margin-left:177.15pt;margin-top:-9.05pt;width:185.85pt;height:3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" fillcolor="white [3201]" strokecolor="black [3213]" strokeweight="2.25pt">
                <v:textbox>
                  <w:txbxContent>
                    <w:p w:rsidR="00ED032F" w:rsidRPr="00F27245" w:rsidRDefault="00ED032F" w:rsidP="00F2724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عداد العشــــرية</w:t>
                      </w:r>
                    </w:p>
                  </w:txbxContent>
                </v:textbox>
              </v:rect>
            </w:pict>
          </mc:Fallback>
        </mc:AlternateContent>
      </w:r>
      <w:r w:rsidR="006E3668" w:rsidRPr="006E3668">
        <w:rPr>
          <w:rFonts w:hint="cs"/>
          <w:b/>
          <w:bCs/>
          <w:sz w:val="36"/>
          <w:szCs w:val="36"/>
          <w:rtl/>
        </w:rPr>
        <w:t xml:space="preserve">           </w:t>
      </w:r>
      <w:r w:rsidR="006E3668">
        <w:rPr>
          <w:rFonts w:hint="cs"/>
          <w:b/>
          <w:bCs/>
          <w:sz w:val="36"/>
          <w:szCs w:val="36"/>
          <w:rtl/>
        </w:rPr>
        <w:t xml:space="preserve">                             </w:t>
      </w:r>
      <w:r w:rsidR="006E3668" w:rsidRPr="006E3668">
        <w:rPr>
          <w:rFonts w:hint="cs"/>
          <w:b/>
          <w:bCs/>
          <w:sz w:val="36"/>
          <w:szCs w:val="36"/>
          <w:rtl/>
        </w:rPr>
        <w:t xml:space="preserve">  </w:t>
      </w:r>
    </w:p>
    <w:p w:rsidR="004F1C58" w:rsidRDefault="00F11762" w:rsidP="00F11762">
      <w:pPr>
        <w:pStyle w:val="ListParagraph"/>
        <w:tabs>
          <w:tab w:val="left" w:pos="40"/>
        </w:tabs>
        <w:bidi/>
        <w:ind w:left="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ي كسور مقامها 10 ، 100 ، 1000 مثل </w:t>
      </w:r>
      <w:r w:rsidR="00E054CD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208" type="#_x0000_t75" style="width:19.5pt;height:40.5pt" o:ole="">
            <v:imagedata r:id="rId375" o:title=""/>
          </v:shape>
          <o:OLEObject Type="Embed" ProgID="Equation.3" ShapeID="_x0000_i1208" DrawAspect="Content" ObjectID="_1547646599" r:id="rId376"/>
        </w:object>
      </w:r>
      <w:r>
        <w:rPr>
          <w:rFonts w:hint="cs"/>
          <w:b/>
          <w:bCs/>
          <w:sz w:val="32"/>
          <w:szCs w:val="32"/>
          <w:rtl/>
        </w:rPr>
        <w:t>يمكن كتابة هدا الكسر باستخدام العلامة العشرية (</w:t>
      </w:r>
      <w:r w:rsidR="008D5460">
        <w:rPr>
          <w:rFonts w:hint="cs"/>
          <w:b/>
          <w:bCs/>
          <w:sz w:val="32"/>
          <w:szCs w:val="32"/>
          <w:rtl/>
        </w:rPr>
        <w:t xml:space="preserve">    )</w:t>
      </w:r>
    </w:p>
    <w:p w:rsidR="008D5460" w:rsidRDefault="00A759AA" w:rsidP="008D5460">
      <w:pPr>
        <w:pStyle w:val="ListParagraph"/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60" w:dyaOrig="620">
          <v:shape id="_x0000_i1209" type="#_x0000_t75" style="width:48.75pt;height:40.5pt" o:ole="">
            <v:imagedata r:id="rId377" o:title=""/>
          </v:shape>
          <o:OLEObject Type="Embed" ProgID="Equation.3" ShapeID="_x0000_i1209" DrawAspect="Content" ObjectID="_1547646600" r:id="rId37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تقرأ ثلاثة من عشرة             ( كسر عشري )   </w:t>
      </w:r>
    </w:p>
    <w:p w:rsidR="00A759AA" w:rsidRDefault="00A759AA" w:rsidP="00A759AA">
      <w:pPr>
        <w:pStyle w:val="ListParagraph"/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840" w:dyaOrig="620">
          <v:shape id="_x0000_i1210" type="#_x0000_t75" style="width:54.75pt;height:40.5pt" o:ole="">
            <v:imagedata r:id="rId379" o:title=""/>
          </v:shape>
          <o:OLEObject Type="Embed" ProgID="Equation.3" ShapeID="_x0000_i1210" DrawAspect="Content" ObjectID="_1547646601" r:id="rId38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تقرأ واحد و ثلاثة من عشرة     ( عدد عشرى )</w:t>
      </w:r>
    </w:p>
    <w:p w:rsidR="00A759AA" w:rsidRPr="00A759AA" w:rsidRDefault="00A759AA" w:rsidP="00A759AA">
      <w:pPr>
        <w:pStyle w:val="ListParagraph"/>
        <w:numPr>
          <w:ilvl w:val="0"/>
          <w:numId w:val="6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 w:rsidRPr="00A759AA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كتب باستخدام العلامة العشري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A759AA" w:rsidRPr="006E1B3C" w:rsidRDefault="002920A8" w:rsidP="00A759AA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92003" wp14:editId="048DE358">
                <wp:simplePos x="0" y="0"/>
                <wp:positionH relativeFrom="column">
                  <wp:posOffset>474479</wp:posOffset>
                </wp:positionH>
                <wp:positionV relativeFrom="paragraph">
                  <wp:posOffset>464569</wp:posOffset>
                </wp:positionV>
                <wp:extent cx="871869" cy="1254051"/>
                <wp:effectExtent l="57150" t="19050" r="61595" b="990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69" cy="1254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7.35pt;margin-top:36.6pt;width:68.65pt;height:9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59AA"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211" type="#_x0000_t75" style="width:30.75pt;height:40.5pt" o:ole="">
            <v:imagedata r:id="rId381" o:title=""/>
          </v:shape>
          <o:OLEObject Type="Embed" ProgID="Equation.3" ShapeID="_x0000_i1211" DrawAspect="Content" ObjectID="_1547646602" r:id="rId382"/>
        </w:objec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</w:t>
      </w:r>
      <w:r w:rsidR="00A759AA"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212" type="#_x0000_t75" style="width:30.75pt;height:40.5pt" o:ole="">
            <v:imagedata r:id="rId383" o:title=""/>
          </v:shape>
          <o:OLEObject Type="Embed" ProgID="Equation.3" ShapeID="_x0000_i1212" DrawAspect="Content" ObjectID="_1547646603" r:id="rId384"/>
        </w:objec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</w:t>
      </w:r>
      <w:r w:rsidR="006E1B3C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="00A759AA"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13" type="#_x0000_t75" style="width:38.25pt;height:40.5pt" o:ole="">
            <v:imagedata r:id="rId385" o:title=""/>
          </v:shape>
          <o:OLEObject Type="Embed" ProgID="Equation.3" ShapeID="_x0000_i1213" DrawAspect="Content" ObjectID="_1547646604" r:id="rId386"/>
        </w:object>
      </w:r>
      <w:r w:rsidR="006E1B3C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كسور عشرية</w:t>
      </w:r>
    </w:p>
    <w:p w:rsidR="00A759AA" w:rsidRDefault="00A759AA" w:rsidP="00A759AA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14" type="#_x0000_t75" style="width:38.25pt;height:40.5pt" o:ole="">
            <v:imagedata r:id="rId387" o:title=""/>
          </v:shape>
          <o:OLEObject Type="Embed" ProgID="Equation.3" ShapeID="_x0000_i1214" DrawAspect="Content" ObjectID="_1547646605" r:id="rId38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20" w:dyaOrig="620">
          <v:shape id="_x0000_i1215" type="#_x0000_t75" style="width:45.75pt;height:40.5pt" o:ole="">
            <v:imagedata r:id="rId389" o:title=""/>
          </v:shape>
          <o:OLEObject Type="Embed" ProgID="Equation.3" ShapeID="_x0000_i1215" DrawAspect="Content" ObjectID="_1547646606" r:id="rId39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20" w:dyaOrig="620">
          <v:shape id="_x0000_i1216" type="#_x0000_t75" style="width:45.75pt;height:40.5pt" o:ole="">
            <v:imagedata r:id="rId391" o:title=""/>
          </v:shape>
          <o:OLEObject Type="Embed" ProgID="Equation.3" ShapeID="_x0000_i1216" DrawAspect="Content" ObjectID="_1547646607" r:id="rId392"/>
        </w:object>
      </w:r>
      <w:r w:rsidR="002920A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اقل من 1</w:t>
      </w:r>
    </w:p>
    <w:p w:rsidR="00A759AA" w:rsidRDefault="006E1B3C" w:rsidP="00A759AA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17" type="#_x0000_t75" style="width:38.25pt;height:40.5pt" o:ole="">
            <v:imagedata r:id="rId393" o:title=""/>
          </v:shape>
          <o:OLEObject Type="Embed" ProgID="Equation.3" ShapeID="_x0000_i1217" DrawAspect="Content" ObjectID="_1547646608" r:id="rId394"/>
        </w:objec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20" w:dyaOrig="620">
          <v:shape id="_x0000_i1218" type="#_x0000_t75" style="width:45.75pt;height:40.5pt" o:ole="">
            <v:imagedata r:id="rId395" o:title=""/>
          </v:shape>
          <o:OLEObject Type="Embed" ProgID="Equation.3" ShapeID="_x0000_i1218" DrawAspect="Content" ObjectID="_1547646609" r:id="rId396"/>
        </w:objec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A759A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19" type="#_x0000_t75" style="width:38.25pt;height:40.5pt" o:ole="">
            <v:imagedata r:id="rId397" o:title=""/>
          </v:shape>
          <o:OLEObject Type="Embed" ProgID="Equation.3" ShapeID="_x0000_i1219" DrawAspect="Content" ObjectID="_1547646610" r:id="rId398"/>
        </w:object>
      </w:r>
    </w:p>
    <w:p w:rsidR="002920A8" w:rsidRDefault="001A662F" w:rsidP="002920A8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FDDB05" wp14:editId="08C829B5">
                <wp:simplePos x="0" y="0"/>
                <wp:positionH relativeFrom="column">
                  <wp:posOffset>-217170</wp:posOffset>
                </wp:positionH>
                <wp:positionV relativeFrom="paragraph">
                  <wp:posOffset>177165</wp:posOffset>
                </wp:positionV>
                <wp:extent cx="7143750" cy="0"/>
                <wp:effectExtent l="57150" t="38100" r="57150" b="952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13.95pt" to="545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noProof/>
          <w:position w:val="-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90256" wp14:editId="6C5B9919">
                <wp:simplePos x="0" y="0"/>
                <wp:positionH relativeFrom="column">
                  <wp:posOffset>775039</wp:posOffset>
                </wp:positionH>
                <wp:positionV relativeFrom="paragraph">
                  <wp:posOffset>231140</wp:posOffset>
                </wp:positionV>
                <wp:extent cx="871855" cy="1253490"/>
                <wp:effectExtent l="57150" t="19050" r="61595" b="9906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55" cy="1253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61.05pt;margin-top:18.2pt;width:68.65pt;height:98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920A8">
        <w:rPr>
          <w:rFonts w:hint="cs"/>
          <w:b/>
          <w:bCs/>
          <w:noProof/>
          <w:sz w:val="36"/>
          <w:szCs w:val="36"/>
          <w:rtl/>
          <w:lang w:bidi="ar-EG"/>
        </w:rPr>
        <w:t xml:space="preserve">                                                                                        </w:t>
      </w:r>
    </w:p>
    <w:p w:rsidR="002920A8" w:rsidRPr="002920A8" w:rsidRDefault="002920A8" w:rsidP="002920A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20" w:dyaOrig="620">
          <v:shape id="_x0000_i1220" type="#_x0000_t75" style="width:33.75pt;height:40.5pt" o:ole="">
            <v:imagedata r:id="rId399" o:title=""/>
          </v:shape>
          <o:OLEObject Type="Embed" ProgID="Equation.3" ShapeID="_x0000_i1220" DrawAspect="Content" ObjectID="_1547646611" r:id="rId40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40" w:dyaOrig="620">
          <v:shape id="_x0000_i1221" type="#_x0000_t75" style="width:34.5pt;height:40.5pt" o:ole="">
            <v:imagedata r:id="rId401" o:title=""/>
          </v:shape>
          <o:OLEObject Type="Embed" ProgID="Equation.3" ShapeID="_x0000_i1221" DrawAspect="Content" ObjectID="_1547646612" r:id="rId40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20" w:dyaOrig="620">
          <v:shape id="_x0000_i1222" type="#_x0000_t75" style="width:40.5pt;height:40.5pt" o:ole="">
            <v:imagedata r:id="rId403" o:title=""/>
          </v:shape>
          <o:OLEObject Type="Embed" ProgID="Equation.3" ShapeID="_x0000_i1222" DrawAspect="Content" ObjectID="_1547646613" r:id="rId40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اعداد عشرية</w:t>
      </w:r>
    </w:p>
    <w:p w:rsidR="002920A8" w:rsidRPr="007E6DE1" w:rsidRDefault="002920A8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39" w:dyaOrig="620">
          <v:shape id="_x0000_i1223" type="#_x0000_t75" style="width:41.25pt;height:40.5pt" o:ole="">
            <v:imagedata r:id="rId405" o:title=""/>
          </v:shape>
          <o:OLEObject Type="Embed" ProgID="Equation.3" ShapeID="_x0000_i1223" DrawAspect="Content" ObjectID="_1547646614" r:id="rId40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224" type="#_x0000_t75" style="width:48pt;height:40.5pt" o:ole="">
            <v:imagedata r:id="rId407" o:title=""/>
          </v:shape>
          <o:OLEObject Type="Embed" ProgID="Equation.3" ShapeID="_x0000_i1224" DrawAspect="Content" ObjectID="_1547646615" r:id="rId40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225" type="#_x0000_t75" style="width:48pt;height:40.5pt" o:ole="">
            <v:imagedata r:id="rId409" o:title=""/>
          </v:shape>
          <o:OLEObject Type="Embed" ProgID="Equation.3" ShapeID="_x0000_i1225" DrawAspect="Content" ObjectID="_1547646616" r:id="rId41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اكبر من 1</w:t>
      </w:r>
      <w:r w:rsidRPr="007E6DE1">
        <w:rPr>
          <w:rFonts w:hint="cs"/>
          <w:b/>
          <w:bCs/>
          <w:noProof/>
          <w:sz w:val="36"/>
          <w:szCs w:val="36"/>
          <w:rtl/>
          <w:lang w:bidi="ar-EG"/>
        </w:rPr>
        <w:t xml:space="preserve">                                                                                </w:t>
      </w:r>
    </w:p>
    <w:p w:rsidR="007E6DE1" w:rsidRDefault="001A662F" w:rsidP="002920A8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054B9" wp14:editId="266F0D28">
                <wp:simplePos x="0" y="0"/>
                <wp:positionH relativeFrom="column">
                  <wp:posOffset>-216638</wp:posOffset>
                </wp:positionH>
                <wp:positionV relativeFrom="paragraph">
                  <wp:posOffset>197485</wp:posOffset>
                </wp:positionV>
                <wp:extent cx="7144385" cy="1"/>
                <wp:effectExtent l="57150" t="38100" r="56515" b="952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4385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5.55pt" to="54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920A8" w:rsidRDefault="00E054CD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BF3F00" wp14:editId="49E0B559">
                <wp:simplePos x="0" y="0"/>
                <wp:positionH relativeFrom="column">
                  <wp:posOffset>3706777</wp:posOffset>
                </wp:positionH>
                <wp:positionV relativeFrom="paragraph">
                  <wp:posOffset>94069</wp:posOffset>
                </wp:positionV>
                <wp:extent cx="2860158" cy="405189"/>
                <wp:effectExtent l="19050" t="19050" r="16510" b="139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0518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E054CD" w:rsidRDefault="00ED032F" w:rsidP="00E054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حويل الكسر العادى لكسر عش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0" o:spid="_x0000_s1038" style="position:absolute;left:0;text-align:left;margin-left:291.85pt;margin-top:7.4pt;width:225.2pt;height:31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" fillcolor="white [3201]" strokecolor="black [3213]" strokeweight="3pt">
                <v:textbox>
                  <w:txbxContent>
                    <w:p w:rsidR="00ED032F" w:rsidRPr="00E054CD" w:rsidRDefault="00ED032F" w:rsidP="00E054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حويل الكسر العادى لكسر عشر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  <w:lang w:bidi="ar-EG"/>
        </w:rPr>
        <w:t xml:space="preserve">                                                     </w:t>
      </w:r>
    </w:p>
    <w:p w:rsidR="007E6DE1" w:rsidRDefault="001442BB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76544" wp14:editId="69E49B3F">
                <wp:simplePos x="0" y="0"/>
                <wp:positionH relativeFrom="column">
                  <wp:posOffset>132080</wp:posOffset>
                </wp:positionH>
                <wp:positionV relativeFrom="paragraph">
                  <wp:posOffset>183515</wp:posOffset>
                </wp:positionV>
                <wp:extent cx="2062480" cy="2030730"/>
                <wp:effectExtent l="19050" t="19050" r="139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0307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E054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2  *  5  = 10</w:t>
                            </w:r>
                          </w:p>
                          <w:p w:rsidR="00ED032F" w:rsidRDefault="00ED032F" w:rsidP="00E054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4  *  25 = 100</w:t>
                            </w:r>
                          </w:p>
                          <w:p w:rsidR="00ED032F" w:rsidRPr="00E054CD" w:rsidRDefault="00ED032F" w:rsidP="00E054C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8  * 125 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39" style="position:absolute;left:0;text-align:left;margin-left:10.4pt;margin-top:14.45pt;width:162.4pt;height:159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" fillcolor="white [3201]" strokecolor="black [3213]" strokeweight="3pt">
                <v:textbox>
                  <w:txbxContent>
                    <w:p w:rsidR="00ED032F" w:rsidRDefault="00ED032F" w:rsidP="00E054CD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2  *  5  = 10</w:t>
                      </w:r>
                    </w:p>
                    <w:p w:rsidR="00ED032F" w:rsidRDefault="00ED032F" w:rsidP="00E054CD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4  *  25 = 100</w:t>
                      </w:r>
                    </w:p>
                    <w:p w:rsidR="00ED032F" w:rsidRPr="00E054CD" w:rsidRDefault="00ED032F" w:rsidP="00E054CD">
                      <w:pPr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8  * 125 =1000</w:t>
                      </w:r>
                    </w:p>
                  </w:txbxContent>
                </v:textbox>
              </v:rect>
            </w:pict>
          </mc:Fallback>
        </mc:AlternateContent>
      </w:r>
    </w:p>
    <w:p w:rsidR="00E054CD" w:rsidRDefault="00E054CD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</w:p>
    <w:p w:rsidR="00E054CD" w:rsidRDefault="00E054CD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  <w:lang w:bidi="ar-EG"/>
        </w:rPr>
        <w:t>*</w:t>
      </w:r>
      <w:r w:rsidRPr="00E054CD">
        <w:rPr>
          <w:rFonts w:hint="cs"/>
          <w:b/>
          <w:bCs/>
          <w:noProof/>
          <w:sz w:val="36"/>
          <w:szCs w:val="36"/>
          <w:u w:val="thick"/>
          <w:rtl/>
          <w:lang w:bidi="ar-EG"/>
        </w:rPr>
        <w:t>الصورة العشرية للكسر</w:t>
      </w:r>
      <w:r>
        <w:rPr>
          <w:rFonts w:hint="cs"/>
          <w:b/>
          <w:bCs/>
          <w:noProof/>
          <w:sz w:val="36"/>
          <w:szCs w:val="36"/>
          <w:rtl/>
          <w:lang w:bidi="ar-EG"/>
        </w:rPr>
        <w:t xml:space="preserve"> :</w:t>
      </w:r>
    </w:p>
    <w:p w:rsidR="00E054CD" w:rsidRPr="001A662F" w:rsidRDefault="001A662F" w:rsidP="001A662F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</w:t>
      </w:r>
      <w:r w:rsidR="00E054CD" w:rsidRPr="00830B1D">
        <w:rPr>
          <w:noProof/>
          <w:lang w:bidi="ar-EG"/>
        </w:rPr>
        <w:object w:dxaOrig="400" w:dyaOrig="620">
          <v:shape id="_x0000_i1226" type="#_x0000_t75" style="width:26.25pt;height:40.5pt" o:ole="">
            <v:imagedata r:id="rId411" o:title=""/>
          </v:shape>
          <o:OLEObject Type="Embed" ProgID="Equation.3" ShapeID="_x0000_i1226" DrawAspect="Content" ObjectID="_1547646617" r:id="rId412"/>
        </w:object>
      </w:r>
      <w:r w:rsidR="00E054CD" w:rsidRPr="001A662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E054CD" w:rsidRPr="00830B1D">
        <w:rPr>
          <w:noProof/>
          <w:lang w:bidi="ar-EG"/>
        </w:rPr>
        <w:object w:dxaOrig="700" w:dyaOrig="620">
          <v:shape id="_x0000_i1227" type="#_x0000_t75" style="width:45pt;height:40.5pt" o:ole="">
            <v:imagedata r:id="rId413" o:title=""/>
          </v:shape>
          <o:OLEObject Type="Embed" ProgID="Equation.3" ShapeID="_x0000_i1227" DrawAspect="Content" ObjectID="_1547646618" r:id="rId414"/>
        </w:object>
      </w:r>
      <w:r w:rsidR="00784C4D" w:rsidRPr="00830B1D">
        <w:rPr>
          <w:noProof/>
          <w:lang w:bidi="ar-EG"/>
        </w:rPr>
        <w:object w:dxaOrig="840" w:dyaOrig="620">
          <v:shape id="_x0000_i1228" type="#_x0000_t75" style="width:54.75pt;height:40.5pt" o:ole="">
            <v:imagedata r:id="rId415" o:title=""/>
          </v:shape>
          <o:OLEObject Type="Embed" ProgID="Equation.3" ShapeID="_x0000_i1228" DrawAspect="Content" ObjectID="_1547646619" r:id="rId416"/>
        </w:object>
      </w:r>
      <w:r w:rsidR="00E054CD" w:rsidRPr="001A662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</w:t>
      </w:r>
    </w:p>
    <w:p w:rsidR="001A662F" w:rsidRDefault="00E054CD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00" w:dyaOrig="620">
          <v:shape id="_x0000_i1229" type="#_x0000_t75" style="width:26.25pt;height:40.5pt" o:ole="">
            <v:imagedata r:id="rId417" o:title=""/>
          </v:shape>
          <o:OLEObject Type="Embed" ProgID="Equation.3" ShapeID="_x0000_i1229" DrawAspect="Content" ObjectID="_1547646620" r:id="rId418"/>
        </w:object>
      </w:r>
      <w:r w:rsidR="001A662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</w:t>
      </w:r>
      <w:r w:rsidR="001A662F" w:rsidRPr="00830B1D">
        <w:rPr>
          <w:noProof/>
          <w:lang w:bidi="ar-EG"/>
        </w:rPr>
        <w:object w:dxaOrig="499" w:dyaOrig="620">
          <v:shape id="_x0000_i1230" type="#_x0000_t75" style="width:31.5pt;height:40.5pt" o:ole="">
            <v:imagedata r:id="rId419" o:title=""/>
          </v:shape>
          <o:OLEObject Type="Embed" ProgID="Equation.3" ShapeID="_x0000_i1230" DrawAspect="Content" ObjectID="_1547646621" r:id="rId420"/>
        </w:object>
      </w:r>
      <w:r w:rsidR="001A662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</w:t>
      </w:r>
    </w:p>
    <w:p w:rsidR="00E054CD" w:rsidRPr="001A662F" w:rsidRDefault="001442BB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B70BDC5" wp14:editId="6F2D06D4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609600" cy="342900"/>
                <wp:effectExtent l="0" t="0" r="19050" b="19050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8" o:spid="_x0000_s1040" style="position:absolute;left:0;text-align:left;margin-left:-3pt;margin-top:3.05pt;width:48pt;height:27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054CD" w:rsidRDefault="00E054CD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E054CD">
        <w:rPr>
          <w:b/>
          <w:bCs/>
          <w:noProof/>
          <w:position w:val="-24"/>
          <w:sz w:val="32"/>
          <w:szCs w:val="32"/>
          <w:lang w:bidi="ar-EG"/>
        </w:rPr>
        <w:object w:dxaOrig="520" w:dyaOrig="620">
          <v:shape id="_x0000_i1231" type="#_x0000_t75" style="width:33.75pt;height:40.5pt" o:ole="">
            <v:imagedata r:id="rId421" o:title=""/>
          </v:shape>
          <o:OLEObject Type="Embed" ProgID="Equation.3" ShapeID="_x0000_i1231" DrawAspect="Content" ObjectID="_1547646622" r:id="rId42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32" type="#_x0000_t75" style="width:27pt;height:40.5pt" o:ole="">
            <v:imagedata r:id="rId423" o:title=""/>
          </v:shape>
          <o:OLEObject Type="Embed" ProgID="Equation.3" ShapeID="_x0000_i1232" DrawAspect="Content" ObjectID="_1547646623" r:id="rId42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</w:t>
      </w:r>
      <w:r w:rsidR="00784C4D"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233" type="#_x0000_t75" style="width:24pt;height:40.5pt" o:ole="">
            <v:imagedata r:id="rId425" o:title=""/>
          </v:shape>
          <o:OLEObject Type="Embed" ProgID="Equation.3" ShapeID="_x0000_i1233" DrawAspect="Content" ObjectID="_1547646624" r:id="rId426"/>
        </w:object>
      </w:r>
    </w:p>
    <w:p w:rsidR="00E054CD" w:rsidRDefault="00E054CD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20" w:dyaOrig="620">
          <v:shape id="_x0000_i1234" type="#_x0000_t75" style="width:40.5pt;height:40.5pt" o:ole="">
            <v:imagedata r:id="rId427" o:title=""/>
          </v:shape>
          <o:OLEObject Type="Embed" ProgID="Equation.3" ShapeID="_x0000_i1234" DrawAspect="Content" ObjectID="_1547646625" r:id="rId42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</w:t>
      </w:r>
      <w:r w:rsidR="007D2241"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35" type="#_x0000_t75" style="width:27pt;height:40.5pt" o:ole="">
            <v:imagedata r:id="rId429" o:title=""/>
          </v:shape>
          <o:OLEObject Type="Embed" ProgID="Equation.3" ShapeID="_x0000_i1235" DrawAspect="Content" ObjectID="_1547646626" r:id="rId43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236" type="#_x0000_t75" style="width:24pt;height:40.5pt" o:ole="">
            <v:imagedata r:id="rId431" o:title=""/>
          </v:shape>
          <o:OLEObject Type="Embed" ProgID="Equation.3" ShapeID="_x0000_i1236" DrawAspect="Content" ObjectID="_1547646627" r:id="rId432"/>
        </w:object>
      </w:r>
    </w:p>
    <w:p w:rsidR="00E054CD" w:rsidRDefault="007E6DE1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D00EC4" wp14:editId="32D36AEB">
                <wp:simplePos x="0" y="0"/>
                <wp:positionH relativeFrom="column">
                  <wp:posOffset>-195373</wp:posOffset>
                </wp:positionH>
                <wp:positionV relativeFrom="paragraph">
                  <wp:posOffset>76687</wp:posOffset>
                </wp:positionV>
                <wp:extent cx="7122795" cy="1"/>
                <wp:effectExtent l="57150" t="38100" r="4000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795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6.05pt" to="545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054CD"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</w:t>
      </w:r>
    </w:p>
    <w:p w:rsidR="00E054CD" w:rsidRDefault="00784C4D" w:rsidP="00E054C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37" type="#_x0000_t75" style="width:27pt;height:40.5pt" o:ole="">
            <v:imagedata r:id="rId433" o:title=""/>
          </v:shape>
          <o:OLEObject Type="Embed" ProgID="Equation.3" ShapeID="_x0000_i1237" DrawAspect="Content" ObjectID="_1547646628" r:id="rId434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880" w:dyaOrig="620">
          <v:shape id="_x0000_i1238" type="#_x0000_t75" style="width:57pt;height:40.5pt" o:ole="">
            <v:imagedata r:id="rId435" o:title=""/>
          </v:shape>
          <o:OLEObject Type="Embed" ProgID="Equation.3" ShapeID="_x0000_i1238" DrawAspect="Content" ObjectID="_1547646629" r:id="rId436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1280" w:dyaOrig="620">
          <v:shape id="_x0000_i1239" type="#_x0000_t75" style="width:81.75pt;height:40.5pt" o:ole="">
            <v:imagedata r:id="rId437" o:title=""/>
          </v:shape>
          <o:OLEObject Type="Embed" ProgID="Equation.3" ShapeID="_x0000_i1239" DrawAspect="Content" ObjectID="_1547646630" r:id="rId438"/>
        </w:object>
      </w:r>
    </w:p>
    <w:p w:rsidR="00784C4D" w:rsidRPr="00830B1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position w:val="-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9681</wp:posOffset>
                </wp:positionH>
                <wp:positionV relativeFrom="paragraph">
                  <wp:posOffset>200217</wp:posOffset>
                </wp:positionV>
                <wp:extent cx="2381693" cy="1297172"/>
                <wp:effectExtent l="0" t="0" r="19050" b="1778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12971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84C4D" w:rsidRDefault="00ED032F" w:rsidP="00784C4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لاحظ اننا نضع اصفار يسار البسط كلما احتجنا د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1" style="position:absolute;left:0;text-align:left;margin-left:-7.85pt;margin-top:15.75pt;width:187.55pt;height:10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" fillcolor="white [3201]" strokecolor="black [3213]" strokeweight="2pt">
                <v:textbox>
                  <w:txbxContent>
                    <w:p w:rsidR="00ED032F" w:rsidRPr="00784C4D" w:rsidRDefault="00ED032F" w:rsidP="00784C4D">
                      <w:pPr>
                        <w:jc w:val="center"/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EG"/>
                        </w:rPr>
                        <w:t>نلاحظ اننا نضع اصفار يسار البسط كلما احتجنا دلك</w:t>
                      </w:r>
                    </w:p>
                  </w:txbxContent>
                </v:textbox>
              </v:oval>
            </w:pict>
          </mc:Fallback>
        </mc:AlternateConten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60" w:dyaOrig="620">
          <v:shape id="_x0000_i1240" type="#_x0000_t75" style="width:48.75pt;height:40.5pt" o:ole="">
            <v:imagedata r:id="rId439" o:title=""/>
          </v:shape>
          <o:OLEObject Type="Embed" ProgID="Equation.3" ShapeID="_x0000_i1240" DrawAspect="Content" ObjectID="_1547646631" r:id="rId440"/>
        </w:objec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39" w:dyaOrig="620">
          <v:shape id="_x0000_i1241" type="#_x0000_t75" style="width:41.25pt;height:40.5pt" o:ole="">
            <v:imagedata r:id="rId441" o:title=""/>
          </v:shape>
          <o:OLEObject Type="Embed" ProgID="Equation.3" ShapeID="_x0000_i1241" DrawAspect="Content" ObjectID="_1547646632" r:id="rId442"/>
        </w:objec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42" type="#_x0000_t75" style="width:38.25pt;height:40.5pt" o:ole="">
            <v:imagedata r:id="rId443" o:title=""/>
          </v:shape>
          <o:OLEObject Type="Embed" ProgID="Equation.3" ShapeID="_x0000_i1242" DrawAspect="Content" ObjectID="_1547646633" r:id="rId444"/>
        </w:objec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20" w:dyaOrig="620">
          <v:shape id="_x0000_i1243" type="#_x0000_t75" style="width:40.5pt;height:40.5pt" o:ole="">
            <v:imagedata r:id="rId445" o:title=""/>
          </v:shape>
          <o:OLEObject Type="Embed" ProgID="Equation.3" ShapeID="_x0000_i1243" DrawAspect="Content" ObjectID="_1547646634" r:id="rId446"/>
        </w:objec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20" w:dyaOrig="620">
          <v:shape id="_x0000_i1244" type="#_x0000_t75" style="width:33.75pt;height:40.5pt" o:ole="">
            <v:imagedata r:id="rId447" o:title=""/>
          </v:shape>
          <o:OLEObject Type="Embed" ProgID="Equation.3" ShapeID="_x0000_i1244" DrawAspect="Content" ObjectID="_1547646635" r:id="rId448"/>
        </w:object>
      </w:r>
    </w:p>
    <w:p w:rsidR="00784C4D" w:rsidRDefault="007E6DE1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4DF7D3" wp14:editId="77291BE3">
                <wp:simplePos x="0" y="0"/>
                <wp:positionH relativeFrom="column">
                  <wp:posOffset>-195580</wp:posOffset>
                </wp:positionH>
                <wp:positionV relativeFrom="paragraph">
                  <wp:posOffset>539750</wp:posOffset>
                </wp:positionV>
                <wp:extent cx="7122795" cy="52705"/>
                <wp:effectExtent l="57150" t="38100" r="59055" b="996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79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42.5pt" to="545.4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84C4D" w:rsidRPr="00830B1D">
        <w:rPr>
          <w:b/>
          <w:bCs/>
          <w:noProof/>
          <w:position w:val="-24"/>
          <w:sz w:val="32"/>
          <w:szCs w:val="32"/>
          <w:lang w:bidi="ar-EG"/>
        </w:rPr>
        <w:object w:dxaOrig="499" w:dyaOrig="620">
          <v:shape id="_x0000_i1245" type="#_x0000_t75" style="width:31.5pt;height:40.5pt" o:ole="">
            <v:imagedata r:id="rId449" o:title=""/>
          </v:shape>
          <o:OLEObject Type="Embed" ProgID="Equation.3" ShapeID="_x0000_i1245" DrawAspect="Content" ObjectID="_1547646636" r:id="rId450"/>
        </w:object>
      </w:r>
      <w:r w:rsidR="00784C4D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               </w: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EF2CB3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دا كان المقام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من مضاعفات 10     ( 10 , 20 , 30 ,.............) </w: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أو مضاعفات 100   ( 100 , 200 , 300 , ......)</w:t>
      </w:r>
    </w:p>
    <w:p w:rsidR="00784C4D" w:rsidRDefault="00784C4D" w:rsidP="00784C4D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أو مضاعفات 1000 (1000 ، 2000 ، ............) </w:t>
      </w:r>
    </w:p>
    <w:p w:rsidR="002F2343" w:rsidRDefault="002F2343" w:rsidP="002F2343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نقسم الكسر بسط ومقام علي العدد مثل :</w:t>
      </w:r>
    </w:p>
    <w:p w:rsidR="002F2343" w:rsidRDefault="002F2343" w:rsidP="002F2343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99" w:dyaOrig="620">
          <v:shape id="_x0000_i1246" type="#_x0000_t75" style="width:31.5pt;height:40.5pt" o:ole="">
            <v:imagedata r:id="rId451" o:title=""/>
          </v:shape>
          <o:OLEObject Type="Embed" ProgID="Equation.3" ShapeID="_x0000_i1246" DrawAspect="Content" ObjectID="_1547646637" r:id="rId452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80" w:dyaOrig="620">
          <v:shape id="_x0000_i1247" type="#_x0000_t75" style="width:50.25pt;height:40.5pt" o:ole="">
            <v:imagedata r:id="rId453" o:title=""/>
          </v:shape>
          <o:OLEObject Type="Embed" ProgID="Equation.3" ShapeID="_x0000_i1247" DrawAspect="Content" ObjectID="_1547646638" r:id="rId454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60" w:dyaOrig="620">
          <v:shape id="_x0000_i1248" type="#_x0000_t75" style="width:48.75pt;height:40.5pt" o:ole="">
            <v:imagedata r:id="rId455" o:title=""/>
          </v:shape>
          <o:OLEObject Type="Embed" ProgID="Equation.3" ShapeID="_x0000_i1248" DrawAspect="Content" ObjectID="_1547646639" r:id="rId45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249" type="#_x0000_t75" style="width:48pt;height:40.5pt" o:ole="">
            <v:imagedata r:id="rId457" o:title=""/>
          </v:shape>
          <o:OLEObject Type="Embed" ProgID="Equation.3" ShapeID="_x0000_i1249" DrawAspect="Content" ObjectID="_1547646640" r:id="rId458"/>
        </w:objec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F2343" w:rsidRDefault="002F2343" w:rsidP="002F2343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50" type="#_x0000_t75" style="width:38.25pt;height:40.5pt" o:ole="">
            <v:imagedata r:id="rId459" o:title=""/>
          </v:shape>
          <o:OLEObject Type="Embed" ProgID="Equation.3" ShapeID="_x0000_i1250" DrawAspect="Content" ObjectID="_1547646641" r:id="rId46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</w:t>
      </w:r>
      <w:r w:rsidR="00B57D8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00" w:dyaOrig="620">
          <v:shape id="_x0000_i1251" type="#_x0000_t75" style="width:38.25pt;height:40.5pt" o:ole="">
            <v:imagedata r:id="rId461" o:title=""/>
          </v:shape>
          <o:OLEObject Type="Embed" ProgID="Equation.3" ShapeID="_x0000_i1251" DrawAspect="Content" ObjectID="_1547646642" r:id="rId462"/>
        </w:objec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F2343" w:rsidRPr="00EF2CB3" w:rsidRDefault="001442BB" w:rsidP="00EF2CB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BE242FC" wp14:editId="4230ADA4">
                <wp:simplePos x="0" y="0"/>
                <wp:positionH relativeFrom="column">
                  <wp:posOffset>28575</wp:posOffset>
                </wp:positionH>
                <wp:positionV relativeFrom="paragraph">
                  <wp:posOffset>407035</wp:posOffset>
                </wp:positionV>
                <wp:extent cx="609600" cy="342900"/>
                <wp:effectExtent l="0" t="0" r="19050" b="19050"/>
                <wp:wrapNone/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9" o:spid="_x0000_s1042" style="position:absolute;left:0;text-align:left;margin-left:2.25pt;margin-top:32.05pt;width:48pt;height:27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F234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="002F2343" w:rsidRPr="002F2343">
        <w:rPr>
          <w:noProof/>
          <w:position w:val="-24"/>
          <w:lang w:bidi="ar-EG"/>
        </w:rPr>
        <w:object w:dxaOrig="740" w:dyaOrig="620">
          <v:shape id="_x0000_i1252" type="#_x0000_t75" style="width:48pt;height:40.5pt" o:ole="">
            <v:imagedata r:id="rId463" o:title=""/>
          </v:shape>
          <o:OLEObject Type="Embed" ProgID="Equation.3" ShapeID="_x0000_i1252" DrawAspect="Content" ObjectID="_1547646643" r:id="rId464"/>
        </w:object>
      </w:r>
      <w:r w:rsidR="002F234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</w:t>
      </w:r>
      <w:r w:rsidR="007E6DE1"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253" type="#_x0000_t75" style="width:30.75pt;height:40.5pt" o:ole="">
            <v:imagedata r:id="rId465" o:title=""/>
          </v:shape>
          <o:OLEObject Type="Embed" ProgID="Equation.3" ShapeID="_x0000_i1253" DrawAspect="Content" ObjectID="_1547646644" r:id="rId466"/>
        </w:object>
      </w:r>
    </w:p>
    <w:p w:rsidR="002F2343" w:rsidRPr="002F2343" w:rsidRDefault="007F0E98" w:rsidP="002F2343">
      <w:pPr>
        <w:pStyle w:val="ListParagraph"/>
        <w:tabs>
          <w:tab w:val="left" w:pos="40"/>
        </w:tabs>
        <w:bidi/>
        <w:ind w:left="400"/>
        <w:rPr>
          <w:sz w:val="32"/>
          <w:szCs w:val="32"/>
          <w:rtl/>
          <w:lang w:bidi="ar-EG"/>
        </w:rPr>
      </w:pPr>
      <w:r w:rsidRPr="001347A5">
        <w:rPr>
          <w:b/>
          <w:bCs/>
          <w:noProof/>
          <w:sz w:val="32"/>
          <w:szCs w:val="32"/>
          <w:u w:val="thick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35D27" wp14:editId="50D97A7B">
                <wp:simplePos x="0" y="0"/>
                <wp:positionH relativeFrom="column">
                  <wp:posOffset>2293606</wp:posOffset>
                </wp:positionH>
                <wp:positionV relativeFrom="paragraph">
                  <wp:posOffset>-93345</wp:posOffset>
                </wp:positionV>
                <wp:extent cx="839470" cy="1343025"/>
                <wp:effectExtent l="0" t="0" r="113030" b="0"/>
                <wp:wrapNone/>
                <wp:docPr id="317" name="Arc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4302" flipH="1">
                          <a:off x="0" y="0"/>
                          <a:ext cx="839470" cy="1343025"/>
                        </a:xfrm>
                        <a:prstGeom prst="arc">
                          <a:avLst>
                            <a:gd name="adj1" fmla="val 16867470"/>
                            <a:gd name="adj2" fmla="val 195585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7" o:spid="_x0000_s1026" style="position:absolute;margin-left:180.6pt;margin-top:-7.35pt;width:66.1pt;height:105.75pt;rotation:-10326619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947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" path="m545693,30949nsc663208,90094,758550,228847,806447,410431l419735,671513,545693,30949xem545693,30949nfc663208,90094,758550,228847,806447,410431e" filled="f" strokecolor="black [3200]" strokeweight="2pt">
                <v:stroke endarrow="open"/>
                <v:shadow on="t" color="black" opacity="24903f" origin=",.5" offset="0,.55556mm"/>
                <v:path arrowok="t" o:connecttype="custom" o:connectlocs="545693,30949;806447,410431" o:connectangles="0,0"/>
              </v:shape>
            </w:pict>
          </mc:Fallback>
        </mc:AlternateContent>
      </w:r>
      <w:r w:rsidR="002F2343" w:rsidRPr="001347A5">
        <w:rPr>
          <w:rFonts w:hint="cs"/>
          <w:b/>
          <w:bCs/>
          <w:noProof/>
          <w:sz w:val="32"/>
          <w:szCs w:val="32"/>
          <w:u w:val="thick"/>
          <w:rtl/>
          <w:lang w:bidi="ar-EG"/>
        </w:rPr>
        <w:t>القيمة المكانية</w:t>
      </w:r>
      <w:r w:rsidR="002F2343"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2F2343" w:rsidRPr="002F2343">
        <w:rPr>
          <w:rFonts w:hint="cs"/>
          <w:b/>
          <w:bCs/>
          <w:noProof/>
          <w:sz w:val="32"/>
          <w:szCs w:val="32"/>
          <w:rtl/>
          <w:lang w:bidi="ar-EG"/>
        </w:rPr>
        <w:t>:</w:t>
      </w:r>
      <w:r w:rsidR="002F2343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 183,25 </w:t>
      </w:r>
    </w:p>
    <w:p w:rsidR="001347A5" w:rsidRDefault="007F0E98" w:rsidP="002F234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42628E" wp14:editId="1ACBC385">
                <wp:simplePos x="0" y="0"/>
                <wp:positionH relativeFrom="column">
                  <wp:posOffset>-14605</wp:posOffset>
                </wp:positionH>
                <wp:positionV relativeFrom="paragraph">
                  <wp:posOffset>200025</wp:posOffset>
                </wp:positionV>
                <wp:extent cx="690880" cy="403225"/>
                <wp:effectExtent l="0" t="0" r="13970" b="158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7F0E9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43" style="position:absolute;left:0;text-align:left;margin-left:-1.15pt;margin-top:15.75pt;width:54.4pt;height: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" fillcolor="white [3201]" strokecolor="black [3200]" strokeweight="2pt">
                <v:textbox>
                  <w:txbxContent>
                    <w:p w:rsidR="00ED032F" w:rsidRPr="007F0E98" w:rsidRDefault="00ED032F" w:rsidP="007F0E9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B4011" wp14:editId="40859070">
                <wp:simplePos x="0" y="0"/>
                <wp:positionH relativeFrom="column">
                  <wp:posOffset>677545</wp:posOffset>
                </wp:positionH>
                <wp:positionV relativeFrom="paragraph">
                  <wp:posOffset>232410</wp:posOffset>
                </wp:positionV>
                <wp:extent cx="701040" cy="349885"/>
                <wp:effectExtent l="0" t="0" r="22860" b="1206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7F0E9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ئ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44" style="position:absolute;left:0;text-align:left;margin-left:53.35pt;margin-top:18.3pt;width:55.2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" fillcolor="white [3201]" strokecolor="black [3200]" strokeweight="2pt">
                <v:textbox>
                  <w:txbxContent>
                    <w:p w:rsidR="00ED032F" w:rsidRPr="007F0E98" w:rsidRDefault="00ED032F" w:rsidP="007F0E9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ئ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02DE5F" wp14:editId="0C19B982">
                <wp:simplePos x="0" y="0"/>
                <wp:positionH relativeFrom="column">
                  <wp:posOffset>1377315</wp:posOffset>
                </wp:positionH>
                <wp:positionV relativeFrom="paragraph">
                  <wp:posOffset>200660</wp:posOffset>
                </wp:positionV>
                <wp:extent cx="818515" cy="434975"/>
                <wp:effectExtent l="0" t="0" r="19685" b="2222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7F0E98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عش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45" style="position:absolute;left:0;text-align:left;margin-left:108.45pt;margin-top:15.8pt;width:64.45pt;height:3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" fillcolor="white [3201]" strokecolor="black [3200]" strokeweight="2pt">
                <v:textbox>
                  <w:txbxContent>
                    <w:p w:rsidR="00ED032F" w:rsidRPr="007F0E98" w:rsidRDefault="00ED032F" w:rsidP="007F0E98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عشر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E5F48" wp14:editId="40CA29B1">
                <wp:simplePos x="0" y="0"/>
                <wp:positionH relativeFrom="column">
                  <wp:posOffset>2270125</wp:posOffset>
                </wp:positionH>
                <wp:positionV relativeFrom="paragraph">
                  <wp:posOffset>232410</wp:posOffset>
                </wp:positionV>
                <wp:extent cx="723900" cy="318135"/>
                <wp:effectExtent l="0" t="0" r="19050" b="2476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7F0E9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آح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9" o:spid="_x0000_s1046" style="position:absolute;left:0;text-align:left;margin-left:178.75pt;margin-top:18.3pt;width:57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" fillcolor="white [3201]" strokecolor="black [3200]" strokeweight="2pt">
                <v:textbox>
                  <w:txbxContent>
                    <w:p w:rsidR="00ED032F" w:rsidRPr="007F0E98" w:rsidRDefault="00ED032F" w:rsidP="007F0E9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آحا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AE51A8" wp14:editId="087F5228">
                <wp:simplePos x="0" y="0"/>
                <wp:positionH relativeFrom="column">
                  <wp:posOffset>2992755</wp:posOffset>
                </wp:positionH>
                <wp:positionV relativeFrom="paragraph">
                  <wp:posOffset>370205</wp:posOffset>
                </wp:positionV>
                <wp:extent cx="244475" cy="180340"/>
                <wp:effectExtent l="0" t="0" r="22225" b="1016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235.65pt;margin-top:29.15pt;width:19.25pt;height:14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" fillcolor="black [3200]" strokecolor="black [1600]" strokeweight="2pt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F7DE2" wp14:editId="110D072B">
                <wp:simplePos x="0" y="0"/>
                <wp:positionH relativeFrom="column">
                  <wp:posOffset>3292017</wp:posOffset>
                </wp:positionH>
                <wp:positionV relativeFrom="paragraph">
                  <wp:posOffset>264795</wp:posOffset>
                </wp:positionV>
                <wp:extent cx="1201420" cy="370693"/>
                <wp:effectExtent l="0" t="0" r="17780" b="1079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70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7F0E9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جزء م ع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47" style="position:absolute;left:0;text-align:left;margin-left:259.2pt;margin-top:20.85pt;width:94.6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" fillcolor="white [3201]" strokecolor="black [3200]" strokeweight="2pt">
                <v:textbox>
                  <w:txbxContent>
                    <w:p w:rsidR="00ED032F" w:rsidRPr="007F0E98" w:rsidRDefault="00ED032F" w:rsidP="007F0E9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جزء م عشر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D8BBB6" wp14:editId="04A60CB6">
                <wp:simplePos x="0" y="0"/>
                <wp:positionH relativeFrom="column">
                  <wp:posOffset>4493895</wp:posOffset>
                </wp:positionH>
                <wp:positionV relativeFrom="paragraph">
                  <wp:posOffset>264795</wp:posOffset>
                </wp:positionV>
                <wp:extent cx="1126490" cy="371475"/>
                <wp:effectExtent l="0" t="0" r="16510" b="285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7F0E98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جزء من ما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48" style="position:absolute;left:0;text-align:left;margin-left:353.85pt;margin-top:20.85pt;width:88.7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" fillcolor="white [3201]" strokecolor="black [3200]" strokeweight="2pt">
                <v:textbox>
                  <w:txbxContent>
                    <w:p w:rsidR="00ED032F" w:rsidRDefault="00ED032F" w:rsidP="007F0E98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جزء من مائة</w:t>
                      </w:r>
                    </w:p>
                  </w:txbxContent>
                </v:textbox>
              </v:oval>
            </w:pict>
          </mc:Fallback>
        </mc:AlternateContent>
      </w:r>
      <w:r w:rsidR="002F2343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0CC77" wp14:editId="7820D302">
                <wp:simplePos x="0" y="0"/>
                <wp:positionH relativeFrom="column">
                  <wp:posOffset>5620636</wp:posOffset>
                </wp:positionH>
                <wp:positionV relativeFrom="paragraph">
                  <wp:posOffset>201103</wp:posOffset>
                </wp:positionV>
                <wp:extent cx="1199796" cy="435935"/>
                <wp:effectExtent l="0" t="0" r="19685" b="2159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796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F0E98" w:rsidRDefault="00ED032F" w:rsidP="002F2343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F0E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جزء من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49" style="position:absolute;left:0;text-align:left;margin-left:442.55pt;margin-top:15.85pt;width:94.4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" fillcolor="white [3201]" strokecolor="black [3200]" strokeweight="2pt">
                <v:textbox>
                  <w:txbxContent>
                    <w:p w:rsidR="00ED032F" w:rsidRPr="007F0E98" w:rsidRDefault="00ED032F" w:rsidP="002F2343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7F0E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جزء من ال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</w:t>
      </w:r>
      <w:r w:rsidR="001347A5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             </w:t>
      </w: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قيمة الرقم 4 في العدد </w:t>
      </w:r>
    </w:p>
    <w:p w:rsidR="001347A5" w:rsidRDefault="007E6DE1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2F7612" wp14:editId="7BD155B2">
                <wp:simplePos x="0" y="0"/>
                <wp:positionH relativeFrom="column">
                  <wp:posOffset>785865</wp:posOffset>
                </wp:positionH>
                <wp:positionV relativeFrom="paragraph">
                  <wp:posOffset>80704</wp:posOffset>
                </wp:positionV>
                <wp:extent cx="10160" cy="1104900"/>
                <wp:effectExtent l="76200" t="19050" r="6604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pt,6.35pt" to="62.7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5387EB" wp14:editId="28921206">
                <wp:simplePos x="0" y="0"/>
                <wp:positionH relativeFrom="column">
                  <wp:posOffset>1795958</wp:posOffset>
                </wp:positionH>
                <wp:positionV relativeFrom="paragraph">
                  <wp:posOffset>91336</wp:posOffset>
                </wp:positionV>
                <wp:extent cx="10160" cy="1104900"/>
                <wp:effectExtent l="76200" t="19050" r="6604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pt,7.2pt" to="142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08CED9" wp14:editId="35F44BFA">
                <wp:simplePos x="0" y="0"/>
                <wp:positionH relativeFrom="column">
                  <wp:posOffset>3284855</wp:posOffset>
                </wp:positionH>
                <wp:positionV relativeFrom="paragraph">
                  <wp:posOffset>96520</wp:posOffset>
                </wp:positionV>
                <wp:extent cx="10160" cy="1104900"/>
                <wp:effectExtent l="76200" t="19050" r="6604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65pt,7.6pt" to="259.4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82F41A" wp14:editId="5EDB72CB">
                <wp:simplePos x="0" y="0"/>
                <wp:positionH relativeFrom="column">
                  <wp:posOffset>2497455</wp:posOffset>
                </wp:positionH>
                <wp:positionV relativeFrom="paragraph">
                  <wp:posOffset>101408</wp:posOffset>
                </wp:positionV>
                <wp:extent cx="10160" cy="1104900"/>
                <wp:effectExtent l="76200" t="19050" r="6604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65pt,8pt" to="197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B8F32" wp14:editId="0C911BA7">
                <wp:simplePos x="0" y="0"/>
                <wp:positionH relativeFrom="column">
                  <wp:posOffset>4113854</wp:posOffset>
                </wp:positionH>
                <wp:positionV relativeFrom="paragraph">
                  <wp:posOffset>91336</wp:posOffset>
                </wp:positionV>
                <wp:extent cx="10160" cy="1104900"/>
                <wp:effectExtent l="76200" t="19050" r="6604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95pt,7.2pt" to="324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FFD2F" wp14:editId="0070AA54">
                <wp:simplePos x="0" y="0"/>
                <wp:positionH relativeFrom="column">
                  <wp:posOffset>4996180</wp:posOffset>
                </wp:positionH>
                <wp:positionV relativeFrom="paragraph">
                  <wp:posOffset>90805</wp:posOffset>
                </wp:positionV>
                <wp:extent cx="10160" cy="1104900"/>
                <wp:effectExtent l="76200" t="19050" r="6604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4pt,7.15pt" to="394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806409" wp14:editId="388A9BCA">
                <wp:simplePos x="0" y="0"/>
                <wp:positionH relativeFrom="column">
                  <wp:posOffset>5811520</wp:posOffset>
                </wp:positionH>
                <wp:positionV relativeFrom="paragraph">
                  <wp:posOffset>98425</wp:posOffset>
                </wp:positionV>
                <wp:extent cx="10160" cy="1104900"/>
                <wp:effectExtent l="76200" t="19050" r="6604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6pt,7.75pt" to="458.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47A5">
        <w:rPr>
          <w:rFonts w:hint="cs"/>
          <w:b/>
          <w:bCs/>
          <w:noProof/>
          <w:sz w:val="32"/>
          <w:szCs w:val="32"/>
          <w:rtl/>
          <w:lang w:bidi="ar-EG"/>
        </w:rPr>
        <w:t>4,503       42,37     11,46     0,241     27,034   0,104    704,16       0,004</w:t>
      </w: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احاد</w:t>
      </w:r>
    </w:p>
    <w:p w:rsidR="002F2343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4,000</w:t>
      </w:r>
      <w:r w:rsidR="007F0E98"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                               </w:t>
      </w: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1347A5" w:rsidRDefault="001347A5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...................................................................................................................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 w:rsidRPr="009C5351">
        <w:rPr>
          <w:rFonts w:hint="cs"/>
          <w:b/>
          <w:bCs/>
          <w:noProof/>
          <w:sz w:val="32"/>
          <w:szCs w:val="32"/>
          <w:u w:val="thick"/>
          <w:rtl/>
          <w:lang w:bidi="ar-EG"/>
        </w:rPr>
        <w:t>اكتب بالارقام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9C5351" w:rsidRDefault="009C5351" w:rsidP="009C535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7 جزء من عشرة = 0,7</w:t>
      </w:r>
    </w:p>
    <w:p w:rsidR="009C5351" w:rsidRPr="009C5351" w:rsidRDefault="00B57D83" w:rsidP="009C535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8 جزء من مائة = 0,08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29 جزء من الف =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4 جزء مائة =</w: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3 آحاد و 5 جزء من مائة = 3,05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6 آحاد و 4 جزء من الف =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8 آحاد وستة وخمسون من مائة =</w: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4 آحاد و 8 أجزاء من عشرة =</w: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6 أجزاء من ألف و4 أجزاء من المائة =</w: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B57D83">
        <w:rPr>
          <w:rFonts w:hint="cs"/>
          <w:b/>
          <w:bCs/>
          <w:noProof/>
          <w:sz w:val="32"/>
          <w:szCs w:val="32"/>
          <w:rtl/>
          <w:lang w:bidi="ar-EG"/>
        </w:rPr>
        <w:t>ستة وخمسون من الالف =</w:t>
      </w:r>
    </w:p>
    <w:p w:rsidR="00B57D83" w:rsidRPr="00EF2CB3" w:rsidRDefault="00B57D8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 w:rsidRPr="00EF2CB3">
        <w:rPr>
          <w:rFonts w:hint="cs"/>
          <w:b/>
          <w:bCs/>
          <w:noProof/>
          <w:sz w:val="32"/>
          <w:szCs w:val="32"/>
          <w:rtl/>
          <w:lang w:bidi="ar-EG"/>
        </w:rPr>
        <w:t xml:space="preserve"> خمسة وستون وثمانية من عشرة = </w:t>
      </w:r>
    </w:p>
    <w:p w:rsidR="00B57D83" w:rsidRDefault="00EF2CB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="00B57D83">
        <w:rPr>
          <w:rFonts w:hint="cs"/>
          <w:b/>
          <w:bCs/>
          <w:noProof/>
          <w:sz w:val="32"/>
          <w:szCs w:val="32"/>
          <w:rtl/>
          <w:lang w:bidi="ar-EG"/>
        </w:rPr>
        <w:t>خمسة وستون , ثمانية من مائة =</w:t>
      </w:r>
    </w:p>
    <w:p w:rsidR="00EF2CB3" w:rsidRDefault="00EF2CB3" w:rsidP="00EF2CB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7 + 0,4 + 0,03 +  0</w:t>
      </w:r>
      <w:r w:rsidR="009C5351">
        <w:rPr>
          <w:rFonts w:hint="cs"/>
          <w:b/>
          <w:bCs/>
          <w:noProof/>
          <w:sz w:val="32"/>
          <w:szCs w:val="32"/>
          <w:rtl/>
          <w:lang w:bidi="ar-EG"/>
        </w:rPr>
        <w:t>,009 =</w:t>
      </w:r>
    </w:p>
    <w:p w:rsidR="009C5351" w:rsidRDefault="009C5351" w:rsidP="009C535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9,467 = 9 + ........+0,06+........</w:t>
      </w:r>
    </w:p>
    <w:p w:rsidR="009C5351" w:rsidRDefault="009C5351" w:rsidP="009C5351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5,7 =5+.......</w:t>
      </w:r>
    </w:p>
    <w:p w:rsidR="00B57D83" w:rsidRDefault="00B57D83" w:rsidP="00B57D83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</w:p>
    <w:p w:rsidR="001347A5" w:rsidRDefault="001442BB" w:rsidP="001347A5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D836B92" wp14:editId="45C2AE8F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09600" cy="342900"/>
                <wp:effectExtent l="0" t="0" r="19050" b="19050"/>
                <wp:wrapNone/>
                <wp:docPr id="830" name="Ova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0" o:spid="_x0000_s1050" style="position:absolute;left:0;text-align:left;margin-left:-1.5pt;margin-top:12.4pt;width:48pt;height:27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7E6DE1" w:rsidRPr="007E6DE1" w:rsidRDefault="007E6DE1" w:rsidP="001A662F">
      <w:pPr>
        <w:tabs>
          <w:tab w:val="left" w:pos="40"/>
        </w:tabs>
        <w:bidi/>
        <w:rPr>
          <w:b/>
          <w:bCs/>
          <w:noProof/>
          <w:sz w:val="32"/>
          <w:szCs w:val="32"/>
          <w:rtl/>
          <w:lang w:bidi="ar-EG"/>
        </w:rPr>
      </w:pPr>
      <w:r w:rsidRPr="007E6DE1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lastRenderedPageBreak/>
        <w:t>الصورة الكسرية للرقم</w:t>
      </w:r>
      <w:r w:rsidRPr="007E6DE1"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7E6DE1" w:rsidRDefault="007E6DE1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3,1 =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440" w:dyaOrig="620">
          <v:shape id="_x0000_i1254" type="#_x0000_t75" style="width:28.5pt;height:40.5pt" o:ole="">
            <v:imagedata r:id="rId467" o:title=""/>
          </v:shape>
          <o:OLEObject Type="Embed" ProgID="Equation.3" ShapeID="_x0000_i1254" DrawAspect="Content" ObjectID="_1547646645" r:id="rId46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5,017 = 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E6DE1" w:rsidRDefault="007E6DE1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7,23=                                   28,001=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E6DE1" w:rsidRDefault="007E6DE1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,2 =                                       0,3 =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E6DE1" w:rsidRDefault="001A662F" w:rsidP="007E6DE1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FC727C" wp14:editId="24C0CDB9">
                <wp:simplePos x="0" y="0"/>
                <wp:positionH relativeFrom="column">
                  <wp:posOffset>-152843</wp:posOffset>
                </wp:positionH>
                <wp:positionV relativeFrom="paragraph">
                  <wp:posOffset>606292</wp:posOffset>
                </wp:positionV>
                <wp:extent cx="7091045" cy="53163"/>
                <wp:effectExtent l="57150" t="38100" r="52705" b="9969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1045" cy="53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47.75pt" to="546.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E6DE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,7 =                                       15,1 =</w:t>
      </w: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A662F" w:rsidRDefault="008B6268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02CADD" wp14:editId="3E2D4871">
                <wp:simplePos x="0" y="0"/>
                <wp:positionH relativeFrom="column">
                  <wp:posOffset>4102735</wp:posOffset>
                </wp:positionH>
                <wp:positionV relativeFrom="paragraph">
                  <wp:posOffset>5080</wp:posOffset>
                </wp:positionV>
                <wp:extent cx="0" cy="1616075"/>
                <wp:effectExtent l="76200" t="19050" r="76200" b="79375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.4pt" to="323.0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A662F" w:rsidRPr="008B6268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كمل</w:t>
      </w:r>
      <w:r w:rsidR="001A662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,4  = 3 + .........                      7,2 = 0,2 +...........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,8 = ........+..........                   .......= 6 + 0,3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= 5 + 0,1                          .......= 0,2 + 3</w:t>
      </w: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A662F" w:rsidRDefault="001A662F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4 + ..... = 1</w:t>
      </w:r>
      <w:r w:rsidR="008B626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0,1 +  ....... = 1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5 + .....= 1                           ..... + 0,2 = 1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0,1 + 0,2 + .....= 1                0,3 + 0,3 + ..... = 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4+ 0,3 + ......= 1                 0,1 + 0,8 + ......=1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 + 0,4 + 0,03 + 0,009 = ...........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6787D3" wp14:editId="5AD2891C">
                <wp:simplePos x="0" y="0"/>
                <wp:positionH relativeFrom="column">
                  <wp:posOffset>-152843</wp:posOffset>
                </wp:positionH>
                <wp:positionV relativeFrom="paragraph">
                  <wp:posOffset>30362</wp:posOffset>
                </wp:positionV>
                <wp:extent cx="7091045" cy="0"/>
                <wp:effectExtent l="57150" t="38100" r="52705" b="952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0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2.4pt" to="546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B6268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لاحظ الفرق بين خانة العشرات وخانة الجزء من عشرة في الارقام الاتي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8B6268" w:rsidRP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56,2                                                2060,9</w:t>
      </w:r>
    </w:p>
    <w:p w:rsidR="008B6268" w:rsidRDefault="001442BB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2495D78" wp14:editId="43939E95">
                <wp:simplePos x="0" y="0"/>
                <wp:positionH relativeFrom="column">
                  <wp:posOffset>-28575</wp:posOffset>
                </wp:positionH>
                <wp:positionV relativeFrom="paragraph">
                  <wp:posOffset>244475</wp:posOffset>
                </wp:positionV>
                <wp:extent cx="609600" cy="342900"/>
                <wp:effectExtent l="0" t="0" r="19050" b="19050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1" o:spid="_x0000_s1051" style="position:absolute;left:0;text-align:left;margin-left:-2.25pt;margin-top:19.25pt;width:48pt;height:27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B626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67,8                                               4050</w:t>
      </w:r>
    </w:p>
    <w:p w:rsidR="008B6268" w:rsidRDefault="00F27245" w:rsidP="00F27245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11892</wp:posOffset>
                </wp:positionH>
                <wp:positionV relativeFrom="paragraph">
                  <wp:posOffset>-104450</wp:posOffset>
                </wp:positionV>
                <wp:extent cx="2839070" cy="425302"/>
                <wp:effectExtent l="19050" t="19050" r="19050" b="1333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70" cy="42530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F2724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قارنة والترتيب في الاعداد العش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052" style="position:absolute;left:0;text-align:left;margin-left:166.3pt;margin-top:-8.2pt;width:223.55pt;height:33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" fillcolor="white [3201]" strokecolor="black [3213]" strokeweight="2.25pt">
                <v:textbox>
                  <w:txbxContent>
                    <w:p w:rsidR="00ED032F" w:rsidRDefault="00ED032F" w:rsidP="00F27245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المقارنة والترتيب في الاعداد العشرية</w:t>
                      </w:r>
                    </w:p>
                  </w:txbxContent>
                </v:textbox>
              </v:rect>
            </w:pict>
          </mc:Fallback>
        </mc:AlternateContent>
      </w:r>
      <w:r w:rsidR="008B626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</w:t>
      </w:r>
    </w:p>
    <w:p w:rsidR="008B6268" w:rsidRDefault="008B6268" w:rsidP="008B6268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لاحظ ان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8B6268" w:rsidRDefault="00050C44" w:rsidP="008B6268">
      <w:pPr>
        <w:pStyle w:val="ListParagraph"/>
        <w:numPr>
          <w:ilvl w:val="0"/>
          <w:numId w:val="7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2 = 0,20                       0,70 = 0,7</w:t>
      </w:r>
    </w:p>
    <w:p w:rsidR="00050C44" w:rsidRDefault="00050C44" w:rsidP="00050C44">
      <w:pPr>
        <w:pStyle w:val="ListParagraph"/>
        <w:numPr>
          <w:ilvl w:val="0"/>
          <w:numId w:val="7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47 = 0,07 + 0,4</w:t>
      </w:r>
    </w:p>
    <w:p w:rsidR="00050C44" w:rsidRDefault="00050C44" w:rsidP="00050C44">
      <w:pPr>
        <w:pStyle w:val="ListParagraph"/>
        <w:numPr>
          <w:ilvl w:val="0"/>
          <w:numId w:val="7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,35 = 0,05 + 0,3 + 2</w:t>
      </w:r>
    </w:p>
    <w:p w:rsidR="00050C44" w:rsidRDefault="00050C44" w:rsidP="00050C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عدد 17,92 ينحصر بين 17 ، 18        أى أن  17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7,92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8</w:t>
      </w:r>
    </w:p>
    <w:p w:rsidR="00050C44" w:rsidRDefault="00050C44" w:rsidP="00050C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كمل باعداد صحيح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050C44" w:rsidRDefault="00050C44" w:rsidP="00050C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8,04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........                         ........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26,63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</w:t>
      </w:r>
    </w:p>
    <w:p w:rsidR="00050C44" w:rsidRDefault="00050C44" w:rsidP="00050C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0,92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.                         .......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05,1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.</w:t>
      </w:r>
    </w:p>
    <w:p w:rsidR="00050C44" w:rsidRDefault="00713316" w:rsidP="00050C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0A568F" wp14:editId="2EA78770">
                <wp:simplePos x="0" y="0"/>
                <wp:positionH relativeFrom="column">
                  <wp:posOffset>-120946</wp:posOffset>
                </wp:positionH>
                <wp:positionV relativeFrom="paragraph">
                  <wp:posOffset>374222</wp:posOffset>
                </wp:positionV>
                <wp:extent cx="1212111" cy="1307804"/>
                <wp:effectExtent l="0" t="0" r="26670" b="2603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130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13316" w:rsidRDefault="00ED032F" w:rsidP="007133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وزن المسائل بوضع الاصف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88" o:spid="_x0000_s1053" style="position:absolute;left:0;text-align:left;margin-left:-9.5pt;margin-top:29.45pt;width:95.45pt;height:10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" fillcolor="white [3201]" strokecolor="black [3213]" strokeweight="2pt">
                <v:textbox>
                  <w:txbxContent>
                    <w:p w:rsidR="00ED032F" w:rsidRPr="00713316" w:rsidRDefault="00ED032F" w:rsidP="007133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نوزن المسائل بوضع الاصفار</w:t>
                      </w:r>
                    </w:p>
                  </w:txbxContent>
                </v:textbox>
              </v:oval>
            </w:pict>
          </mc:Fallback>
        </mc:AlternateContent>
      </w:r>
      <w:r w:rsidR="00050C44"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لعدد العشرى المحصور بين الرقمين</w:t>
      </w:r>
      <w:r w:rsidR="00050C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050C44" w:rsidRDefault="00050C44" w:rsidP="00050C44">
      <w:pPr>
        <w:pStyle w:val="ListParagraph"/>
        <w:numPr>
          <w:ilvl w:val="0"/>
          <w:numId w:val="8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7 ، 18                            17,1  ،  17,2  ،  </w:t>
      </w:r>
      <w:r w:rsidRPr="00050C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7,58  ، ........الخ</w:t>
      </w:r>
    </w:p>
    <w:p w:rsidR="00050C44" w:rsidRDefault="00050C44" w:rsidP="00050C44">
      <w:pPr>
        <w:pStyle w:val="ListParagraph"/>
        <w:numPr>
          <w:ilvl w:val="0"/>
          <w:numId w:val="8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7,1 ، 17,2                      17,10   ،   17,20</w:t>
      </w:r>
    </w:p>
    <w:p w:rsidR="00050C44" w:rsidRPr="00713316" w:rsidRDefault="00050C44" w:rsidP="0071331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</w:t>
      </w:r>
      <w:r w:rsid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 w:rsidRP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17,11</w:t>
      </w:r>
      <w:r w:rsidR="00713316" w:rsidRP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،     17,12   ، 17,13 ،.......الخ</w:t>
      </w:r>
    </w:p>
    <w:p w:rsidR="00713316" w:rsidRDefault="00713316" w:rsidP="0071331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ختر الاجابة الصحيح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713316" w:rsidRDefault="00713316" w:rsidP="00713316">
      <w:pPr>
        <w:pStyle w:val="ListParagraph"/>
        <w:numPr>
          <w:ilvl w:val="0"/>
          <w:numId w:val="9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كسر العشرى المحصور بين (0,6 ، 0,7 ) هو ........   (0,71 ، 0,67 ، 0,59 ، 0,76 )</w:t>
      </w:r>
    </w:p>
    <w:p w:rsidR="00713316" w:rsidRDefault="00713316" w:rsidP="00713316">
      <w:pPr>
        <w:pStyle w:val="ListParagraph"/>
        <w:numPr>
          <w:ilvl w:val="0"/>
          <w:numId w:val="9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كسر العشرى الدى تنحصر قيمته بين 0,3 ، 0,4 هو ......(0,41 ، 0,31 ، 0,13 ، 0,4 )</w:t>
      </w:r>
    </w:p>
    <w:p w:rsidR="00713316" w:rsidRDefault="001442BB" w:rsidP="0071331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788A75" wp14:editId="1E645D02">
                <wp:simplePos x="0" y="0"/>
                <wp:positionH relativeFrom="column">
                  <wp:posOffset>-114935</wp:posOffset>
                </wp:positionH>
                <wp:positionV relativeFrom="paragraph">
                  <wp:posOffset>292735</wp:posOffset>
                </wp:positionV>
                <wp:extent cx="2232660" cy="1583690"/>
                <wp:effectExtent l="19050" t="19050" r="15240" b="16510"/>
                <wp:wrapNone/>
                <wp:docPr id="689" name="Rounded 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58369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F27245">
                            <w:pPr>
                              <w:tabs>
                                <w:tab w:val="left" w:pos="40"/>
                              </w:tabs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)العدد الصحيح</w:t>
                            </w:r>
                          </w:p>
                          <w:p w:rsidR="00ED032F" w:rsidRDefault="00ED032F" w:rsidP="00F27245">
                            <w:pPr>
                              <w:tabs>
                                <w:tab w:val="left" w:pos="40"/>
                              </w:tabs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2)أوزن المسألة بالاصفار</w:t>
                            </w:r>
                          </w:p>
                          <w:p w:rsidR="00ED032F" w:rsidRPr="00713316" w:rsidRDefault="00ED032F" w:rsidP="00F27245">
                            <w:pPr>
                              <w:tabs>
                                <w:tab w:val="left" w:pos="40"/>
                              </w:tabs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3) الاجزاء</w:t>
                            </w:r>
                          </w:p>
                          <w:p w:rsidR="00ED032F" w:rsidRPr="008B6268" w:rsidRDefault="00ED032F" w:rsidP="00F27245">
                            <w:pPr>
                              <w:pStyle w:val="ListParagraph"/>
                              <w:tabs>
                                <w:tab w:val="left" w:pos="40"/>
                              </w:tabs>
                              <w:bidi/>
                              <w:ind w:left="400"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ED032F" w:rsidRDefault="00ED032F" w:rsidP="00F2724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9" o:spid="_x0000_s1054" style="position:absolute;left:0;text-align:left;margin-left:-9.05pt;margin-top:23.05pt;width:175.8pt;height:12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" fillcolor="white [3201]" strokecolor="black [3213]" strokeweight="2.25pt">
                <v:textbox>
                  <w:txbxContent>
                    <w:p w:rsidR="00ED032F" w:rsidRDefault="00ED032F" w:rsidP="00F27245">
                      <w:pPr>
                        <w:tabs>
                          <w:tab w:val="left" w:pos="40"/>
                        </w:tabs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1)العدد الصحيح</w:t>
                      </w:r>
                    </w:p>
                    <w:p w:rsidR="00ED032F" w:rsidRDefault="00ED032F" w:rsidP="00F27245">
                      <w:pPr>
                        <w:tabs>
                          <w:tab w:val="left" w:pos="40"/>
                        </w:tabs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 2)أوزن المسألة بالاصفار</w:t>
                      </w:r>
                    </w:p>
                    <w:p w:rsidR="00ED032F" w:rsidRPr="00713316" w:rsidRDefault="00ED032F" w:rsidP="00F27245">
                      <w:pPr>
                        <w:tabs>
                          <w:tab w:val="left" w:pos="40"/>
                        </w:tabs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 3) الاجزاء</w:t>
                      </w:r>
                    </w:p>
                    <w:p w:rsidR="00ED032F" w:rsidRPr="008B6268" w:rsidRDefault="00ED032F" w:rsidP="00F27245">
                      <w:pPr>
                        <w:pStyle w:val="ListParagraph"/>
                        <w:tabs>
                          <w:tab w:val="left" w:pos="40"/>
                        </w:tabs>
                        <w:bidi/>
                        <w:ind w:left="400"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ED032F" w:rsidRDefault="00ED032F" w:rsidP="00F27245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3316"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 xml:space="preserve">ضع علامة </w:t>
      </w:r>
      <w:r w:rsidR="00713316" w:rsidRPr="00713316">
        <w:rPr>
          <w:rFonts w:ascii="Calibri" w:hAnsi="Calibri"/>
          <w:b/>
          <w:bCs/>
          <w:noProof/>
          <w:position w:val="-24"/>
          <w:sz w:val="32"/>
          <w:szCs w:val="32"/>
          <w:u w:val="single"/>
          <w:rtl/>
          <w:lang w:bidi="ar-EG"/>
        </w:rPr>
        <w:t>&lt;</w:t>
      </w:r>
      <w:r w:rsidR="00713316" w:rsidRPr="00713316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 xml:space="preserve"> أو &gt; أو =</w:t>
      </w:r>
      <w:r w:rsid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8B6268" w:rsidRDefault="00F27245" w:rsidP="0071331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EFA98E" wp14:editId="75487989">
                <wp:simplePos x="0" y="0"/>
                <wp:positionH relativeFrom="column">
                  <wp:posOffset>4046855</wp:posOffset>
                </wp:positionH>
                <wp:positionV relativeFrom="paragraph">
                  <wp:posOffset>-1270</wp:posOffset>
                </wp:positionV>
                <wp:extent cx="0" cy="1977390"/>
                <wp:effectExtent l="76200" t="19050" r="76200" b="8001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-.1pt" to="318.6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6B6B83" wp14:editId="4C086C69">
                <wp:simplePos x="0" y="0"/>
                <wp:positionH relativeFrom="column">
                  <wp:posOffset>2996565</wp:posOffset>
                </wp:positionH>
                <wp:positionV relativeFrom="paragraph">
                  <wp:posOffset>3810</wp:posOffset>
                </wp:positionV>
                <wp:extent cx="318770" cy="212090"/>
                <wp:effectExtent l="0" t="0" r="24130" b="1651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235.95pt;margin-top:.3pt;width:25.1pt;height:16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33E0AB" wp14:editId="333EE8DF">
                <wp:simplePos x="0" y="0"/>
                <wp:positionH relativeFrom="column">
                  <wp:posOffset>5248083</wp:posOffset>
                </wp:positionH>
                <wp:positionV relativeFrom="paragraph">
                  <wp:posOffset>-74</wp:posOffset>
                </wp:positionV>
                <wp:extent cx="318977" cy="212651"/>
                <wp:effectExtent l="0" t="0" r="24130" b="1651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12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0" o:spid="_x0000_s1026" style="position:absolute;margin-left:413.25pt;margin-top:0;width:25.1pt;height:1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" fillcolor="white [3201]" strokecolor="black [3213]" strokeweight="2pt"/>
            </w:pict>
          </mc:Fallback>
        </mc:AlternateContent>
      </w:r>
      <w:r w:rsid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16,3           6,63               5,07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6</w:t>
      </w:r>
    </w:p>
    <w:p w:rsidR="00713316" w:rsidRDefault="00F27245" w:rsidP="0071331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171CD9" wp14:editId="7CBA9442">
                <wp:simplePos x="0" y="0"/>
                <wp:positionH relativeFrom="column">
                  <wp:posOffset>5250815</wp:posOffset>
                </wp:positionH>
                <wp:positionV relativeFrom="paragraph">
                  <wp:posOffset>53975</wp:posOffset>
                </wp:positionV>
                <wp:extent cx="318770" cy="212090"/>
                <wp:effectExtent l="0" t="0" r="24130" b="1651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2" o:spid="_x0000_s1026" style="position:absolute;margin-left:413.45pt;margin-top:4.25pt;width:25.1pt;height:16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D6A99B" wp14:editId="72355C13">
                <wp:simplePos x="0" y="0"/>
                <wp:positionH relativeFrom="column">
                  <wp:posOffset>2997082</wp:posOffset>
                </wp:positionH>
                <wp:positionV relativeFrom="paragraph">
                  <wp:posOffset>54507</wp:posOffset>
                </wp:positionV>
                <wp:extent cx="318977" cy="212651"/>
                <wp:effectExtent l="0" t="0" r="24130" b="1651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12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3" o:spid="_x0000_s1026" style="position:absolute;margin-left:236pt;margin-top:4.3pt;width:25.1pt;height:1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" fillcolor="white [3201]" strokecolor="black [3213]" strokeweight="2pt"/>
            </w:pict>
          </mc:Fallback>
        </mc:AlternateContent>
      </w:r>
      <w:r w:rsidR="0071331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3,24            3,42       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9,15         29,5</w:t>
      </w:r>
    </w:p>
    <w:p w:rsidR="00F27245" w:rsidRDefault="00F27245" w:rsidP="00F2724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1A2AA9" wp14:editId="7AE33C47">
                <wp:simplePos x="0" y="0"/>
                <wp:positionH relativeFrom="column">
                  <wp:posOffset>2993390</wp:posOffset>
                </wp:positionH>
                <wp:positionV relativeFrom="paragraph">
                  <wp:posOffset>46990</wp:posOffset>
                </wp:positionV>
                <wp:extent cx="318770" cy="212090"/>
                <wp:effectExtent l="0" t="0" r="24130" b="1651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5" o:spid="_x0000_s1026" style="position:absolute;margin-left:235.7pt;margin-top:3.7pt;width:25.1pt;height:16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8C7A68" wp14:editId="7A40E97B">
                <wp:simplePos x="0" y="0"/>
                <wp:positionH relativeFrom="column">
                  <wp:posOffset>5250815</wp:posOffset>
                </wp:positionH>
                <wp:positionV relativeFrom="paragraph">
                  <wp:posOffset>73025</wp:posOffset>
                </wp:positionV>
                <wp:extent cx="318770" cy="212090"/>
                <wp:effectExtent l="0" t="0" r="24130" b="1651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4" o:spid="_x0000_s1026" style="position:absolute;margin-left:413.45pt;margin-top:5.75pt;width:25.1pt;height:16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3,5              3,05               0,92           1,02</w:t>
      </w:r>
    </w:p>
    <w:p w:rsidR="00F27245" w:rsidRDefault="00F27245" w:rsidP="00F2724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DEC8B4" wp14:editId="44C68738">
                <wp:simplePos x="0" y="0"/>
                <wp:positionH relativeFrom="column">
                  <wp:posOffset>2996565</wp:posOffset>
                </wp:positionH>
                <wp:positionV relativeFrom="paragraph">
                  <wp:posOffset>81915</wp:posOffset>
                </wp:positionV>
                <wp:extent cx="318770" cy="212090"/>
                <wp:effectExtent l="0" t="0" r="24130" b="1651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8" o:spid="_x0000_s1026" style="position:absolute;margin-left:235.95pt;margin-top:6.45pt;width:25.1pt;height:16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E437E" wp14:editId="62AFEB93">
                <wp:simplePos x="0" y="0"/>
                <wp:positionH relativeFrom="column">
                  <wp:posOffset>5250815</wp:posOffset>
                </wp:positionH>
                <wp:positionV relativeFrom="paragraph">
                  <wp:posOffset>81915</wp:posOffset>
                </wp:positionV>
                <wp:extent cx="318770" cy="212090"/>
                <wp:effectExtent l="0" t="0" r="24130" b="1651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6" o:spid="_x0000_s1026" style="position:absolute;margin-left:413.45pt;margin-top:6.45pt;width:25.1pt;height:1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18,04            18,040           0,10          0,1</w:t>
      </w:r>
    </w:p>
    <w:p w:rsidR="00F27245" w:rsidRPr="008B6268" w:rsidRDefault="001442BB" w:rsidP="00F2724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7EDD84" wp14:editId="410503BE">
                <wp:simplePos x="0" y="0"/>
                <wp:positionH relativeFrom="column">
                  <wp:posOffset>-123825</wp:posOffset>
                </wp:positionH>
                <wp:positionV relativeFrom="paragraph">
                  <wp:posOffset>111760</wp:posOffset>
                </wp:positionV>
                <wp:extent cx="609600" cy="342900"/>
                <wp:effectExtent l="0" t="0" r="19050" b="1905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2" o:spid="_x0000_s1055" style="position:absolute;left:0;text-align:left;margin-left:-9.75pt;margin-top:8.8pt;width:48pt;height:27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F27245"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CED226" wp14:editId="1460BD2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25</wp:posOffset>
                </wp:positionV>
                <wp:extent cx="318770" cy="212090"/>
                <wp:effectExtent l="0" t="0" r="24130" b="1651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9" o:spid="_x0000_s1026" style="position:absolute;margin-left:235.95pt;margin-top:8.75pt;width:25.1pt;height:16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" fillcolor="white [3201]" strokecolor="black [3213]" strokeweight="2pt"/>
            </w:pict>
          </mc:Fallback>
        </mc:AlternateContent>
      </w:r>
      <w:r w:rsidR="00F27245">
        <w:rPr>
          <w:rFonts w:hint="cs"/>
          <w:b/>
          <w:bCs/>
          <w:noProof/>
          <w:position w:val="-24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44F6E7" wp14:editId="16C0DA2E">
                <wp:simplePos x="0" y="0"/>
                <wp:positionH relativeFrom="column">
                  <wp:posOffset>5250815</wp:posOffset>
                </wp:positionH>
                <wp:positionV relativeFrom="paragraph">
                  <wp:posOffset>68580</wp:posOffset>
                </wp:positionV>
                <wp:extent cx="318770" cy="212090"/>
                <wp:effectExtent l="0" t="0" r="24130" b="1651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026" style="position:absolute;margin-left:413.45pt;margin-top:5.4pt;width:25.1pt;height:16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" fillcolor="white [3201]" strokecolor="black [3213]" strokeweight="2pt"/>
            </w:pict>
          </mc:Fallback>
        </mc:AlternateContent>
      </w:r>
      <w:r w:rsidR="00F27245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5,73             5,730             9,7            9,700</w:t>
      </w:r>
    </w:p>
    <w:p w:rsidR="001A662F" w:rsidRDefault="00F27245" w:rsidP="001A662F">
      <w:pPr>
        <w:pStyle w:val="ListParagraph"/>
        <w:tabs>
          <w:tab w:val="left" w:pos="40"/>
        </w:tabs>
        <w:bidi/>
        <w:ind w:left="400"/>
        <w:rPr>
          <w:b/>
          <w:bCs/>
          <w:noProof/>
          <w:sz w:val="32"/>
          <w:szCs w:val="32"/>
          <w:rtl/>
          <w:lang w:bidi="ar-EG"/>
        </w:rPr>
      </w:pPr>
      <w:r w:rsidRPr="007D2241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lastRenderedPageBreak/>
        <w:t>رتب الاعداد تصاعديا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F27245" w:rsidRDefault="00F27245" w:rsidP="00F27245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 5,8    5,08    58     8,5</w:t>
      </w:r>
    </w:p>
    <w:p w:rsidR="00F27245" w:rsidRDefault="00F27245" w:rsidP="00F27245">
      <w:pPr>
        <w:pStyle w:val="ListParagraph"/>
        <w:tabs>
          <w:tab w:val="left" w:pos="40"/>
        </w:tabs>
        <w:bidi/>
        <w:ind w:left="1015"/>
        <w:rPr>
          <w:b/>
          <w:bCs/>
          <w:noProof/>
          <w:sz w:val="32"/>
          <w:szCs w:val="32"/>
          <w:rtl/>
          <w:lang w:bidi="ar-EG"/>
        </w:rPr>
      </w:pPr>
    </w:p>
    <w:p w:rsidR="00F27245" w:rsidRDefault="00F27245" w:rsidP="007D2241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34,12       34,2    34,102     31,24</w:t>
      </w:r>
    </w:p>
    <w:p w:rsidR="007D2241" w:rsidRPr="007D2241" w:rsidRDefault="007D2241" w:rsidP="007D2241">
      <w:pPr>
        <w:pStyle w:val="ListParagraph"/>
        <w:rPr>
          <w:b/>
          <w:bCs/>
          <w:noProof/>
          <w:sz w:val="32"/>
          <w:szCs w:val="32"/>
          <w:rtl/>
          <w:lang w:bidi="ar-EG"/>
        </w:rPr>
      </w:pPr>
    </w:p>
    <w:p w:rsidR="007D2241" w:rsidRPr="007D2241" w:rsidRDefault="007D2241" w:rsidP="007D2241">
      <w:pPr>
        <w:pStyle w:val="ListParagraph"/>
        <w:tabs>
          <w:tab w:val="left" w:pos="40"/>
        </w:tabs>
        <w:bidi/>
        <w:ind w:left="1015"/>
        <w:rPr>
          <w:b/>
          <w:bCs/>
          <w:noProof/>
          <w:sz w:val="32"/>
          <w:szCs w:val="32"/>
          <w:rtl/>
          <w:lang w:bidi="ar-EG"/>
        </w:rPr>
      </w:pPr>
    </w:p>
    <w:p w:rsidR="007D2241" w:rsidRDefault="007D2241" w:rsidP="007D2241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  157         152,3       152,13       157,1</w:t>
      </w:r>
    </w:p>
    <w:p w:rsidR="007D2241" w:rsidRPr="007D2241" w:rsidRDefault="007D2241" w:rsidP="007D2241">
      <w:pPr>
        <w:pStyle w:val="ListParagraph"/>
        <w:rPr>
          <w:b/>
          <w:bCs/>
          <w:noProof/>
          <w:sz w:val="32"/>
          <w:szCs w:val="32"/>
          <w:rtl/>
          <w:lang w:bidi="ar-EG"/>
        </w:rPr>
      </w:pPr>
    </w:p>
    <w:p w:rsidR="007D2241" w:rsidRDefault="007D2241" w:rsidP="007D2241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0,3         0,003        0,033         0,33</w:t>
      </w:r>
    </w:p>
    <w:p w:rsidR="007D2241" w:rsidRPr="007D2241" w:rsidRDefault="007D2241" w:rsidP="007D2241">
      <w:pPr>
        <w:pStyle w:val="ListParagraph"/>
        <w:rPr>
          <w:b/>
          <w:bCs/>
          <w:noProof/>
          <w:sz w:val="32"/>
          <w:szCs w:val="32"/>
          <w:rtl/>
          <w:lang w:bidi="ar-EG"/>
        </w:rPr>
      </w:pPr>
    </w:p>
    <w:p w:rsidR="007D2241" w:rsidRDefault="007D2241" w:rsidP="007D2241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>33,12     33,02         30,8          30,196</w:t>
      </w:r>
    </w:p>
    <w:p w:rsidR="007D2241" w:rsidRPr="007D2241" w:rsidRDefault="007D2241" w:rsidP="007D2241">
      <w:pPr>
        <w:pStyle w:val="ListParagraph"/>
        <w:rPr>
          <w:b/>
          <w:bCs/>
          <w:noProof/>
          <w:sz w:val="32"/>
          <w:szCs w:val="32"/>
          <w:rtl/>
          <w:lang w:bidi="ar-EG"/>
        </w:rPr>
      </w:pPr>
    </w:p>
    <w:p w:rsidR="007D2241" w:rsidRPr="007D2241" w:rsidRDefault="007D2241" w:rsidP="007D2241">
      <w:pPr>
        <w:pStyle w:val="ListParagraph"/>
        <w:numPr>
          <w:ilvl w:val="0"/>
          <w:numId w:val="10"/>
        </w:numPr>
        <w:tabs>
          <w:tab w:val="left" w:pos="40"/>
        </w:tabs>
        <w:bidi/>
        <w:rPr>
          <w:b/>
          <w:bCs/>
          <w:noProof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255" type="#_x0000_t75" style="width:21pt;height:40.5pt" o:ole="">
            <v:imagedata r:id="rId469" o:title=""/>
          </v:shape>
          <o:OLEObject Type="Embed" ProgID="Equation.3" ShapeID="_x0000_i1255" DrawAspect="Content" ObjectID="_1547646646" r:id="rId47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6,63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256" type="#_x0000_t75" style="width:21pt;height:40.5pt" o:ole="">
            <v:imagedata r:id="rId471" o:title=""/>
          </v:shape>
          <o:OLEObject Type="Embed" ProgID="Equation.3" ShapeID="_x0000_i1256" DrawAspect="Content" ObjectID="_1547646647" r:id="rId47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6,11</w:t>
      </w:r>
    </w:p>
    <w:p w:rsidR="007D2241" w:rsidRPr="007D2241" w:rsidRDefault="007D2241" w:rsidP="007D2241">
      <w:pPr>
        <w:pStyle w:val="ListParagraph"/>
        <w:rPr>
          <w:b/>
          <w:bCs/>
          <w:noProof/>
          <w:sz w:val="32"/>
          <w:szCs w:val="32"/>
          <w:rtl/>
          <w:lang w:bidi="ar-EG"/>
        </w:rPr>
      </w:pPr>
    </w:p>
    <w:p w:rsidR="007D2241" w:rsidRDefault="00EF2CB3" w:rsidP="007D2241">
      <w:pPr>
        <w:tabs>
          <w:tab w:val="left" w:pos="40"/>
        </w:tabs>
        <w:bidi/>
        <w:rPr>
          <w:b/>
          <w:bCs/>
          <w:noProof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891CC4" wp14:editId="2F215BFA">
                <wp:simplePos x="0" y="0"/>
                <wp:positionH relativeFrom="column">
                  <wp:posOffset>-206006</wp:posOffset>
                </wp:positionH>
                <wp:positionV relativeFrom="paragraph">
                  <wp:posOffset>116131</wp:posOffset>
                </wp:positionV>
                <wp:extent cx="7145020" cy="0"/>
                <wp:effectExtent l="57150" t="38100" r="5588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9.15pt" to="54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D2241" w:rsidRDefault="007D2241" w:rsidP="007D2241">
      <w:pPr>
        <w:tabs>
          <w:tab w:val="left" w:pos="40"/>
        </w:tabs>
        <w:bidi/>
        <w:rPr>
          <w:b/>
          <w:bCs/>
          <w:noProof/>
          <w:sz w:val="32"/>
          <w:szCs w:val="32"/>
          <w:rtl/>
          <w:lang w:bidi="ar-EG"/>
        </w:rPr>
      </w:pPr>
      <w:r w:rsidRPr="007D2241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 xml:space="preserve">ضع علامة &gt; أو </w:t>
      </w:r>
      <w:r w:rsidRPr="007D2241">
        <w:rPr>
          <w:rFonts w:ascii="Calibri" w:hAnsi="Calibri"/>
          <w:b/>
          <w:bCs/>
          <w:noProof/>
          <w:sz w:val="32"/>
          <w:szCs w:val="32"/>
          <w:u w:val="single"/>
          <w:rtl/>
          <w:lang w:bidi="ar-EG"/>
        </w:rPr>
        <w:t>&lt;</w:t>
      </w:r>
      <w:r w:rsidRPr="007D2241">
        <w:rPr>
          <w:rFonts w:hint="cs"/>
          <w:b/>
          <w:bCs/>
          <w:noProof/>
          <w:sz w:val="32"/>
          <w:szCs w:val="32"/>
          <w:u w:val="single"/>
          <w:rtl/>
          <w:lang w:bidi="ar-EG"/>
        </w:rPr>
        <w:t xml:space="preserve"> أو =</w:t>
      </w:r>
      <w:r>
        <w:rPr>
          <w:rFonts w:hint="cs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7D2241" w:rsidRDefault="00FC4974" w:rsidP="007D224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2559A" wp14:editId="3BFACF9C">
                <wp:simplePos x="0" y="0"/>
                <wp:positionH relativeFrom="column">
                  <wp:posOffset>2731135</wp:posOffset>
                </wp:positionH>
                <wp:positionV relativeFrom="paragraph">
                  <wp:posOffset>328295</wp:posOffset>
                </wp:positionV>
                <wp:extent cx="531495" cy="287020"/>
                <wp:effectExtent l="19050" t="19050" r="20955" b="1778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215.05pt;margin-top:25.85pt;width:41.85pt;height:2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" fillcolor="white [3201]" strokecolor="black [3213]" strokeweight="2.25pt"/>
            </w:pict>
          </mc:Fallback>
        </mc:AlternateContent>
      </w:r>
      <w:r w:rsidR="007D224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B6545" wp14:editId="0A68DA7E">
                <wp:simplePos x="0" y="0"/>
                <wp:positionH relativeFrom="column">
                  <wp:posOffset>5610003</wp:posOffset>
                </wp:positionH>
                <wp:positionV relativeFrom="paragraph">
                  <wp:posOffset>175969</wp:posOffset>
                </wp:positionV>
                <wp:extent cx="531628" cy="287079"/>
                <wp:effectExtent l="19050" t="19050" r="20955" b="1778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8707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441.75pt;margin-top:13.85pt;width:41.85pt;height:22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" fillcolor="white [3201]" strokecolor="black [3213]" strokeweight="2.25pt"/>
            </w:pict>
          </mc:Fallback>
        </mc:AlternateContent>
      </w:r>
      <w:r w:rsidR="007D2241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92BFC1" wp14:editId="5FD340DA">
                <wp:simplePos x="0" y="0"/>
                <wp:positionH relativeFrom="column">
                  <wp:posOffset>4548845</wp:posOffset>
                </wp:positionH>
                <wp:positionV relativeFrom="paragraph">
                  <wp:posOffset>316865</wp:posOffset>
                </wp:positionV>
                <wp:extent cx="0" cy="1977390"/>
                <wp:effectExtent l="76200" t="19050" r="76200" b="8001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24.95pt" to="358.2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D2241">
        <w:rPr>
          <w:rFonts w:hint="cs"/>
          <w:b/>
          <w:bCs/>
          <w:noProof/>
          <w:sz w:val="32"/>
          <w:szCs w:val="32"/>
          <w:rtl/>
          <w:lang w:bidi="ar-EG"/>
        </w:rPr>
        <w:t xml:space="preserve">1,750              </w:t>
      </w:r>
      <w:r w:rsidR="007D2241"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257" type="#_x0000_t75" style="width:19.5pt;height:40.5pt" o:ole="">
            <v:imagedata r:id="rId473" o:title=""/>
          </v:shape>
          <o:OLEObject Type="Embed" ProgID="Equation.3" ShapeID="_x0000_i1257" DrawAspect="Content" ObjectID="_1547646648" r:id="rId474"/>
        </w:object>
      </w:r>
      <w:r w:rsidR="007D224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1,08               1,8</w:t>
      </w:r>
    </w:p>
    <w:p w:rsidR="007D2241" w:rsidRDefault="00FC4974" w:rsidP="007D224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A160D7" wp14:editId="6C0CD804">
                <wp:simplePos x="0" y="0"/>
                <wp:positionH relativeFrom="column">
                  <wp:posOffset>2795270</wp:posOffset>
                </wp:positionH>
                <wp:positionV relativeFrom="paragraph">
                  <wp:posOffset>324485</wp:posOffset>
                </wp:positionV>
                <wp:extent cx="531495" cy="287020"/>
                <wp:effectExtent l="19050" t="19050" r="20955" b="1778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220.1pt;margin-top:25.55pt;width:41.85pt;height:2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C80F55" wp14:editId="6D010FB6">
                <wp:simplePos x="0" y="0"/>
                <wp:positionH relativeFrom="column">
                  <wp:posOffset>5676900</wp:posOffset>
                </wp:positionH>
                <wp:positionV relativeFrom="paragraph">
                  <wp:posOffset>260985</wp:posOffset>
                </wp:positionV>
                <wp:extent cx="531495" cy="287020"/>
                <wp:effectExtent l="19050" t="19050" r="20955" b="1778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26" style="position:absolute;margin-left:447pt;margin-top:20.55pt;width:41.85pt;height:22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" fillcolor="white [3201]" strokecolor="black [3213]" strokeweight="2.25pt"/>
            </w:pict>
          </mc:Fallback>
        </mc:AlternateContent>
      </w:r>
      <w:r w:rsidR="007D224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0,06               </w:t>
      </w:r>
      <w:r w:rsidR="007D224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258" type="#_x0000_t75" style="width:14.25pt;height:40.5pt" o:ole="">
            <v:imagedata r:id="rId475" o:title=""/>
          </v:shape>
          <o:OLEObject Type="Embed" ProgID="Equation.3" ShapeID="_x0000_i1258" DrawAspect="Content" ObjectID="_1547646649" r:id="rId476"/>
        </w:object>
      </w:r>
      <w:r w:rsidR="007D224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27,4              2,74</w:t>
      </w:r>
    </w:p>
    <w:p w:rsidR="007D2241" w:rsidRDefault="007D2241" w:rsidP="007D224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D2241" w:rsidRDefault="00FC4974" w:rsidP="007D224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97D033" wp14:editId="171B193C">
                <wp:simplePos x="0" y="0"/>
                <wp:positionH relativeFrom="column">
                  <wp:posOffset>2848610</wp:posOffset>
                </wp:positionH>
                <wp:positionV relativeFrom="paragraph">
                  <wp:posOffset>329565</wp:posOffset>
                </wp:positionV>
                <wp:extent cx="531495" cy="287020"/>
                <wp:effectExtent l="19050" t="19050" r="20955" b="1778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224.3pt;margin-top:25.95pt;width:41.85pt;height:2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F38DA2" wp14:editId="768D4468">
                <wp:simplePos x="0" y="0"/>
                <wp:positionH relativeFrom="column">
                  <wp:posOffset>5768975</wp:posOffset>
                </wp:positionH>
                <wp:positionV relativeFrom="paragraph">
                  <wp:posOffset>176530</wp:posOffset>
                </wp:positionV>
                <wp:extent cx="531495" cy="287020"/>
                <wp:effectExtent l="19050" t="19050" r="20955" b="1778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454.25pt;margin-top:13.9pt;width:41.85pt;height:2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" fillcolor="white [3201]" strokecolor="black [3213]" strokeweight="2.25pt"/>
            </w:pict>
          </mc:Fallback>
        </mc:AlternateContent>
      </w:r>
      <w:r w:rsidR="007D2241" w:rsidRPr="00830B1D">
        <w:rPr>
          <w:b/>
          <w:bCs/>
          <w:noProof/>
          <w:position w:val="-24"/>
          <w:sz w:val="32"/>
          <w:szCs w:val="32"/>
          <w:lang w:bidi="ar-EG"/>
        </w:rPr>
        <w:object w:dxaOrig="220" w:dyaOrig="620">
          <v:shape id="_x0000_i1259" type="#_x0000_t75" style="width:14.25pt;height:40.5pt" o:ole="">
            <v:imagedata r:id="rId477" o:title=""/>
          </v:shape>
          <o:OLEObject Type="Embed" ProgID="Equation.3" ShapeID="_x0000_i1259" DrawAspect="Content" ObjectID="_1547646650" r:id="rId478"/>
        </w:object>
      </w:r>
      <w:r w:rsidR="007D224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0,06                       86,45          84,65 </w:t>
      </w:r>
    </w:p>
    <w:p w:rsidR="00FC4974" w:rsidRDefault="00FC4974" w:rsidP="00FC497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FC4974" w:rsidRDefault="00FC4974" w:rsidP="00FC497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FC4974" w:rsidRDefault="001442BB" w:rsidP="00FC497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B725919" wp14:editId="5CD0F051">
                <wp:simplePos x="0" y="0"/>
                <wp:positionH relativeFrom="column">
                  <wp:posOffset>-66675</wp:posOffset>
                </wp:positionH>
                <wp:positionV relativeFrom="paragraph">
                  <wp:posOffset>421005</wp:posOffset>
                </wp:positionV>
                <wp:extent cx="609600" cy="342900"/>
                <wp:effectExtent l="0" t="0" r="19050" b="19050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3" o:spid="_x0000_s1056" style="position:absolute;left:0;text-align:left;margin-left:-5.25pt;margin-top:33.15pt;width:48pt;height:27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FC4974" w:rsidRDefault="00FC4974" w:rsidP="00FC497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90228</wp:posOffset>
                </wp:positionH>
                <wp:positionV relativeFrom="paragraph">
                  <wp:posOffset>-29845</wp:posOffset>
                </wp:positionV>
                <wp:extent cx="2594344" cy="404037"/>
                <wp:effectExtent l="19050" t="19050" r="15875" b="1524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40403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D2241" w:rsidRDefault="00ED032F" w:rsidP="00FC4974">
                            <w:pPr>
                              <w:tabs>
                                <w:tab w:val="left" w:pos="40"/>
                              </w:tabs>
                              <w:bidi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جمع وطرح الاعداد العشرية</w:t>
                            </w:r>
                          </w:p>
                          <w:p w:rsidR="00ED032F" w:rsidRDefault="00ED032F" w:rsidP="00FC4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57" style="position:absolute;left:0;text-align:left;margin-left:164.6pt;margin-top:-2.35pt;width:204.3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" fillcolor="white [3201]" strokecolor="black [3213]" strokeweight="3pt">
                <v:textbox>
                  <w:txbxContent>
                    <w:p w:rsidR="00ED032F" w:rsidRPr="007D2241" w:rsidRDefault="00ED032F" w:rsidP="00FC4974">
                      <w:pPr>
                        <w:tabs>
                          <w:tab w:val="left" w:pos="40"/>
                        </w:tabs>
                        <w:bidi/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EG"/>
                        </w:rPr>
                        <w:t xml:space="preserve">      جمع وطرح الاعداد العشرية</w:t>
                      </w:r>
                    </w:p>
                    <w:p w:rsidR="00ED032F" w:rsidRDefault="00ED032F" w:rsidP="00FC49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5195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للجمع أو للطرح ينبغى توحيد (وزن) الاجزاء العشرية ودلك بأضافة أصفار على يمين الجزء العشرى وتلك الاصفار لا تؤثر على قيمة العدد حيث أن : 2,5 = 2,50 = 2,50 = ..........ألخ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4,28 + 25,72 =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89,007 + 14,43 =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218,975 ـــ 218,853 =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66,66 ــ 549,958 =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,7 + 3,07 =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37,24 ــ 37,04 =</w:t>
      </w:r>
    </w:p>
    <w:p w:rsidR="009A5195" w:rsidRDefault="009B30A0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A5195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ن الافضل استعمال الطريقة الرأسية لكن بعد وزن الاجزاء العشرية أولا نجد العلامة تحت العلامة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9B30A0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أكمل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7,85 + ...........= 100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..+ 54,8 = 77,59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1D32D4" wp14:editId="3F33B7FF">
                <wp:simplePos x="0" y="0"/>
                <wp:positionH relativeFrom="column">
                  <wp:posOffset>6077836</wp:posOffset>
                </wp:positionH>
                <wp:positionV relativeFrom="paragraph">
                  <wp:posOffset>141531</wp:posOffset>
                </wp:positionV>
                <wp:extent cx="744279" cy="0"/>
                <wp:effectExtent l="57150" t="762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78.55pt;margin-top:11.15pt;width:58.6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لتكملة عملية الجمع نطرح</w:t>
      </w:r>
    </w:p>
    <w:p w:rsidR="009A5195" w:rsidRDefault="009A5195" w:rsidP="009A519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3,3 ـــ .........= 12,008</w:t>
      </w:r>
    </w:p>
    <w:p w:rsidR="009B30A0" w:rsidRDefault="009B30A0" w:rsidP="009B30A0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D673BC" wp14:editId="6C229DA1">
                <wp:simplePos x="0" y="0"/>
                <wp:positionH relativeFrom="column">
                  <wp:posOffset>229235</wp:posOffset>
                </wp:positionH>
                <wp:positionV relativeFrom="paragraph">
                  <wp:posOffset>264160</wp:posOffset>
                </wp:positionV>
                <wp:extent cx="1530350" cy="764540"/>
                <wp:effectExtent l="19050" t="19050" r="12700" b="16510"/>
                <wp:wrapNone/>
                <wp:docPr id="677" name="Folded Corne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64540"/>
                        </a:xfrm>
                        <a:prstGeom prst="foldedCorne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9B30A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راعاة في الطرح نضع الكبير او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677" o:spid="_x0000_s1058" type="#_x0000_t65" style="position:absolute;left:0;text-align:left;margin-left:18.05pt;margin-top:20.8pt;width:120.5pt;height:6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" adj="18000" fillcolor="white [3201]" strokecolor="black [3213]" strokeweight="2.25pt">
                <v:textbox>
                  <w:txbxContent>
                    <w:p w:rsidR="00ED032F" w:rsidRDefault="00ED032F" w:rsidP="009B30A0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مراعاة في الطرح نضع الكبير اولا</w:t>
                      </w:r>
                    </w:p>
                  </w:txbxContent>
                </v:textbox>
              </v:shape>
            </w:pict>
          </mc:Fallback>
        </mc:AlternateContent>
      </w:r>
      <w:r w:rsidR="009A5195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ـــ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41,41 = 3,8</w:t>
      </w:r>
    </w:p>
    <w:p w:rsidR="009B30A0" w:rsidRDefault="009B30A0" w:rsidP="009B30A0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C019AC" wp14:editId="10A5A272">
                <wp:simplePos x="0" y="0"/>
                <wp:positionH relativeFrom="column">
                  <wp:posOffset>3880189</wp:posOffset>
                </wp:positionH>
                <wp:positionV relativeFrom="paragraph">
                  <wp:posOffset>169176</wp:posOffset>
                </wp:positionV>
                <wp:extent cx="744279" cy="0"/>
                <wp:effectExtent l="57150" t="76200" r="0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5.55pt;margin-top:13.3pt;width:58.6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55A36A" wp14:editId="196AF599">
                <wp:simplePos x="0" y="0"/>
                <wp:positionH relativeFrom="column">
                  <wp:posOffset>6134100</wp:posOffset>
                </wp:positionH>
                <wp:positionV relativeFrom="paragraph">
                  <wp:posOffset>117475</wp:posOffset>
                </wp:positionV>
                <wp:extent cx="744220" cy="0"/>
                <wp:effectExtent l="57150" t="76200" r="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83pt;margin-top:9.25pt;width:58.6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لتكملة عملية الطرح                 عايز الاول نجمع  مع </w:t>
      </w:r>
    </w:p>
    <w:p w:rsidR="009B30A0" w:rsidRDefault="009B30A0" w:rsidP="009B30A0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عايز الثانى نطرح</w:t>
      </w:r>
    </w:p>
    <w:p w:rsidR="009B30A0" w:rsidRDefault="00001836" w:rsidP="009B30A0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001836">
        <w:rPr>
          <w:rFonts w:hint="cs"/>
          <w:b/>
          <w:bCs/>
          <w:noProof/>
          <w:position w:val="-24"/>
          <w:sz w:val="40"/>
          <w:szCs w:val="40"/>
          <w:u w:val="dotDotDash"/>
          <w:rtl/>
          <w:lang w:bidi="ar-EG"/>
        </w:rPr>
        <w:t>ملحوظ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</w:t>
      </w:r>
    </w:p>
    <w:p w:rsidR="00001836" w:rsidRDefault="00001836" w:rsidP="00001836">
      <w:pPr>
        <w:pStyle w:val="ListParagraph"/>
        <w:numPr>
          <w:ilvl w:val="0"/>
          <w:numId w:val="11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فى الجمع والطرح ادا وجد فى المسألة عدد صحيح نضع على يمينه علامة عشرية أصفار تساوى الاجزاء العشرية الموجودة مع العلم ان قيمة العدد الصحيح لا يتأثر بدلك مثل :</w:t>
      </w:r>
    </w:p>
    <w:p w:rsidR="00001836" w:rsidRDefault="00001836" w:rsidP="00001836">
      <w:pPr>
        <w:pStyle w:val="ListParagraph"/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512 = 512,0 = 512,00 =....................ألخ</w:t>
      </w:r>
    </w:p>
    <w:p w:rsidR="00001836" w:rsidRDefault="001442BB" w:rsidP="00001836">
      <w:pPr>
        <w:pStyle w:val="ListParagraph"/>
        <w:numPr>
          <w:ilvl w:val="0"/>
          <w:numId w:val="11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1877D5" wp14:editId="10BA05B1">
                <wp:simplePos x="0" y="0"/>
                <wp:positionH relativeFrom="column">
                  <wp:posOffset>-47625</wp:posOffset>
                </wp:positionH>
                <wp:positionV relativeFrom="paragraph">
                  <wp:posOffset>354965</wp:posOffset>
                </wp:positionV>
                <wp:extent cx="609600" cy="342900"/>
                <wp:effectExtent l="0" t="0" r="19050" b="1905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4" o:spid="_x0000_s1059" style="position:absolute;left:0;text-align:left;margin-left:-3.75pt;margin-top:27.95pt;width:48pt;height:27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00183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أى عملية حسابية نبدأ بالموجود بين الاقواس أولا .</w:t>
      </w:r>
      <w:r w:rsidRPr="001442BB">
        <w:rPr>
          <w:b/>
          <w:bCs/>
          <w:noProof/>
          <w:sz w:val="32"/>
          <w:szCs w:val="32"/>
          <w:rtl/>
        </w:rPr>
        <w:t xml:space="preserve"> </w:t>
      </w:r>
    </w:p>
    <w:p w:rsidR="00001836" w:rsidRDefault="00001836" w:rsidP="0000183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lastRenderedPageBreak/>
        <w:t xml:space="preserve">    512  +  88,35 ـــ 67,035</w:t>
      </w:r>
    </w:p>
    <w:p w:rsidR="00001836" w:rsidRPr="00001836" w:rsidRDefault="00001836" w:rsidP="0000183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001836" w:rsidRDefault="00257003" w:rsidP="00001836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(24,235 + 0,065) ـــ (  17 + 1,3 )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B625B1" wp14:editId="32D0D124">
                <wp:simplePos x="0" y="0"/>
                <wp:positionH relativeFrom="column">
                  <wp:posOffset>4748530</wp:posOffset>
                </wp:positionH>
                <wp:positionV relativeFrom="paragraph">
                  <wp:posOffset>380365</wp:posOffset>
                </wp:positionV>
                <wp:extent cx="488950" cy="244475"/>
                <wp:effectExtent l="19050" t="19050" r="25400" b="2222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8" o:spid="_x0000_s1026" style="position:absolute;margin-left:373.9pt;margin-top:29.95pt;width:38.5pt;height:19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RBgQ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" fillcolor="white [3201]" strokecolor="black [3213]" strokeweight="2.25pt"/>
            </w:pict>
          </mc:Fallback>
        </mc:AlternateContent>
      </w:r>
      <w:r w:rsidRPr="00257003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 xml:space="preserve">ضع علامة </w:t>
      </w:r>
      <w:r w:rsidRPr="00257003">
        <w:rPr>
          <w:rFonts w:ascii="Calibri" w:hAnsi="Calibri"/>
          <w:b/>
          <w:bCs/>
          <w:noProof/>
          <w:position w:val="-24"/>
          <w:sz w:val="32"/>
          <w:szCs w:val="32"/>
          <w:u w:val="thick"/>
          <w:rtl/>
          <w:lang w:bidi="ar-EG"/>
        </w:rPr>
        <w:t>&lt;</w:t>
      </w:r>
      <w:r w:rsidRPr="00257003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 xml:space="preserve"> أو &gt; أو =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7,9 + 2,3                         11,7 ـــ1,3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F423C1" wp14:editId="240C5624">
                <wp:simplePos x="0" y="0"/>
                <wp:positionH relativeFrom="column">
                  <wp:posOffset>4691380</wp:posOffset>
                </wp:positionH>
                <wp:positionV relativeFrom="paragraph">
                  <wp:posOffset>8255</wp:posOffset>
                </wp:positionV>
                <wp:extent cx="488950" cy="244475"/>
                <wp:effectExtent l="19050" t="19050" r="25400" b="2222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0" o:spid="_x0000_s1026" style="position:absolute;margin-left:369.4pt;margin-top:.65pt;width:38.5pt;height:1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KOgQ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58,003 ــ 57,03                1 + 0,973                                                                                                  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FBFF09" wp14:editId="3573D164">
                <wp:simplePos x="0" y="0"/>
                <wp:positionH relativeFrom="column">
                  <wp:posOffset>4730115</wp:posOffset>
                </wp:positionH>
                <wp:positionV relativeFrom="paragraph">
                  <wp:posOffset>353060</wp:posOffset>
                </wp:positionV>
                <wp:extent cx="488950" cy="244475"/>
                <wp:effectExtent l="19050" t="19050" r="25400" b="2222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9" o:spid="_x0000_s1026" style="position:absolute;margin-left:372.45pt;margin-top:27.8pt;width:38.5pt;height:19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99,89  ـــ 90,9                  10 ـــ 1,01 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257003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أوجد ناتج كل مايأتى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7,98 + 12,237 =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0,6 + 0,275 =</w:t>
      </w:r>
    </w:p>
    <w:p w:rsidR="00257003" w:rsidRDefault="006C4EB2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4215EE" wp14:editId="7B501F9A">
                <wp:simplePos x="0" y="0"/>
                <wp:positionH relativeFrom="column">
                  <wp:posOffset>-170815</wp:posOffset>
                </wp:positionH>
                <wp:positionV relativeFrom="paragraph">
                  <wp:posOffset>134620</wp:posOffset>
                </wp:positionV>
                <wp:extent cx="7145020" cy="0"/>
                <wp:effectExtent l="57150" t="38100" r="55880" b="952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10.6pt" to="54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57003" w:rsidRDefault="006C4EB2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25700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ع هناء 200 جنيها اشترت حداء بمبلغ 68,5 جنيها وبلوزة بمبلغ 96,25 جنيها أوجد مايتبقى معها.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الحــــــل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ا دفعته =</w:t>
      </w:r>
    </w:p>
    <w:p w:rsidR="00257003" w:rsidRDefault="00257003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باقى =</w:t>
      </w:r>
    </w:p>
    <w:p w:rsidR="00257003" w:rsidRDefault="001442BB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725919" wp14:editId="5CD0F051">
                <wp:simplePos x="0" y="0"/>
                <wp:positionH relativeFrom="column">
                  <wp:posOffset>-95250</wp:posOffset>
                </wp:positionH>
                <wp:positionV relativeFrom="paragraph">
                  <wp:posOffset>107315</wp:posOffset>
                </wp:positionV>
                <wp:extent cx="609600" cy="342900"/>
                <wp:effectExtent l="0" t="0" r="19050" b="1905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5" o:spid="_x0000_s1060" style="position:absolute;left:0;text-align:left;margin-left:-7.5pt;margin-top:8.45pt;width:48pt;height:27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257003" w:rsidRDefault="00DF5F7A" w:rsidP="0025700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C052C3" wp14:editId="7233CFCA">
                <wp:simplePos x="0" y="0"/>
                <wp:positionH relativeFrom="column">
                  <wp:posOffset>2473000</wp:posOffset>
                </wp:positionH>
                <wp:positionV relativeFrom="paragraph">
                  <wp:posOffset>-29845</wp:posOffset>
                </wp:positionV>
                <wp:extent cx="2530401" cy="340242"/>
                <wp:effectExtent l="19050" t="19050" r="22860" b="2222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01" cy="34024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DF5F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قسمة على 10 ، 100 ، 1000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61" style="position:absolute;left:0;text-align:left;margin-left:194.7pt;margin-top:-2.35pt;width:199.25pt;height:2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" fillcolor="white [3201]" strokecolor="black [3213]" strokeweight="2.25pt">
                <v:textbox>
                  <w:txbxContent>
                    <w:p w:rsidR="00ED032F" w:rsidRDefault="00ED032F" w:rsidP="00DF5F7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 xml:space="preserve">القسمة على 10 ، 100 ، 1000        </w:t>
                      </w:r>
                    </w:p>
                  </w:txbxContent>
                </v:textbox>
              </v:rect>
            </w:pict>
          </mc:Fallback>
        </mc:AlternateContent>
      </w:r>
      <w:r w:rsidR="0025700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20906</wp:posOffset>
                </wp:positionH>
                <wp:positionV relativeFrom="paragraph">
                  <wp:posOffset>212326</wp:posOffset>
                </wp:positionV>
                <wp:extent cx="478465" cy="0"/>
                <wp:effectExtent l="57150" t="76200" r="0" b="15240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7" o:spid="_x0000_s1026" type="#_x0000_t32" style="position:absolute;margin-left:403.2pt;margin-top:16.7pt;width:37.65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تزاح العلامة جهة اليسار حسب عدد الاصفار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72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                                   83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465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00 =                                 165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8351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                                57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710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0 =                                   460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850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0 =                              850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85,2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                                 2,15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75,3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  753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(23456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) + ( 23456 </w:t>
      </w:r>
      <w:r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00 ) 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DF5F7A" w:rsidRDefault="006C4EB2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03A6BB" wp14:editId="2020332B">
                <wp:simplePos x="0" y="0"/>
                <wp:positionH relativeFrom="column">
                  <wp:posOffset>-223520</wp:posOffset>
                </wp:positionH>
                <wp:positionV relativeFrom="paragraph">
                  <wp:posOffset>321945</wp:posOffset>
                </wp:positionV>
                <wp:extent cx="7145020" cy="0"/>
                <wp:effectExtent l="57150" t="38100" r="5588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25.35pt" to="5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F5F7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</w:p>
    <w:p w:rsidR="00DF5F7A" w:rsidRDefault="006C4EB2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DF5F7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ع مازن 35 جنيه فأدا اشترى كرة بمبلغ 9,75 جنيه وكتابا ثمنه 840 قرشا فكم يتبقى معه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ثمن الكتاب =                                                       </w:t>
      </w:r>
      <w:r w:rsidRPr="00DF5F7A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جنية = 100 قرش</w:t>
      </w:r>
    </w:p>
    <w:p w:rsidR="00DF5F7A" w:rsidRDefault="00DF5F7A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ا دفعه =</w:t>
      </w:r>
    </w:p>
    <w:p w:rsidR="006C4EB2" w:rsidRDefault="00DF5F7A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باقى معه =</w: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DF5F7A" w:rsidRDefault="006C4EB2" w:rsidP="00DF5F7A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DF5F7A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دا كان مع حسام 425 قرشا واخته هدى 950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قرشا أوجد الفرق بين ما معهما بالجنيه</w: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6C4EB2" w:rsidRDefault="001442BB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725919" wp14:editId="5CD0F051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609600" cy="342900"/>
                <wp:effectExtent l="0" t="0" r="19050" b="19050"/>
                <wp:wrapNone/>
                <wp:docPr id="836" name="Oval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6" o:spid="_x0000_s1062" style="position:absolute;left:0;text-align:left;margin-left:-.75pt;margin-top:6.95pt;width:48pt;height:27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6C4EB2">
        <w:rPr>
          <w:rFonts w:hint="cs"/>
          <w:b/>
          <w:bCs/>
          <w:noProof/>
          <w:position w:val="-24"/>
          <w:sz w:val="52"/>
          <w:szCs w:val="52"/>
          <w:rtl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752FDF" wp14:editId="3FBA5082">
                <wp:simplePos x="0" y="0"/>
                <wp:positionH relativeFrom="column">
                  <wp:posOffset>4429716</wp:posOffset>
                </wp:positionH>
                <wp:positionV relativeFrom="paragraph">
                  <wp:posOffset>-40507</wp:posOffset>
                </wp:positionV>
                <wp:extent cx="1807417" cy="467833"/>
                <wp:effectExtent l="19050" t="19050" r="40640" b="4699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417" cy="467833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6C4EB2">
                            <w:pPr>
                              <w:jc w:val="center"/>
                            </w:pPr>
                            <w:r w:rsidRPr="006C4EB2"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التق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63" style="position:absolute;left:0;text-align:left;margin-left:348.8pt;margin-top:-3.2pt;width:142.3pt;height:36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" fillcolor="white [3201]" strokecolor="black [3213]" strokeweight="4.5pt">
                <v:textbox>
                  <w:txbxContent>
                    <w:p w:rsidR="00ED032F" w:rsidRDefault="00ED032F" w:rsidP="006C4EB2">
                      <w:pPr>
                        <w:jc w:val="center"/>
                      </w:pPr>
                      <w:r w:rsidRPr="006C4EB2"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48"/>
                          <w:szCs w:val="48"/>
                          <w:rtl/>
                          <w:lang w:bidi="ar-EG"/>
                        </w:rPr>
                        <w:t>التقري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        </w: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5A3D38" wp14:editId="2FEB763F">
                <wp:simplePos x="0" y="0"/>
                <wp:positionH relativeFrom="column">
                  <wp:posOffset>455915</wp:posOffset>
                </wp:positionH>
                <wp:positionV relativeFrom="paragraph">
                  <wp:posOffset>353592</wp:posOffset>
                </wp:positionV>
                <wp:extent cx="0" cy="340242"/>
                <wp:effectExtent l="95250" t="19050" r="114300" b="9842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4" o:spid="_x0000_s1026" type="#_x0000_t32" style="position:absolute;margin-left:35.9pt;margin-top:27.85pt;width:0;height:26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3067CD" wp14:editId="050AF06E">
                <wp:simplePos x="0" y="0"/>
                <wp:positionH relativeFrom="column">
                  <wp:posOffset>3919043</wp:posOffset>
                </wp:positionH>
                <wp:positionV relativeFrom="paragraph">
                  <wp:posOffset>361182</wp:posOffset>
                </wp:positionV>
                <wp:extent cx="0" cy="340242"/>
                <wp:effectExtent l="95250" t="19050" r="114300" b="9842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308.6pt;margin-top:28.45pt;width:0;height:26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062643" wp14:editId="69F6A849">
                <wp:simplePos x="0" y="0"/>
                <wp:positionH relativeFrom="column">
                  <wp:posOffset>2313910</wp:posOffset>
                </wp:positionH>
                <wp:positionV relativeFrom="paragraph">
                  <wp:posOffset>191061</wp:posOffset>
                </wp:positionV>
                <wp:extent cx="0" cy="170121"/>
                <wp:effectExtent l="76200" t="19050" r="76200" b="7810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5.05pt" to="182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D8796B" wp14:editId="2AB6B9E4">
                <wp:simplePos x="0" y="0"/>
                <wp:positionH relativeFrom="column">
                  <wp:posOffset>462280</wp:posOffset>
                </wp:positionH>
                <wp:positionV relativeFrom="paragraph">
                  <wp:posOffset>360045</wp:posOffset>
                </wp:positionV>
                <wp:extent cx="3465830" cy="0"/>
                <wp:effectExtent l="57150" t="38100" r="58420" b="952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28.35pt" to="309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 الاعداد  </w:t>
      </w:r>
    </w:p>
    <w:p w:rsidR="006C4EB2" w:rsidRP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بخيلة                                                       كريمة</w: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( 0 ، 1 ، 2 ، 3 ، 4 )                        ( 5 ، 6 ، 7 ، 8 ، 9 )</w:t>
      </w:r>
    </w:p>
    <w:p w:rsidR="006C4EB2" w:rsidRDefault="006C4EB2" w:rsidP="006C4EB2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يبقى الرقم بعدها كماهو                          يزيد الرقم بعدها واحد</w:t>
      </w:r>
    </w:p>
    <w:p w:rsidR="006B2691" w:rsidRDefault="00727AF8" w:rsidP="006B269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6FB5B0" wp14:editId="6D99D7C8">
                <wp:simplePos x="0" y="0"/>
                <wp:positionH relativeFrom="column">
                  <wp:posOffset>2924367</wp:posOffset>
                </wp:positionH>
                <wp:positionV relativeFrom="paragraph">
                  <wp:posOffset>365760</wp:posOffset>
                </wp:positionV>
                <wp:extent cx="0" cy="1977390"/>
                <wp:effectExtent l="76200" t="19050" r="76200" b="8001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8.8pt" to="230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B2691" w:rsidRPr="006B2691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لتقريب لاقرب عشرة</w:t>
      </w:r>
      <w:r w:rsidR="006B269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BA0301" w:rsidRDefault="006B2691" w:rsidP="0017660D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</w:t>
      </w:r>
      <w:r w:rsidR="0017660D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</w:t>
      </w:r>
      <w:r w:rsidR="00290B5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17660D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236      </w:t>
      </w:r>
      <w:r w:rsidR="00BA030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7651</w: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783,2 </w:t>
      </w:r>
      <w:r w:rsidR="006B269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695</w: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4762          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260" type="#_x0000_t75" style="width:37.5pt;height:40.5pt" o:ole="">
            <v:imagedata r:id="rId479" o:title=""/>
          </v:shape>
          <o:OLEObject Type="Embed" ProgID="Equation.3" ShapeID="_x0000_i1260" DrawAspect="Content" ObjectID="_1547646651" r:id="rId48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9999           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60" w:dyaOrig="620">
          <v:shape id="_x0000_i1261" type="#_x0000_t75" style="width:36.75pt;height:40.5pt" o:ole="">
            <v:imagedata r:id="rId481" o:title=""/>
          </v:shape>
          <o:OLEObject Type="Embed" ProgID="Equation.3" ShapeID="_x0000_i1261" DrawAspect="Content" ObjectID="_1547646652" r:id="rId48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</w:p>
    <w:p w:rsidR="00BA0301" w:rsidRDefault="00727AF8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1E1F7A" wp14:editId="59AA7BA3">
                <wp:simplePos x="0" y="0"/>
                <wp:positionH relativeFrom="column">
                  <wp:posOffset>2925149</wp:posOffset>
                </wp:positionH>
                <wp:positionV relativeFrom="paragraph">
                  <wp:posOffset>267335</wp:posOffset>
                </wp:positionV>
                <wp:extent cx="0" cy="1977390"/>
                <wp:effectExtent l="76200" t="19050" r="76200" b="8001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21.05pt" to="230.3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A0301" w:rsidRPr="00BA0301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لتقريب لاقرب مائة</w:t>
      </w:r>
      <w:r w:rsidR="00BA030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53824                                          372051  </w: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1567,3         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80" w:dyaOrig="620">
          <v:shape id="_x0000_i1262" type="#_x0000_t75" style="width:44.25pt;height:40.5pt" o:ole="">
            <v:imagedata r:id="rId483" o:title=""/>
          </v:shape>
          <o:OLEObject Type="Embed" ProgID="Equation.3" ShapeID="_x0000_i1262" DrawAspect="Content" ObjectID="_1547646653" r:id="rId484"/>
        </w:objec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4963            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00" w:dyaOrig="620">
          <v:shape id="_x0000_i1263" type="#_x0000_t75" style="width:45.75pt;height:40.5pt" o:ole="">
            <v:imagedata r:id="rId485" o:title=""/>
          </v:shape>
          <o:OLEObject Type="Embed" ProgID="Equation.3" ShapeID="_x0000_i1263" DrawAspect="Content" ObjectID="_1547646654" r:id="rId486"/>
        </w:object>
      </w:r>
    </w:p>
    <w:p w:rsidR="00BA0301" w:rsidRDefault="00BA0301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BA0301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لتقريب لاقرب الف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BA0301" w:rsidRDefault="00727AF8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92D6D0" wp14:editId="6847CB0B">
                <wp:simplePos x="0" y="0"/>
                <wp:positionH relativeFrom="column">
                  <wp:posOffset>2962497</wp:posOffset>
                </wp:positionH>
                <wp:positionV relativeFrom="paragraph">
                  <wp:posOffset>109368</wp:posOffset>
                </wp:positionV>
                <wp:extent cx="0" cy="1009679"/>
                <wp:effectExtent l="76200" t="19050" r="76200" b="762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8.6pt" to="233.2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A030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6435,5                                          </w:t>
      </w:r>
      <w:r w:rsidR="00BA0301" w:rsidRPr="00830B1D">
        <w:rPr>
          <w:b/>
          <w:bCs/>
          <w:noProof/>
          <w:position w:val="-24"/>
          <w:sz w:val="32"/>
          <w:szCs w:val="32"/>
          <w:lang w:bidi="ar-EG"/>
        </w:rPr>
        <w:object w:dxaOrig="680" w:dyaOrig="620">
          <v:shape id="_x0000_i1264" type="#_x0000_t75" style="width:44.25pt;height:40.5pt" o:ole="">
            <v:imagedata r:id="rId487" o:title=""/>
          </v:shape>
          <o:OLEObject Type="Embed" ProgID="Equation.3" ShapeID="_x0000_i1264" DrawAspect="Content" ObjectID="_1547646655" r:id="rId488"/>
        </w:object>
      </w:r>
    </w:p>
    <w:p w:rsidR="00BA0301" w:rsidRDefault="001442BB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7E62F6" wp14:editId="51A774DF">
                <wp:simplePos x="0" y="0"/>
                <wp:positionH relativeFrom="column">
                  <wp:posOffset>-66675</wp:posOffset>
                </wp:positionH>
                <wp:positionV relativeFrom="paragraph">
                  <wp:posOffset>401320</wp:posOffset>
                </wp:positionV>
                <wp:extent cx="609600" cy="342900"/>
                <wp:effectExtent l="0" t="0" r="19050" b="19050"/>
                <wp:wrapNone/>
                <wp:docPr id="837" name="Oval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7" o:spid="_x0000_s1064" style="position:absolute;left:0;text-align:left;margin-left:-5.25pt;margin-top:31.6pt;width:48pt;height:27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BA030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7651                                            8213</w:t>
      </w:r>
    </w:p>
    <w:p w:rsidR="00BA0301" w:rsidRDefault="00BA0301" w:rsidP="00BA0301">
      <w:pPr>
        <w:pStyle w:val="ListParagraph"/>
        <w:numPr>
          <w:ilvl w:val="0"/>
          <w:numId w:val="6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lastRenderedPageBreak/>
        <w:t>نحدد الخانة المراد التقريب اليها اولا ثم نستبدل الخانات التى قبلها باصفار</w:t>
      </w:r>
    </w:p>
    <w:p w:rsidR="00BA0301" w:rsidRDefault="00727AF8" w:rsidP="00BA0301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AFCB45" wp14:editId="3315F7D9">
                <wp:simplePos x="0" y="0"/>
                <wp:positionH relativeFrom="column">
                  <wp:posOffset>4067810</wp:posOffset>
                </wp:positionH>
                <wp:positionV relativeFrom="paragraph">
                  <wp:posOffset>374650</wp:posOffset>
                </wp:positionV>
                <wp:extent cx="0" cy="935355"/>
                <wp:effectExtent l="76200" t="19050" r="76200" b="74295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29.5pt" to="320.3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A0301" w:rsidRPr="00BA0301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لتقريب لاقرب وحدة</w:t>
      </w:r>
      <w:r w:rsidR="00BA030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 (عدد صحيح)</w:t>
      </w:r>
    </w:p>
    <w:p w:rsidR="00BA0301" w:rsidRDefault="0038219E" w:rsidP="00BA0301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7,5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48,125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37,9                                        379,6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85,07                                      4299,7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38219E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التقريب لاقرب جزء من عشر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(رقم عشرى واحد)   (0,1)    (     )</w:t>
      </w:r>
    </w:p>
    <w:p w:rsidR="0038219E" w:rsidRDefault="00727AF8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009803" wp14:editId="0FD4AD65">
                <wp:simplePos x="0" y="0"/>
                <wp:positionH relativeFrom="column">
                  <wp:posOffset>4067810</wp:posOffset>
                </wp:positionH>
                <wp:positionV relativeFrom="paragraph">
                  <wp:posOffset>1905</wp:posOffset>
                </wp:positionV>
                <wp:extent cx="0" cy="584200"/>
                <wp:effectExtent l="76200" t="19050" r="76200" b="635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.15pt" to="320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8219E" w:rsidRP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6,15</w: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58,64</w:t>
      </w:r>
    </w:p>
    <w:p w:rsidR="0038219E" w:rsidRDefault="00727AF8" w:rsidP="00727AF8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EFE3B3" wp14:editId="15FF0B84">
                <wp:simplePos x="0" y="0"/>
                <wp:positionH relativeFrom="column">
                  <wp:posOffset>112646</wp:posOffset>
                </wp:positionH>
                <wp:positionV relativeFrom="paragraph">
                  <wp:posOffset>382389</wp:posOffset>
                </wp:positionV>
                <wp:extent cx="2137144" cy="1381628"/>
                <wp:effectExtent l="19050" t="19050" r="15875" b="28575"/>
                <wp:wrapNone/>
                <wp:docPr id="713" name="Flowchart: Alternate Proces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381628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727A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تقريب العدد الكسرى لاقرب جزء من عشرة يجب ان يتحول الى عدد عش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13" o:spid="_x0000_s1065" type="#_x0000_t176" style="position:absolute;left:0;text-align:left;margin-left:8.85pt;margin-top:30.1pt;width:168.3pt;height:10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" fillcolor="white [3201]" strokecolor="black [3213]" strokeweight="3pt">
                <v:textbox>
                  <w:txbxContent>
                    <w:p w:rsidR="00ED032F" w:rsidRDefault="00ED032F" w:rsidP="00727AF8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لتقريب العدد الكسرى لاقرب جزء من عشرة يجب ان يتحول الى عدد عشرى</w:t>
                      </w:r>
                    </w:p>
                  </w:txbxContent>
                </v:textbox>
              </v:shape>
            </w:pict>
          </mc:Fallback>
        </mc:AlternateConten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29,95                                     271,08</w:t>
      </w:r>
    </w:p>
    <w:p w:rsidR="0038219E" w:rsidRDefault="0038219E" w:rsidP="00727AF8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20" w:dyaOrig="620">
          <v:shape id="_x0000_i1265" type="#_x0000_t75" style="width:40.5pt;height:40.5pt" o:ole="">
            <v:imagedata r:id="rId489" o:title=""/>
          </v:shape>
          <o:OLEObject Type="Embed" ProgID="Equation.3" ShapeID="_x0000_i1265" DrawAspect="Content" ObjectID="_1547646656" r:id="rId490"/>
        </w:objec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840" w:dyaOrig="620">
          <v:shape id="_x0000_i1266" type="#_x0000_t75" style="width:55.5pt;height:40.5pt" o:ole="">
            <v:imagedata r:id="rId491" o:title=""/>
          </v:shape>
          <o:OLEObject Type="Embed" ProgID="Equation.3" ShapeID="_x0000_i1266" DrawAspect="Content" ObjectID="_1547646657" r:id="rId492"/>
        </w:object>
      </w:r>
      <w:r w:rsidRPr="0038219E">
        <w:rPr>
          <w:b/>
          <w:bCs/>
          <w:noProof/>
          <w:position w:val="-10"/>
          <w:sz w:val="32"/>
          <w:szCs w:val="32"/>
          <w:lang w:bidi="ar-EG"/>
        </w:rPr>
        <w:object w:dxaOrig="580" w:dyaOrig="320">
          <v:shape id="_x0000_i1267" type="#_x0000_t75" style="width:37.5pt;height:21pt" o:ole="">
            <v:imagedata r:id="rId493" o:title=""/>
          </v:shape>
          <o:OLEObject Type="Embed" ProgID="Equation.3" ShapeID="_x0000_i1267" DrawAspect="Content" ObjectID="_1547646658" r:id="rId494"/>
        </w:object>
      </w:r>
      <w:r w:rsid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727AF8" w:rsidRPr="0038219E">
        <w:rPr>
          <w:b/>
          <w:bCs/>
          <w:noProof/>
          <w:position w:val="-10"/>
          <w:sz w:val="32"/>
          <w:szCs w:val="32"/>
          <w:lang w:bidi="ar-EG"/>
        </w:rPr>
        <w:object w:dxaOrig="660" w:dyaOrig="320">
          <v:shape id="_x0000_i1268" type="#_x0000_t75" style="width:43.5pt;height:21pt" o:ole="">
            <v:imagedata r:id="rId495" o:title=""/>
          </v:shape>
          <o:OLEObject Type="Embed" ProgID="Equation.3" ShapeID="_x0000_i1268" DrawAspect="Content" ObjectID="_1547646659" r:id="rId496"/>
        </w:object>
      </w:r>
      <w:r w:rsid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60" w:dyaOrig="620">
          <v:shape id="_x0000_i1269" type="#_x0000_t75" style="width:43.5pt;height:40.5pt" o:ole="">
            <v:imagedata r:id="rId497" o:title=""/>
          </v:shape>
          <o:OLEObject Type="Embed" ProgID="Equation.3" ShapeID="_x0000_i1269" DrawAspect="Content" ObjectID="_1547646660" r:id="rId498"/>
        </w:object>
      </w:r>
      <w:r w:rsid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          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859" w:dyaOrig="620">
          <v:shape id="_x0000_i1270" type="#_x0000_t75" style="width:56.25pt;height:40.5pt" o:ole="">
            <v:imagedata r:id="rId499" o:title=""/>
          </v:shape>
          <o:OLEObject Type="Embed" ProgID="Equation.3" ShapeID="_x0000_i1270" DrawAspect="Content" ObjectID="_1547646661" r:id="rId500"/>
        </w:objec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727AF8">
        <w:rPr>
          <w:rFonts w:hint="cs"/>
          <w:b/>
          <w:bCs/>
          <w:noProof/>
          <w:position w:val="-24"/>
          <w:sz w:val="32"/>
          <w:szCs w:val="32"/>
          <w:u w:val="thick"/>
          <w:rtl/>
          <w:lang w:bidi="ar-EG"/>
        </w:rPr>
        <w:t>تقريب العدد الكسر لاقرب وحد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38219E" w:rsidRDefault="00727AF8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565B46" wp14:editId="7AF8672A">
                <wp:simplePos x="0" y="0"/>
                <wp:positionH relativeFrom="column">
                  <wp:posOffset>4647565</wp:posOffset>
                </wp:positionH>
                <wp:positionV relativeFrom="paragraph">
                  <wp:posOffset>344170</wp:posOffset>
                </wp:positionV>
                <wp:extent cx="0" cy="1977390"/>
                <wp:effectExtent l="76200" t="19050" r="76200" b="8001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27.1pt" to="365.9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00009" wp14:editId="074E4ED6">
                <wp:simplePos x="0" y="0"/>
                <wp:positionH relativeFrom="column">
                  <wp:posOffset>2986405</wp:posOffset>
                </wp:positionH>
                <wp:positionV relativeFrom="paragraph">
                  <wp:posOffset>139065</wp:posOffset>
                </wp:positionV>
                <wp:extent cx="499110" cy="0"/>
                <wp:effectExtent l="57150" t="76200" r="0" b="152400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6" o:spid="_x0000_s1026" type="#_x0000_t32" style="position:absolute;margin-left:235.15pt;margin-top:10.95pt;width:39.3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4655DB" wp14:editId="42588701">
                <wp:simplePos x="0" y="0"/>
                <wp:positionH relativeFrom="column">
                  <wp:posOffset>5035845</wp:posOffset>
                </wp:positionH>
                <wp:positionV relativeFrom="paragraph">
                  <wp:posOffset>125568</wp:posOffset>
                </wp:positionV>
                <wp:extent cx="499731" cy="0"/>
                <wp:effectExtent l="57150" t="76200" r="0" b="15240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5" o:spid="_x0000_s1026" type="#_x0000_t32" style="position:absolute;margin-left:396.5pt;margin-top:9.9pt;width:39.35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البسط   </w:t>
      </w:r>
      <w:r w:rsidR="0038219E"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ͯ</w: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2             اكبر او يساوى المقام    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نزود</w: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1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80" w:dyaOrig="620">
          <v:shape id="_x0000_i1271" type="#_x0000_t75" style="width:31.5pt;height:40.5pt" o:ole="">
            <v:imagedata r:id="rId501" o:title=""/>
          </v:shape>
          <o:OLEObject Type="Embed" ProgID="Equation.3" ShapeID="_x0000_i1271" DrawAspect="Content" ObjectID="_1547646662" r:id="rId50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</w:t>
      </w:r>
      <w:r w:rsid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72" type="#_x0000_t75" style="width:30pt;height:40.5pt" o:ole="">
            <v:imagedata r:id="rId503" o:title=""/>
          </v:shape>
          <o:OLEObject Type="Embed" ProgID="Equation.3" ShapeID="_x0000_i1272" DrawAspect="Content" ObjectID="_1547646663" r:id="rId504"/>
        </w:object>
      </w:r>
    </w:p>
    <w:p w:rsidR="0038219E" w:rsidRDefault="00727AF8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73" type="#_x0000_t75" style="width:30pt;height:40.5pt" o:ole="">
            <v:imagedata r:id="rId505" o:title=""/>
          </v:shape>
          <o:OLEObject Type="Embed" ProgID="Equation.3" ShapeID="_x0000_i1273" DrawAspect="Content" ObjectID="_1547646664" r:id="rId506"/>
        </w:object>
      </w:r>
      <w:r w:rsidR="0038219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74" type="#_x0000_t75" style="width:30pt;height:40.5pt" o:ole="">
            <v:imagedata r:id="rId507" o:title=""/>
          </v:shape>
          <o:OLEObject Type="Embed" ProgID="Equation.3" ShapeID="_x0000_i1274" DrawAspect="Content" ObjectID="_1547646665" r:id="rId508"/>
        </w:object>
      </w:r>
    </w:p>
    <w:p w:rsidR="0038219E" w:rsidRPr="0038219E" w:rsidRDefault="00727AF8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75" type="#_x0000_t75" style="width:30pt;height:40.5pt" o:ole="">
            <v:imagedata r:id="rId509" o:title=""/>
          </v:shape>
          <o:OLEObject Type="Embed" ProgID="Equation.3" ShapeID="_x0000_i1275" DrawAspect="Content" ObjectID="_1547646666" r:id="rId51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76" type="#_x0000_t75" style="width:30pt;height:40.5pt" o:ole="">
            <v:imagedata r:id="rId511" o:title=""/>
          </v:shape>
          <o:OLEObject Type="Embed" ProgID="Equation.3" ShapeID="_x0000_i1276" DrawAspect="Content" ObjectID="_1547646667" r:id="rId51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</w:p>
    <w:p w:rsidR="0038219E" w:rsidRDefault="0038219E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38219E" w:rsidRPr="0038219E" w:rsidRDefault="001442BB" w:rsidP="0038219E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B725919" wp14:editId="5CD0F051">
                <wp:simplePos x="0" y="0"/>
                <wp:positionH relativeFrom="column">
                  <wp:posOffset>9525</wp:posOffset>
                </wp:positionH>
                <wp:positionV relativeFrom="paragraph">
                  <wp:posOffset>198755</wp:posOffset>
                </wp:positionV>
                <wp:extent cx="609600" cy="342900"/>
                <wp:effectExtent l="0" t="0" r="19050" b="19050"/>
                <wp:wrapNone/>
                <wp:docPr id="838" name="Oval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8" o:spid="_x0000_s1066" style="position:absolute;left:0;text-align:left;margin-left:.75pt;margin-top:15.65pt;width:48pt;height:27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BA0301" w:rsidRDefault="00727AF8" w:rsidP="00BA0301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C251D3" wp14:editId="3CC9F9CC">
                <wp:simplePos x="0" y="0"/>
                <wp:positionH relativeFrom="column">
                  <wp:posOffset>2771110</wp:posOffset>
                </wp:positionH>
                <wp:positionV relativeFrom="paragraph">
                  <wp:posOffset>267438</wp:posOffset>
                </wp:positionV>
                <wp:extent cx="1668780" cy="0"/>
                <wp:effectExtent l="57150" t="38100" r="45720" b="952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4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21.05pt" to="349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</w:t>
      </w:r>
      <w:r w:rsidRPr="00727AF8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تمارين على التقريب</w:t>
      </w:r>
    </w:p>
    <w:p w:rsidR="00727AF8" w:rsidRDefault="00BF56C5" w:rsidP="00727AF8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4,352 + 25,687 =                                                     (لاقرب جزء من عشرة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53,607 ــ114,98 =                                                    (لاقرب وحدة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864,3 + 75,2 =                                                          (لاقرب عشرة 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53,64 ــ 72,317 =                                                    ( لاقرب رقم عشرى واحد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5 + 64,3 =                                                               ( لاقرب وحدة 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6257 ـــ 15391 =                                                     ( لاقرب عشرة 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0000 ـــ 48,5 =                                                       ( لاقرب مائة )</w:t>
      </w:r>
    </w:p>
    <w:p w:rsidR="00BF56C5" w:rsidRDefault="00BF56C5" w:rsidP="00BF56C5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42819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                           ( لاقرب جزء من عشرة )</w:t>
      </w:r>
    </w:p>
    <w:p w:rsidR="00BF56C5" w:rsidRDefault="007A3E7F" w:rsidP="007A3E7F">
      <w:pPr>
        <w:pStyle w:val="ListParagraph"/>
        <w:numPr>
          <w:ilvl w:val="0"/>
          <w:numId w:val="6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9370A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قرب الاعداد الاتية لاقرب رقم عشرى واحد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7A3E7F" w:rsidRDefault="007A3E7F" w:rsidP="007A3E7F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90,092                               43,95               83,914</w:t>
      </w:r>
    </w:p>
    <w:p w:rsidR="007A3E7F" w:rsidRDefault="007A3E7F" w:rsidP="007A3E7F">
      <w:pPr>
        <w:tabs>
          <w:tab w:val="left" w:pos="40"/>
        </w:tabs>
        <w:bidi/>
        <w:ind w:left="4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60" w:dyaOrig="620">
          <v:shape id="_x0000_i1277" type="#_x0000_t75" style="width:50.25pt;height:40.5pt" o:ole="">
            <v:imagedata r:id="rId513" o:title=""/>
          </v:shape>
          <o:OLEObject Type="Embed" ProgID="Equation.3" ShapeID="_x0000_i1277" DrawAspect="Content" ObjectID="_1547646668" r:id="rId51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278" type="#_x0000_t75" style="width:37.5pt;height:40.5pt" o:ole="">
            <v:imagedata r:id="rId515" o:title=""/>
          </v:shape>
          <o:OLEObject Type="Embed" ProgID="Equation.3" ShapeID="_x0000_i1278" DrawAspect="Content" ObjectID="_1547646669" r:id="rId516"/>
        </w:object>
      </w:r>
    </w:p>
    <w:p w:rsidR="007A3E7F" w:rsidRDefault="007A3E7F" w:rsidP="007A3E7F">
      <w:pPr>
        <w:pStyle w:val="ListParagraph"/>
        <w:numPr>
          <w:ilvl w:val="0"/>
          <w:numId w:val="6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ذا كانت المسافة بين قريتين تساوى 4625 مترا قرب هذة المسافة لاقرب كيلو متر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5FEA35" wp14:editId="7DA8D615">
                <wp:simplePos x="0" y="0"/>
                <wp:positionH relativeFrom="column">
                  <wp:posOffset>5428615</wp:posOffset>
                </wp:positionH>
                <wp:positionV relativeFrom="paragraph">
                  <wp:posOffset>4445</wp:posOffset>
                </wp:positionV>
                <wp:extent cx="1487805" cy="616585"/>
                <wp:effectExtent l="19050" t="19050" r="17145" b="1206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1658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A3E7F" w:rsidRDefault="00ED032F" w:rsidP="007A3E7F">
                            <w:pPr>
                              <w:pStyle w:val="ListParagraph"/>
                              <w:tabs>
                                <w:tab w:val="left" w:pos="40"/>
                              </w:tabs>
                              <w:bidi/>
                              <w:ind w:left="400"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ذكر ان</w:t>
                            </w:r>
                          </w:p>
                          <w:p w:rsidR="00ED032F" w:rsidRDefault="00ED032F" w:rsidP="007A3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67" style="position:absolute;left:0;text-align:left;margin-left:427.45pt;margin-top:.35pt;width:117.15pt;height:4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" fillcolor="white [3201]" strokecolor="black [3213]" strokeweight="2.25pt">
                <v:textbox>
                  <w:txbxContent>
                    <w:p w:rsidR="00ED032F" w:rsidRPr="007A3E7F" w:rsidRDefault="00ED032F" w:rsidP="007A3E7F">
                      <w:pPr>
                        <w:pStyle w:val="ListParagraph"/>
                        <w:tabs>
                          <w:tab w:val="left" w:pos="40"/>
                        </w:tabs>
                        <w:bidi/>
                        <w:ind w:left="400"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تذكر ان</w:t>
                      </w:r>
                    </w:p>
                    <w:p w:rsidR="00ED032F" w:rsidRDefault="00ED032F" w:rsidP="007A3E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*فى التقريب لاقرب جزء من عشرة للعدد الكسرى يجب ان يتحول الى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عدد عشرى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*اى عدد صحيح فى الجمع او الطرح نضع على يمينه علامة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*استبدال الارقام الموجودة قبل الخانة المراد التقريب اليها باصفار</w: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7A3E7F" w:rsidRDefault="001442BB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4CCC72" wp14:editId="014BFFB8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609600" cy="342900"/>
                <wp:effectExtent l="0" t="0" r="19050" b="19050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9" o:spid="_x0000_s1068" style="position:absolute;left:0;text-align:left;margin-left:-3.75pt;margin-top:16.4pt;width:48pt;height:27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7A3E7F" w:rsidRDefault="007A3E7F" w:rsidP="007A3E7F">
      <w:pPr>
        <w:pStyle w:val="ListParagraph"/>
        <w:tabs>
          <w:tab w:val="left" w:pos="40"/>
        </w:tabs>
        <w:bidi/>
        <w:ind w:left="40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A7AC45" wp14:editId="1A88D119">
                <wp:simplePos x="0" y="0"/>
                <wp:positionH relativeFrom="column">
                  <wp:posOffset>2175170</wp:posOffset>
                </wp:positionH>
                <wp:positionV relativeFrom="paragraph">
                  <wp:posOffset>-83185</wp:posOffset>
                </wp:positionV>
                <wp:extent cx="2657416" cy="393405"/>
                <wp:effectExtent l="19050" t="19050" r="10160" b="2603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16" cy="3934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7A3E7F">
                            <w:pPr>
                              <w:pStyle w:val="ListParagraph"/>
                              <w:tabs>
                                <w:tab w:val="left" w:pos="40"/>
                              </w:tabs>
                              <w:bidi/>
                              <w:ind w:left="400"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راجعة على الوحدة الاولى</w:t>
                            </w:r>
                          </w:p>
                          <w:p w:rsidR="00ED032F" w:rsidRDefault="00ED032F" w:rsidP="007A3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069" style="position:absolute;left:0;text-align:left;margin-left:171.25pt;margin-top:-6.55pt;width:209.25pt;height:3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" fillcolor="white [3201]" strokecolor="black [3213]" strokeweight="2.25pt">
                <v:textbox>
                  <w:txbxContent>
                    <w:p w:rsidR="00ED032F" w:rsidRDefault="00ED032F" w:rsidP="007A3E7F">
                      <w:pPr>
                        <w:pStyle w:val="ListParagraph"/>
                        <w:tabs>
                          <w:tab w:val="left" w:pos="40"/>
                        </w:tabs>
                        <w:bidi/>
                        <w:ind w:left="400"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مراجعة على الوحدة الاولى</w:t>
                      </w:r>
                    </w:p>
                    <w:p w:rsidR="00ED032F" w:rsidRDefault="00ED032F" w:rsidP="007A3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      </w:t>
      </w:r>
    </w:p>
    <w:p w:rsidR="007A3E7F" w:rsidRDefault="007A3E7F" w:rsidP="007A3E7F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9370A3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ختر الاجابة الصحيح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1548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(154,8 ، 15,48 , 154 ، 0,48 )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51056 ~ 251100 لاقرب             ( 10000 ، 1000 ، 100 ، 10)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6 أجزاء من الف و 4 أجزاء من المائة = (0,46 ، 0,046 , 0,64 ، 0,0064 )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قيمة الرقم3 فى العدد 2,35 =             (0,3 ، 3 ، 0,03 ، 0,003 )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 + 0,4 + 0,03 + 0,009 =         (7,349 ، 7,934 ،  7,439)</w:t>
      </w:r>
    </w:p>
    <w:p w:rsidR="007A3E7F" w:rsidRDefault="007A3E7F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قيمة الرقم 6 فى العدد 18,36 =         (6 ، 60 ، 0,06 ، 600 )</w:t>
      </w:r>
    </w:p>
    <w:p w:rsidR="007A3E7F" w:rsidRDefault="00CD2D00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20" w:dyaOrig="620">
          <v:shape id="_x0000_i1279" type="#_x0000_t75" style="width:47.25pt;height:40.5pt" o:ole="">
            <v:imagedata r:id="rId517" o:title=""/>
          </v:shape>
          <o:OLEObject Type="Embed" ProgID="Equation.3" ShapeID="_x0000_i1279" DrawAspect="Content" ObjectID="_1547646670" r:id="rId518"/>
        </w:object>
      </w:r>
      <w:r w:rsidR="007A3E7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(9,07 ،  9,7  ، 9,007 )</w:t>
      </w:r>
    </w:p>
    <w:p w:rsidR="007A3E7F" w:rsidRDefault="00CD2D00" w:rsidP="007A3E7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20" w:dyaOrig="620">
          <v:shape id="_x0000_i1280" type="#_x0000_t75" style="width:27.75pt;height:40.5pt" o:ole="">
            <v:imagedata r:id="rId519" o:title=""/>
          </v:shape>
          <o:OLEObject Type="Embed" ProgID="Equation.3" ShapeID="_x0000_i1280" DrawAspect="Content" ObjectID="_1547646671" r:id="rId52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(0,75 ، 0,8 ، 0,0755 ، 0,25 )</w:t>
      </w:r>
    </w:p>
    <w:p w:rsidR="00CD2D00" w:rsidRDefault="00CD2D00" w:rsidP="00CD2D0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281" type="#_x0000_t75" style="width:37.5pt;height:40.5pt" o:ole="">
            <v:imagedata r:id="rId521" o:title=""/>
          </v:shape>
          <o:OLEObject Type="Embed" ProgID="Equation.3" ShapeID="_x0000_i1281" DrawAspect="Content" ObjectID="_1547646672" r:id="rId52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لاقرب عدد صحيح         ( 657 ، 658 ،655 ، 659 )</w:t>
      </w:r>
    </w:p>
    <w:p w:rsidR="00CD2D00" w:rsidRDefault="00CD2D00" w:rsidP="00CD2D0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العدد </w:t>
      </w:r>
      <w:r w:rsidR="0085103B" w:rsidRPr="00830B1D">
        <w:rPr>
          <w:b/>
          <w:bCs/>
          <w:noProof/>
          <w:position w:val="-24"/>
          <w:sz w:val="32"/>
          <w:szCs w:val="32"/>
          <w:lang w:bidi="ar-EG"/>
        </w:rPr>
        <w:object w:dxaOrig="499" w:dyaOrig="620">
          <v:shape id="_x0000_i1282" type="#_x0000_t75" style="width:33pt;height:40.5pt" o:ole="">
            <v:imagedata r:id="rId523" o:title=""/>
          </v:shape>
          <o:OLEObject Type="Embed" ProgID="Equation.3" ShapeID="_x0000_i1282" DrawAspect="Content" ObjectID="_1547646673" r:id="rId52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</w:t>
      </w:r>
      <w:r w:rsidRPr="00CD2D00">
        <w:rPr>
          <w:b/>
          <w:bCs/>
          <w:noProof/>
          <w:position w:val="-24"/>
          <w:sz w:val="32"/>
          <w:szCs w:val="32"/>
          <w:lang w:bidi="ar-EG"/>
        </w:rPr>
        <w:object w:dxaOrig="1820" w:dyaOrig="620">
          <v:shape id="_x0000_i1283" type="#_x0000_t75" style="width:119.25pt;height:40.5pt" o:ole="">
            <v:imagedata r:id="rId525" o:title=""/>
          </v:shape>
          <o:OLEObject Type="Embed" ProgID="Equation.3" ShapeID="_x0000_i1283" DrawAspect="Content" ObjectID="_1547646674" r:id="rId526"/>
        </w:object>
      </w:r>
    </w:p>
    <w:p w:rsidR="00CD2D00" w:rsidRDefault="00CD2D00" w:rsidP="00CD2D0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60" w:dyaOrig="620">
          <v:shape id="_x0000_i1284" type="#_x0000_t75" style="width:36.75pt;height:40.5pt" o:ole="">
            <v:imagedata r:id="rId527" o:title=""/>
          </v:shape>
          <o:OLEObject Type="Embed" ProgID="Equation.3" ShapeID="_x0000_i1284" DrawAspect="Content" ObjectID="_1547646675" r:id="rId52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(7,6 ، 6,7 , 7,5 )</w:t>
      </w:r>
    </w:p>
    <w:p w:rsidR="00CD2D00" w:rsidRDefault="00CD2D00" w:rsidP="00CD2D0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قيمة الرقم 4فى العدد 0,241        (0,04 ، 0,4 ، 4 ،40 )</w:t>
      </w:r>
    </w:p>
    <w:p w:rsidR="00CD2D00" w:rsidRDefault="00CD2D00" w:rsidP="00CD2D0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78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                           ( 8,7 ، 780 ، 7,8 )</w:t>
      </w:r>
    </w:p>
    <w:p w:rsidR="00CD2D00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CD2D00">
        <w:rPr>
          <w:b/>
          <w:bCs/>
          <w:noProof/>
          <w:position w:val="-10"/>
          <w:sz w:val="32"/>
          <w:szCs w:val="32"/>
          <w:lang w:bidi="ar-EG"/>
        </w:rPr>
        <w:object w:dxaOrig="300" w:dyaOrig="320">
          <v:shape id="_x0000_i1285" type="#_x0000_t75" style="width:19.5pt;height:21pt" o:ole="">
            <v:imagedata r:id="rId529" o:title=""/>
          </v:shape>
          <o:OLEObject Type="Embed" ProgID="Equation.3" ShapeID="_x0000_i1285" DrawAspect="Content" ObjectID="_1547646676" r:id="rId530"/>
        </w:object>
      </w:r>
      <w:r w:rsidR="00CD2D00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</w:t>
      </w:r>
      <w:r w:rsidRP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(</w:t>
      </w:r>
      <w:r w:rsidRPr="005E5DCF">
        <w:rPr>
          <w:rFonts w:ascii="Calibri" w:hAnsi="Calibri"/>
          <w:b/>
          <w:bCs/>
          <w:noProof/>
          <w:position w:val="-24"/>
          <w:sz w:val="32"/>
          <w:szCs w:val="32"/>
          <w:rtl/>
          <w:lang w:bidi="ar-EG"/>
        </w:rPr>
        <w:t>&lt;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، </w:t>
      </w:r>
      <w:r w:rsidRP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&gt;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، </w:t>
      </w:r>
      <w:r w:rsidRP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=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)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494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(5,95  ،  4,94  ،  49,4 )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5,26 ~35,3  لاقرب             (0,1 ، 0,01  ، 0,001 ، 10 )</w:t>
      </w:r>
    </w:p>
    <w:p w:rsidR="005E5DCF" w:rsidRDefault="001442BB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E8DD6F" wp14:editId="4983C5EA">
                <wp:simplePos x="0" y="0"/>
                <wp:positionH relativeFrom="column">
                  <wp:posOffset>-142875</wp:posOffset>
                </wp:positionH>
                <wp:positionV relativeFrom="paragraph">
                  <wp:posOffset>329565</wp:posOffset>
                </wp:positionV>
                <wp:extent cx="609600" cy="342900"/>
                <wp:effectExtent l="0" t="0" r="19050" b="19050"/>
                <wp:wrapNone/>
                <wp:docPr id="840" name="Oval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0" o:spid="_x0000_s1070" style="position:absolute;left:0;text-align:left;margin-left:-11.25pt;margin-top:25.95pt;width:48pt;height:27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كسر العشرى المحصور بين (0,6 ، 0,7)هو     ( 0,71 ، 0,67 ، 0,59 ، 0,76 )</w:t>
      </w:r>
      <w:r w:rsidRPr="001442BB">
        <w:rPr>
          <w:b/>
          <w:bCs/>
          <w:noProof/>
          <w:sz w:val="32"/>
          <w:szCs w:val="32"/>
          <w:rtl/>
        </w:rPr>
        <w:t xml:space="preserve"> 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40" w:dyaOrig="620">
          <v:shape id="_x0000_i1286" type="#_x0000_t75" style="width:35.25pt;height:40.5pt" o:ole="">
            <v:imagedata r:id="rId531" o:title=""/>
          </v:shape>
          <o:OLEObject Type="Embed" ProgID="Equation.3" ShapeID="_x0000_i1286" DrawAspect="Content" ObjectID="_1547646677" r:id="rId53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</w:t>
      </w:r>
      <w:r w:rsidRPr="005E5DCF">
        <w:rPr>
          <w:b/>
          <w:bCs/>
          <w:noProof/>
          <w:position w:val="-24"/>
          <w:sz w:val="32"/>
          <w:szCs w:val="32"/>
          <w:lang w:bidi="ar-EG"/>
        </w:rPr>
        <w:object w:dxaOrig="1780" w:dyaOrig="620">
          <v:shape id="_x0000_i1287" type="#_x0000_t75" style="width:117pt;height:40.5pt" o:ole="">
            <v:imagedata r:id="rId533" o:title=""/>
          </v:shape>
          <o:OLEObject Type="Embed" ProgID="Equation.3" ShapeID="_x0000_i1287" DrawAspect="Content" ObjectID="_1547646678" r:id="rId53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639" w:dyaOrig="620">
          <v:shape id="_x0000_i1288" type="#_x0000_t75" style="width:42pt;height:40.5pt" o:ole="">
            <v:imagedata r:id="rId535" o:title=""/>
          </v:shape>
          <o:OLEObject Type="Embed" ProgID="Equation.3" ShapeID="_x0000_i1288" DrawAspect="Content" ObjectID="_1547646679" r:id="rId53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(612 ، 61,2 ، 6,12 )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قيمة الرقم 3 فى العدد 54,238        (0,3 ، 0,03 ، 3 ، 0,003 )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80" w:dyaOrig="620">
          <v:shape id="_x0000_i1289" type="#_x0000_t75" style="width:24.75pt;height:40.5pt" o:ole="">
            <v:imagedata r:id="rId537" o:title=""/>
          </v:shape>
          <o:OLEObject Type="Embed" ProgID="Equation.3" ShapeID="_x0000_i1289" DrawAspect="Content" ObjectID="_1547646680" r:id="rId53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(2,5 ، 2,25 ، 2,75 ، 2,1 )</w:t>
      </w:r>
    </w:p>
    <w:p w:rsidR="005E5DCF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96,58~            لاقرب وحدة        (96 ،97 ، 96,5 ، 96,6 )</w:t>
      </w:r>
    </w:p>
    <w:p w:rsidR="00FB2751" w:rsidRDefault="005E5DCF" w:rsidP="005E5DCF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الكسر العشرى العشرى الذى ينحصر بين 0,3 ، 0,4 هو    (0,41 ، 0,31 ، </w:t>
      </w:r>
      <w:r w:rsidR="00FB275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13 ، 0,4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ستة وخمسون من الالف تكتب             (0,56 ، 0,65 ، 0,065 ، 0,056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20" w:dyaOrig="620">
          <v:shape id="_x0000_i1290" type="#_x0000_t75" style="width:34.5pt;height:40.5pt" o:ole="">
            <v:imagedata r:id="rId539" o:title=""/>
          </v:shape>
          <o:OLEObject Type="Embed" ProgID="Equation.3" ShapeID="_x0000_i1290" DrawAspect="Content" ObjectID="_1547646681" r:id="rId54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</w:t>
      </w:r>
      <w:r w:rsidRPr="00FB2751">
        <w:rPr>
          <w:b/>
          <w:bCs/>
          <w:noProof/>
          <w:position w:val="-24"/>
          <w:sz w:val="32"/>
          <w:szCs w:val="32"/>
          <w:lang w:bidi="ar-EG"/>
        </w:rPr>
        <w:object w:dxaOrig="1700" w:dyaOrig="620">
          <v:shape id="_x0000_i1291" type="#_x0000_t75" style="width:111pt;height:40.5pt" o:ole="">
            <v:imagedata r:id="rId541" o:title=""/>
          </v:shape>
          <o:OLEObject Type="Embed" ProgID="Equation.3" ShapeID="_x0000_i1291" DrawAspect="Content" ObjectID="_1547646682" r:id="rId54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342~7300 لاقرب                      (عشرة ، مائة ، الف ، عشرة الاف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ائة وثمانية خمسون وسبعة من عشرة تكتب  (158,7 ،  15,87 ، 1,587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الصورة العشرية للكسر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460" w:dyaOrig="620">
          <v:shape id="_x0000_i1292" type="#_x0000_t75" style="width:30pt;height:40.5pt" o:ole="">
            <v:imagedata r:id="rId543" o:title=""/>
          </v:shape>
          <o:OLEObject Type="Embed" ProgID="Equation.3" ShapeID="_x0000_i1292" DrawAspect="Content" ObjectID="_1547646683" r:id="rId54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هى              (31,7 ، 3,17 ، 0,317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رقم الاجزاء من عشرة فى العدد 23,69 هو  ( 9 ، 6 ، 3 ، 2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017 اصغر من                                (0,051 ، 0,014 ، 0,009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خمسة ، ستة من عشرة                         (5,6 ، 6,5 ، 0,65 ، 0,065 )</w:t>
      </w:r>
    </w:p>
    <w:p w:rsidR="00FB2751" w:rsidRDefault="00FB2751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كسرى عشرى ينحصر بين 0,62 ، 0,63 هو     ( 0,645 ، 0,635 ، 0,625 ، 0,615 )</w:t>
      </w:r>
    </w:p>
    <w:p w:rsidR="00280610" w:rsidRDefault="00280610" w:rsidP="00FB2751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920" w:dyaOrig="620">
          <v:shape id="_x0000_i1293" type="#_x0000_t75" style="width:60pt;height:40.5pt" o:ole="">
            <v:imagedata r:id="rId545" o:title=""/>
          </v:shape>
          <o:OLEObject Type="Embed" ProgID="Equation.3" ShapeID="_x0000_i1293" DrawAspect="Content" ObjectID="_1547646684" r:id="rId54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  <w:r w:rsidR="00FB275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(0,38 ، 3,8 ، 0,11 ، 1,1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236~        لاقرب عشرة                            (230 ، 240 ، 250 ، 260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5470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        (54,7 ، 5,47 ، 547 )</w:t>
      </w:r>
    </w:p>
    <w:p w:rsidR="00280610" w:rsidRDefault="001442BB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8AE068" wp14:editId="68CFC5E1">
                <wp:simplePos x="0" y="0"/>
                <wp:positionH relativeFrom="column">
                  <wp:posOffset>-123825</wp:posOffset>
                </wp:positionH>
                <wp:positionV relativeFrom="paragraph">
                  <wp:posOffset>219710</wp:posOffset>
                </wp:positionV>
                <wp:extent cx="609600" cy="342900"/>
                <wp:effectExtent l="0" t="0" r="19050" b="19050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1" o:spid="_x0000_s1071" style="position:absolute;left:0;text-align:left;margin-left:-9.75pt;margin-top:17.3pt;width:48pt;height:27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280610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5670 </w:t>
      </w:r>
      <w:r w:rsidR="00280610"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 w:rsidR="00280610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        (56,7 ، 5,67 ، 567 ، 5670 )</w:t>
      </w:r>
      <w:r w:rsidRPr="001442BB">
        <w:rPr>
          <w:b/>
          <w:bCs/>
          <w:noProof/>
          <w:sz w:val="32"/>
          <w:szCs w:val="32"/>
          <w:rtl/>
        </w:rPr>
        <w:t xml:space="preserve"> 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40" w:dyaOrig="620">
          <v:shape id="_x0000_i1294" type="#_x0000_t75" style="width:35.25pt;height:40.5pt" o:ole="">
            <v:imagedata r:id="rId547" o:title=""/>
          </v:shape>
          <o:OLEObject Type="Embed" ProgID="Equation.3" ShapeID="_x0000_i1294" DrawAspect="Content" ObjectID="_1547646685" r:id="rId54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(7,3 ، 7,6 ، 7,5 ، 5,3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280610">
        <w:rPr>
          <w:b/>
          <w:bCs/>
          <w:noProof/>
          <w:position w:val="-24"/>
          <w:sz w:val="32"/>
          <w:szCs w:val="32"/>
          <w:lang w:bidi="ar-EG"/>
        </w:rPr>
        <w:object w:dxaOrig="1160" w:dyaOrig="620">
          <v:shape id="_x0000_i1295" type="#_x0000_t75" style="width:76.5pt;height:40.5pt" o:ole="">
            <v:imagedata r:id="rId549" o:title=""/>
          </v:shape>
          <o:OLEObject Type="Embed" ProgID="Equation.3" ShapeID="_x0000_i1295" DrawAspect="Content" ObjectID="_1547646686" r:id="rId55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( 7,14 ، 7,4 ، 7,77 ، 8,14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280610">
        <w:rPr>
          <w:b/>
          <w:bCs/>
          <w:noProof/>
          <w:position w:val="-24"/>
          <w:sz w:val="32"/>
          <w:szCs w:val="32"/>
          <w:lang w:bidi="ar-EG"/>
        </w:rPr>
        <w:object w:dxaOrig="1140" w:dyaOrig="620">
          <v:shape id="_x0000_i1296" type="#_x0000_t75" style="width:74.25pt;height:40.5pt" o:ole="">
            <v:imagedata r:id="rId551" o:title=""/>
          </v:shape>
          <o:OLEObject Type="Embed" ProgID="Equation.3" ShapeID="_x0000_i1296" DrawAspect="Content" ObjectID="_1547646687" r:id="rId55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( 8,14 ، 8,4 ، 8,88 ، 8,16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40" w:dyaOrig="620">
          <v:shape id="_x0000_i1297" type="#_x0000_t75" style="width:35.25pt;height:40.5pt" o:ole="">
            <v:imagedata r:id="rId553" o:title=""/>
          </v:shape>
          <o:OLEObject Type="Embed" ProgID="Equation.3" ShapeID="_x0000_i1297" DrawAspect="Content" ObjectID="_1547646688" r:id="rId55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(8,4 ، 8,8 ، 8,5 ، 5,4 )</w:t>
      </w:r>
    </w:p>
    <w:p w:rsidR="00280610" w:rsidRDefault="00280610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خمسة وسبعة من عشرة                     (5,7 ، 7,5 ، 0,75 )</w:t>
      </w:r>
    </w:p>
    <w:p w:rsidR="00857159" w:rsidRDefault="00857159" w:rsidP="00280610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280610">
        <w:rPr>
          <w:b/>
          <w:bCs/>
          <w:noProof/>
          <w:position w:val="-24"/>
          <w:sz w:val="32"/>
          <w:szCs w:val="32"/>
          <w:lang w:bidi="ar-EG"/>
        </w:rPr>
        <w:object w:dxaOrig="920" w:dyaOrig="620">
          <v:shape id="_x0000_i1298" type="#_x0000_t75" style="width:60pt;height:40.5pt" o:ole="">
            <v:imagedata r:id="rId555" o:title=""/>
          </v:shape>
          <o:OLEObject Type="Embed" ProgID="Equation.3" ShapeID="_x0000_i1298" DrawAspect="Content" ObjectID="_1547646689" r:id="rId556"/>
        </w:object>
      </w:r>
      <w:r w:rsidR="00280610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</w:t>
      </w:r>
      <w:r w:rsidR="00FB275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 w:rsid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(3,8 ، 0,11 ، 1,1 )</w:t>
      </w:r>
    </w:p>
    <w:p w:rsidR="00857159" w:rsidRDefault="00857159" w:rsidP="00857159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957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 =                              (4,957 ، 47,49 ، 495,7 )</w:t>
      </w:r>
    </w:p>
    <w:p w:rsidR="00857159" w:rsidRDefault="00857159" w:rsidP="00857159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1,25 + 10,15 =                      (21,25 ، 22 ، 15 ، 21,40 )</w:t>
      </w:r>
    </w:p>
    <w:p w:rsidR="00857159" w:rsidRDefault="009370A3" w:rsidP="00857159">
      <w:pPr>
        <w:pStyle w:val="ListParagraph"/>
        <w:numPr>
          <w:ilvl w:val="0"/>
          <w:numId w:val="12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C8E586" wp14:editId="5C1A2390">
                <wp:simplePos x="0" y="0"/>
                <wp:positionH relativeFrom="column">
                  <wp:posOffset>-198120</wp:posOffset>
                </wp:positionH>
                <wp:positionV relativeFrom="paragraph">
                  <wp:posOffset>607060</wp:posOffset>
                </wp:positionV>
                <wp:extent cx="7145020" cy="0"/>
                <wp:effectExtent l="57150" t="38100" r="55880" b="952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8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47.8pt" to="54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57159" w:rsidRPr="00830B1D">
        <w:rPr>
          <w:b/>
          <w:bCs/>
          <w:noProof/>
          <w:position w:val="-24"/>
          <w:sz w:val="32"/>
          <w:szCs w:val="32"/>
          <w:lang w:bidi="ar-EG"/>
        </w:rPr>
        <w:object w:dxaOrig="760" w:dyaOrig="620">
          <v:shape id="_x0000_i1299" type="#_x0000_t75" style="width:50.25pt;height:40.5pt" o:ole="">
            <v:imagedata r:id="rId557" o:title=""/>
          </v:shape>
          <o:OLEObject Type="Embed" ProgID="Equation.3" ShapeID="_x0000_i1299" DrawAspect="Content" ObjectID="_1547646690" r:id="rId558"/>
        </w:object>
      </w:r>
      <w:r w:rsidR="0085715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  <w:r w:rsidR="005E5DCF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</w:t>
      </w:r>
      <w:r w:rsidR="0085715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</w:t>
      </w:r>
      <w:r w:rsidR="00857159" w:rsidRPr="00857159">
        <w:rPr>
          <w:b/>
          <w:bCs/>
          <w:noProof/>
          <w:position w:val="-24"/>
          <w:sz w:val="32"/>
          <w:szCs w:val="32"/>
          <w:lang w:bidi="ar-EG"/>
        </w:rPr>
        <w:object w:dxaOrig="1359" w:dyaOrig="620">
          <v:shape id="_x0000_i1300" type="#_x0000_t75" style="width:90pt;height:40.5pt" o:ole="">
            <v:imagedata r:id="rId559" o:title=""/>
          </v:shape>
          <o:OLEObject Type="Embed" ProgID="Equation.3" ShapeID="_x0000_i1300" DrawAspect="Content" ObjectID="_1547646691" r:id="rId560"/>
        </w:object>
      </w:r>
    </w:p>
    <w:p w:rsidR="00857159" w:rsidRDefault="00857159" w:rsidP="00857159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9370A3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كمـــــــــل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9,467  = 9 +.........+0,06 + 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5,7 = 5 +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 احاد و 5 اجزاء من الف=......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ستة وعشرون من الالف =.....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 احاد و 8 اجزاء من عشرة =....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خمسة وستون وثمانية من عشرة تكتب....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خمسة وستون وثمانية من مائة تكتب...............</w:t>
      </w:r>
    </w:p>
    <w:p w:rsidR="00857159" w:rsidRDefault="001442BB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8F7A8A7" wp14:editId="700DC60A">
                <wp:simplePos x="0" y="0"/>
                <wp:positionH relativeFrom="column">
                  <wp:posOffset>-104775</wp:posOffset>
                </wp:positionH>
                <wp:positionV relativeFrom="paragraph">
                  <wp:posOffset>539750</wp:posOffset>
                </wp:positionV>
                <wp:extent cx="609600" cy="342900"/>
                <wp:effectExtent l="0" t="0" r="19050" b="19050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2" o:spid="_x0000_s1072" style="position:absolute;left:0;text-align:left;margin-left:-8.25pt;margin-top:42.5pt;width:48pt;height:27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5715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ستة ، ثلاثة واربعون من مائة =..................</w:t>
      </w:r>
    </w:p>
    <w:p w:rsidR="00857159" w:rsidRDefault="00857159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lastRenderedPageBreak/>
        <w:t>اثنان ، اربعون ، ثلاثة من عشرة=.................</w:t>
      </w:r>
    </w:p>
    <w:p w:rsidR="00857159" w:rsidRDefault="00B51A11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57159">
        <w:rPr>
          <w:b/>
          <w:bCs/>
          <w:noProof/>
          <w:position w:val="-24"/>
          <w:sz w:val="32"/>
          <w:szCs w:val="32"/>
          <w:lang w:bidi="ar-EG"/>
        </w:rPr>
        <w:object w:dxaOrig="859" w:dyaOrig="620">
          <v:shape id="_x0000_i1301" type="#_x0000_t75" style="width:56.25pt;height:40.5pt" o:ole="">
            <v:imagedata r:id="rId561" o:title=""/>
          </v:shape>
          <o:OLEObject Type="Embed" ProgID="Equation.3" ShapeID="_x0000_i1301" DrawAspect="Content" ObjectID="_1547646692" r:id="rId56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................................. </w:t>
      </w:r>
      <w:r w:rsidR="0085715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لاقرب وحدة</w:t>
      </w:r>
    </w:p>
    <w:p w:rsidR="00857159" w:rsidRDefault="00B51A11" w:rsidP="00857159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57159">
        <w:rPr>
          <w:b/>
          <w:bCs/>
          <w:noProof/>
          <w:position w:val="-24"/>
          <w:sz w:val="32"/>
          <w:szCs w:val="32"/>
          <w:lang w:bidi="ar-EG"/>
        </w:rPr>
        <w:object w:dxaOrig="660" w:dyaOrig="620">
          <v:shape id="_x0000_i1302" type="#_x0000_t75" style="width:43.5pt;height:40.5pt" o:ole="">
            <v:imagedata r:id="rId563" o:title=""/>
          </v:shape>
          <o:OLEObject Type="Embed" ProgID="Equation.3" ShapeID="_x0000_i1302" DrawAspect="Content" ObjectID="_1547646693" r:id="rId56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...................................  لاقرب وحدة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1 +................=1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37 + 0,043 +...............=1 صحيحا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 = 0,4 +............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1120" w:dyaOrig="620">
          <v:shape id="_x0000_i1303" type="#_x0000_t75" style="width:73.5pt;height:40.5pt" o:ole="">
            <v:imagedata r:id="rId565" o:title=""/>
          </v:shape>
          <o:OLEObject Type="Embed" ProgID="Equation.3" ShapeID="_x0000_i1303" DrawAspect="Content" ObjectID="_1547646694" r:id="rId56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2+.......=1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304" type="#_x0000_t75" style="width:48.75pt;height:40.5pt" o:ole="">
            <v:imagedata r:id="rId567" o:title=""/>
          </v:shape>
          <o:OLEObject Type="Embed" ProgID="Equation.3" ShapeID="_x0000_i1304" DrawAspect="Content" ObjectID="_1547646695" r:id="rId56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80" w:dyaOrig="620">
          <v:shape id="_x0000_i1305" type="#_x0000_t75" style="width:51pt;height:40.5pt" o:ole="">
            <v:imagedata r:id="rId569" o:title=""/>
          </v:shape>
          <o:OLEObject Type="Embed" ProgID="Equation.3" ShapeID="_x0000_i1305" DrawAspect="Content" ObjectID="_1547646696" r:id="rId57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700" w:dyaOrig="620">
          <v:shape id="_x0000_i1306" type="#_x0000_t75" style="width:45.75pt;height:40.5pt" o:ole="">
            <v:imagedata r:id="rId571" o:title=""/>
          </v:shape>
          <o:OLEObject Type="Embed" ProgID="Equation.3" ShapeID="_x0000_i1306" DrawAspect="Content" ObjectID="_1547646697" r:id="rId57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960" w:dyaOrig="620">
          <v:shape id="_x0000_i1307" type="#_x0000_t75" style="width:63pt;height:40.5pt" o:ole="">
            <v:imagedata r:id="rId573" o:title=""/>
          </v:shape>
          <o:OLEObject Type="Embed" ProgID="Equation.3" ShapeID="_x0000_i1307" DrawAspect="Content" ObjectID="_1547646698" r:id="rId57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580" w:dyaOrig="620">
          <v:shape id="_x0000_i1308" type="#_x0000_t75" style="width:37.5pt;height:40.5pt" o:ole="">
            <v:imagedata r:id="rId575" o:title=""/>
          </v:shape>
          <o:OLEObject Type="Embed" ProgID="Equation.3" ShapeID="_x0000_i1308" DrawAspect="Content" ObjectID="_1547646699" r:id="rId57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</w:p>
    <w:p w:rsidR="00B51A11" w:rsidRDefault="00B51A11" w:rsidP="00B51A11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1380" w:dyaOrig="620">
          <v:shape id="_x0000_i1309" type="#_x0000_t75" style="width:90.75pt;height:40.5pt" o:ole="">
            <v:imagedata r:id="rId577" o:title=""/>
          </v:shape>
          <o:OLEObject Type="Embed" ProgID="Equation.3" ShapeID="_x0000_i1309" DrawAspect="Content" ObjectID="_1547646700" r:id="rId57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</w:t>
      </w:r>
      <w:r w:rsidRPr="00B51A11">
        <w:rPr>
          <w:b/>
          <w:bCs/>
          <w:noProof/>
          <w:position w:val="-24"/>
          <w:sz w:val="32"/>
          <w:szCs w:val="32"/>
          <w:lang w:bidi="ar-EG"/>
        </w:rPr>
        <w:object w:dxaOrig="780" w:dyaOrig="620">
          <v:shape id="_x0000_i1310" type="#_x0000_t75" style="width:51pt;height:40.5pt" o:ole="">
            <v:imagedata r:id="rId579" o:title=""/>
          </v:shape>
          <o:OLEObject Type="Embed" ProgID="Equation.3" ShapeID="_x0000_i1310" DrawAspect="Content" ObjectID="_1547646701" r:id="rId58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</w:t>
      </w:r>
    </w:p>
    <w:p w:rsidR="00B51A11" w:rsidRDefault="00B51A11" w:rsidP="00F55447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 w:rsidRPr="00B51A11">
        <w:rPr>
          <w:b/>
          <w:bCs/>
          <w:noProof/>
          <w:position w:val="-24"/>
          <w:sz w:val="32"/>
          <w:szCs w:val="32"/>
          <w:lang w:bidi="ar-EG"/>
        </w:rPr>
        <w:object w:dxaOrig="840" w:dyaOrig="620">
          <v:shape id="_x0000_i1311" type="#_x0000_t75" style="width:55.5pt;height:40.5pt" o:ole="">
            <v:imagedata r:id="rId581" o:title=""/>
          </v:shape>
          <o:OLEObject Type="Embed" ProgID="Equation.3" ShapeID="_x0000_i1311" DrawAspect="Content" ObjectID="_1547646702" r:id="rId58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</w:t>
      </w:r>
      <w:r w:rsidRPr="00B51A11">
        <w:rPr>
          <w:b/>
          <w:bCs/>
          <w:noProof/>
          <w:position w:val="-24"/>
          <w:sz w:val="32"/>
          <w:szCs w:val="32"/>
          <w:lang w:bidi="ar-EG"/>
        </w:rPr>
        <w:object w:dxaOrig="1480" w:dyaOrig="620">
          <v:shape id="_x0000_i1312" type="#_x0000_t75" style="width:96.75pt;height:40.5pt" o:ole="">
            <v:imagedata r:id="rId583" o:title=""/>
          </v:shape>
          <o:OLEObject Type="Embed" ProgID="Equation.3" ShapeID="_x0000_i1312" DrawAspect="Content" ObjectID="_1547646703" r:id="rId584"/>
        </w:object>
      </w:r>
      <w:r w:rsidRPr="00F55447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</w:p>
    <w:p w:rsidR="00F55447" w:rsidRDefault="009370A3" w:rsidP="00F55447">
      <w:pPr>
        <w:pStyle w:val="ListParagraph"/>
        <w:numPr>
          <w:ilvl w:val="0"/>
          <w:numId w:val="13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54EF0A" wp14:editId="066343DA">
                <wp:simplePos x="0" y="0"/>
                <wp:positionH relativeFrom="column">
                  <wp:posOffset>-198755</wp:posOffset>
                </wp:positionH>
                <wp:positionV relativeFrom="paragraph">
                  <wp:posOffset>647700</wp:posOffset>
                </wp:positionV>
                <wp:extent cx="7145020" cy="0"/>
                <wp:effectExtent l="57150" t="38100" r="55880" b="9525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7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51pt" to="546.9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55447" w:rsidRPr="00F55447">
        <w:rPr>
          <w:b/>
          <w:bCs/>
          <w:noProof/>
          <w:position w:val="-24"/>
          <w:sz w:val="32"/>
          <w:szCs w:val="32"/>
          <w:lang w:bidi="ar-EG"/>
        </w:rPr>
        <w:object w:dxaOrig="780" w:dyaOrig="620">
          <v:shape id="_x0000_i1313" type="#_x0000_t75" style="width:51pt;height:40.5pt" o:ole="">
            <v:imagedata r:id="rId585" o:title=""/>
          </v:shape>
          <o:OLEObject Type="Embed" ProgID="Equation.3" ShapeID="_x0000_i1313" DrawAspect="Content" ObjectID="_1547646704" r:id="rId586"/>
        </w:object>
      </w:r>
      <w:r w:rsidR="00F55447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</w:t>
      </w:r>
      <w:r w:rsidR="00F55447" w:rsidRPr="00830B1D">
        <w:rPr>
          <w:b/>
          <w:bCs/>
          <w:noProof/>
          <w:position w:val="-24"/>
          <w:sz w:val="32"/>
          <w:szCs w:val="32"/>
          <w:lang w:bidi="ar-EG"/>
        </w:rPr>
        <w:object w:dxaOrig="780" w:dyaOrig="620">
          <v:shape id="_x0000_i1314" type="#_x0000_t75" style="width:51pt;height:40.5pt" o:ole="">
            <v:imagedata r:id="rId587" o:title=""/>
          </v:shape>
          <o:OLEObject Type="Embed" ProgID="Equation.3" ShapeID="_x0000_i1314" DrawAspect="Content" ObjectID="_1547646705" r:id="rId588"/>
        </w:object>
      </w:r>
      <w:r w:rsidR="00F55447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</w:p>
    <w:p w:rsidR="00F55447" w:rsidRDefault="00F55447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9370A3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رتب تصاعديا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  <w:r w:rsidR="009370A3" w:rsidRPr="009370A3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F55447" w:rsidRDefault="00F55447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315" type="#_x0000_t75" style="width:21pt;height:40.5pt" o:ole="">
            <v:imagedata r:id="rId589" o:title=""/>
          </v:shape>
          <o:OLEObject Type="Embed" ProgID="Equation.3" ShapeID="_x0000_i1315" DrawAspect="Content" ObjectID="_1547646706" r:id="rId59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</w:t>
      </w:r>
      <w:r w:rsidRPr="00F55447">
        <w:rPr>
          <w:b/>
          <w:bCs/>
          <w:noProof/>
          <w:position w:val="-10"/>
          <w:sz w:val="32"/>
          <w:szCs w:val="32"/>
          <w:lang w:bidi="ar-EG"/>
        </w:rPr>
        <w:object w:dxaOrig="460" w:dyaOrig="320">
          <v:shape id="_x0000_i1316" type="#_x0000_t75" style="width:30pt;height:21pt" o:ole="">
            <v:imagedata r:id="rId591" o:title=""/>
          </v:shape>
          <o:OLEObject Type="Embed" ProgID="Equation.3" ShapeID="_x0000_i1316" DrawAspect="Content" ObjectID="_1547646707" r:id="rId59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20" w:dyaOrig="620">
          <v:shape id="_x0000_i1317" type="#_x0000_t75" style="width:21pt;height:40.5pt" o:ole="">
            <v:imagedata r:id="rId593" o:title=""/>
          </v:shape>
          <o:OLEObject Type="Embed" ProgID="Equation.3" ShapeID="_x0000_i1317" DrawAspect="Content" ObjectID="_1547646708" r:id="rId59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</w:t>
      </w:r>
      <w:r w:rsidRPr="00F55447">
        <w:rPr>
          <w:b/>
          <w:bCs/>
          <w:noProof/>
          <w:position w:val="-10"/>
          <w:sz w:val="32"/>
          <w:szCs w:val="32"/>
          <w:lang w:bidi="ar-EG"/>
        </w:rPr>
        <w:object w:dxaOrig="400" w:dyaOrig="320">
          <v:shape id="_x0000_i1318" type="#_x0000_t75" style="width:26.25pt;height:21pt" o:ole="">
            <v:imagedata r:id="rId595" o:title=""/>
          </v:shape>
          <o:OLEObject Type="Embed" ProgID="Equation.3" ShapeID="_x0000_i1318" DrawAspect="Content" ObjectID="_1547646709" r:id="rId596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</w:t>
      </w:r>
    </w:p>
    <w:p w:rsidR="00F55447" w:rsidRDefault="00F55447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3,12           33,02         30,8            30,196</w:t>
      </w:r>
    </w:p>
    <w:p w:rsidR="00F55447" w:rsidRDefault="00F55447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0,45                5,4          4,5              0,54</w:t>
      </w:r>
    </w:p>
    <w:p w:rsidR="009370A3" w:rsidRDefault="001442BB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B725919" wp14:editId="5CD0F051">
                <wp:simplePos x="0" y="0"/>
                <wp:positionH relativeFrom="column">
                  <wp:posOffset>-57150</wp:posOffset>
                </wp:positionH>
                <wp:positionV relativeFrom="paragraph">
                  <wp:posOffset>146685</wp:posOffset>
                </wp:positionV>
                <wp:extent cx="609600" cy="342900"/>
                <wp:effectExtent l="0" t="0" r="19050" b="19050"/>
                <wp:wrapNone/>
                <wp:docPr id="843" name="Oval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3" o:spid="_x0000_s1073" style="position:absolute;left:0;text-align:left;margin-left:-4.5pt;margin-top:11.55pt;width:48pt;height:27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:rsidR="00F55447" w:rsidRDefault="00F55447" w:rsidP="009370A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9370A3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lastRenderedPageBreak/>
        <w:t>أوجد ناتج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59,5 + 375,3 =                                 لاقرب مائ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86,7 ـــ 17,45 =                                   لاقرب جزء من عشر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73641 ـــ 1000 =                                 لاقرب عشر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2,7 + 10,007 =                                 لاقرب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319" type="#_x0000_t75" style="width:19.5pt;height:40.5pt" o:ole="">
            <v:imagedata r:id="rId597" o:title=""/>
          </v:shape>
          <o:OLEObject Type="Embed" ProgID="Equation.3" ShapeID="_x0000_i1319" DrawAspect="Content" ObjectID="_1547646710" r:id="rId59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52,46 ـــ 20,731 =                               لاقرب وحد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23456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 =                                   مقربا لاقرب عشر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96,8 ـــ 62,31 =                                   لاقرب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300" w:dyaOrig="620">
          <v:shape id="_x0000_i1320" type="#_x0000_t75" style="width:19.5pt;height:40.5pt" o:ole="">
            <v:imagedata r:id="rId599" o:title=""/>
          </v:shape>
          <o:OLEObject Type="Embed" ProgID="Equation.3" ShapeID="_x0000_i1320" DrawAspect="Content" ObjectID="_1547646711" r:id="rId600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42819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1000 =                                  لاقرب وحد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5,63 + 11,25 =                                  لاقرب وحدة</w:t>
      </w:r>
    </w:p>
    <w:p w:rsidR="00F55447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42,59 ــ22,537 =                             لاقرب جزء من عشرة</w:t>
      </w:r>
    </w:p>
    <w:p w:rsidR="009370A3" w:rsidRDefault="00F55447" w:rsidP="00F55447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5,908 + 9,457 =</w:t>
      </w:r>
    </w:p>
    <w:p w:rsidR="009370A3" w:rsidRDefault="009370A3" w:rsidP="009370A3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15,037 ـــ 4,67 =</w:t>
      </w:r>
    </w:p>
    <w:p w:rsidR="009370A3" w:rsidRDefault="00D15544" w:rsidP="009370A3">
      <w:pPr>
        <w:pStyle w:val="ListParagraph"/>
        <w:numPr>
          <w:ilvl w:val="0"/>
          <w:numId w:val="14"/>
        </w:num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C685B" wp14:editId="527C2BF2">
                <wp:simplePos x="0" y="0"/>
                <wp:positionH relativeFrom="column">
                  <wp:posOffset>-71120</wp:posOffset>
                </wp:positionH>
                <wp:positionV relativeFrom="paragraph">
                  <wp:posOffset>466090</wp:posOffset>
                </wp:positionV>
                <wp:extent cx="7145020" cy="0"/>
                <wp:effectExtent l="57150" t="38100" r="55880" b="9525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6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36.7pt" to="55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370A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98963 ـــ36875 =                           لاقرب مائة</w:t>
      </w:r>
    </w:p>
    <w:p w:rsidR="00D15544" w:rsidRDefault="00D1554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اشترى كمال مجموعة من الاقلام بمبلغ 55,89 جنية وكراسات بمبلغ 22,18 جنية وكان معه 120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جنية اوجد ماتبقى معه.</w:t>
      </w:r>
    </w:p>
    <w:p w:rsidR="009370A3" w:rsidRPr="00D15544" w:rsidRDefault="00D1554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ع احمد 32,89 جنية ومع اخته انجى 15,19 جنية اوجد الفرق بين ما معهما مقربا لاقرب وحدة.</w:t>
      </w:r>
    </w:p>
    <w:p w:rsidR="009370A3" w:rsidRPr="00D15544" w:rsidRDefault="00D1554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شترى احمد عشرة مصابيح كهربية بمبلغ 125 جنيها فكم يبلغ ثمن المصباح الواحد</w:t>
      </w:r>
    </w:p>
    <w:p w:rsidR="009370A3" w:rsidRPr="00D15544" w:rsidRDefault="00D1554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ع مازن 35 جنية اشترى كرة بمبلغ 9,75 جنية وكتابا بمبلغ 5,25 جنية فكم يتبقى معه</w:t>
      </w:r>
    </w:p>
    <w:p w:rsidR="009370A3" w:rsidRDefault="00D1554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</w:t>
      </w:r>
      <w:r w:rsidR="009370A3" w:rsidRP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ذا كان مع عمرو 322 جنيه ومع محمد 85,75 اوجد الفرق بينهما</w:t>
      </w:r>
    </w:p>
    <w:p w:rsidR="00D15544" w:rsidRDefault="001442BB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1CAF4CD" wp14:editId="221E44A7">
                <wp:simplePos x="0" y="0"/>
                <wp:positionH relativeFrom="column">
                  <wp:posOffset>-161925</wp:posOffset>
                </wp:positionH>
                <wp:positionV relativeFrom="paragraph">
                  <wp:posOffset>194945</wp:posOffset>
                </wp:positionV>
                <wp:extent cx="609600" cy="342900"/>
                <wp:effectExtent l="0" t="0" r="19050" b="1905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4" o:spid="_x0000_s1074" style="position:absolute;left:0;text-align:left;margin-left:-12.75pt;margin-top:15.35pt;width:48pt;height:27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*طريق طوله </w:t>
      </w:r>
      <w:smartTag w:uri="urn:schemas-microsoft-com:office:smarttags" w:element="metricconverter">
        <w:smartTagPr>
          <w:attr w:name="ProductID" w:val="55 كم"/>
        </w:smartTagPr>
        <w:r w:rsidR="00D15544">
          <w:rPr>
            <w:rFonts w:hint="cs"/>
            <w:b/>
            <w:bCs/>
            <w:noProof/>
            <w:position w:val="-24"/>
            <w:sz w:val="32"/>
            <w:szCs w:val="32"/>
            <w:rtl/>
            <w:lang w:bidi="ar-EG"/>
          </w:rPr>
          <w:t>55 كم</w:t>
        </w:r>
      </w:smartTag>
      <w:r w:rsid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رصف منه </w:t>
      </w:r>
      <w:smartTag w:uri="urn:schemas-microsoft-com:office:smarttags" w:element="metricconverter">
        <w:smartTagPr>
          <w:attr w:name="ProductID" w:val="25,78 كم"/>
        </w:smartTagPr>
        <w:r w:rsidR="00D15544">
          <w:rPr>
            <w:rFonts w:hint="cs"/>
            <w:b/>
            <w:bCs/>
            <w:noProof/>
            <w:position w:val="-24"/>
            <w:sz w:val="32"/>
            <w:szCs w:val="32"/>
            <w:rtl/>
            <w:lang w:bidi="ar-EG"/>
          </w:rPr>
          <w:t>25,78 كم</w:t>
        </w:r>
      </w:smartTag>
      <w:r w:rsidR="00D1554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، فكم كيلو متر بقى دون رصف</w:t>
      </w:r>
    </w:p>
    <w:p w:rsidR="00D15544" w:rsidRDefault="007E2884" w:rsidP="00D15544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-157303</wp:posOffset>
                </wp:positionV>
                <wp:extent cx="1371600" cy="499730"/>
                <wp:effectExtent l="19050" t="19050" r="19050" b="1524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7E2884" w:rsidRDefault="00ED032F" w:rsidP="007E288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2884"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تطاب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075" style="position:absolute;left:0;text-align:left;margin-left:227.4pt;margin-top:-12.4pt;width:108pt;height:39.3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" fillcolor="white [3201]" strokecolor="black [3213]" strokeweight="3pt">
                <v:textbox>
                  <w:txbxContent>
                    <w:p w:rsidR="00ED032F" w:rsidRPr="007E2884" w:rsidRDefault="00ED032F" w:rsidP="007E288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E2884"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52"/>
                          <w:szCs w:val="52"/>
                          <w:rtl/>
                          <w:lang w:bidi="ar-EG"/>
                        </w:rPr>
                        <w:t>التطاب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</w:t>
      </w:r>
    </w:p>
    <w:p w:rsidR="0041255E" w:rsidRDefault="0041255E" w:rsidP="0041255E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يتطابق مضلعان ادا كانت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  1) أضلاعهما المتناظرة متساوية فى الطول.</w:t>
      </w:r>
    </w:p>
    <w:p w:rsidR="0041255E" w:rsidRDefault="0041255E" w:rsidP="0041255E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2)زواياهما المتناظرة متساوية فى القياس.           ( ويلزم الشرطين معا )</w:t>
      </w:r>
    </w:p>
    <w:p w:rsidR="0041255E" w:rsidRDefault="0041255E" w:rsidP="006154F9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شرط تطابق مربعين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  <w:r w:rsidR="006154F9">
        <w:rPr>
          <w:b/>
          <w:bCs/>
          <w:noProof/>
          <w:position w:val="-24"/>
          <w:sz w:val="32"/>
          <w:szCs w:val="32"/>
          <w:rtl/>
          <w:lang w:bidi="ar-EG"/>
        </w:rPr>
        <w:tab/>
      </w:r>
    </w:p>
    <w:p w:rsidR="0041255E" w:rsidRDefault="00AE7BF2" w:rsidP="006154F9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E8648" wp14:editId="2CD24004">
                <wp:simplePos x="0" y="0"/>
                <wp:positionH relativeFrom="column">
                  <wp:posOffset>4961417</wp:posOffset>
                </wp:positionH>
                <wp:positionV relativeFrom="paragraph">
                  <wp:posOffset>151927</wp:posOffset>
                </wp:positionV>
                <wp:extent cx="669852" cy="0"/>
                <wp:effectExtent l="57150" t="76200" r="0" b="15240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9" o:spid="_x0000_s1026" type="#_x0000_t32" style="position:absolute;margin-left:390.65pt;margin-top:11.95pt;width:52.75pt;height:0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="0041255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</w: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اضلاع</w:t>
      </w:r>
      <w:r w:rsidR="0041255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ان يكون طول الضلع الاول = طول الضلع الثانى</w:t>
      </w:r>
    </w:p>
    <w:p w:rsidR="0041255E" w:rsidRDefault="00AE7BF2" w:rsidP="006154F9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A491AD" wp14:editId="7E754DD8">
                <wp:simplePos x="0" y="0"/>
                <wp:positionH relativeFrom="column">
                  <wp:posOffset>4964459</wp:posOffset>
                </wp:positionH>
                <wp:positionV relativeFrom="paragraph">
                  <wp:posOffset>153035</wp:posOffset>
                </wp:positionV>
                <wp:extent cx="669290" cy="0"/>
                <wp:effectExtent l="57150" t="76200" r="0" b="15240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0" o:spid="_x0000_s1026" type="#_x0000_t32" style="position:absolute;margin-left:390.9pt;margin-top:12.05pt;width:52.7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="0041255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</w: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الزوايا</w:t>
      </w:r>
      <w:r w:rsidR="0041255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الزوايا فى اى مربع قائمة اى </w: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متساوية فى القياس</w:t>
      </w:r>
    </w:p>
    <w:p w:rsidR="006154F9" w:rsidRDefault="006154F9" w:rsidP="006154F9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شرط تطابق مستطيلين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6154F9" w:rsidRDefault="00AE7BF2" w:rsidP="006154F9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3A7CE3" wp14:editId="44D5DF5D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669290" cy="0"/>
                <wp:effectExtent l="57150" t="76200" r="0" b="15240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1" o:spid="_x0000_s1026" type="#_x0000_t32" style="position:absolute;margin-left:391.2pt;margin-top:12.8pt;width:52.7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الاضلاع                      طول المستطيل الاول = طول المستطيل الثانى</w:t>
      </w:r>
    </w:p>
    <w:p w:rsidR="006154F9" w:rsidRDefault="006154F9" w:rsidP="006154F9">
      <w:pPr>
        <w:tabs>
          <w:tab w:val="left" w:pos="40"/>
          <w:tab w:val="right" w:pos="3442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عرض المستطيل الاول = عرض المستطيل الثانى</w:t>
      </w:r>
    </w:p>
    <w:p w:rsidR="006154F9" w:rsidRDefault="006154F9" w:rsidP="006154F9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أو ان يكون بعدا المستطيل الاول = بعدا المستطيل الثانى</w:t>
      </w:r>
    </w:p>
    <w:p w:rsidR="006154F9" w:rsidRDefault="00AE7BF2" w:rsidP="006154F9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01E3D8" wp14:editId="228EC0C5">
                <wp:simplePos x="0" y="0"/>
                <wp:positionH relativeFrom="column">
                  <wp:posOffset>4960649</wp:posOffset>
                </wp:positionH>
                <wp:positionV relativeFrom="paragraph">
                  <wp:posOffset>158750</wp:posOffset>
                </wp:positionV>
                <wp:extent cx="669290" cy="0"/>
                <wp:effectExtent l="57150" t="76200" r="0" b="15240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2" o:spid="_x0000_s1026" type="#_x0000_t32" style="position:absolute;margin-left:390.6pt;margin-top:12.5pt;width:52.7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54F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الزوايا                      الزوايا فى اى مستطيل قائمة اى متساوية فى القياس</w:t>
      </w:r>
    </w:p>
    <w:p w:rsidR="006154F9" w:rsidRDefault="006154F9" w:rsidP="006154F9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شرط تطابق مثلثين قائم الزاوي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6154F9" w:rsidRDefault="006154F9" w:rsidP="006154F9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طول ضلعى القائمة فى المثلث الاول </w:t>
      </w:r>
    </w:p>
    <w:p w:rsidR="006154F9" w:rsidRDefault="006154F9" w:rsidP="006154F9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= طول ضلعى القائمة فى المثلث الاخر</w:t>
      </w:r>
    </w:p>
    <w:p w:rsidR="006154F9" w:rsidRDefault="006154F9" w:rsidP="006154F9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ملحوظة هام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AE7BF2" w:rsidRDefault="006154F9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AE7BF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يتطابق المثلثان ادا كانت أضلاعهما المتناظرة متساوية</w:t>
      </w:r>
      <w:r w:rsidR="00AE7BF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فى الطول 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</w:t>
      </w:r>
      <w:r w:rsidRPr="00AE7BF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كمل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يتطابق مربعان ادا كان ..................................=.............................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يتطابق مضلعان ادا كانت اضلاعهما ، زواياهما المتناظرة..........................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يتطابق المضلعان ادا كانت ..........،..........متساوية.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يتطابق المربعان ادا كان اطوال اضلاعهما.................................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يتطابق المضلعان ادا كانت ............المتناظرة متساوية فى الطول و...............المتناظرة فى القياس</w:t>
      </w:r>
    </w:p>
    <w:p w:rsidR="00AE7BF2" w:rsidRDefault="001442BB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725919" wp14:editId="5CD0F051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609600" cy="342900"/>
                <wp:effectExtent l="0" t="0" r="19050" b="19050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5" o:spid="_x0000_s1076" style="position:absolute;left:0;text-align:left;margin-left:-1.5pt;margin-top:6.95pt;width:48pt;height:27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21F2F7" wp14:editId="1F72B597">
                <wp:simplePos x="0" y="0"/>
                <wp:positionH relativeFrom="column">
                  <wp:posOffset>3047365</wp:posOffset>
                </wp:positionH>
                <wp:positionV relativeFrom="paragraph">
                  <wp:posOffset>-82845</wp:posOffset>
                </wp:positionV>
                <wp:extent cx="1435100" cy="403860"/>
                <wp:effectExtent l="19050" t="19050" r="12700" b="15240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38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AE7B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شكال المتماث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077" style="position:absolute;left:0;text-align:left;margin-left:239.95pt;margin-top:-6.5pt;width:113pt;height:31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" fillcolor="white [3201]" strokecolor="black [3213]" strokeweight="3pt">
                <v:textbox>
                  <w:txbxContent>
                    <w:p w:rsidR="00ED032F" w:rsidRDefault="00ED032F" w:rsidP="00AE7BF2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  <w:t>الاشكال المتماثل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                                         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5E52B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خط التماثل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هو الخط الدى يقسم اى شكل الى جزأين متطابقين</w:t>
      </w:r>
    </w:p>
    <w:p w:rsidR="00AE7BF2" w:rsidRDefault="00AE7BF2" w:rsidP="00AE7BF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5E52B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لاشكال المتماثل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هى الاشكال التى ل</w:t>
      </w:r>
      <w:r w:rsidR="005E52B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ها خط تماثل أو أكثر</w:t>
      </w:r>
    </w:p>
    <w:p w:rsidR="005E52B2" w:rsidRDefault="005E52B2" w:rsidP="005E52B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5E52B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الاشكال غير المتماثل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هى التى ليس لها اى خط تماثل</w:t>
      </w:r>
    </w:p>
    <w:p w:rsidR="005E52B2" w:rsidRDefault="005E52B2" w:rsidP="005E52B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 w:rsidRPr="005E52B2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عدد محاور التماثل لبعض الاشكال الهندسية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    (حفظ)</w:t>
      </w:r>
    </w:p>
    <w:p w:rsidR="00D47A51" w:rsidRDefault="00D47A51" w:rsidP="00D47A51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F99D02" wp14:editId="78094930">
                <wp:simplePos x="0" y="0"/>
                <wp:positionH relativeFrom="column">
                  <wp:posOffset>1129030</wp:posOffset>
                </wp:positionH>
                <wp:positionV relativeFrom="paragraph">
                  <wp:posOffset>283210</wp:posOffset>
                </wp:positionV>
                <wp:extent cx="0" cy="1551940"/>
                <wp:effectExtent l="114300" t="38100" r="114300" b="8636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4" o:spid="_x0000_s1026" type="#_x0000_t32" style="position:absolute;margin-left:88.9pt;margin-top:22.3pt;width:0;height:122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87AF79" wp14:editId="5B63A280">
                <wp:simplePos x="0" y="0"/>
                <wp:positionH relativeFrom="column">
                  <wp:posOffset>3695700</wp:posOffset>
                </wp:positionH>
                <wp:positionV relativeFrom="paragraph">
                  <wp:posOffset>287020</wp:posOffset>
                </wp:positionV>
                <wp:extent cx="0" cy="1647825"/>
                <wp:effectExtent l="114300" t="38100" r="76200" b="85725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1" o:spid="_x0000_s1026" type="#_x0000_t32" style="position:absolute;margin-left:291pt;margin-top:22.6pt;width:0;height:12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52B2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5DF7C5" wp14:editId="67F7104A">
                <wp:simplePos x="0" y="0"/>
                <wp:positionH relativeFrom="column">
                  <wp:posOffset>6055995</wp:posOffset>
                </wp:positionH>
                <wp:positionV relativeFrom="paragraph">
                  <wp:posOffset>287655</wp:posOffset>
                </wp:positionV>
                <wp:extent cx="0" cy="1551940"/>
                <wp:effectExtent l="114300" t="38100" r="114300" b="8636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5" o:spid="_x0000_s1026" type="#_x0000_t32" style="position:absolute;margin-left:476.85pt;margin-top:22.65pt;width:0;height:122.2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</w:t>
      </w:r>
      <w:r w:rsidR="005E52B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المربع له </w:t>
      </w:r>
      <w:r w:rsidR="005E52B2"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>4</w:t>
      </w:r>
      <w:r w:rsidR="005E52B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</w:t>
      </w:r>
      <w:r w:rsidR="005E52B2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المستطيل له </w:t>
      </w:r>
      <w:r w:rsidR="005E52B2"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>2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مثلث متساوى الاضلاع له </w:t>
      </w:r>
      <w:r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>3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</w:t>
      </w:r>
    </w:p>
    <w:p w:rsidR="005E52B2" w:rsidRDefault="00D47A51" w:rsidP="00D47A51">
      <w:pPr>
        <w:tabs>
          <w:tab w:val="left" w:pos="40"/>
          <w:tab w:val="right" w:pos="3442"/>
          <w:tab w:val="right" w:pos="9963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40BEF3" wp14:editId="75EA52F4">
                <wp:simplePos x="0" y="0"/>
                <wp:positionH relativeFrom="column">
                  <wp:posOffset>517008</wp:posOffset>
                </wp:positionH>
                <wp:positionV relativeFrom="paragraph">
                  <wp:posOffset>62466</wp:posOffset>
                </wp:positionV>
                <wp:extent cx="1222331" cy="1148036"/>
                <wp:effectExtent l="19050" t="19050" r="16510" b="14605"/>
                <wp:wrapNone/>
                <wp:docPr id="732" name="Isosceles Tri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31" cy="1148036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32" o:spid="_x0000_s1026" type="#_x0000_t5" style="position:absolute;margin-left:40.7pt;margin-top:4.9pt;width:96.25pt;height:90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642D6B" wp14:editId="572F1CFD">
                <wp:simplePos x="0" y="0"/>
                <wp:positionH relativeFrom="column">
                  <wp:posOffset>2813331</wp:posOffset>
                </wp:positionH>
                <wp:positionV relativeFrom="paragraph">
                  <wp:posOffset>264264</wp:posOffset>
                </wp:positionV>
                <wp:extent cx="1775342" cy="893134"/>
                <wp:effectExtent l="19050" t="19050" r="15875" b="2159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342" cy="89313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9" o:spid="_x0000_s1026" style="position:absolute;margin-left:221.5pt;margin-top:20.8pt;width:139.8pt;height:70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" fillcolor="white [3201]" strokecolor="black [3213]" strokeweight="2.25pt"/>
            </w:pict>
          </mc:Fallback>
        </mc:AlternateContent>
      </w:r>
      <w:r w:rsidR="005E52B2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77FBD0" wp14:editId="2704359A">
                <wp:simplePos x="0" y="0"/>
                <wp:positionH relativeFrom="column">
                  <wp:posOffset>5365115</wp:posOffset>
                </wp:positionH>
                <wp:positionV relativeFrom="paragraph">
                  <wp:posOffset>-1905</wp:posOffset>
                </wp:positionV>
                <wp:extent cx="1317625" cy="1445260"/>
                <wp:effectExtent l="57150" t="38100" r="53975" b="9779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25" cy="14452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8" o:spid="_x0000_s1026" type="#_x0000_t32" style="position:absolute;margin-left:422.45pt;margin-top:-.15pt;width:103.75pt;height:113.8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52B2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892305" wp14:editId="13115B00">
                <wp:simplePos x="0" y="0"/>
                <wp:positionH relativeFrom="column">
                  <wp:posOffset>5450515</wp:posOffset>
                </wp:positionH>
                <wp:positionV relativeFrom="paragraph">
                  <wp:posOffset>-1329</wp:posOffset>
                </wp:positionV>
                <wp:extent cx="1233377" cy="1445614"/>
                <wp:effectExtent l="57150" t="38100" r="62230" b="9779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377" cy="144561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7" o:spid="_x0000_s1026" type="#_x0000_t32" style="position:absolute;margin-left:429.15pt;margin-top:-.1pt;width:97.1pt;height:113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52B2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DCBCDC" wp14:editId="7E45FDB0">
                <wp:simplePos x="0" y="0"/>
                <wp:positionH relativeFrom="column">
                  <wp:posOffset>5556841</wp:posOffset>
                </wp:positionH>
                <wp:positionV relativeFrom="paragraph">
                  <wp:posOffset>190057</wp:posOffset>
                </wp:positionV>
                <wp:extent cx="978195" cy="1020726"/>
                <wp:effectExtent l="0" t="0" r="12700" b="2730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10207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4" o:spid="_x0000_s1078" type="#_x0000_t202" style="position:absolute;left:0;text-align:left;margin-left:437.55pt;margin-top:14.95pt;width:77pt;height:80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" fillcolor="white [3201]" strokecolor="black [3200]" strokeweight="1.5pt">
                <v:textbox>
                  <w:txbxContent>
                    <w:p w:rsidR="00ED032F" w:rsidRDefault="00ED032F"/>
                  </w:txbxContent>
                </v:textbox>
              </v:shape>
            </w:pict>
          </mc:Fallback>
        </mc:AlternateContent>
      </w:r>
    </w:p>
    <w:p w:rsidR="005E52B2" w:rsidRDefault="00D47A51" w:rsidP="005E52B2">
      <w:pPr>
        <w:tabs>
          <w:tab w:val="left" w:pos="40"/>
          <w:tab w:val="right" w:pos="3442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224ADD" wp14:editId="649ED8EC">
                <wp:simplePos x="0" y="0"/>
                <wp:positionH relativeFrom="column">
                  <wp:posOffset>378460</wp:posOffset>
                </wp:positionH>
                <wp:positionV relativeFrom="paragraph">
                  <wp:posOffset>92075</wp:posOffset>
                </wp:positionV>
                <wp:extent cx="1359535" cy="817245"/>
                <wp:effectExtent l="38100" t="38100" r="50165" b="9715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535" cy="8172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5" o:spid="_x0000_s1026" type="#_x0000_t32" style="position:absolute;margin-left:29.8pt;margin-top:7.25pt;width:107.05pt;height:64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F4D15E" wp14:editId="1710D1C0">
                <wp:simplePos x="0" y="0"/>
                <wp:positionH relativeFrom="column">
                  <wp:posOffset>517008</wp:posOffset>
                </wp:positionH>
                <wp:positionV relativeFrom="paragraph">
                  <wp:posOffset>92164</wp:posOffset>
                </wp:positionV>
                <wp:extent cx="1350010" cy="817880"/>
                <wp:effectExtent l="57150" t="38100" r="78740" b="9652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010" cy="8178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3" o:spid="_x0000_s1026" type="#_x0000_t32" style="position:absolute;margin-left:40.7pt;margin-top:7.25pt;width:106.3pt;height:6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4B7AFA" wp14:editId="19B9CCEC">
                <wp:simplePos x="0" y="0"/>
                <wp:positionH relativeFrom="column">
                  <wp:posOffset>2611120</wp:posOffset>
                </wp:positionH>
                <wp:positionV relativeFrom="paragraph">
                  <wp:posOffset>304313</wp:posOffset>
                </wp:positionV>
                <wp:extent cx="2232837" cy="0"/>
                <wp:effectExtent l="57150" t="76200" r="34290" b="15240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0" o:spid="_x0000_s1026" type="#_x0000_t32" style="position:absolute;margin-left:205.6pt;margin-top:23.95pt;width:175.8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52B2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F73635" wp14:editId="31E732C5">
                <wp:simplePos x="0" y="0"/>
                <wp:positionH relativeFrom="column">
                  <wp:posOffset>5365455</wp:posOffset>
                </wp:positionH>
                <wp:positionV relativeFrom="paragraph">
                  <wp:posOffset>283550</wp:posOffset>
                </wp:positionV>
                <wp:extent cx="1381760" cy="0"/>
                <wp:effectExtent l="57150" t="76200" r="27940" b="15240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6" o:spid="_x0000_s1026" type="#_x0000_t32" style="position:absolute;margin-left:422.5pt;margin-top:22.35pt;width:108.8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1255E" w:rsidRPr="0041255E" w:rsidRDefault="0041255E" w:rsidP="0041255E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lang w:bidi="ar-EG"/>
        </w:rPr>
      </w:pPr>
    </w:p>
    <w:p w:rsidR="009370A3" w:rsidRPr="009370A3" w:rsidRDefault="009370A3" w:rsidP="009370A3">
      <w:pPr>
        <w:tabs>
          <w:tab w:val="left" w:pos="40"/>
        </w:tabs>
        <w:bidi/>
        <w:ind w:left="360"/>
        <w:rPr>
          <w:b/>
          <w:bCs/>
          <w:noProof/>
          <w:position w:val="-24"/>
          <w:sz w:val="32"/>
          <w:szCs w:val="32"/>
          <w:lang w:bidi="ar-EG"/>
        </w:rPr>
      </w:pPr>
    </w:p>
    <w:p w:rsidR="00F55447" w:rsidRPr="001F5B93" w:rsidRDefault="001F5B93" w:rsidP="001F5B93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FC444B" wp14:editId="71D4AF82">
                <wp:simplePos x="0" y="0"/>
                <wp:positionH relativeFrom="column">
                  <wp:posOffset>972820</wp:posOffset>
                </wp:positionH>
                <wp:positionV relativeFrom="paragraph">
                  <wp:posOffset>167640</wp:posOffset>
                </wp:positionV>
                <wp:extent cx="0" cy="1551940"/>
                <wp:effectExtent l="114300" t="38100" r="114300" b="8636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2" o:spid="_x0000_s1026" type="#_x0000_t32" style="position:absolute;margin-left:76.6pt;margin-top:13.2pt;width:0;height:122.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5E0C42" wp14:editId="3E090789">
                <wp:simplePos x="0" y="0"/>
                <wp:positionH relativeFrom="column">
                  <wp:posOffset>601345</wp:posOffset>
                </wp:positionH>
                <wp:positionV relativeFrom="paragraph">
                  <wp:posOffset>349487</wp:posOffset>
                </wp:positionV>
                <wp:extent cx="754380" cy="1190625"/>
                <wp:effectExtent l="19050" t="19050" r="26670" b="28575"/>
                <wp:wrapNone/>
                <wp:docPr id="741" name="Isosceles Tri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190625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41" o:spid="_x0000_s1026" type="#_x0000_t5" style="position:absolute;margin-left:47.35pt;margin-top:27.5pt;width:59.4pt;height:9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" fillcolor="white [3201]" strokecolor="black [3213]" strokeweight="2.25pt"/>
            </w:pict>
          </mc:Fallback>
        </mc:AlternateContent>
      </w:r>
      <w:r w:rsidR="00D47A51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72D826" wp14:editId="7FDB31A5">
                <wp:simplePos x="0" y="0"/>
                <wp:positionH relativeFrom="column">
                  <wp:posOffset>6058535</wp:posOffset>
                </wp:positionH>
                <wp:positionV relativeFrom="paragraph">
                  <wp:posOffset>277495</wp:posOffset>
                </wp:positionV>
                <wp:extent cx="0" cy="1551940"/>
                <wp:effectExtent l="114300" t="38100" r="114300" b="86360"/>
                <wp:wrapNone/>
                <wp:docPr id="738" name="Straight Arrow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8" o:spid="_x0000_s1026" type="#_x0000_t32" style="position:absolute;margin-left:477.05pt;margin-top:21.85pt;width:0;height:122.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47A5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المعين له </w:t>
      </w:r>
      <w:r w:rsidR="00D47A51"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>2</w:t>
      </w:r>
      <w:r w:rsidR="00F55447" w:rsidRPr="009370A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="00D47A5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متوازى الاضلاع له </w:t>
      </w:r>
      <w:r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 xml:space="preserve">صفر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مثلث متساوى </w:t>
      </w:r>
      <w:r w:rsidRPr="001F5B9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ساقين له</w:t>
      </w:r>
      <w:r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 xml:space="preserve"> 1</w:t>
      </w:r>
      <w:r w:rsidR="00F55447" w:rsidRPr="00F0079A">
        <w:rPr>
          <w:rFonts w:hint="cs"/>
          <w:b/>
          <w:bCs/>
          <w:noProof/>
          <w:position w:val="-24"/>
          <w:sz w:val="32"/>
          <w:szCs w:val="32"/>
          <w:u w:val="dotted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 xml:space="preserve">      </w:t>
      </w:r>
    </w:p>
    <w:p w:rsidR="00F55447" w:rsidRDefault="001F5B93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A7AF92" wp14:editId="79076481">
                <wp:simplePos x="0" y="0"/>
                <wp:positionH relativeFrom="column">
                  <wp:posOffset>2812932</wp:posOffset>
                </wp:positionH>
                <wp:positionV relativeFrom="paragraph">
                  <wp:posOffset>176662</wp:posOffset>
                </wp:positionV>
                <wp:extent cx="1446028" cy="818589"/>
                <wp:effectExtent l="19050" t="19050" r="20955" b="19685"/>
                <wp:wrapNone/>
                <wp:docPr id="740" name="Parallelogram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818589"/>
                        </a:xfrm>
                        <a:prstGeom prst="parallelogram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40" o:spid="_x0000_s1026" type="#_x0000_t7" style="position:absolute;margin-left:221.5pt;margin-top:13.9pt;width:113.85pt;height:64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" adj="3057" fillcolor="white [3201]" strokecolor="black [3213]" strokeweight="2.25pt"/>
            </w:pict>
          </mc:Fallback>
        </mc:AlternateContent>
      </w:r>
      <w:r w:rsidR="00D47A51">
        <w:rPr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B45880" wp14:editId="46B40FED">
                <wp:simplePos x="0" y="0"/>
                <wp:positionH relativeFrom="column">
                  <wp:posOffset>5556842</wp:posOffset>
                </wp:positionH>
                <wp:positionV relativeFrom="paragraph">
                  <wp:posOffset>102870</wp:posOffset>
                </wp:positionV>
                <wp:extent cx="977678" cy="1031358"/>
                <wp:effectExtent l="19050" t="19050" r="13335" b="16510"/>
                <wp:wrapNone/>
                <wp:docPr id="736" name="Diamond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78" cy="1031358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36" o:spid="_x0000_s1026" type="#_x0000_t4" style="position:absolute;margin-left:437.55pt;margin-top:8.1pt;width:77pt;height:8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" fillcolor="white [3201]" strokecolor="black [3213]" strokeweight="2.25pt"/>
            </w:pict>
          </mc:Fallback>
        </mc:AlternateContent>
      </w:r>
    </w:p>
    <w:p w:rsidR="001F5B93" w:rsidRDefault="00D47A51" w:rsidP="00F55447">
      <w:pPr>
        <w:tabs>
          <w:tab w:val="left" w:pos="40"/>
        </w:tabs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D3C062" wp14:editId="4A881571">
                <wp:simplePos x="0" y="0"/>
                <wp:positionH relativeFrom="column">
                  <wp:posOffset>5365455</wp:posOffset>
                </wp:positionH>
                <wp:positionV relativeFrom="paragraph">
                  <wp:posOffset>238612</wp:posOffset>
                </wp:positionV>
                <wp:extent cx="1392392" cy="0"/>
                <wp:effectExtent l="57150" t="76200" r="17780" b="15240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39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7" o:spid="_x0000_s1026" type="#_x0000_t32" style="position:absolute;margin-left:422.5pt;margin-top:18.8pt;width:109.6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55447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</w:t>
      </w:r>
      <w:r w:rsidR="00F55447" w:rsidRPr="00F55447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</w:t>
      </w:r>
    </w:p>
    <w:p w:rsidR="001F5B93" w:rsidRPr="001F5B93" w:rsidRDefault="001F5B93" w:rsidP="001F5B93">
      <w:pPr>
        <w:bidi/>
        <w:rPr>
          <w:sz w:val="32"/>
          <w:szCs w:val="32"/>
          <w:rtl/>
          <w:lang w:bidi="ar-EG"/>
        </w:rPr>
      </w:pPr>
    </w:p>
    <w:p w:rsidR="001F5B93" w:rsidRDefault="001F5B93" w:rsidP="001F5B93">
      <w:pPr>
        <w:bidi/>
        <w:rPr>
          <w:sz w:val="32"/>
          <w:szCs w:val="32"/>
          <w:rtl/>
          <w:lang w:bidi="ar-EG"/>
        </w:rPr>
      </w:pPr>
    </w:p>
    <w:p w:rsidR="00780AFE" w:rsidRDefault="00780AFE" w:rsidP="001F5B9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910ACC8" wp14:editId="5FC12C07">
                <wp:simplePos x="0" y="0"/>
                <wp:positionH relativeFrom="column">
                  <wp:posOffset>2717948</wp:posOffset>
                </wp:positionH>
                <wp:positionV relativeFrom="paragraph">
                  <wp:posOffset>423043</wp:posOffset>
                </wp:positionV>
                <wp:extent cx="552893" cy="935355"/>
                <wp:effectExtent l="57150" t="38100" r="38100" b="74295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33.3pt" to="257.5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C2EB4D" wp14:editId="20C9ABE3">
                <wp:simplePos x="0" y="0"/>
                <wp:positionH relativeFrom="column">
                  <wp:posOffset>2717948</wp:posOffset>
                </wp:positionH>
                <wp:positionV relativeFrom="paragraph">
                  <wp:posOffset>1369030</wp:posOffset>
                </wp:positionV>
                <wp:extent cx="1520145" cy="0"/>
                <wp:effectExtent l="57150" t="38100" r="42545" b="9525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07.8pt" to="333.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FA3DC4" wp14:editId="3C20396E">
                <wp:simplePos x="0" y="0"/>
                <wp:positionH relativeFrom="column">
                  <wp:posOffset>3270841</wp:posOffset>
                </wp:positionH>
                <wp:positionV relativeFrom="paragraph">
                  <wp:posOffset>423043</wp:posOffset>
                </wp:positionV>
                <wp:extent cx="967297" cy="10632"/>
                <wp:effectExtent l="57150" t="38100" r="42545" b="8509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297" cy="106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33.3pt" to="333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DEB4F2" wp14:editId="3ED052D9">
                <wp:simplePos x="0" y="0"/>
                <wp:positionH relativeFrom="column">
                  <wp:posOffset>-46516</wp:posOffset>
                </wp:positionH>
                <wp:positionV relativeFrom="paragraph">
                  <wp:posOffset>550634</wp:posOffset>
                </wp:positionV>
                <wp:extent cx="1265273" cy="892795"/>
                <wp:effectExtent l="57150" t="38100" r="49530" b="79375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3" cy="892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6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3.35pt" to="96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072BBE" wp14:editId="0325FADC">
                <wp:simplePos x="0" y="0"/>
                <wp:positionH relativeFrom="column">
                  <wp:posOffset>-46517</wp:posOffset>
                </wp:positionH>
                <wp:positionV relativeFrom="paragraph">
                  <wp:posOffset>1453869</wp:posOffset>
                </wp:positionV>
                <wp:extent cx="1637103" cy="281"/>
                <wp:effectExtent l="57150" t="38100" r="58420" b="9525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103" cy="2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14.5pt" to="125.2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156D70" wp14:editId="48143F46">
                <wp:simplePos x="0" y="0"/>
                <wp:positionH relativeFrom="column">
                  <wp:posOffset>1218757</wp:posOffset>
                </wp:positionH>
                <wp:positionV relativeFrom="paragraph">
                  <wp:posOffset>518736</wp:posOffset>
                </wp:positionV>
                <wp:extent cx="372140" cy="935355"/>
                <wp:effectExtent l="76200" t="38100" r="66040" b="74295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40.85pt" to="125.2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F5B93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CC4C40" wp14:editId="77961BB2">
                <wp:simplePos x="0" y="0"/>
                <wp:positionH relativeFrom="column">
                  <wp:posOffset>6098068</wp:posOffset>
                </wp:positionH>
                <wp:positionV relativeFrom="paragraph">
                  <wp:posOffset>241935</wp:posOffset>
                </wp:positionV>
                <wp:extent cx="0" cy="1211580"/>
                <wp:effectExtent l="114300" t="38100" r="95250" b="83820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9" o:spid="_x0000_s1026" type="#_x0000_t32" style="position:absolute;margin-left:480.15pt;margin-top:19.05pt;width:0;height:9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F5B93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B183CF" wp14:editId="391A77B0">
                <wp:simplePos x="0" y="0"/>
                <wp:positionH relativeFrom="column">
                  <wp:posOffset>5684431</wp:posOffset>
                </wp:positionH>
                <wp:positionV relativeFrom="paragraph">
                  <wp:posOffset>433675</wp:posOffset>
                </wp:positionV>
                <wp:extent cx="849675" cy="861223"/>
                <wp:effectExtent l="57150" t="38100" r="64770" b="91440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75" cy="86122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0" o:spid="_x0000_s1026" type="#_x0000_t32" style="position:absolute;margin-left:447.6pt;margin-top:34.15pt;width:66.9pt;height:67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F5B93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6E6C76" wp14:editId="7243B651">
                <wp:simplePos x="0" y="0"/>
                <wp:positionH relativeFrom="column">
                  <wp:posOffset>5450515</wp:posOffset>
                </wp:positionH>
                <wp:positionV relativeFrom="paragraph">
                  <wp:posOffset>805816</wp:posOffset>
                </wp:positionV>
                <wp:extent cx="1263813" cy="74294"/>
                <wp:effectExtent l="57150" t="76200" r="0" b="135890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813" cy="7429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8" o:spid="_x0000_s1026" type="#_x0000_t32" style="position:absolute;margin-left:429.15pt;margin-top:63.45pt;width:99.5pt;height:5.8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F5B93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B63E42" wp14:editId="2C7F3522">
                <wp:simplePos x="0" y="0"/>
                <wp:positionH relativeFrom="column">
                  <wp:posOffset>5705697</wp:posOffset>
                </wp:positionH>
                <wp:positionV relativeFrom="paragraph">
                  <wp:posOffset>348615</wp:posOffset>
                </wp:positionV>
                <wp:extent cx="659130" cy="1105786"/>
                <wp:effectExtent l="57150" t="38100" r="64770" b="9461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11057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7" o:spid="_x0000_s1026" type="#_x0000_t32" style="position:absolute;margin-left:449.25pt;margin-top:27.45pt;width:51.9pt;height:87.0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F5B93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613F3" wp14:editId="7AD80666">
                <wp:simplePos x="0" y="0"/>
                <wp:positionH relativeFrom="column">
                  <wp:posOffset>5705032</wp:posOffset>
                </wp:positionH>
                <wp:positionV relativeFrom="paragraph">
                  <wp:posOffset>422556</wp:posOffset>
                </wp:positionV>
                <wp:extent cx="733646" cy="871870"/>
                <wp:effectExtent l="19050" t="19050" r="28575" b="23495"/>
                <wp:wrapNone/>
                <wp:docPr id="744" name="Flowchart: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871870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44" o:spid="_x0000_s1026" type="#_x0000_t120" style="position:absolute;margin-left:449.2pt;margin-top:33.25pt;width:57.75pt;height:68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" fillcolor="white [3201]" strokecolor="black [3213]" strokeweight="2.25pt"/>
            </w:pict>
          </mc:Fallback>
        </mc:AlternateContent>
      </w:r>
      <w:r w:rsidR="001F5B93" w:rsidRPr="001F5B93">
        <w:rPr>
          <w:rFonts w:hint="cs"/>
          <w:b/>
          <w:bCs/>
          <w:sz w:val="32"/>
          <w:szCs w:val="32"/>
          <w:rtl/>
          <w:lang w:bidi="ar-EG"/>
        </w:rPr>
        <w:t xml:space="preserve">الدائرة لها </w:t>
      </w:r>
      <w:r w:rsidR="001F5B93" w:rsidRPr="00F0079A">
        <w:rPr>
          <w:rFonts w:hint="cs"/>
          <w:b/>
          <w:bCs/>
          <w:sz w:val="32"/>
          <w:szCs w:val="32"/>
          <w:u w:val="dotted"/>
          <w:rtl/>
          <w:lang w:bidi="ar-EG"/>
        </w:rPr>
        <w:t>عدد لا نهائى</w:t>
      </w:r>
      <w:r w:rsidR="001F5B93">
        <w:rPr>
          <w:rFonts w:hint="cs"/>
          <w:b/>
          <w:bCs/>
          <w:sz w:val="32"/>
          <w:szCs w:val="32"/>
          <w:rtl/>
          <w:lang w:bidi="ar-EG"/>
        </w:rPr>
        <w:t xml:space="preserve">                شبه المنحرف له </w:t>
      </w:r>
      <w:r w:rsidR="001F5B93" w:rsidRPr="00F0079A">
        <w:rPr>
          <w:rFonts w:hint="cs"/>
          <w:b/>
          <w:bCs/>
          <w:sz w:val="32"/>
          <w:szCs w:val="32"/>
          <w:u w:val="dotted"/>
          <w:rtl/>
          <w:lang w:bidi="ar-EG"/>
        </w:rPr>
        <w:t>صفر</w:t>
      </w:r>
      <w:r w:rsidR="001F5B9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مثلث مختلف الاضلاع له </w:t>
      </w:r>
      <w:r w:rsidRPr="00F0079A">
        <w:rPr>
          <w:rFonts w:hint="cs"/>
          <w:b/>
          <w:bCs/>
          <w:sz w:val="32"/>
          <w:szCs w:val="32"/>
          <w:u w:val="dotted"/>
          <w:rtl/>
          <w:lang w:bidi="ar-EG"/>
        </w:rPr>
        <w:t>صفر</w:t>
      </w:r>
    </w:p>
    <w:p w:rsidR="00780AFE" w:rsidRPr="00780AFE" w:rsidRDefault="00780AFE" w:rsidP="00780AFE">
      <w:pPr>
        <w:bidi/>
        <w:rPr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03273B" wp14:editId="4104B682">
                <wp:simplePos x="0" y="0"/>
                <wp:positionH relativeFrom="column">
                  <wp:posOffset>4251325</wp:posOffset>
                </wp:positionH>
                <wp:positionV relativeFrom="paragraph">
                  <wp:posOffset>40005</wp:posOffset>
                </wp:positionV>
                <wp:extent cx="0" cy="935355"/>
                <wp:effectExtent l="76200" t="19050" r="76200" b="74295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1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3.15pt" to="334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80AFE" w:rsidRPr="00780AFE" w:rsidRDefault="00780AFE" w:rsidP="00780AFE">
      <w:pPr>
        <w:bidi/>
        <w:rPr>
          <w:sz w:val="32"/>
          <w:szCs w:val="32"/>
          <w:rtl/>
          <w:lang w:bidi="ar-EG"/>
        </w:rPr>
      </w:pPr>
    </w:p>
    <w:p w:rsidR="00780AFE" w:rsidRDefault="00780AFE" w:rsidP="00780AFE">
      <w:pPr>
        <w:bidi/>
        <w:rPr>
          <w:sz w:val="32"/>
          <w:szCs w:val="32"/>
          <w:rtl/>
          <w:lang w:bidi="ar-EG"/>
        </w:rPr>
      </w:pPr>
    </w:p>
    <w:p w:rsidR="00F55447" w:rsidRDefault="00780AFE" w:rsidP="00780AF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F210CB" wp14:editId="7E7B0DCA">
                <wp:simplePos x="0" y="0"/>
                <wp:positionH relativeFrom="column">
                  <wp:posOffset>4120353</wp:posOffset>
                </wp:positionH>
                <wp:positionV relativeFrom="paragraph">
                  <wp:posOffset>105897</wp:posOffset>
                </wp:positionV>
                <wp:extent cx="531" cy="1477734"/>
                <wp:effectExtent l="76200" t="19050" r="76200" b="65405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" cy="14777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8.35pt" to="324.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59D160" wp14:editId="73C21721">
                <wp:simplePos x="0" y="0"/>
                <wp:positionH relativeFrom="column">
                  <wp:posOffset>-206005</wp:posOffset>
                </wp:positionH>
                <wp:positionV relativeFrom="paragraph">
                  <wp:posOffset>105897</wp:posOffset>
                </wp:positionV>
                <wp:extent cx="4327450" cy="10160"/>
                <wp:effectExtent l="57150" t="38100" r="54610" b="8509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74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4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8.35pt" to="32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FE4339" wp14:editId="7065D3D2">
                <wp:simplePos x="0" y="0"/>
                <wp:positionH relativeFrom="column">
                  <wp:posOffset>5556841</wp:posOffset>
                </wp:positionH>
                <wp:positionV relativeFrom="paragraph">
                  <wp:posOffset>307916</wp:posOffset>
                </wp:positionV>
                <wp:extent cx="0" cy="1275907"/>
                <wp:effectExtent l="114300" t="38100" r="133350" b="9588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3" o:spid="_x0000_s1026" type="#_x0000_t32" style="position:absolute;margin-left:437.55pt;margin-top:24.25pt;width:0;height:100.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7C11B5" wp14:editId="6BC00E50">
                <wp:simplePos x="0" y="0"/>
                <wp:positionH relativeFrom="column">
                  <wp:posOffset>4929520</wp:posOffset>
                </wp:positionH>
                <wp:positionV relativeFrom="paragraph">
                  <wp:posOffset>520567</wp:posOffset>
                </wp:positionV>
                <wp:extent cx="1297172" cy="733647"/>
                <wp:effectExtent l="19050" t="19050" r="17780" b="28575"/>
                <wp:wrapNone/>
                <wp:docPr id="762" name="Trapezoid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733647"/>
                        </a:xfrm>
                        <a:prstGeom prst="trapezoi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762" o:spid="_x0000_s1026" style="position:absolute;margin-left:388.15pt;margin-top:41pt;width:102.15pt;height:57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7172,73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" path="m,733647l183412,r930348,l1297172,733647,,733647xe" fillcolor="white [3201]" strokecolor="black [3213]" strokeweight="2.25pt">
                <v:path arrowok="t" o:connecttype="custom" o:connectlocs="0,733647;183412,0;1113760,0;1297172,733647;0,733647" o:connectangles="0,0,0,0,0"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شبه المنحرف متساوى الساقين له </w:t>
      </w:r>
      <w:r w:rsidRPr="00F0079A">
        <w:rPr>
          <w:rFonts w:hint="cs"/>
          <w:b/>
          <w:bCs/>
          <w:sz w:val="32"/>
          <w:szCs w:val="32"/>
          <w:u w:val="dotted"/>
          <w:rtl/>
          <w:lang w:bidi="ar-EG"/>
        </w:rPr>
        <w:t>1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</w:p>
    <w:p w:rsidR="00780AFE" w:rsidRDefault="00780AFE" w:rsidP="00780AF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ملحوظة هامة : القطر فى المستطيل يقسمه الى مثلثين </w:t>
      </w:r>
    </w:p>
    <w:p w:rsidR="00780AFE" w:rsidRDefault="00780AFE" w:rsidP="00780AFE">
      <w:pPr>
        <w:bidi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</w:t>
      </w:r>
      <w:r w:rsidRPr="00F0079A">
        <w:rPr>
          <w:rFonts w:hint="cs"/>
          <w:b/>
          <w:bCs/>
          <w:sz w:val="32"/>
          <w:szCs w:val="32"/>
          <w:u w:val="single"/>
          <w:rtl/>
          <w:lang w:bidi="ar-EG"/>
        </w:rPr>
        <w:t>متطابقين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لكنه ليس </w:t>
      </w:r>
      <w:r w:rsidRPr="00F0079A">
        <w:rPr>
          <w:rFonts w:hint="cs"/>
          <w:b/>
          <w:bCs/>
          <w:sz w:val="32"/>
          <w:szCs w:val="32"/>
          <w:u w:val="single"/>
          <w:rtl/>
          <w:lang w:bidi="ar-EG"/>
        </w:rPr>
        <w:t>خط تماثل</w:t>
      </w:r>
    </w:p>
    <w:p w:rsidR="00F0079A" w:rsidRDefault="001442BB" w:rsidP="00F0079A">
      <w:pPr>
        <w:jc w:val="center"/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B725919" wp14:editId="5CD0F051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609600" cy="342900"/>
                <wp:effectExtent l="0" t="0" r="19050" b="1905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6" o:spid="_x0000_s1079" style="position:absolute;left:0;text-align:left;margin-left:-7.5pt;margin-top:4.35pt;width:48pt;height:27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26BF7E" wp14:editId="4B8D2B46">
                <wp:simplePos x="0" y="0"/>
                <wp:positionH relativeFrom="column">
                  <wp:posOffset>2877140</wp:posOffset>
                </wp:positionH>
                <wp:positionV relativeFrom="paragraph">
                  <wp:posOffset>-104554</wp:posOffset>
                </wp:positionV>
                <wp:extent cx="1435100" cy="403860"/>
                <wp:effectExtent l="19050" t="19050" r="12700" b="15240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38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F007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نماط البص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080" style="position:absolute;left:0;text-align:left;margin-left:226.55pt;margin-top:-8.25pt;width:113pt;height:3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" fillcolor="white [3201]" strokecolor="black [3213]" strokeweight="3pt">
                <v:textbox>
                  <w:txbxContent>
                    <w:p w:rsidR="00ED032F" w:rsidRDefault="00ED032F" w:rsidP="00F0079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نماط البصر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نمط هو تتابع من أعداد أو صور أو اشكال وفق قاعدة معينة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++ ــ ــ   ++ ــ ــ .............                           ( تكرار ++ ــ ــ )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 ب ج   أ ب ج  ...........                                (تكرار أ ب ج )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 ، 5 ، 9 ، 13 ، ........ ، ........                     ( العدد يزيد 4 عن قبله )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00 ، 90 ، 80 ، ....... ، .........                     ( العدد ينقص 10 عن قبله )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3,2 ، 13,4 ، 13,6 ، ......... ، .......... ، .........</w:t>
      </w:r>
    </w:p>
    <w:p w:rsidR="00F0079A" w:rsidRDefault="009817ED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6BF4AE" wp14:editId="0796A728">
                <wp:simplePos x="0" y="0"/>
                <wp:positionH relativeFrom="column">
                  <wp:posOffset>5348118</wp:posOffset>
                </wp:positionH>
                <wp:positionV relativeFrom="paragraph">
                  <wp:posOffset>392799</wp:posOffset>
                </wp:positionV>
                <wp:extent cx="95250" cy="233680"/>
                <wp:effectExtent l="0" t="0" r="19050" b="13970"/>
                <wp:wrapNone/>
                <wp:docPr id="773" name="Flowchart: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36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73" o:spid="_x0000_s1026" type="#_x0000_t120" style="position:absolute;margin-left:421.1pt;margin-top:30.95pt;width:7.5pt;height:18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FA0ED5" wp14:editId="1417A4AC">
                <wp:simplePos x="0" y="0"/>
                <wp:positionH relativeFrom="column">
                  <wp:posOffset>6173470</wp:posOffset>
                </wp:positionH>
                <wp:positionV relativeFrom="paragraph">
                  <wp:posOffset>389255</wp:posOffset>
                </wp:positionV>
                <wp:extent cx="95250" cy="233680"/>
                <wp:effectExtent l="0" t="0" r="19050" b="13970"/>
                <wp:wrapNone/>
                <wp:docPr id="772" name="Flowchart: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36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72" o:spid="_x0000_s1026" type="#_x0000_t120" style="position:absolute;margin-left:486.1pt;margin-top:30.65pt;width:7.5pt;height:18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27CA82" wp14:editId="7490AF6C">
                <wp:simplePos x="0" y="0"/>
                <wp:positionH relativeFrom="column">
                  <wp:posOffset>5445125</wp:posOffset>
                </wp:positionH>
                <wp:positionV relativeFrom="paragraph">
                  <wp:posOffset>367665</wp:posOffset>
                </wp:positionV>
                <wp:extent cx="227965" cy="233680"/>
                <wp:effectExtent l="0" t="0" r="19685" b="13970"/>
                <wp:wrapNone/>
                <wp:docPr id="771" name="Flowchart: Extrac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3680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771" o:spid="_x0000_s1026" type="#_x0000_t127" style="position:absolute;margin-left:428.75pt;margin-top:28.95pt;width:17.95pt;height:18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A6A609" wp14:editId="2D3CA560">
                <wp:simplePos x="0" y="0"/>
                <wp:positionH relativeFrom="column">
                  <wp:posOffset>5669280</wp:posOffset>
                </wp:positionH>
                <wp:positionV relativeFrom="paragraph">
                  <wp:posOffset>363855</wp:posOffset>
                </wp:positionV>
                <wp:extent cx="227965" cy="233680"/>
                <wp:effectExtent l="0" t="0" r="19685" b="13970"/>
                <wp:wrapNone/>
                <wp:docPr id="770" name="Flowchart: Extract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3680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Extract 770" o:spid="_x0000_s1026" type="#_x0000_t127" style="position:absolute;margin-left:446.4pt;margin-top:28.65pt;width:17.95pt;height:18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" fillcolor="white [3201]" strokecolor="black [3213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A12254" wp14:editId="62AEAACF">
                <wp:simplePos x="0" y="0"/>
                <wp:positionH relativeFrom="column">
                  <wp:posOffset>6271895</wp:posOffset>
                </wp:positionH>
                <wp:positionV relativeFrom="paragraph">
                  <wp:posOffset>370840</wp:posOffset>
                </wp:positionV>
                <wp:extent cx="227965" cy="233680"/>
                <wp:effectExtent l="0" t="0" r="19685" b="13970"/>
                <wp:wrapNone/>
                <wp:docPr id="769" name="Flowchart: Extract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3680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Extract 769" o:spid="_x0000_s1026" type="#_x0000_t127" style="position:absolute;margin-left:493.85pt;margin-top:29.2pt;width:17.95pt;height:18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" fillcolor="white [3201]" strokecolor="black [3213]" strokeweight="2pt"/>
            </w:pict>
          </mc:Fallback>
        </mc:AlternateContent>
      </w:r>
      <w:r w:rsidR="00F0079A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DBAD2D" wp14:editId="438F795B">
                <wp:simplePos x="0" y="0"/>
                <wp:positionH relativeFrom="column">
                  <wp:posOffset>6513402</wp:posOffset>
                </wp:positionH>
                <wp:positionV relativeFrom="paragraph">
                  <wp:posOffset>368123</wp:posOffset>
                </wp:positionV>
                <wp:extent cx="228482" cy="233917"/>
                <wp:effectExtent l="0" t="0" r="19685" b="13970"/>
                <wp:wrapNone/>
                <wp:docPr id="768" name="Flowchart: Extract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82" cy="233917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Extract 768" o:spid="_x0000_s1026" type="#_x0000_t127" style="position:absolute;margin-left:512.85pt;margin-top:29pt;width:18pt;height:18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" fillcolor="white [3201]" strokecolor="black [3213]" strokeweight="2pt"/>
            </w:pict>
          </mc:Fallback>
        </mc:AlternateContent>
      </w:r>
      <w:r w:rsidR="00F0079A">
        <w:rPr>
          <w:rFonts w:hint="cs"/>
          <w:b/>
          <w:bCs/>
          <w:sz w:val="32"/>
          <w:szCs w:val="32"/>
          <w:rtl/>
          <w:lang w:bidi="ar-EG"/>
        </w:rPr>
        <w:t>10 ، 9,6 ، 9,2 ، .......... ، ........... ، ............</w:t>
      </w:r>
    </w:p>
    <w:p w:rsidR="00F0079A" w:rsidRDefault="00F0079A" w:rsidP="00F0079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="009817ED">
        <w:rPr>
          <w:rFonts w:hint="cs"/>
          <w:b/>
          <w:bCs/>
          <w:sz w:val="32"/>
          <w:szCs w:val="32"/>
          <w:rtl/>
          <w:lang w:bidi="ar-EG"/>
        </w:rPr>
        <w:t xml:space="preserve">                 .................</w:t>
      </w:r>
    </w:p>
    <w:p w:rsidR="009817ED" w:rsidRDefault="009817ED" w:rsidP="009817E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( 530 ، 533 ، 536 ) وصف هدا النمط المتكرر هو زيادة    (3 ، 4 ، 5 ، 543 )</w:t>
      </w:r>
    </w:p>
    <w:p w:rsidR="009817ED" w:rsidRDefault="009817ED" w:rsidP="009817E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20 ، 16 ، 12 ، 8 نمط تناقصى بقدار .........</w:t>
      </w:r>
    </w:p>
    <w:p w:rsidR="009817ED" w:rsidRDefault="009817ED" w:rsidP="009817E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00 ، 99,4 ، 98,8 ،.......... ،............</w:t>
      </w:r>
    </w:p>
    <w:p w:rsidR="00AE7C03" w:rsidRDefault="00AE7C03" w:rsidP="00AE7C0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43F376" wp14:editId="5FDFA140">
                <wp:simplePos x="0" y="0"/>
                <wp:positionH relativeFrom="column">
                  <wp:posOffset>-195373</wp:posOffset>
                </wp:positionH>
                <wp:positionV relativeFrom="paragraph">
                  <wp:posOffset>123057</wp:posOffset>
                </wp:positionV>
                <wp:extent cx="7176474" cy="0"/>
                <wp:effectExtent l="57150" t="38100" r="43815" b="952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647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4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9.7pt" to="549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ثلث المتساوى الساقين له.......... خط تماثل</w: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شبه المنحرف المتساوى الساقين له ...... خط تماثل</w: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ائرة لها عدد ......... من خطوط التماثل</w: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وجد للمربع........... خطوط تماثل</w: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عين له عدد .............  خطوط تماثل</w:t>
      </w:r>
    </w:p>
    <w:p w:rsidR="009817ED" w:rsidRDefault="009817ED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ثلث متساوى الاضلاع له...........خطوط تماثل</w:t>
      </w:r>
    </w:p>
    <w:p w:rsidR="009817ED" w:rsidRDefault="00AE7C03" w:rsidP="009817ED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دد خطوط التماثل للمستطيل =.........خط</w:t>
      </w:r>
    </w:p>
    <w:p w:rsidR="00AE7C03" w:rsidRDefault="00AE7C03" w:rsidP="00AE7C03">
      <w:pPr>
        <w:pStyle w:val="ListParagraph"/>
        <w:numPr>
          <w:ilvl w:val="0"/>
          <w:numId w:val="17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دد خطوط تماثل المعين =...........</w:t>
      </w: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AE7C03" w:rsidRDefault="001442BB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25919" wp14:editId="5CD0F051">
                <wp:simplePos x="0" y="0"/>
                <wp:positionH relativeFrom="column">
                  <wp:posOffset>-133350</wp:posOffset>
                </wp:positionH>
                <wp:positionV relativeFrom="paragraph">
                  <wp:posOffset>95250</wp:posOffset>
                </wp:positionV>
                <wp:extent cx="609600" cy="342900"/>
                <wp:effectExtent l="0" t="0" r="19050" b="1905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7" o:spid="_x0000_s1081" style="position:absolute;left:0;text-align:left;margin-left:-10.5pt;margin-top:7.5pt;width:48pt;height:27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position w:val="-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42C961" wp14:editId="7E345E68">
                <wp:simplePos x="0" y="0"/>
                <wp:positionH relativeFrom="column">
                  <wp:posOffset>2879725</wp:posOffset>
                </wp:positionH>
                <wp:positionV relativeFrom="paragraph">
                  <wp:posOffset>-105410</wp:posOffset>
                </wp:positionV>
                <wp:extent cx="1435100" cy="403860"/>
                <wp:effectExtent l="19050" t="19050" r="12700" b="1524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38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AE7C0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ـــ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6" o:spid="_x0000_s1082" style="position:absolute;left:0;text-align:left;margin-left:226.75pt;margin-top:-8.3pt;width:113pt;height:31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" fillcolor="white [3201]" strokecolor="black [3213]" strokeweight="3pt">
                <v:textbox>
                  <w:txbxContent>
                    <w:p w:rsidR="00ED032F" w:rsidRDefault="00ED032F" w:rsidP="00AE7C03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ســـع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</w:t>
      </w:r>
    </w:p>
    <w:p w:rsidR="00AE7C03" w:rsidRDefault="00AE7C03" w:rsidP="00AE7C0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حدة قياس السعة هى اللتر </w:t>
      </w:r>
    </w:p>
    <w:p w:rsidR="00AE7C03" w:rsidRDefault="00AE7C03" w:rsidP="00AE7C0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لتر : سعة عبوة على شكل مكعب طول ضلعه 10 سم</w:t>
      </w:r>
    </w:p>
    <w:p w:rsidR="00AE7C03" w:rsidRPr="00AE7C03" w:rsidRDefault="00AE7C03" w:rsidP="00AE7C03">
      <w:p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551565" wp14:editId="2E22B1D6">
                <wp:simplePos x="0" y="0"/>
                <wp:positionH relativeFrom="column">
                  <wp:posOffset>3609842</wp:posOffset>
                </wp:positionH>
                <wp:positionV relativeFrom="paragraph">
                  <wp:posOffset>207645</wp:posOffset>
                </wp:positionV>
                <wp:extent cx="1064023" cy="0"/>
                <wp:effectExtent l="57150" t="76200" r="0" b="15240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023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9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6.35pt" to="368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0D392F" wp14:editId="0A577CC5">
                <wp:simplePos x="0" y="0"/>
                <wp:positionH relativeFrom="column">
                  <wp:posOffset>2696181</wp:posOffset>
                </wp:positionH>
                <wp:positionV relativeFrom="paragraph">
                  <wp:posOffset>111627</wp:posOffset>
                </wp:positionV>
                <wp:extent cx="988060" cy="457200"/>
                <wp:effectExtent l="0" t="0" r="21590" b="19050"/>
                <wp:wrapNone/>
                <wp:docPr id="778" name="Ova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AE7C03" w:rsidRDefault="00ED032F" w:rsidP="00AE7C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لليل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8" o:spid="_x0000_s1083" style="position:absolute;left:0;text-align:left;margin-left:212.3pt;margin-top:8.8pt;width:77.8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" fillcolor="white [3201]" strokecolor="black [3213]" strokeweight="2pt">
                <v:textbox>
                  <w:txbxContent>
                    <w:p w:rsidR="00ED032F" w:rsidRPr="00AE7C03" w:rsidRDefault="00ED032F" w:rsidP="00AE7C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لليلت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5A49FC" wp14:editId="77D54021">
                <wp:simplePos x="0" y="0"/>
                <wp:positionH relativeFrom="column">
                  <wp:posOffset>4748766</wp:posOffset>
                </wp:positionH>
                <wp:positionV relativeFrom="paragraph">
                  <wp:posOffset>37805</wp:posOffset>
                </wp:positionV>
                <wp:extent cx="988341" cy="457200"/>
                <wp:effectExtent l="0" t="0" r="21590" b="19050"/>
                <wp:wrapNone/>
                <wp:docPr id="777" name="Ova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41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AE7C03" w:rsidRDefault="00ED032F" w:rsidP="00AE7C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ل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7" o:spid="_x0000_s1084" style="position:absolute;left:0;text-align:left;margin-left:373.9pt;margin-top:3pt;width:77.8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" fillcolor="white [3201]" strokecolor="black [3213]" strokeweight="2pt">
                <v:textbox>
                  <w:txbxContent>
                    <w:p w:rsidR="00ED032F" w:rsidRPr="00AE7C03" w:rsidRDefault="00ED032F" w:rsidP="00AE7C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لت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</w:t>
      </w:r>
      <w:r>
        <w:rPr>
          <w:rFonts w:asciiTheme="minorBidi" w:hAnsiTheme="minorBidi"/>
          <w:b/>
          <w:bCs/>
          <w:sz w:val="32"/>
          <w:szCs w:val="32"/>
          <w:rtl/>
          <w:lang w:bidi="ar-EG"/>
        </w:rPr>
        <w:t>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1000                            </w:t>
      </w: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873597" wp14:editId="1F1FBC39">
                <wp:simplePos x="0" y="0"/>
                <wp:positionH relativeFrom="column">
                  <wp:posOffset>3599845</wp:posOffset>
                </wp:positionH>
                <wp:positionV relativeFrom="paragraph">
                  <wp:posOffset>108585</wp:posOffset>
                </wp:positionV>
                <wp:extent cx="1275715" cy="0"/>
                <wp:effectExtent l="0" t="76200" r="19685" b="152400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8.55pt" to="383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</w:t>
      </w:r>
    </w:p>
    <w:p w:rsidR="00AE7C03" w:rsidRDefault="00AE7C03" w:rsidP="00AE7C03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</w:t>
      </w:r>
      <w:r>
        <w:rPr>
          <w:rFonts w:ascii="Calibri" w:hAnsi="Calibri"/>
          <w:b/>
          <w:bCs/>
          <w:sz w:val="32"/>
          <w:szCs w:val="32"/>
          <w:rtl/>
          <w:lang w:bidi="ar-EG"/>
        </w:rPr>
        <w:t>÷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1000  </w:t>
      </w:r>
    </w:p>
    <w:p w:rsidR="00AE7C03" w:rsidRDefault="00AE7C03" w:rsidP="00696428">
      <w:pPr>
        <w:pStyle w:val="ListParagraph"/>
        <w:bidi/>
        <w:rPr>
          <w:rFonts w:ascii="Calibri" w:hAnsi="Calibri"/>
          <w:b/>
          <w:bCs/>
          <w:sz w:val="32"/>
          <w:szCs w:val="32"/>
          <w:rtl/>
          <w:lang w:bidi="ar-EG"/>
        </w:rPr>
      </w:pPr>
      <w:r>
        <w:rPr>
          <w:rFonts w:ascii="Calibri" w:hAnsi="Calibri" w:hint="cs"/>
          <w:b/>
          <w:bCs/>
          <w:sz w:val="32"/>
          <w:szCs w:val="32"/>
          <w:rtl/>
          <w:lang w:bidi="ar-EG"/>
        </w:rPr>
        <w:t xml:space="preserve">اللتر </w:t>
      </w:r>
      <w:r w:rsidR="00696428">
        <w:rPr>
          <w:rFonts w:ascii="Calibri" w:hAnsi="Calibri" w:hint="cs"/>
          <w:b/>
          <w:bCs/>
          <w:sz w:val="32"/>
          <w:szCs w:val="32"/>
          <w:rtl/>
          <w:lang w:bidi="ar-EG"/>
        </w:rPr>
        <w:t>( ديسم ) = 1000 ملليلتر ( سم )</w:t>
      </w: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696428" w:rsidTr="00696428">
        <w:trPr>
          <w:trHeight w:val="846"/>
        </w:trPr>
        <w:tc>
          <w:tcPr>
            <w:tcW w:w="33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6428" w:rsidRDefault="004B3B84" w:rsidP="00696428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30B1D">
              <w:rPr>
                <w:b/>
                <w:bCs/>
                <w:noProof/>
                <w:position w:val="-24"/>
                <w:sz w:val="32"/>
                <w:szCs w:val="32"/>
                <w:lang w:bidi="ar-EG"/>
              </w:rPr>
              <w:object w:dxaOrig="1660" w:dyaOrig="620">
                <v:shape id="_x0000_i1321" type="#_x0000_t75" style="width:108.75pt;height:40.5pt" o:ole="">
                  <v:imagedata r:id="rId601" o:title=""/>
                </v:shape>
                <o:OLEObject Type="Embed" ProgID="Equation.3" ShapeID="_x0000_i1321" DrawAspect="Content" ObjectID="_1547646712" r:id="rId602"/>
              </w:object>
            </w:r>
          </w:p>
        </w:tc>
        <w:tc>
          <w:tcPr>
            <w:tcW w:w="33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6428" w:rsidRDefault="004B3B84" w:rsidP="00696428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30B1D">
              <w:rPr>
                <w:b/>
                <w:bCs/>
                <w:noProof/>
                <w:position w:val="-24"/>
                <w:sz w:val="32"/>
                <w:szCs w:val="32"/>
                <w:lang w:bidi="ar-EG"/>
              </w:rPr>
              <w:object w:dxaOrig="1660" w:dyaOrig="620">
                <v:shape id="_x0000_i1322" type="#_x0000_t75" style="width:108.75pt;height:40.5pt" o:ole="">
                  <v:imagedata r:id="rId603" o:title=""/>
                </v:shape>
                <o:OLEObject Type="Embed" ProgID="Equation.3" ShapeID="_x0000_i1322" DrawAspect="Content" ObjectID="_1547646713" r:id="rId604"/>
              </w:object>
            </w: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6428" w:rsidRDefault="00696428" w:rsidP="00696428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30B1D">
              <w:rPr>
                <w:b/>
                <w:bCs/>
                <w:noProof/>
                <w:position w:val="-24"/>
                <w:sz w:val="32"/>
                <w:szCs w:val="32"/>
                <w:lang w:bidi="ar-EG"/>
              </w:rPr>
              <w:object w:dxaOrig="1700" w:dyaOrig="620">
                <v:shape id="_x0000_i1323" type="#_x0000_t75" style="width:111pt;height:40.5pt" o:ole="">
                  <v:imagedata r:id="rId605" o:title=""/>
                </v:shape>
                <o:OLEObject Type="Embed" ProgID="Equation.3" ShapeID="_x0000_i1323" DrawAspect="Content" ObjectID="_1547646714" r:id="rId606"/>
              </w:object>
            </w:r>
          </w:p>
        </w:tc>
      </w:tr>
    </w:tbl>
    <w:p w:rsidR="001028A6" w:rsidRDefault="001028A6" w:rsidP="00696428">
      <w:pPr>
        <w:bidi/>
        <w:rPr>
          <w:b/>
          <w:bCs/>
          <w:sz w:val="32"/>
          <w:szCs w:val="32"/>
          <w:rtl/>
          <w:lang w:bidi="ar-EG"/>
        </w:rPr>
      </w:pPr>
    </w:p>
    <w:p w:rsidR="00696428" w:rsidRDefault="0085103B" w:rsidP="001028A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964675" wp14:editId="3B19CE2C">
                <wp:simplePos x="0" y="0"/>
                <wp:positionH relativeFrom="column">
                  <wp:posOffset>3015423</wp:posOffset>
                </wp:positionH>
                <wp:positionV relativeFrom="paragraph">
                  <wp:posOffset>6350</wp:posOffset>
                </wp:positionV>
                <wp:extent cx="0" cy="1754372"/>
                <wp:effectExtent l="76200" t="19050" r="76200" b="7493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3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.5pt" to="237.4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96428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696428">
        <w:rPr>
          <w:rFonts w:hint="cs"/>
          <w:b/>
          <w:bCs/>
          <w:sz w:val="32"/>
          <w:szCs w:val="32"/>
          <w:rtl/>
          <w:lang w:bidi="ar-EG"/>
        </w:rPr>
        <w:t xml:space="preserve"> 2 لتر = ........ ملليلتر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9642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96428">
        <w:rPr>
          <w:rFonts w:hint="cs"/>
          <w:b/>
          <w:bCs/>
          <w:sz w:val="32"/>
          <w:szCs w:val="32"/>
          <w:rtl/>
          <w:lang w:bidi="ar-EG"/>
        </w:rPr>
        <w:t xml:space="preserve">  3000 ملليلتر =............لتر</w:t>
      </w:r>
    </w:p>
    <w:p w:rsidR="00696428" w:rsidRDefault="00696428" w:rsidP="0069642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8500 مللي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لتر = .........لتر         </w:t>
      </w:r>
      <w:r w:rsidR="0085103B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       20 ملليلتر =...........لتر</w:t>
      </w:r>
    </w:p>
    <w:p w:rsidR="001028A6" w:rsidRDefault="001028A6" w:rsidP="001028A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9750 ملليلتر =..........لتر                  </w:t>
      </w:r>
      <w:r w:rsidR="0085103B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3500 ملليلتر =........لتر</w:t>
      </w:r>
    </w:p>
    <w:p w:rsidR="001028A6" w:rsidRDefault="0085103B" w:rsidP="001028A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   3 لتر =..........سم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    اللتر =..............ملليلتر</w:t>
      </w:r>
    </w:p>
    <w:p w:rsidR="001028A6" w:rsidRDefault="001028A6" w:rsidP="001028A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2000 ملليلتر=........ديسم        </w:t>
      </w:r>
      <w:r w:rsidR="0085103B"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الملليلتر =..........لتر</w:t>
      </w:r>
    </w:p>
    <w:p w:rsidR="001028A6" w:rsidRDefault="0085103B" w:rsidP="001028A6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1954A6" wp14:editId="2FD13BBF">
                <wp:simplePos x="0" y="0"/>
                <wp:positionH relativeFrom="column">
                  <wp:posOffset>5102860</wp:posOffset>
                </wp:positionH>
                <wp:positionV relativeFrom="paragraph">
                  <wp:posOffset>615950</wp:posOffset>
                </wp:positionV>
                <wp:extent cx="488950" cy="244475"/>
                <wp:effectExtent l="19050" t="19050" r="25400" b="2222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3" o:spid="_x0000_s1026" style="position:absolute;margin-left:401.8pt;margin-top:48.5pt;width:38.5pt;height:19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" fillcolor="white [3201]" strokecolor="black [3213]" strokeweight="2.25pt"/>
            </w:pict>
          </mc:Fallback>
        </mc:AlternateContent>
      </w:r>
      <w:r w:rsidR="001028A6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  <w:r w:rsidR="001028A6" w:rsidRPr="001028A6">
        <w:rPr>
          <w:b/>
          <w:bCs/>
          <w:noProof/>
          <w:position w:val="-10"/>
          <w:sz w:val="32"/>
          <w:szCs w:val="32"/>
          <w:lang w:bidi="ar-EG"/>
        </w:rPr>
        <w:object w:dxaOrig="180" w:dyaOrig="340">
          <v:shape id="_x0000_i1324" type="#_x0000_t75" style="width:12pt;height:21.75pt" o:ole="">
            <v:imagedata r:id="rId607" o:title=""/>
          </v:shape>
          <o:OLEObject Type="Embed" ProgID="Equation.3" ShapeID="_x0000_i1324" DrawAspect="Content" ObjectID="_1547646715" r:id="rId608"/>
        </w:object>
      </w:r>
      <w:r w:rsidR="001028A6" w:rsidRPr="00830B1D">
        <w:rPr>
          <w:b/>
          <w:bCs/>
          <w:noProof/>
          <w:position w:val="-24"/>
          <w:sz w:val="32"/>
          <w:szCs w:val="32"/>
          <w:lang w:bidi="ar-EG"/>
        </w:rPr>
        <w:object w:dxaOrig="2600" w:dyaOrig="620">
          <v:shape id="_x0000_i1325" type="#_x0000_t75" style="width:171pt;height:40.5pt" o:ole="">
            <v:imagedata r:id="rId609" o:title=""/>
          </v:shape>
          <o:OLEObject Type="Embed" ProgID="Equation.3" ShapeID="_x0000_i1325" DrawAspect="Content" ObjectID="_1547646716" r:id="rId610"/>
        </w:object>
      </w:r>
    </w:p>
    <w:p w:rsidR="001028A6" w:rsidRDefault="0085103B" w:rsidP="001028A6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EDE741" wp14:editId="29CD6C6D">
                <wp:simplePos x="0" y="0"/>
                <wp:positionH relativeFrom="column">
                  <wp:posOffset>984250</wp:posOffset>
                </wp:positionH>
                <wp:positionV relativeFrom="paragraph">
                  <wp:posOffset>3810</wp:posOffset>
                </wp:positionV>
                <wp:extent cx="488950" cy="244475"/>
                <wp:effectExtent l="19050" t="19050" r="25400" b="2222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6" o:spid="_x0000_s1026" style="position:absolute;margin-left:77.5pt;margin-top:.3pt;width:38.5pt;height:1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C553D6" wp14:editId="552E0219">
                <wp:simplePos x="0" y="0"/>
                <wp:positionH relativeFrom="column">
                  <wp:posOffset>3015659</wp:posOffset>
                </wp:positionH>
                <wp:positionV relativeFrom="paragraph">
                  <wp:posOffset>13424</wp:posOffset>
                </wp:positionV>
                <wp:extent cx="0" cy="1594883"/>
                <wp:effectExtent l="76200" t="19050" r="76200" b="81915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.05pt" to="237.4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028A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9800 ملليلتر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</w:t>
      </w:r>
      <w:r w:rsidR="001028A6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9,8 لتر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3000 ملليلتر           30 لتر</w:t>
      </w:r>
    </w:p>
    <w:p w:rsidR="0085103B" w:rsidRDefault="0085103B" w:rsidP="0085103B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134C40" wp14:editId="3C6124EB">
                <wp:simplePos x="0" y="0"/>
                <wp:positionH relativeFrom="column">
                  <wp:posOffset>980795</wp:posOffset>
                </wp:positionH>
                <wp:positionV relativeFrom="paragraph">
                  <wp:posOffset>284480</wp:posOffset>
                </wp:positionV>
                <wp:extent cx="488950" cy="244475"/>
                <wp:effectExtent l="19050" t="19050" r="25400" b="22225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5" o:spid="_x0000_s1026" style="position:absolute;margin-left:77.25pt;margin-top:22.4pt;width:38.5pt;height:19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QPgw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D213E6" wp14:editId="1752582B">
                <wp:simplePos x="0" y="0"/>
                <wp:positionH relativeFrom="column">
                  <wp:posOffset>5106035</wp:posOffset>
                </wp:positionH>
                <wp:positionV relativeFrom="paragraph">
                  <wp:posOffset>284480</wp:posOffset>
                </wp:positionV>
                <wp:extent cx="488950" cy="244475"/>
                <wp:effectExtent l="19050" t="19050" r="25400" b="22225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8" o:spid="_x0000_s1026" style="position:absolute;margin-left:402.05pt;margin-top:22.4pt;width:38.5pt;height:19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O2gQ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" fillcolor="white [3201]" strokecolor="black [3213]" strokeweight="2.25pt"/>
            </w:pict>
          </mc:Fallback>
        </mc:AlternateContent>
      </w:r>
      <w:r w:rsidRPr="0085103B">
        <w:rPr>
          <w:b/>
          <w:bCs/>
          <w:noProof/>
          <w:position w:val="-10"/>
          <w:sz w:val="32"/>
          <w:szCs w:val="32"/>
          <w:lang w:bidi="ar-EG"/>
        </w:rPr>
        <w:object w:dxaOrig="180" w:dyaOrig="340">
          <v:shape id="_x0000_i1326" type="#_x0000_t75" style="width:12pt;height:21.75pt" o:ole="">
            <v:imagedata r:id="rId607" o:title=""/>
          </v:shape>
          <o:OLEObject Type="Embed" ProgID="Equation.3" ShapeID="_x0000_i1326" DrawAspect="Content" ObjectID="_1547646717" r:id="rId611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550 ملليلتر              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327" type="#_x0000_t75" style="width:47.25pt;height:40.5pt" o:ole="">
            <v:imagedata r:id="rId612" o:title=""/>
          </v:shape>
          <o:OLEObject Type="Embed" ProgID="Equation.3" ShapeID="_x0000_i1327" DrawAspect="Content" ObjectID="_1547646718" r:id="rId613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720" w:dyaOrig="620">
          <v:shape id="_x0000_i1328" type="#_x0000_t75" style="width:45.75pt;height:40.5pt" o:ole="">
            <v:imagedata r:id="rId614" o:title=""/>
          </v:shape>
          <o:OLEObject Type="Embed" ProgID="Equation.3" ShapeID="_x0000_i1328" DrawAspect="Content" ObjectID="_1547646719" r:id="rId615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245 ملليلترا</w:t>
      </w:r>
    </w:p>
    <w:p w:rsidR="0085103B" w:rsidRDefault="0085103B" w:rsidP="0085103B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2EA360" wp14:editId="563E8446">
                <wp:simplePos x="0" y="0"/>
                <wp:positionH relativeFrom="column">
                  <wp:posOffset>987617</wp:posOffset>
                </wp:positionH>
                <wp:positionV relativeFrom="paragraph">
                  <wp:posOffset>309245</wp:posOffset>
                </wp:positionV>
                <wp:extent cx="488950" cy="244475"/>
                <wp:effectExtent l="19050" t="19050" r="25400" b="22225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4" o:spid="_x0000_s1026" style="position:absolute;margin-left:77.75pt;margin-top:24.35pt;width:38.5pt;height:19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STgQ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3DD2B2" wp14:editId="74C8B4ED">
                <wp:simplePos x="0" y="0"/>
                <wp:positionH relativeFrom="column">
                  <wp:posOffset>5102860</wp:posOffset>
                </wp:positionH>
                <wp:positionV relativeFrom="paragraph">
                  <wp:posOffset>309245</wp:posOffset>
                </wp:positionV>
                <wp:extent cx="488950" cy="244475"/>
                <wp:effectExtent l="19050" t="19050" r="25400" b="2222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7" o:spid="_x0000_s1026" style="position:absolute;margin-left:401.8pt;margin-top:24.35pt;width:38.5pt;height:19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500 ملليلتر                 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329" type="#_x0000_t75" style="width:47.25pt;height:40.5pt" o:ole="">
            <v:imagedata r:id="rId616" o:title=""/>
          </v:shape>
          <o:OLEObject Type="Embed" ProgID="Equation.3" ShapeID="_x0000_i1329" DrawAspect="Content" ObjectID="_1547646720" r:id="rId617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    750 ملليلتر            </w:t>
      </w:r>
      <w:r w:rsidRPr="00DD249B">
        <w:rPr>
          <w:b/>
          <w:bCs/>
          <w:noProof/>
          <w:position w:val="-24"/>
          <w:sz w:val="32"/>
          <w:szCs w:val="32"/>
          <w:lang w:bidi="ar-EG"/>
        </w:rPr>
        <w:object w:dxaOrig="740" w:dyaOrig="620">
          <v:shape id="_x0000_i1330" type="#_x0000_t75" style="width:47.25pt;height:40.5pt" o:ole="">
            <v:imagedata r:id="rId618" o:title=""/>
          </v:shape>
          <o:OLEObject Type="Embed" ProgID="Equation.3" ShapeID="_x0000_i1330" DrawAspect="Content" ObjectID="_1547646721" r:id="rId619"/>
        </w:object>
      </w:r>
    </w:p>
    <w:p w:rsidR="0000255C" w:rsidRDefault="0000255C" w:rsidP="0000255C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1028A6" w:rsidRDefault="0000255C" w:rsidP="0000255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لتر       (عصيرحجم عائلى ، زجاجة مياة ، سخان مياة ، مقدار مياه الاستحمام ، خزان مياة ،دلو ماء)</w:t>
      </w:r>
    </w:p>
    <w:p w:rsidR="0000255C" w:rsidRDefault="001442BB" w:rsidP="0000255C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0BB3C0" wp14:editId="11FB89BF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609600" cy="342900"/>
                <wp:effectExtent l="0" t="0" r="19050" b="19050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8" o:spid="_x0000_s1085" style="position:absolute;left:0;text-align:left;margin-left:-9pt;margin-top:9.85pt;width:48pt;height:27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00255C">
        <w:rPr>
          <w:rFonts w:hint="cs"/>
          <w:b/>
          <w:bCs/>
          <w:sz w:val="32"/>
          <w:szCs w:val="32"/>
          <w:rtl/>
          <w:lang w:bidi="ar-EG"/>
        </w:rPr>
        <w:t>ملليلتر     (جرعة دواء ، كوب ماء ، كوب شاى ، زجاجة دواء ، حقنة )</w:t>
      </w:r>
      <w:r w:rsidRPr="001442BB">
        <w:rPr>
          <w:b/>
          <w:bCs/>
          <w:noProof/>
          <w:sz w:val="32"/>
          <w:szCs w:val="32"/>
          <w:rtl/>
        </w:rPr>
        <w:t xml:space="preserve"> </w:t>
      </w:r>
    </w:p>
    <w:p w:rsidR="0085103B" w:rsidRDefault="0085103B" w:rsidP="0085103B">
      <w:pPr>
        <w:bidi/>
        <w:rPr>
          <w:b/>
          <w:bCs/>
          <w:sz w:val="32"/>
          <w:szCs w:val="32"/>
          <w:rtl/>
          <w:lang w:bidi="ar-EG"/>
        </w:rPr>
      </w:pPr>
      <w:r w:rsidRPr="007B3C1D">
        <w:rPr>
          <w:rFonts w:hint="cs"/>
          <w:b/>
          <w:bCs/>
          <w:sz w:val="32"/>
          <w:szCs w:val="32"/>
          <w:u w:val="thick"/>
          <w:rtl/>
          <w:lang w:bidi="ar-EG"/>
        </w:rPr>
        <w:lastRenderedPageBreak/>
        <w:t>اختر الاجابة الصحيح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85103B" w:rsidRPr="004F4584" w:rsidRDefault="0085103B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25 دي</w:t>
      </w:r>
      <w:r w:rsidR="004F4584">
        <w:rPr>
          <w:rFonts w:hint="cs"/>
          <w:b/>
          <w:bCs/>
          <w:sz w:val="32"/>
          <w:szCs w:val="32"/>
          <w:rtl/>
          <w:lang w:bidi="ar-EG"/>
        </w:rPr>
        <w:t xml:space="preserve">سيمترا مكعبا =................ </w:t>
      </w:r>
      <w:r w:rsidR="004F4584" w:rsidRPr="00830B1D">
        <w:rPr>
          <w:b/>
          <w:bCs/>
          <w:noProof/>
          <w:position w:val="-24"/>
          <w:sz w:val="32"/>
          <w:szCs w:val="32"/>
          <w:lang w:bidi="ar-EG"/>
        </w:rPr>
        <w:object w:dxaOrig="1080" w:dyaOrig="620">
          <v:shape id="_x0000_i1331" type="#_x0000_t75" style="width:71.25pt;height:40.5pt" o:ole="">
            <v:imagedata r:id="rId620" o:title=""/>
          </v:shape>
          <o:OLEObject Type="Embed" ProgID="Equation.3" ShapeID="_x0000_i1331" DrawAspect="Content" ObjectID="_1547646722" r:id="rId621"/>
        </w:object>
      </w:r>
      <w:r w:rsidR="004F4584" w:rsidRPr="004F4584">
        <w:rPr>
          <w:b/>
          <w:bCs/>
          <w:noProof/>
          <w:position w:val="-10"/>
          <w:sz w:val="32"/>
          <w:szCs w:val="32"/>
          <w:lang w:bidi="ar-EG"/>
        </w:rPr>
        <w:object w:dxaOrig="800" w:dyaOrig="340">
          <v:shape id="_x0000_i1332" type="#_x0000_t75" style="width:52.5pt;height:21.75pt" o:ole="">
            <v:imagedata r:id="rId622" o:title=""/>
          </v:shape>
          <o:OLEObject Type="Embed" ProgID="Equation.3" ShapeID="_x0000_i1332" DrawAspect="Content" ObjectID="_1547646723" r:id="rId623"/>
        </w:object>
      </w:r>
      <w:r w:rsidR="004F4584" w:rsidRPr="00830B1D">
        <w:rPr>
          <w:b/>
          <w:bCs/>
          <w:noProof/>
          <w:position w:val="-24"/>
          <w:sz w:val="32"/>
          <w:szCs w:val="32"/>
          <w:lang w:bidi="ar-EG"/>
        </w:rPr>
        <w:object w:dxaOrig="1040" w:dyaOrig="620">
          <v:shape id="_x0000_i1333" type="#_x0000_t75" style="width:69pt;height:40.5pt" o:ole="">
            <v:imagedata r:id="rId624" o:title=""/>
          </v:shape>
          <o:OLEObject Type="Embed" ProgID="Equation.3" ShapeID="_x0000_i1333" DrawAspect="Content" ObjectID="_1547646724" r:id="rId625"/>
        </w:object>
      </w:r>
      <w:r w:rsidR="004F4584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4F4584" w:rsidRPr="004F4584">
        <w:rPr>
          <w:b/>
          <w:bCs/>
          <w:noProof/>
          <w:position w:val="-2"/>
          <w:sz w:val="32"/>
          <w:szCs w:val="32"/>
          <w:lang w:bidi="ar-EG"/>
        </w:rPr>
        <w:object w:dxaOrig="300" w:dyaOrig="240">
          <v:shape id="_x0000_i1334" type="#_x0000_t75" style="width:20.25pt;height:15.75pt" o:ole="">
            <v:imagedata r:id="rId626" o:title=""/>
          </v:shape>
          <o:OLEObject Type="Embed" ProgID="Equation.3" ShapeID="_x0000_i1334" DrawAspect="Content" ObjectID="_1547646725" r:id="rId627"/>
        </w:object>
      </w:r>
      <w:r w:rsidR="004F4584" w:rsidRPr="004F4584">
        <w:rPr>
          <w:b/>
          <w:bCs/>
          <w:noProof/>
          <w:position w:val="-10"/>
          <w:sz w:val="32"/>
          <w:szCs w:val="32"/>
          <w:lang w:bidi="ar-EG"/>
        </w:rPr>
        <w:object w:dxaOrig="940" w:dyaOrig="340">
          <v:shape id="_x0000_i1335" type="#_x0000_t75" style="width:62.25pt;height:21.75pt" o:ole="">
            <v:imagedata r:id="rId628" o:title=""/>
          </v:shape>
          <o:OLEObject Type="Embed" ProgID="Equation.3" ShapeID="_x0000_i1335" DrawAspect="Content" ObjectID="_1547646726" r:id="rId629"/>
        </w:object>
      </w:r>
    </w:p>
    <w:p w:rsidR="004F4584" w:rsidRPr="004F4584" w:rsidRDefault="004F4584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1600" w:dyaOrig="620">
          <v:shape id="_x0000_i1336" type="#_x0000_t75" style="width:105pt;height:40.5pt" o:ole="">
            <v:imagedata r:id="rId630" o:title=""/>
          </v:shape>
          <o:OLEObject Type="Embed" ProgID="Equation.3" ShapeID="_x0000_i1336" DrawAspect="Content" ObjectID="_1547646727" r:id="rId631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(500 ، 5000 ، 50 ، 50000)</w:t>
      </w:r>
    </w:p>
    <w:p w:rsidR="004F4584" w:rsidRPr="004F4584" w:rsidRDefault="004F4584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لتر هو سعة عبوة على شكل مكعب طول ضلعه    (1 سم ، 10 سم ، 100 سم )</w:t>
      </w:r>
    </w:p>
    <w:p w:rsidR="004F4584" w:rsidRPr="004F4584" w:rsidRDefault="004F4584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اللتر =...........ملليلتر                                  (10 ، 100 ، 1000 ، 10000 )</w:t>
      </w:r>
    </w:p>
    <w:p w:rsidR="004F4584" w:rsidRPr="004F4584" w:rsidRDefault="004F4584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سعة كوب من الشاى =                                  ( 3لتر ، 25 ملليلتر ، 200 ملليلتر)</w:t>
      </w:r>
    </w:p>
    <w:p w:rsidR="004F4584" w:rsidRPr="007B3C1D" w:rsidRDefault="004F4584" w:rsidP="004F4584">
      <w:pPr>
        <w:pStyle w:val="ListParagraph"/>
        <w:numPr>
          <w:ilvl w:val="0"/>
          <w:numId w:val="18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سعة زجاجة مياة معدنية =                               ( 1 لتر ، 25</w:t>
      </w:r>
      <w:r w:rsidR="007B3C1D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ملليلتر ، 10 ملليلتر )</w:t>
      </w: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32ABAE" wp14:editId="4FF11651">
                <wp:simplePos x="0" y="0"/>
                <wp:positionH relativeFrom="column">
                  <wp:posOffset>-233222</wp:posOffset>
                </wp:positionH>
                <wp:positionV relativeFrom="paragraph">
                  <wp:posOffset>181610</wp:posOffset>
                </wp:positionV>
                <wp:extent cx="7176474" cy="0"/>
                <wp:effectExtent l="57150" t="38100" r="43815" b="952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647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9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14.3pt" to="54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  <w:r w:rsidRPr="007B3C1D">
        <w:rPr>
          <w:rFonts w:hint="cs"/>
          <w:b/>
          <w:bCs/>
          <w:sz w:val="32"/>
          <w:szCs w:val="32"/>
          <w:u w:val="thick"/>
          <w:rtl/>
          <w:lang w:bidi="ar-EG"/>
        </w:rPr>
        <w:t>رتب تصاعدي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4 لتر                        4700 ملليلتر             4,5 ديسمتر مكعب</w:t>
      </w: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</w:p>
    <w:p w:rsidR="007B3C1D" w:rsidRDefault="007B3C1D" w:rsidP="007B3C1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0 لتر              30 ملليلتر              2000ملليلتر        30 لترا             3 ملليلترات</w:t>
      </w: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290B54" w:rsidP="00290B54">
      <w:pPr>
        <w:bidi/>
        <w:rPr>
          <w:b/>
          <w:bCs/>
          <w:sz w:val="32"/>
          <w:szCs w:val="32"/>
          <w:rtl/>
          <w:lang w:bidi="ar-EG"/>
        </w:rPr>
      </w:pPr>
    </w:p>
    <w:p w:rsidR="00290B54" w:rsidRDefault="001442BB" w:rsidP="00290B54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B725919" wp14:editId="5CD0F051">
                <wp:simplePos x="0" y="0"/>
                <wp:positionH relativeFrom="column">
                  <wp:posOffset>-57150</wp:posOffset>
                </wp:positionH>
                <wp:positionV relativeFrom="paragraph">
                  <wp:posOffset>232410</wp:posOffset>
                </wp:positionV>
                <wp:extent cx="609600" cy="342900"/>
                <wp:effectExtent l="0" t="0" r="19050" b="19050"/>
                <wp:wrapNone/>
                <wp:docPr id="849" name="Oval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9" o:spid="_x0000_s1086" style="position:absolute;left:0;text-align:left;margin-left:-4.5pt;margin-top:18.3pt;width:48pt;height:27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:rsidR="00290B54" w:rsidRDefault="0000255C" w:rsidP="0000255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F5A271" wp14:editId="0265CF40">
                <wp:simplePos x="0" y="0"/>
                <wp:positionH relativeFrom="column">
                  <wp:posOffset>3026292</wp:posOffset>
                </wp:positionH>
                <wp:positionV relativeFrom="paragraph">
                  <wp:posOffset>-83185</wp:posOffset>
                </wp:positionV>
                <wp:extent cx="1158949" cy="382772"/>
                <wp:effectExtent l="19050" t="19050" r="22225" b="1778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8277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00255C" w:rsidRDefault="00ED032F" w:rsidP="000025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0255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087" style="position:absolute;left:0;text-align:left;margin-left:238.3pt;margin-top:-6.55pt;width:91.25pt;height:30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" fillcolor="white [3201]" strokecolor="black [3213]" strokeweight="3pt">
                <v:textbox>
                  <w:txbxContent>
                    <w:p w:rsidR="00ED032F" w:rsidRPr="0000255C" w:rsidRDefault="00ED032F" w:rsidP="0000255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0255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وزن</w:t>
                      </w:r>
                    </w:p>
                  </w:txbxContent>
                </v:textbox>
              </v:rect>
            </w:pict>
          </mc:Fallback>
        </mc:AlternateContent>
      </w:r>
      <w:r w:rsidR="00290B54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</w:p>
    <w:p w:rsidR="0000255C" w:rsidRDefault="0000255C" w:rsidP="00C9380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ن وحدات قياس الوزن :</w:t>
      </w:r>
      <w:r w:rsidR="00C9380F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9380F">
        <w:rPr>
          <w:rFonts w:hint="cs"/>
          <w:b/>
          <w:bCs/>
          <w:sz w:val="32"/>
          <w:szCs w:val="32"/>
          <w:rtl/>
          <w:lang w:bidi="ar-EG"/>
        </w:rPr>
        <w:t>الطن ( حمولة سيارة ، وزن فيل ، طن حديد )</w:t>
      </w:r>
    </w:p>
    <w:p w:rsidR="00C9380F" w:rsidRDefault="00C9380F" w:rsidP="00C9380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الكيلو جرام ( فاكهة وخضار ، وزن الاشخاص ، وزن خروف ) كجم</w:t>
      </w:r>
    </w:p>
    <w:p w:rsidR="00C9380F" w:rsidRDefault="00DB1031" w:rsidP="00C9380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24D51B" wp14:editId="24104334">
                <wp:simplePos x="0" y="0"/>
                <wp:positionH relativeFrom="column">
                  <wp:posOffset>-15240</wp:posOffset>
                </wp:positionH>
                <wp:positionV relativeFrom="paragraph">
                  <wp:posOffset>15875</wp:posOffset>
                </wp:positionV>
                <wp:extent cx="1637030" cy="2019935"/>
                <wp:effectExtent l="19050" t="19050" r="20320" b="18415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201993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4B3B84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9380F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1600" w:dyaOrig="620">
                                <v:shape id="_x0000_i1349" type="#_x0000_t75" style="width:101.25pt;height:40.5pt" o:ole="">
                                  <v:imagedata r:id="rId632" o:title=""/>
                                </v:shape>
                                <o:OLEObject Type="Embed" ProgID="Equation.3" ShapeID="_x0000_i1349" DrawAspect="Content" ObjectID="_1547646740" r:id="rId633"/>
                              </w:object>
                            </w:r>
                          </w:p>
                          <w:p w:rsidR="00ED032F" w:rsidRDefault="00ED032F" w:rsidP="004B3B84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9380F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1600" w:dyaOrig="620">
                                <v:shape id="_x0000_i1350" type="#_x0000_t75" style="width:101.25pt;height:40.5pt" o:ole="">
                                  <v:imagedata r:id="rId634" o:title=""/>
                                </v:shape>
                                <o:OLEObject Type="Embed" ProgID="Equation.3" ShapeID="_x0000_i1350" DrawAspect="Content" ObjectID="_1547646741" r:id="rId635"/>
                              </w:object>
                            </w:r>
                          </w:p>
                          <w:p w:rsidR="00ED032F" w:rsidRDefault="00ED032F" w:rsidP="004B3B84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B3B84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1620" w:dyaOrig="620">
                                <v:shape id="_x0000_i1351" type="#_x0000_t75" style="width:102.75pt;height:40.5pt" o:ole="">
                                  <v:imagedata r:id="rId636" o:title=""/>
                                </v:shape>
                                <o:OLEObject Type="Embed" ProgID="Equation.3" ShapeID="_x0000_i1351" DrawAspect="Content" ObjectID="_1547646742" r:id="rId637"/>
                              </w:object>
                            </w:r>
                          </w:p>
                          <w:p w:rsidR="00ED032F" w:rsidRDefault="00ED032F" w:rsidP="004B3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5" o:spid="_x0000_s1088" style="position:absolute;left:0;text-align:left;margin-left:-1.2pt;margin-top:1.25pt;width:128.9pt;height:159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" fillcolor="white [3201]" strokecolor="black [3213]" strokeweight="3pt">
                <v:textbox>
                  <w:txbxContent>
                    <w:p w:rsidR="00ED032F" w:rsidRDefault="00ED032F" w:rsidP="004B3B84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9380F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1600" w:dyaOrig="620">
                          <v:shape id="_x0000_i1349" type="#_x0000_t75" style="width:101.25pt;height:40.5pt" o:ole="">
                            <v:imagedata r:id="rId632" o:title=""/>
                          </v:shape>
                          <o:OLEObject Type="Embed" ProgID="Equation.3" ShapeID="_x0000_i1349" DrawAspect="Content" ObjectID="_1547646740" r:id="rId638"/>
                        </w:object>
                      </w:r>
                    </w:p>
                    <w:p w:rsidR="00ED032F" w:rsidRDefault="00ED032F" w:rsidP="004B3B84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9380F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1600" w:dyaOrig="620">
                          <v:shape id="_x0000_i1350" type="#_x0000_t75" style="width:101.25pt;height:40.5pt" o:ole="">
                            <v:imagedata r:id="rId634" o:title=""/>
                          </v:shape>
                          <o:OLEObject Type="Embed" ProgID="Equation.3" ShapeID="_x0000_i1350" DrawAspect="Content" ObjectID="_1547646741" r:id="rId639"/>
                        </w:object>
                      </w:r>
                    </w:p>
                    <w:p w:rsidR="00ED032F" w:rsidRDefault="00ED032F" w:rsidP="004B3B84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B3B84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1620" w:dyaOrig="620">
                          <v:shape id="_x0000_i1351" type="#_x0000_t75" style="width:102.75pt;height:40.5pt" o:ole="">
                            <v:imagedata r:id="rId636" o:title=""/>
                          </v:shape>
                          <o:OLEObject Type="Embed" ProgID="Equation.3" ShapeID="_x0000_i1351" DrawAspect="Content" ObjectID="_1547646742" r:id="rId640"/>
                        </w:object>
                      </w:r>
                    </w:p>
                    <w:p w:rsidR="00ED032F" w:rsidRDefault="00ED032F" w:rsidP="004B3B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3B84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E9C33A" wp14:editId="61F376E3">
                <wp:simplePos x="0" y="0"/>
                <wp:positionH relativeFrom="column">
                  <wp:posOffset>5098415</wp:posOffset>
                </wp:positionH>
                <wp:positionV relativeFrom="paragraph">
                  <wp:posOffset>270510</wp:posOffset>
                </wp:positionV>
                <wp:extent cx="1668780" cy="903605"/>
                <wp:effectExtent l="19050" t="19050" r="26670" b="1079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9036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C9380F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كجم = 1000 جرام</w:t>
                            </w:r>
                          </w:p>
                          <w:p w:rsidR="00ED032F" w:rsidRPr="007B3C1D" w:rsidRDefault="00ED032F" w:rsidP="00C9380F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طن = 1000 كجم</w:t>
                            </w:r>
                          </w:p>
                          <w:p w:rsidR="00ED032F" w:rsidRDefault="00ED032F" w:rsidP="00C9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" o:spid="_x0000_s1089" style="position:absolute;left:0;text-align:left;margin-left:401.45pt;margin-top:21.3pt;width:131.4pt;height:71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" fillcolor="white [3201]" strokecolor="black [3213]" strokeweight="2.25pt">
                <v:textbox>
                  <w:txbxContent>
                    <w:p w:rsidR="00ED032F" w:rsidRDefault="00ED032F" w:rsidP="00C9380F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كجم = 1000 جرام</w:t>
                      </w:r>
                    </w:p>
                    <w:p w:rsidR="00ED032F" w:rsidRPr="007B3C1D" w:rsidRDefault="00ED032F" w:rsidP="00C9380F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طن = 1000 كجم</w:t>
                      </w:r>
                    </w:p>
                    <w:p w:rsidR="00ED032F" w:rsidRDefault="00ED032F" w:rsidP="00C938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380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الجرام ( دهب ، فضة ) جم</w:t>
      </w:r>
    </w:p>
    <w:p w:rsidR="00C9380F" w:rsidRDefault="00C9380F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</w:t>
      </w:r>
    </w:p>
    <w:p w:rsidR="00C9380F" w:rsidRDefault="00C9380F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</w:t>
      </w:r>
    </w:p>
    <w:p w:rsidR="004B3B84" w:rsidRDefault="004B3B84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3D3D91" wp14:editId="246FA29E">
                <wp:simplePos x="0" y="0"/>
                <wp:positionH relativeFrom="column">
                  <wp:posOffset>3773805</wp:posOffset>
                </wp:positionH>
                <wp:positionV relativeFrom="paragraph">
                  <wp:posOffset>160020</wp:posOffset>
                </wp:positionV>
                <wp:extent cx="988060" cy="457200"/>
                <wp:effectExtent l="0" t="0" r="21590" b="19050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AE7C03" w:rsidRDefault="00ED032F" w:rsidP="004B3B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ك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1" o:spid="_x0000_s1090" style="position:absolute;left:0;text-align:left;margin-left:297.15pt;margin-top:12.6pt;width:77.8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" fillcolor="white [3201]" strokecolor="black [3213]" strokeweight="2pt">
                <v:textbox>
                  <w:txbxContent>
                    <w:p w:rsidR="00ED032F" w:rsidRPr="00AE7C03" w:rsidRDefault="00ED032F" w:rsidP="004B3B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كج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6BD5E6" wp14:editId="31F9B791">
                <wp:simplePos x="0" y="0"/>
                <wp:positionH relativeFrom="column">
                  <wp:posOffset>3029762</wp:posOffset>
                </wp:positionH>
                <wp:positionV relativeFrom="paragraph">
                  <wp:posOffset>214364</wp:posOffset>
                </wp:positionV>
                <wp:extent cx="744278" cy="0"/>
                <wp:effectExtent l="57150" t="76200" r="0" b="1524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8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4" o:spid="_x0000_s1026" style="position:absolute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5pt,16.9pt" to="297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03F570" wp14:editId="36EBB9A2">
                <wp:simplePos x="0" y="0"/>
                <wp:positionH relativeFrom="column">
                  <wp:posOffset>4759400</wp:posOffset>
                </wp:positionH>
                <wp:positionV relativeFrom="paragraph">
                  <wp:posOffset>211322</wp:posOffset>
                </wp:positionV>
                <wp:extent cx="744278" cy="0"/>
                <wp:effectExtent l="57150" t="76200" r="0" b="1524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8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3" o:spid="_x0000_s1026" style="position:absolute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16.65pt" to="433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F5BB696" wp14:editId="4C78514A">
                <wp:simplePos x="0" y="0"/>
                <wp:positionH relativeFrom="column">
                  <wp:posOffset>1952064</wp:posOffset>
                </wp:positionH>
                <wp:positionV relativeFrom="paragraph">
                  <wp:posOffset>158130</wp:posOffset>
                </wp:positionV>
                <wp:extent cx="988060" cy="457200"/>
                <wp:effectExtent l="0" t="0" r="21590" b="19050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AE7C03" w:rsidRDefault="00ED032F" w:rsidP="004B3B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2" o:spid="_x0000_s1091" style="position:absolute;left:0;text-align:left;margin-left:153.7pt;margin-top:12.45pt;width:77.8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" fillcolor="white [3201]" strokecolor="black [3213]" strokeweight="2pt">
                <v:textbox>
                  <w:txbxContent>
                    <w:p w:rsidR="00ED032F" w:rsidRPr="00AE7C03" w:rsidRDefault="00ED032F" w:rsidP="004B3B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ج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D35195" wp14:editId="4BEDA8D4">
                <wp:simplePos x="0" y="0"/>
                <wp:positionH relativeFrom="column">
                  <wp:posOffset>5506720</wp:posOffset>
                </wp:positionH>
                <wp:positionV relativeFrom="paragraph">
                  <wp:posOffset>106045</wp:posOffset>
                </wp:positionV>
                <wp:extent cx="988060" cy="457200"/>
                <wp:effectExtent l="0" t="0" r="21590" b="19050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AE7C03" w:rsidRDefault="00ED032F" w:rsidP="004B3B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ط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6" o:spid="_x0000_s1092" style="position:absolute;left:0;text-align:left;margin-left:433.6pt;margin-top:8.35pt;width:77.8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" fillcolor="white [3201]" strokecolor="black [3213]" strokeweight="2pt">
                <v:textbox>
                  <w:txbxContent>
                    <w:p w:rsidR="00ED032F" w:rsidRPr="00AE7C03" w:rsidRDefault="00ED032F" w:rsidP="004B3B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طن</w:t>
                      </w:r>
                    </w:p>
                  </w:txbxContent>
                </v:textbox>
              </v:oval>
            </w:pict>
          </mc:Fallback>
        </mc:AlternateContent>
      </w:r>
      <w:r w:rsidR="00C9380F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>
        <w:rPr>
          <w:rFonts w:asciiTheme="minorBidi" w:hAnsiTheme="minorBidi"/>
          <w:b/>
          <w:bCs/>
          <w:sz w:val="32"/>
          <w:szCs w:val="32"/>
          <w:rtl/>
          <w:lang w:bidi="ar-EG"/>
        </w:rPr>
        <w:t>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1000                     </w:t>
      </w:r>
      <w:r>
        <w:rPr>
          <w:rFonts w:asciiTheme="minorBidi" w:hAnsiTheme="minorBidi"/>
          <w:b/>
          <w:bCs/>
          <w:sz w:val="32"/>
          <w:szCs w:val="32"/>
          <w:rtl/>
          <w:lang w:bidi="ar-EG"/>
        </w:rPr>
        <w:t>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C9380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1000</w:t>
      </w:r>
    </w:p>
    <w:p w:rsidR="004B3B84" w:rsidRDefault="00E71740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A6669F6" wp14:editId="35FBD64A">
                <wp:simplePos x="0" y="0"/>
                <wp:positionH relativeFrom="column">
                  <wp:posOffset>4132078</wp:posOffset>
                </wp:positionH>
                <wp:positionV relativeFrom="paragraph">
                  <wp:posOffset>389875</wp:posOffset>
                </wp:positionV>
                <wp:extent cx="0" cy="2604977"/>
                <wp:effectExtent l="76200" t="19050" r="76200" b="8128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9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9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30.7pt" to="325.3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B3B84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161AA2" wp14:editId="2D089012">
                <wp:simplePos x="0" y="0"/>
                <wp:positionH relativeFrom="column">
                  <wp:posOffset>3115517</wp:posOffset>
                </wp:positionH>
                <wp:positionV relativeFrom="paragraph">
                  <wp:posOffset>42116</wp:posOffset>
                </wp:positionV>
                <wp:extent cx="659042" cy="0"/>
                <wp:effectExtent l="0" t="76200" r="27305" b="15240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42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3pt,3.3pt" to="29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4B3B84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C8BC680" wp14:editId="594AECAC">
                <wp:simplePos x="0" y="0"/>
                <wp:positionH relativeFrom="column">
                  <wp:posOffset>4845021</wp:posOffset>
                </wp:positionH>
                <wp:positionV relativeFrom="paragraph">
                  <wp:posOffset>27940</wp:posOffset>
                </wp:positionV>
                <wp:extent cx="659042" cy="0"/>
                <wp:effectExtent l="0" t="76200" r="27305" b="15240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42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5" o:spid="_x0000_s1026" style="position:absolute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5pt,2.2pt" to="433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4B3B84">
        <w:rPr>
          <w:rFonts w:hint="cs"/>
          <w:b/>
          <w:bCs/>
          <w:sz w:val="32"/>
          <w:szCs w:val="32"/>
          <w:rtl/>
          <w:lang w:bidi="ar-EG"/>
        </w:rPr>
        <w:t xml:space="preserve">                       </w:t>
      </w:r>
      <w:r w:rsidR="004B3B84">
        <w:rPr>
          <w:rFonts w:ascii="Calibri" w:hAnsi="Calibri"/>
          <w:b/>
          <w:bCs/>
          <w:sz w:val="32"/>
          <w:szCs w:val="32"/>
          <w:rtl/>
          <w:lang w:bidi="ar-EG"/>
        </w:rPr>
        <w:t>÷</w:t>
      </w:r>
      <w:r w:rsidR="004B3B84">
        <w:rPr>
          <w:rFonts w:hint="cs"/>
          <w:b/>
          <w:bCs/>
          <w:sz w:val="32"/>
          <w:szCs w:val="32"/>
          <w:rtl/>
          <w:lang w:bidi="ar-EG"/>
        </w:rPr>
        <w:t xml:space="preserve">1000                     </w:t>
      </w:r>
      <w:r w:rsidR="004B3B84">
        <w:rPr>
          <w:rFonts w:ascii="Calibri" w:hAnsi="Calibri"/>
          <w:b/>
          <w:bCs/>
          <w:sz w:val="32"/>
          <w:szCs w:val="32"/>
          <w:rtl/>
          <w:lang w:bidi="ar-EG"/>
        </w:rPr>
        <w:t>÷</w:t>
      </w:r>
      <w:r w:rsidR="004B3B84">
        <w:rPr>
          <w:rFonts w:hint="cs"/>
          <w:b/>
          <w:bCs/>
          <w:sz w:val="32"/>
          <w:szCs w:val="32"/>
          <w:rtl/>
          <w:lang w:bidi="ar-EG"/>
        </w:rPr>
        <w:t>1000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3 كجم =................جم                    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7500 جرام =.........كجم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5 طن =................جم                     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4750 كجم =......... طن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5 طن =..............</w:t>
      </w:r>
      <w:r w:rsidR="005E4B63">
        <w:rPr>
          <w:rFonts w:hint="cs"/>
          <w:b/>
          <w:bCs/>
          <w:sz w:val="32"/>
          <w:szCs w:val="32"/>
          <w:rtl/>
          <w:lang w:bidi="ar-EG"/>
        </w:rPr>
        <w:t>ك</w:t>
      </w:r>
      <w:r>
        <w:rPr>
          <w:rFonts w:hint="cs"/>
          <w:b/>
          <w:bCs/>
          <w:sz w:val="32"/>
          <w:szCs w:val="32"/>
          <w:rtl/>
          <w:lang w:bidi="ar-EG"/>
        </w:rPr>
        <w:t>جم                        6000 جم =...........كجم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70 كجم =.......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>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....جم                    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1000 كجم =..........طن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طن =..........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.....كجم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كجم =...........طن</w:t>
      </w:r>
    </w:p>
    <w:p w:rsidR="00DB1031" w:rsidRDefault="00DB1031" w:rsidP="00DB103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جم =......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..........جم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="00E7174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جم=.........كجم</w:t>
      </w:r>
    </w:p>
    <w:p w:rsidR="005E4B63" w:rsidRDefault="00E71740" w:rsidP="005E4B6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A194D7" wp14:editId="4CD7DB57">
                <wp:simplePos x="0" y="0"/>
                <wp:positionH relativeFrom="column">
                  <wp:posOffset>-195373</wp:posOffset>
                </wp:positionH>
                <wp:positionV relativeFrom="paragraph">
                  <wp:posOffset>682182</wp:posOffset>
                </wp:positionV>
                <wp:extent cx="7134226" cy="74428"/>
                <wp:effectExtent l="57150" t="38100" r="47625" b="97155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6" cy="744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1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53.7pt" to="546.3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B1031" w:rsidRPr="00DB1031">
        <w:rPr>
          <w:b/>
          <w:bCs/>
          <w:noProof/>
          <w:position w:val="-24"/>
          <w:sz w:val="32"/>
          <w:szCs w:val="32"/>
          <w:lang w:bidi="ar-EG"/>
        </w:rPr>
        <w:object w:dxaOrig="1719" w:dyaOrig="620">
          <v:shape id="_x0000_i1337" type="#_x0000_t75" style="width:112.5pt;height:40.5pt" o:ole="">
            <v:imagedata r:id="rId641" o:title=""/>
          </v:shape>
          <o:OLEObject Type="Embed" ProgID="Equation.3" ShapeID="_x0000_i1337" DrawAspect="Content" ObjectID="_1547646728" r:id="rId642"/>
        </w:object>
      </w:r>
      <w:r w:rsidR="00DB1031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</w: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="005E4B63" w:rsidRPr="005E4B63">
        <w:rPr>
          <w:b/>
          <w:bCs/>
          <w:noProof/>
          <w:position w:val="-24"/>
          <w:sz w:val="32"/>
          <w:szCs w:val="32"/>
          <w:lang w:bidi="ar-EG"/>
        </w:rPr>
        <w:object w:dxaOrig="1440" w:dyaOrig="620">
          <v:shape id="_x0000_i1338" type="#_x0000_t75" style="width:94.5pt;height:40.5pt" o:ole="">
            <v:imagedata r:id="rId643" o:title=""/>
          </v:shape>
          <o:OLEObject Type="Embed" ProgID="Equation.3" ShapeID="_x0000_i1338" DrawAspect="Content" ObjectID="_1547646729" r:id="rId644"/>
        </w:objec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لاقرب كجم       4,5طن =.........كجم</w:t>
      </w:r>
    </w:p>
    <w:p w:rsidR="00E71740" w:rsidRDefault="00E71740" w:rsidP="00E71740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B431C4" wp14:editId="23E5E8F9">
                <wp:simplePos x="0" y="0"/>
                <wp:positionH relativeFrom="column">
                  <wp:posOffset>3164205</wp:posOffset>
                </wp:positionH>
                <wp:positionV relativeFrom="paragraph">
                  <wp:posOffset>316865</wp:posOffset>
                </wp:positionV>
                <wp:extent cx="0" cy="2455545"/>
                <wp:effectExtent l="76200" t="19050" r="76200" b="78105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5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0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24.95pt" to="249.1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64B268" wp14:editId="741D19EB">
                <wp:simplePos x="0" y="0"/>
                <wp:positionH relativeFrom="column">
                  <wp:posOffset>5191125</wp:posOffset>
                </wp:positionH>
                <wp:positionV relativeFrom="paragraph">
                  <wp:posOffset>378460</wp:posOffset>
                </wp:positionV>
                <wp:extent cx="488950" cy="244475"/>
                <wp:effectExtent l="19050" t="19050" r="25400" b="22225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1" o:spid="_x0000_s1026" style="position:absolute;margin-left:408.75pt;margin-top:29.8pt;width:38.5pt;height:1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" fillcolor="white [3201]" strokecolor="black [3213]" strokeweight="2.25pt"/>
            </w:pict>
          </mc:Fallback>
        </mc:AlternateContent>
      </w:r>
    </w:p>
    <w:p w:rsidR="00E71740" w:rsidRDefault="00E71740" w:rsidP="00E71740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7839EB" wp14:editId="6E52B56C">
                <wp:simplePos x="0" y="0"/>
                <wp:positionH relativeFrom="column">
                  <wp:posOffset>1771015</wp:posOffset>
                </wp:positionH>
                <wp:positionV relativeFrom="paragraph">
                  <wp:posOffset>17780</wp:posOffset>
                </wp:positionV>
                <wp:extent cx="488950" cy="244475"/>
                <wp:effectExtent l="19050" t="19050" r="25400" b="22225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8" o:spid="_x0000_s1026" style="position:absolute;margin-left:139.45pt;margin-top:1.4pt;width:38.5pt;height:19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" fillcolor="white [3201]" strokecolor="black [3213]" strokeweight="2.25pt"/>
            </w:pict>
          </mc:Fallback>
        </mc:AlternateConten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8250 كجم                8,25 طن                       520 كجم               5000 جم</w:t>
      </w:r>
    </w:p>
    <w:p w:rsidR="005E4B63" w:rsidRDefault="00E71740" w:rsidP="005E4B6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06F441" wp14:editId="03D563EB">
                <wp:simplePos x="0" y="0"/>
                <wp:positionH relativeFrom="column">
                  <wp:posOffset>5194640</wp:posOffset>
                </wp:positionH>
                <wp:positionV relativeFrom="paragraph">
                  <wp:posOffset>100478</wp:posOffset>
                </wp:positionV>
                <wp:extent cx="488950" cy="244475"/>
                <wp:effectExtent l="19050" t="19050" r="25400" b="22225"/>
                <wp:wrapNone/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2" o:spid="_x0000_s1026" style="position:absolute;margin-left:409.05pt;margin-top:7.9pt;width:38.5pt;height:19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66DD0E" wp14:editId="013B1BC9">
                <wp:simplePos x="0" y="0"/>
                <wp:positionH relativeFrom="column">
                  <wp:posOffset>1767205</wp:posOffset>
                </wp:positionH>
                <wp:positionV relativeFrom="paragraph">
                  <wp:posOffset>96520</wp:posOffset>
                </wp:positionV>
                <wp:extent cx="488950" cy="244475"/>
                <wp:effectExtent l="19050" t="19050" r="25400" b="22225"/>
                <wp:wrapNone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7" o:spid="_x0000_s1026" style="position:absolute;margin-left:139.15pt;margin-top:7.6pt;width:38.5pt;height:19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" fillcolor="white [3201]" strokecolor="black [3213]" strokeweight="2.25pt"/>
            </w:pict>
          </mc:Fallback>
        </mc:AlternateConten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3 طن                       300 كجم                         5 أطنان               5000 جرام</w:t>
      </w:r>
    </w:p>
    <w:p w:rsidR="00E71740" w:rsidRDefault="00E71740" w:rsidP="00E71740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B3CCAD" wp14:editId="35BFE2FD">
                <wp:simplePos x="0" y="0"/>
                <wp:positionH relativeFrom="column">
                  <wp:posOffset>1710690</wp:posOffset>
                </wp:positionH>
                <wp:positionV relativeFrom="paragraph">
                  <wp:posOffset>367665</wp:posOffset>
                </wp:positionV>
                <wp:extent cx="488950" cy="244475"/>
                <wp:effectExtent l="19050" t="19050" r="25400" b="2222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6" o:spid="_x0000_s1026" style="position:absolute;margin-left:134.7pt;margin-top:28.95pt;width:38.5pt;height:19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" fillcolor="white [3201]" strokecolor="black [3213]" strokeweight="2.25pt"/>
            </w:pict>
          </mc:Fallback>
        </mc:AlternateContent>
      </w:r>
    </w:p>
    <w:p w:rsidR="005E4B63" w:rsidRDefault="00E71740" w:rsidP="005E4B6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75CD05" wp14:editId="6D4711D4">
                <wp:simplePos x="0" y="0"/>
                <wp:positionH relativeFrom="column">
                  <wp:posOffset>5251450</wp:posOffset>
                </wp:positionH>
                <wp:positionV relativeFrom="paragraph">
                  <wp:posOffset>57150</wp:posOffset>
                </wp:positionV>
                <wp:extent cx="488950" cy="244475"/>
                <wp:effectExtent l="19050" t="19050" r="25400" b="22225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3" o:spid="_x0000_s1026" style="position:absolute;margin-left:413.5pt;margin-top:4.5pt;width:38.5pt;height:19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" fillcolor="white [3201]" strokecolor="black [3213]" strokeweight="2.25pt"/>
            </w:pict>
          </mc:Fallback>
        </mc:AlternateConten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8780 كجم                  9 أطنان                          3579 طن            3579000 جرام</w:t>
      </w:r>
    </w:p>
    <w:p w:rsidR="005E4B63" w:rsidRPr="005E4B63" w:rsidRDefault="001442BB" w:rsidP="005E4B6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E5D081" wp14:editId="5F7CCA9D">
                <wp:simplePos x="0" y="0"/>
                <wp:positionH relativeFrom="column">
                  <wp:posOffset>-104775</wp:posOffset>
                </wp:positionH>
                <wp:positionV relativeFrom="paragraph">
                  <wp:posOffset>449580</wp:posOffset>
                </wp:positionV>
                <wp:extent cx="609600" cy="342900"/>
                <wp:effectExtent l="0" t="0" r="19050" b="1905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0" o:spid="_x0000_s1093" style="position:absolute;left:0;text-align:left;margin-left:-8.25pt;margin-top:35.4pt;width:48pt;height:27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E71740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0440FB" wp14:editId="203DABDC">
                <wp:simplePos x="0" y="0"/>
                <wp:positionH relativeFrom="column">
                  <wp:posOffset>5255260</wp:posOffset>
                </wp:positionH>
                <wp:positionV relativeFrom="paragraph">
                  <wp:posOffset>323850</wp:posOffset>
                </wp:positionV>
                <wp:extent cx="488950" cy="244475"/>
                <wp:effectExtent l="19050" t="19050" r="25400" b="22225"/>
                <wp:wrapNone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4" o:spid="_x0000_s1026" style="position:absolute;margin-left:413.8pt;margin-top:25.5pt;width:38.5pt;height:19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" fillcolor="white [3201]" strokecolor="black [3213]" strokeweight="2.25pt"/>
            </w:pict>
          </mc:Fallback>
        </mc:AlternateContent>
      </w:r>
      <w:r w:rsidR="00E71740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F6E61E" wp14:editId="32E70CE1">
                <wp:simplePos x="0" y="0"/>
                <wp:positionH relativeFrom="column">
                  <wp:posOffset>1707515</wp:posOffset>
                </wp:positionH>
                <wp:positionV relativeFrom="paragraph">
                  <wp:posOffset>327660</wp:posOffset>
                </wp:positionV>
                <wp:extent cx="488950" cy="244475"/>
                <wp:effectExtent l="19050" t="19050" r="25400" b="22225"/>
                <wp:wrapNone/>
                <wp:docPr id="795" name="Rectangl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5" o:spid="_x0000_s1026" style="position:absolute;margin-left:134.45pt;margin-top:25.8pt;width:38.5pt;height:19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" fillcolor="white [3201]" strokecolor="black [3213]" strokeweight="2.25pt"/>
            </w:pict>
          </mc:Fallback>
        </mc:AlternateContent>
      </w:r>
      <w:r w:rsidR="005E4B6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6205 طن                   62050 جرام                 750 جرام                 </w:t>
      </w:r>
      <w:r w:rsidR="007D085E" w:rsidRPr="00830B1D">
        <w:rPr>
          <w:b/>
          <w:bCs/>
          <w:noProof/>
          <w:position w:val="-24"/>
          <w:sz w:val="32"/>
          <w:szCs w:val="32"/>
          <w:lang w:bidi="ar-EG"/>
        </w:rPr>
        <w:object w:dxaOrig="700" w:dyaOrig="620">
          <v:shape id="_x0000_i1339" type="#_x0000_t75" style="width:45.75pt;height:40.5pt" o:ole="">
            <v:imagedata r:id="rId645" o:title=""/>
          </v:shape>
          <o:OLEObject Type="Embed" ProgID="Equation.3" ShapeID="_x0000_i1339" DrawAspect="Content" ObjectID="_1547646730" r:id="rId646"/>
        </w:object>
      </w:r>
    </w:p>
    <w:p w:rsidR="00E71740" w:rsidRDefault="00E71740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*ادا كان ثمن الكيلو جرام من اللحم 35 جنيها والاسرة تستهلك كيلو جرام ونصف اسبوعيا </w:t>
      </w:r>
    </w:p>
    <w:p w:rsidR="004B3B84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اوجد ماتنفقه الاسرة فى شهر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الحــــل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 تستهلكه =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 تنفقه =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*اسرة من 5 أفراد تستهلك 2 كجم من السلك اسبوعيا ادا كان سعر الكيلو 15 جنيه 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وجد ماتنفقه الاسرة فى الشهر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الحــــل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 تستهلكه =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 تنفقه =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اشترى رجل هدية دهبية لزوجته فادا كان وزن الهدية 40 جم ، وكان ثمن الجرام 170 جنيه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فكم يدفع هدا الرجل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الحــــــل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يدفعه الرجل =</w:t>
      </w:r>
    </w:p>
    <w:p w:rsidR="007D085E" w:rsidRDefault="007D085E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2A0F30" wp14:editId="0F9584F3">
                <wp:simplePos x="0" y="0"/>
                <wp:positionH relativeFrom="column">
                  <wp:posOffset>-184741</wp:posOffset>
                </wp:positionH>
                <wp:positionV relativeFrom="paragraph">
                  <wp:posOffset>341940</wp:posOffset>
                </wp:positionV>
                <wp:extent cx="7134226" cy="0"/>
                <wp:effectExtent l="57150" t="38100" r="47625" b="952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3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6.9pt" to="547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71740" w:rsidRDefault="00E71740" w:rsidP="007D085E">
      <w:pPr>
        <w:bidi/>
        <w:rPr>
          <w:b/>
          <w:bCs/>
          <w:sz w:val="32"/>
          <w:szCs w:val="32"/>
          <w:rtl/>
          <w:lang w:bidi="ar-EG"/>
        </w:rPr>
      </w:pPr>
      <w:r w:rsidRPr="007D085E">
        <w:rPr>
          <w:rFonts w:hint="cs"/>
          <w:b/>
          <w:bCs/>
          <w:sz w:val="32"/>
          <w:szCs w:val="32"/>
          <w:u w:val="single"/>
          <w:rtl/>
          <w:lang w:bidi="ar-EG"/>
        </w:rPr>
        <w:t>رتب تصاعديا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E71740" w:rsidRDefault="00E71740" w:rsidP="00E7174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8750 كجم       ،        9 أطنان            ،        8740000 جم</w:t>
      </w:r>
    </w:p>
    <w:p w:rsidR="007D085E" w:rsidRDefault="007D085E" w:rsidP="007D085E">
      <w:pPr>
        <w:bidi/>
        <w:rPr>
          <w:b/>
          <w:bCs/>
          <w:sz w:val="32"/>
          <w:szCs w:val="32"/>
          <w:rtl/>
          <w:lang w:bidi="ar-EG"/>
        </w:rPr>
      </w:pPr>
    </w:p>
    <w:p w:rsidR="007D085E" w:rsidRDefault="007D085E" w:rsidP="007D085E">
      <w:pPr>
        <w:bidi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E794600" wp14:editId="7D7F30C2">
                <wp:simplePos x="0" y="0"/>
                <wp:positionH relativeFrom="column">
                  <wp:posOffset>-184741</wp:posOffset>
                </wp:positionH>
                <wp:positionV relativeFrom="paragraph">
                  <wp:posOffset>321871</wp:posOffset>
                </wp:positionV>
                <wp:extent cx="7134226" cy="0"/>
                <wp:effectExtent l="57150" t="38100" r="47625" b="95250"/>
                <wp:wrapNone/>
                <wp:docPr id="802" name="Straight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2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54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D085E" w:rsidRDefault="007D085E" w:rsidP="007D085E">
      <w:pPr>
        <w:bidi/>
        <w:rPr>
          <w:b/>
          <w:bCs/>
          <w:sz w:val="32"/>
          <w:szCs w:val="32"/>
          <w:rtl/>
          <w:lang w:bidi="ar-EG"/>
        </w:rPr>
      </w:pPr>
      <w:r w:rsidRPr="007D085E">
        <w:rPr>
          <w:rFonts w:hint="cs"/>
          <w:b/>
          <w:bCs/>
          <w:sz w:val="32"/>
          <w:szCs w:val="32"/>
          <w:u w:val="single"/>
          <w:rtl/>
          <w:lang w:bidi="ar-EG"/>
        </w:rPr>
        <w:t>اختر الاجابة الصحيح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  <w:r w:rsidRPr="007D085E"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7D085E" w:rsidRDefault="007D085E" w:rsidP="007D085E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زن احد الكتب التى احملها =...............(3 أطنان ، 300 جرام ، 3 كجم )</w:t>
      </w:r>
    </w:p>
    <w:p w:rsidR="007D085E" w:rsidRPr="007D085E" w:rsidRDefault="001442BB" w:rsidP="007D085E">
      <w:pPr>
        <w:pStyle w:val="ListParagraph"/>
        <w:numPr>
          <w:ilvl w:val="0"/>
          <w:numId w:val="19"/>
        </w:num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5CA2AF6" wp14:editId="47DF02A6">
                <wp:simplePos x="0" y="0"/>
                <wp:positionH relativeFrom="column">
                  <wp:posOffset>-104775</wp:posOffset>
                </wp:positionH>
                <wp:positionV relativeFrom="paragraph">
                  <wp:posOffset>608330</wp:posOffset>
                </wp:positionV>
                <wp:extent cx="609600" cy="342900"/>
                <wp:effectExtent l="0" t="0" r="19050" b="1905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1" o:spid="_x0000_s1094" style="position:absolute;left:0;text-align:left;margin-left:-8.25pt;margin-top:47.9pt;width:48pt;height:27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7D085E">
        <w:rPr>
          <w:rFonts w:hint="cs"/>
          <w:b/>
          <w:bCs/>
          <w:sz w:val="32"/>
          <w:szCs w:val="32"/>
          <w:rtl/>
          <w:lang w:bidi="ar-EG"/>
        </w:rPr>
        <w:t xml:space="preserve">وزن احد الكراسات التى احملها =..........(100 جرام ، 10 جرام ، </w:t>
      </w:r>
      <w:r w:rsidR="007D085E" w:rsidRPr="00830B1D">
        <w:rPr>
          <w:b/>
          <w:bCs/>
          <w:noProof/>
          <w:position w:val="-24"/>
          <w:sz w:val="32"/>
          <w:szCs w:val="32"/>
          <w:lang w:bidi="ar-EG"/>
        </w:rPr>
        <w:object w:dxaOrig="700" w:dyaOrig="620">
          <v:shape id="_x0000_i1340" type="#_x0000_t75" style="width:45.75pt;height:40.5pt" o:ole="">
            <v:imagedata r:id="rId645" o:title=""/>
          </v:shape>
          <o:OLEObject Type="Embed" ProgID="Equation.3" ShapeID="_x0000_i1340" DrawAspect="Content" ObjectID="_1547646731" r:id="rId647"/>
        </w:object>
      </w:r>
      <w:r w:rsidR="007D085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)</w:t>
      </w:r>
    </w:p>
    <w:p w:rsidR="007D085E" w:rsidRDefault="00F52C19" w:rsidP="007D085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3A36B85" wp14:editId="3F60B2C5">
                <wp:simplePos x="0" y="0"/>
                <wp:positionH relativeFrom="column">
                  <wp:posOffset>146050</wp:posOffset>
                </wp:positionH>
                <wp:positionV relativeFrom="paragraph">
                  <wp:posOffset>2540</wp:posOffset>
                </wp:positionV>
                <wp:extent cx="2057400" cy="2209800"/>
                <wp:effectExtent l="0" t="0" r="19050" b="19050"/>
                <wp:wrapNone/>
                <wp:docPr id="805" name="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EE5B73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E5B73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260" w:dyaOrig="620">
                                <v:shape id="_x0000_i1352" type="#_x0000_t75" style="width:143.25pt;height:40.5pt" o:ole="">
                                  <v:imagedata r:id="rId648" o:title=""/>
                                </v:shape>
                                <o:OLEObject Type="Embed" ProgID="Equation.3" ShapeID="_x0000_i1352" DrawAspect="Content" ObjectID="_1547646743" r:id="rId649"/>
                              </w:object>
                            </w:r>
                          </w:p>
                          <w:p w:rsidR="00ED032F" w:rsidRDefault="00ED032F" w:rsidP="00EE5B73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E5B73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280" w:dyaOrig="620">
                                <v:shape id="_x0000_i1353" type="#_x0000_t75" style="width:144.75pt;height:40.5pt" o:ole="">
                                  <v:imagedata r:id="rId650" o:title=""/>
                                </v:shape>
                                <o:OLEObject Type="Embed" ProgID="Equation.3" ShapeID="_x0000_i1353" DrawAspect="Content" ObjectID="_1547646744" r:id="rId651"/>
                              </w:object>
                            </w:r>
                          </w:p>
                          <w:p w:rsidR="00ED032F" w:rsidRDefault="00ED032F" w:rsidP="00EE5B73">
                            <w:pPr>
                              <w:jc w:val="center"/>
                            </w:pPr>
                            <w:r w:rsidRPr="00C9380F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240" w:dyaOrig="620">
                                <v:shape id="_x0000_i1354" type="#_x0000_t75" style="width:141.75pt;height:40.5pt" o:ole="">
                                  <v:imagedata r:id="rId652" o:title=""/>
                                </v:shape>
                                <o:OLEObject Type="Embed" ProgID="Equation.3" ShapeID="_x0000_i1354" DrawAspect="Content" ObjectID="_1547646745" r:id="rId65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5" o:spid="_x0000_s1095" style="position:absolute;left:0;text-align:left;margin-left:11.5pt;margin-top:.2pt;width:162pt;height:174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" fillcolor="white [3201]" strokecolor="black [3213]" strokeweight="2pt">
                <v:textbox>
                  <w:txbxContent>
                    <w:p w:rsidR="00ED032F" w:rsidRDefault="00ED032F" w:rsidP="00EE5B73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E5B73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260" w:dyaOrig="620">
                          <v:shape id="_x0000_i1352" type="#_x0000_t75" style="width:143.25pt;height:40.5pt" o:ole="">
                            <v:imagedata r:id="rId648" o:title=""/>
                          </v:shape>
                          <o:OLEObject Type="Embed" ProgID="Equation.3" ShapeID="_x0000_i1352" DrawAspect="Content" ObjectID="_1547646743" r:id="rId654"/>
                        </w:object>
                      </w:r>
                    </w:p>
                    <w:p w:rsidR="00ED032F" w:rsidRDefault="00ED032F" w:rsidP="00EE5B73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E5B73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280" w:dyaOrig="620">
                          <v:shape id="_x0000_i1353" type="#_x0000_t75" style="width:144.75pt;height:40.5pt" o:ole="">
                            <v:imagedata r:id="rId650" o:title=""/>
                          </v:shape>
                          <o:OLEObject Type="Embed" ProgID="Equation.3" ShapeID="_x0000_i1353" DrawAspect="Content" ObjectID="_1547646744" r:id="rId655"/>
                        </w:object>
                      </w:r>
                    </w:p>
                    <w:p w:rsidR="00ED032F" w:rsidRDefault="00ED032F" w:rsidP="00EE5B73">
                      <w:pPr>
                        <w:jc w:val="center"/>
                      </w:pPr>
                      <w:r w:rsidRPr="00C9380F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240" w:dyaOrig="620">
                          <v:shape id="_x0000_i1354" type="#_x0000_t75" style="width:141.75pt;height:40.5pt" o:ole="">
                            <v:imagedata r:id="rId652" o:title=""/>
                          </v:shape>
                          <o:OLEObject Type="Embed" ProgID="Equation.3" ShapeID="_x0000_i1354" DrawAspect="Content" ObjectID="_1547646745" r:id="rId65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7D085E"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D71981" wp14:editId="56FA1924">
                <wp:simplePos x="0" y="0"/>
                <wp:positionH relativeFrom="column">
                  <wp:posOffset>3190875</wp:posOffset>
                </wp:positionH>
                <wp:positionV relativeFrom="paragraph">
                  <wp:posOffset>-83185</wp:posOffset>
                </wp:positionV>
                <wp:extent cx="962025" cy="382772"/>
                <wp:effectExtent l="19050" t="19050" r="28575" b="17780"/>
                <wp:wrapNone/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277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Pr="0000255C" w:rsidRDefault="00ED032F" w:rsidP="007D085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ـوقـ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4" o:spid="_x0000_s1096" style="position:absolute;left:0;text-align:left;margin-left:251.25pt;margin-top:-6.55pt;width:75.75pt;height:30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" fillcolor="white [3201]" strokecolor="black [3213]" strokeweight="3pt">
                <v:textbox>
                  <w:txbxContent>
                    <w:p w:rsidR="00ED032F" w:rsidRPr="0000255C" w:rsidRDefault="00ED032F" w:rsidP="007D085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ـوقـت</w:t>
                      </w:r>
                    </w:p>
                  </w:txbxContent>
                </v:textbox>
              </v:rect>
            </w:pict>
          </mc:Fallback>
        </mc:AlternateContent>
      </w:r>
      <w:r w:rsidR="007D085E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</w:t>
      </w:r>
    </w:p>
    <w:p w:rsidR="007D085E" w:rsidRDefault="00EE5B73" w:rsidP="007D085E">
      <w:pPr>
        <w:bidi/>
        <w:rPr>
          <w:b/>
          <w:bCs/>
          <w:sz w:val="32"/>
          <w:szCs w:val="32"/>
          <w:rtl/>
          <w:lang w:bidi="ar-EG"/>
        </w:rPr>
      </w:pPr>
      <w:r w:rsidRPr="00F52C19">
        <w:rPr>
          <w:rFonts w:hint="cs"/>
          <w:b/>
          <w:bCs/>
          <w:sz w:val="32"/>
          <w:szCs w:val="32"/>
          <w:u w:val="single"/>
          <w:rtl/>
          <w:lang w:bidi="ar-EG"/>
        </w:rPr>
        <w:t>من وحدات قياس الوق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 </w:t>
      </w:r>
      <w:r w:rsidR="007D085E">
        <w:rPr>
          <w:rFonts w:hint="cs"/>
          <w:b/>
          <w:bCs/>
          <w:sz w:val="32"/>
          <w:szCs w:val="32"/>
          <w:rtl/>
          <w:lang w:bidi="ar-EG"/>
        </w:rPr>
        <w:t>اليوم = 24 ساعة</w:t>
      </w:r>
    </w:p>
    <w:p w:rsidR="007D085E" w:rsidRDefault="00EE5B73" w:rsidP="007D085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  <w:r w:rsidR="007D085E">
        <w:rPr>
          <w:rFonts w:hint="cs"/>
          <w:b/>
          <w:bCs/>
          <w:sz w:val="32"/>
          <w:szCs w:val="32"/>
          <w:rtl/>
          <w:lang w:bidi="ar-EG"/>
        </w:rPr>
        <w:t>الساعة = 60 دقيقة</w:t>
      </w:r>
    </w:p>
    <w:p w:rsidR="007F04F3" w:rsidRDefault="00EE5B73" w:rsidP="007F04F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</w:t>
      </w:r>
      <w:r w:rsidR="007D085E">
        <w:rPr>
          <w:rFonts w:hint="cs"/>
          <w:b/>
          <w:bCs/>
          <w:sz w:val="32"/>
          <w:szCs w:val="32"/>
          <w:rtl/>
          <w:lang w:bidi="ar-EG"/>
        </w:rPr>
        <w:t>الدقيقة = 60 ثانية</w:t>
      </w:r>
    </w:p>
    <w:p w:rsidR="007F04F3" w:rsidRDefault="007F04F3" w:rsidP="007F04F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 xml:space="preserve"> ساعتان = 2 </w:t>
      </w:r>
      <w:r w:rsidR="00EE5B73">
        <w:rPr>
          <w:rFonts w:asciiTheme="minorBidi" w:hAnsiTheme="minorBidi"/>
          <w:b/>
          <w:bCs/>
          <w:sz w:val="32"/>
          <w:szCs w:val="32"/>
          <w:rtl/>
          <w:lang w:bidi="ar-EG"/>
        </w:rPr>
        <w:t>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60 = 120 دقيقة</w:t>
      </w:r>
    </w:p>
    <w:p w:rsidR="00EE5B73" w:rsidRDefault="007F04F3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 xml:space="preserve"> ساعة و ربع ساعة = </w:t>
      </w:r>
      <w:r w:rsidR="00382B7E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>دقيقة</w:t>
      </w:r>
    </w:p>
    <w:p w:rsidR="00EE5B73" w:rsidRDefault="007F04F3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 xml:space="preserve"> ساعة و نصف = </w:t>
      </w:r>
      <w:r w:rsidR="00382B7E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>دقيقة</w:t>
      </w:r>
    </w:p>
    <w:p w:rsidR="00EE5B73" w:rsidRDefault="007F04F3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 xml:space="preserve"> 180 دقيقة = </w:t>
      </w:r>
      <w:r w:rsidR="00382B7E">
        <w:rPr>
          <w:rFonts w:hint="cs"/>
          <w:b/>
          <w:bCs/>
          <w:sz w:val="32"/>
          <w:szCs w:val="32"/>
          <w:rtl/>
          <w:lang w:bidi="ar-EG"/>
        </w:rPr>
        <w:t xml:space="preserve">                       </w:t>
      </w:r>
      <w:r w:rsidR="00EE5B73">
        <w:rPr>
          <w:rFonts w:hint="cs"/>
          <w:b/>
          <w:bCs/>
          <w:sz w:val="32"/>
          <w:szCs w:val="32"/>
          <w:rtl/>
          <w:lang w:bidi="ar-EG"/>
        </w:rPr>
        <w:t>ساعة</w:t>
      </w:r>
    </w:p>
    <w:p w:rsidR="00EE5B73" w:rsidRDefault="007F04F3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82B7E">
        <w:rPr>
          <w:rFonts w:hint="cs"/>
          <w:b/>
          <w:bCs/>
          <w:sz w:val="32"/>
          <w:szCs w:val="32"/>
          <w:rtl/>
          <w:lang w:bidi="ar-EG"/>
        </w:rPr>
        <w:t xml:space="preserve"> ساعتان و نصف =                  دقيقة</w:t>
      </w:r>
    </w:p>
    <w:p w:rsidR="00EE5B73" w:rsidRDefault="007F04F3" w:rsidP="00EE5B7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Pr="00EE5B73">
        <w:rPr>
          <w:b/>
          <w:bCs/>
          <w:noProof/>
          <w:position w:val="-24"/>
          <w:sz w:val="32"/>
          <w:szCs w:val="32"/>
          <w:lang w:bidi="ar-EG"/>
        </w:rPr>
        <w:object w:dxaOrig="3060" w:dyaOrig="620">
          <v:shape id="_x0000_i1341" type="#_x0000_t75" style="width:200.25pt;height:40.5pt" o:ole="">
            <v:imagedata r:id="rId657" o:title=""/>
          </v:shape>
          <o:OLEObject Type="Embed" ProgID="Equation.3" ShapeID="_x0000_i1341" DrawAspect="Content" ObjectID="_1547646732" r:id="rId658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2380" w:dyaOrig="620">
          <v:shape id="_x0000_i1342" type="#_x0000_t75" style="width:156pt;height:40.5pt" o:ole="">
            <v:imagedata r:id="rId659" o:title=""/>
          </v:shape>
          <o:OLEObject Type="Embed" ProgID="Equation.3" ShapeID="_x0000_i1342" DrawAspect="Content" ObjectID="_1547646733" r:id="rId660"/>
        </w:object>
      </w:r>
    </w:p>
    <w:p w:rsidR="007F04F3" w:rsidRDefault="007F04F3" w:rsidP="007F04F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3AEB32" wp14:editId="375DC8E9">
                <wp:simplePos x="0" y="0"/>
                <wp:positionH relativeFrom="column">
                  <wp:posOffset>1570990</wp:posOffset>
                </wp:positionH>
                <wp:positionV relativeFrom="paragraph">
                  <wp:posOffset>593725</wp:posOffset>
                </wp:positionV>
                <wp:extent cx="488950" cy="244475"/>
                <wp:effectExtent l="19050" t="19050" r="25400" b="2222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8" o:spid="_x0000_s1026" style="position:absolute;margin-left:123.7pt;margin-top:46.75pt;width:38.5pt;height:19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CvgQ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E1E4BA" wp14:editId="3110AFF4">
                <wp:simplePos x="0" y="0"/>
                <wp:positionH relativeFrom="column">
                  <wp:posOffset>1574165</wp:posOffset>
                </wp:positionH>
                <wp:positionV relativeFrom="paragraph">
                  <wp:posOffset>69850</wp:posOffset>
                </wp:positionV>
                <wp:extent cx="488950" cy="244475"/>
                <wp:effectExtent l="19050" t="19050" r="25400" b="22225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6" o:spid="_x0000_s1026" style="position:absolute;margin-left:123.95pt;margin-top:5.5pt;width:38.5pt;height:19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Pr="007F04F3">
        <w:rPr>
          <w:b/>
          <w:bCs/>
          <w:noProof/>
          <w:position w:val="-24"/>
          <w:sz w:val="32"/>
          <w:szCs w:val="32"/>
          <w:lang w:bidi="ar-EG"/>
        </w:rPr>
        <w:object w:dxaOrig="2480" w:dyaOrig="620">
          <v:shape id="_x0000_i1343" type="#_x0000_t75" style="width:162pt;height:40.5pt" o:ole="">
            <v:imagedata r:id="rId661" o:title=""/>
          </v:shape>
          <o:OLEObject Type="Embed" ProgID="Equation.3" ShapeID="_x0000_i1343" DrawAspect="Content" ObjectID="_1547646734" r:id="rId662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                 </w:t>
      </w:r>
      <w:r w:rsidRPr="00830B1D">
        <w:rPr>
          <w:b/>
          <w:bCs/>
          <w:noProof/>
          <w:position w:val="-24"/>
          <w:sz w:val="32"/>
          <w:szCs w:val="32"/>
          <w:lang w:bidi="ar-EG"/>
        </w:rPr>
        <w:object w:dxaOrig="960" w:dyaOrig="620">
          <v:shape id="_x0000_i1344" type="#_x0000_t75" style="width:63pt;height:40.5pt" o:ole="">
            <v:imagedata r:id="rId663" o:title=""/>
          </v:shape>
          <o:OLEObject Type="Embed" ProgID="Equation.3" ShapeID="_x0000_i1344" DrawAspect="Content" ObjectID="_1547646735" r:id="rId664"/>
        </w:objec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</w:t>
      </w:r>
      <w:r w:rsidRPr="007F04F3">
        <w:rPr>
          <w:b/>
          <w:bCs/>
          <w:noProof/>
          <w:position w:val="-10"/>
          <w:sz w:val="32"/>
          <w:szCs w:val="32"/>
          <w:lang w:bidi="ar-EG"/>
        </w:rPr>
        <w:object w:dxaOrig="1160" w:dyaOrig="300">
          <v:shape id="_x0000_i1345" type="#_x0000_t75" style="width:75.75pt;height:19.5pt" o:ole="">
            <v:imagedata r:id="rId665" o:title=""/>
          </v:shape>
          <o:OLEObject Type="Embed" ProgID="Equation.3" ShapeID="_x0000_i1345" DrawAspect="Content" ObjectID="_1547646736" r:id="rId666"/>
        </w:object>
      </w:r>
    </w:p>
    <w:p w:rsidR="007F04F3" w:rsidRDefault="007F04F3" w:rsidP="007F04F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ساعة و ثلث =...............دقيقة                            120 ثانية               3 دقائق</w:t>
      </w:r>
    </w:p>
    <w:p w:rsidR="007F04F3" w:rsidRDefault="007F04F3" w:rsidP="007F04F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6516D24" wp14:editId="5CD4E2DB">
                <wp:simplePos x="0" y="0"/>
                <wp:positionH relativeFrom="column">
                  <wp:posOffset>1570990</wp:posOffset>
                </wp:positionH>
                <wp:positionV relativeFrom="paragraph">
                  <wp:posOffset>49530</wp:posOffset>
                </wp:positionV>
                <wp:extent cx="488950" cy="244475"/>
                <wp:effectExtent l="19050" t="19050" r="25400" b="22225"/>
                <wp:wrapNone/>
                <wp:docPr id="807" name="Rectangle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7" o:spid="_x0000_s1026" style="position:absolute;margin-left:123.7pt;margin-top:3.9pt;width:38.5pt;height:19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240 ثانية = .............دقيقة                                 ساعتان                   9000 ثانية</w:t>
      </w:r>
    </w:p>
    <w:p w:rsidR="007F04F3" w:rsidRDefault="007F04F3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120 دقيقة = ..........ساعة</w:t>
      </w:r>
    </w:p>
    <w:p w:rsidR="007F04F3" w:rsidRDefault="007F04F3" w:rsidP="007F04F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Pr="00F52C19">
        <w:rPr>
          <w:rFonts w:hint="cs"/>
          <w:b/>
          <w:bCs/>
          <w:noProof/>
          <w:position w:val="-24"/>
          <w:sz w:val="32"/>
          <w:szCs w:val="32"/>
          <w:u w:val="single"/>
          <w:rtl/>
          <w:lang w:bidi="ar-EG"/>
        </w:rPr>
        <w:t>رتب تصاعديا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:</w:t>
      </w:r>
    </w:p>
    <w:p w:rsidR="007F04F3" w:rsidRDefault="007F04F3" w:rsidP="007F04F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300 دقيقة  ،    19000 </w:t>
      </w:r>
      <w:r w:rsidR="00F52C1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ثانية  ،  4 ساعات</w:t>
      </w:r>
    </w:p>
    <w:p w:rsidR="00F52C19" w:rsidRDefault="00F52C19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F52C19" w:rsidRDefault="00F52C19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F52C19" w:rsidRDefault="00F52C19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>*** اليوم = 24 ساعة</w:t>
      </w:r>
    </w:p>
    <w:p w:rsidR="00F52C19" w:rsidRDefault="00F52C19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= 24 </w:t>
      </w:r>
      <w:r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ͯ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60 = 1440 دقيقة</w:t>
      </w:r>
    </w:p>
    <w:p w:rsidR="00F52C19" w:rsidRDefault="001442BB" w:rsidP="00F52C19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7A67DE" wp14:editId="58EF60A6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609600" cy="342900"/>
                <wp:effectExtent l="0" t="0" r="19050" b="1905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2" o:spid="_x0000_s1097" style="position:absolute;left:0;text-align:left;margin-left:-6pt;margin-top:23.6pt;width:48pt;height:27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F52C1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 = 1440 </w:t>
      </w:r>
      <w:r w:rsidR="00F52C19">
        <w:rPr>
          <w:rFonts w:asciiTheme="minorBidi" w:hAnsiTheme="minorBidi"/>
          <w:b/>
          <w:bCs/>
          <w:noProof/>
          <w:position w:val="-24"/>
          <w:sz w:val="32"/>
          <w:szCs w:val="32"/>
          <w:rtl/>
          <w:lang w:bidi="ar-EG"/>
        </w:rPr>
        <w:t>ͯ</w:t>
      </w:r>
      <w:r w:rsidR="00F52C19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60 = 86400 ثانية</w:t>
      </w:r>
    </w:p>
    <w:p w:rsidR="00382B7E" w:rsidRPr="00382B7E" w:rsidRDefault="00F52C19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D462AF" wp14:editId="33DA7FC8">
                <wp:simplePos x="0" y="0"/>
                <wp:positionH relativeFrom="column">
                  <wp:posOffset>133350</wp:posOffset>
                </wp:positionH>
                <wp:positionV relativeFrom="paragraph">
                  <wp:posOffset>-45085</wp:posOffset>
                </wp:positionV>
                <wp:extent cx="2019300" cy="2095500"/>
                <wp:effectExtent l="19050" t="19050" r="19050" b="19050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95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F52C19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F52C19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100" w:dyaOrig="620">
                                <v:shape id="_x0000_i1355" type="#_x0000_t75" style="width:133.5pt;height:40.5pt" o:ole="">
                                  <v:imagedata r:id="rId667" o:title=""/>
                                </v:shape>
                                <o:OLEObject Type="Embed" ProgID="Equation.3" ShapeID="_x0000_i1355" DrawAspect="Content" ObjectID="_1547646746" r:id="rId668"/>
                              </w:object>
                            </w:r>
                          </w:p>
                          <w:p w:rsidR="00ED032F" w:rsidRDefault="00ED032F" w:rsidP="00F52C19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9380F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040" w:dyaOrig="620">
                                <v:shape id="_x0000_i1356" type="#_x0000_t75" style="width:129pt;height:40.5pt" o:ole="">
                                  <v:imagedata r:id="rId669" o:title=""/>
                                </v:shape>
                                <o:OLEObject Type="Embed" ProgID="Equation.3" ShapeID="_x0000_i1356" DrawAspect="Content" ObjectID="_1547646747" r:id="rId670"/>
                              </w:object>
                            </w:r>
                          </w:p>
                          <w:p w:rsidR="00ED032F" w:rsidRDefault="00ED032F" w:rsidP="00F52C19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9380F"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lang w:bidi="ar-EG"/>
                              </w:rPr>
                              <w:object w:dxaOrig="2000" w:dyaOrig="620">
                                <v:shape id="_x0000_i1357" type="#_x0000_t75" style="width:126.75pt;height:40.5pt" o:ole="">
                                  <v:imagedata r:id="rId671" o:title=""/>
                                </v:shape>
                                <o:OLEObject Type="Embed" ProgID="Equation.3" ShapeID="_x0000_i1357" DrawAspect="Content" ObjectID="_1547646748" r:id="rId672"/>
                              </w:object>
                            </w:r>
                          </w:p>
                          <w:p w:rsidR="00ED032F" w:rsidRDefault="00ED032F" w:rsidP="00F52C19">
                            <w:pPr>
                              <w:bidi/>
                              <w:rPr>
                                <w:b/>
                                <w:bCs/>
                                <w:noProof/>
                                <w:position w:val="-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ED032F" w:rsidRDefault="00ED032F" w:rsidP="00F5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0" o:spid="_x0000_s1098" style="position:absolute;left:0;text-align:left;margin-left:10.5pt;margin-top:-3.55pt;width:159pt;height:1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" fillcolor="white [3201]" strokecolor="black [3213]" strokeweight="2.25pt">
                <v:textbox>
                  <w:txbxContent>
                    <w:p w:rsidR="00ED032F" w:rsidRDefault="00ED032F" w:rsidP="00F52C19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F52C19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100" w:dyaOrig="620">
                          <v:shape id="_x0000_i1355" type="#_x0000_t75" style="width:133.5pt;height:40.5pt" o:ole="">
                            <v:imagedata r:id="rId667" o:title=""/>
                          </v:shape>
                          <o:OLEObject Type="Embed" ProgID="Equation.3" ShapeID="_x0000_i1355" DrawAspect="Content" ObjectID="_1547646746" r:id="rId673"/>
                        </w:object>
                      </w:r>
                    </w:p>
                    <w:p w:rsidR="00ED032F" w:rsidRDefault="00ED032F" w:rsidP="00F52C19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9380F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040" w:dyaOrig="620">
                          <v:shape id="_x0000_i1356" type="#_x0000_t75" style="width:129pt;height:40.5pt" o:ole="">
                            <v:imagedata r:id="rId669" o:title=""/>
                          </v:shape>
                          <o:OLEObject Type="Embed" ProgID="Equation.3" ShapeID="_x0000_i1356" DrawAspect="Content" ObjectID="_1547646747" r:id="rId674"/>
                        </w:object>
                      </w:r>
                    </w:p>
                    <w:p w:rsidR="00ED032F" w:rsidRDefault="00ED032F" w:rsidP="00F52C19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9380F"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lang w:bidi="ar-EG"/>
                        </w:rPr>
                        <w:object w:dxaOrig="2000" w:dyaOrig="620">
                          <v:shape id="_x0000_i1357" type="#_x0000_t75" style="width:126.75pt;height:40.5pt" o:ole="">
                            <v:imagedata r:id="rId671" o:title=""/>
                          </v:shape>
                          <o:OLEObject Type="Embed" ProgID="Equation.3" ShapeID="_x0000_i1357" DrawAspect="Content" ObjectID="_1547646748" r:id="rId675"/>
                        </w:object>
                      </w:r>
                    </w:p>
                    <w:p w:rsidR="00ED032F" w:rsidRDefault="00ED032F" w:rsidP="00F52C19">
                      <w:pPr>
                        <w:bidi/>
                        <w:rPr>
                          <w:b/>
                          <w:bCs/>
                          <w:noProof/>
                          <w:position w:val="-24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ED032F" w:rsidRDefault="00ED032F" w:rsidP="00F52C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B7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="00382B7E" w:rsidRPr="00F52C19">
        <w:rPr>
          <w:b/>
          <w:bCs/>
          <w:noProof/>
          <w:position w:val="-24"/>
          <w:sz w:val="32"/>
          <w:szCs w:val="32"/>
          <w:lang w:bidi="ar-EG"/>
        </w:rPr>
        <w:object w:dxaOrig="2820" w:dyaOrig="620">
          <v:shape id="_x0000_i1346" type="#_x0000_t75" style="width:178.5pt;height:40.5pt" o:ole="">
            <v:imagedata r:id="rId676" o:title=""/>
          </v:shape>
          <o:OLEObject Type="Embed" ProgID="Equation.3" ShapeID="_x0000_i1346" DrawAspect="Content" ObjectID="_1547646737" r:id="rId677"/>
        </w:objec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Pr="00382B7E">
        <w:rPr>
          <w:b/>
          <w:bCs/>
          <w:noProof/>
          <w:position w:val="-24"/>
          <w:sz w:val="32"/>
          <w:szCs w:val="32"/>
          <w:lang w:bidi="ar-EG"/>
        </w:rPr>
        <w:object w:dxaOrig="2240" w:dyaOrig="620">
          <v:shape id="_x0000_i1347" type="#_x0000_t75" style="width:141.75pt;height:40.5pt" o:ole="">
            <v:imagedata r:id="rId678" o:title=""/>
          </v:shape>
          <o:OLEObject Type="Embed" ProgID="Equation.3" ShapeID="_x0000_i1347" DrawAspect="Content" ObjectID="_1547646738" r:id="rId679"/>
        </w:objec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ثلث يوم =                 ساعة</w:t>
      </w:r>
    </w:p>
    <w:p w:rsidR="00382B7E" w:rsidRDefault="00382B7E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</w:t>
      </w:r>
      <w:r w:rsidR="00276ED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ربع يوم =               ساعة</w: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382B7E" w:rsidRDefault="00276ED3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5</w:t>
      </w:r>
      <w:r w:rsidR="00382B7E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أيام =                  ساعة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 w:rsidR="00276ED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2,5 يوم =               ساعة</w: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</w:t>
      </w:r>
      <w:r w:rsidRPr="00276ED3">
        <w:rPr>
          <w:b/>
          <w:bCs/>
          <w:noProof/>
          <w:position w:val="-24"/>
          <w:sz w:val="32"/>
          <w:szCs w:val="32"/>
          <w:lang w:bidi="ar-EG"/>
        </w:rPr>
        <w:object w:dxaOrig="2299" w:dyaOrig="620">
          <v:shape id="_x0000_i1348" type="#_x0000_t75" style="width:145.5pt;height:40.5pt" o:ole="">
            <v:imagedata r:id="rId680" o:title=""/>
          </v:shape>
          <o:OLEObject Type="Embed" ProgID="Equation.3" ShapeID="_x0000_i1348" DrawAspect="Content" ObjectID="_1547646739" r:id="rId681"/>
        </w:objec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يوم واحد =               دقيقة</w: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14يوم و 4 أسابيع =                أسبوع</w:t>
      </w:r>
    </w:p>
    <w:p w:rsidR="00276ED3" w:rsidRDefault="00276ED3" w:rsidP="00276ED3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48 ساعة =      </w:t>
      </w:r>
      <w:r w:rsidR="00276ED3"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     </w:t>
      </w: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   يوم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96 ساعة =                       يوم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48 ساعة =                       يوم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72 ساعة =                       يوم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position w:val="-24"/>
          <w:sz w:val="32"/>
          <w:szCs w:val="32"/>
          <w:rtl/>
          <w:lang w:bidi="ar-EG"/>
        </w:rPr>
        <w:t xml:space="preserve">   16 ساعة =                       يوم</w:t>
      </w:r>
    </w:p>
    <w:p w:rsidR="00382B7E" w:rsidRDefault="00382B7E" w:rsidP="00382B7E">
      <w:pPr>
        <w:bidi/>
        <w:rPr>
          <w:b/>
          <w:bCs/>
          <w:noProof/>
          <w:position w:val="-24"/>
          <w:sz w:val="32"/>
          <w:szCs w:val="32"/>
          <w:rtl/>
          <w:lang w:bidi="ar-EG"/>
        </w:rPr>
      </w:pPr>
    </w:p>
    <w:p w:rsidR="00382B7E" w:rsidRDefault="001442BB" w:rsidP="00382B7E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B725919" wp14:editId="5CD0F051">
                <wp:simplePos x="0" y="0"/>
                <wp:positionH relativeFrom="column">
                  <wp:posOffset>-123825</wp:posOffset>
                </wp:positionH>
                <wp:positionV relativeFrom="paragraph">
                  <wp:posOffset>415290</wp:posOffset>
                </wp:positionV>
                <wp:extent cx="609600" cy="342900"/>
                <wp:effectExtent l="0" t="0" r="19050" b="1905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3" o:spid="_x0000_s1099" style="position:absolute;left:0;text-align:left;margin-left:-9.75pt;margin-top:32.7pt;width:48pt;height:27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</w:p>
    <w:p w:rsidR="00EE5B73" w:rsidRDefault="00276ED3" w:rsidP="00EE5B7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30810</wp:posOffset>
                </wp:positionV>
                <wp:extent cx="2886075" cy="381000"/>
                <wp:effectExtent l="19050" t="19050" r="28575" b="19050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2F" w:rsidRDefault="00ED032F" w:rsidP="00276E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مع البيانات وعرضها وتمثي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1" o:spid="_x0000_s1100" style="position:absolute;left:0;text-align:left;margin-left:162pt;margin-top:-10.3pt;width:227.2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" fillcolor="white [3201]" strokecolor="black [3213]" strokeweight="2.25pt">
                <v:textbox>
                  <w:txbxContent>
                    <w:p w:rsidR="00ED032F" w:rsidRDefault="00ED032F" w:rsidP="00276ED3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جمع البيانات وعرضها وتمثيله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</w:t>
      </w:r>
    </w:p>
    <w:p w:rsidR="00276ED3" w:rsidRDefault="00276ED3" w:rsidP="00276ED3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>أساليب جمع البيانا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</w:t>
      </w:r>
    </w:p>
    <w:p w:rsidR="00276ED3" w:rsidRDefault="00276ED3" w:rsidP="00276ED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الملاحظة                   التجارب                       الدراسات الميدانية</w:t>
      </w:r>
    </w:p>
    <w:p w:rsidR="00276ED3" w:rsidRDefault="00276ED3" w:rsidP="00276ED3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>تمثيل البيانات بالاعمد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276ED3" w:rsidRDefault="00276ED3" w:rsidP="00276ED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يبين الجدول التالى عدد المشتركين فى الانشطة المدرسية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276"/>
        <w:gridCol w:w="1088"/>
        <w:gridCol w:w="992"/>
      </w:tblGrid>
      <w:tr w:rsidR="00E16961" w:rsidTr="00276ED3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E16961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نشاط</w:t>
            </w:r>
            <w:r w:rsidR="00E16961"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ياض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جتماع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ن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قافى</w:t>
            </w:r>
          </w:p>
        </w:tc>
      </w:tr>
      <w:tr w:rsidR="00E16961" w:rsidTr="00276ED3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25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ED3" w:rsidRDefault="00276ED3" w:rsidP="00276ED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15</w:t>
            </w:r>
          </w:p>
        </w:tc>
      </w:tr>
    </w:tbl>
    <w:p w:rsidR="00276ED3" w:rsidRPr="00276ED3" w:rsidRDefault="00276ED3" w:rsidP="00276ED3">
      <w:pPr>
        <w:bidi/>
        <w:rPr>
          <w:b/>
          <w:bCs/>
          <w:sz w:val="32"/>
          <w:szCs w:val="32"/>
          <w:rtl/>
          <w:lang w:bidi="ar-EG"/>
        </w:rPr>
      </w:pPr>
    </w:p>
    <w:p w:rsidR="007D085E" w:rsidRDefault="001442BB" w:rsidP="007D085E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2A22CB" wp14:editId="7985C499">
                <wp:simplePos x="0" y="0"/>
                <wp:positionH relativeFrom="column">
                  <wp:posOffset>-133350</wp:posOffset>
                </wp:positionH>
                <wp:positionV relativeFrom="paragraph">
                  <wp:posOffset>5866765</wp:posOffset>
                </wp:positionV>
                <wp:extent cx="609600" cy="342900"/>
                <wp:effectExtent l="0" t="0" r="19050" b="19050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6" o:spid="_x0000_s1101" style="position:absolute;left:0;text-align:left;margin-left:-10.5pt;margin-top:461.95pt;width:48pt;height:27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7D085E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  <w:r w:rsidR="00E16961"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 wp14:anchorId="76D2FAC0" wp14:editId="16EA9781">
            <wp:extent cx="6572250" cy="543753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تند جديد ٢٠١٧-٠٢-٠٣_1.jpg"/>
                    <pic:cNvPicPr/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523" cy="54402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D8" w:rsidRDefault="002D0ED8" w:rsidP="007D085E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مثال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يبين الجدول التالى عدد ما أسهمت به مجموعة من الاسر المنتجة من قطع السجاد اليدوى</w:t>
      </w:r>
    </w:p>
    <w:p w:rsidR="007D085E" w:rsidRDefault="002D0ED8" w:rsidP="002D0ED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فى احد المعارض مثل تلك البيانات بالاعمدة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276"/>
        <w:gridCol w:w="1088"/>
        <w:gridCol w:w="1134"/>
        <w:gridCol w:w="1134"/>
      </w:tblGrid>
      <w:tr w:rsidR="002D0ED8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ED032F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الاسر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ول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ثانية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رابع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امسة</w:t>
            </w:r>
          </w:p>
        </w:tc>
      </w:tr>
      <w:tr w:rsidR="002D0ED8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عدد القط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3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25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2D0ED8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ED8" w:rsidRDefault="002D0ED8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0</w:t>
            </w:r>
          </w:p>
        </w:tc>
      </w:tr>
    </w:tbl>
    <w:p w:rsidR="002D0ED8" w:rsidRDefault="002D0ED8" w:rsidP="002D0ED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>
            <wp:extent cx="6776720" cy="5353050"/>
            <wp:effectExtent l="0" t="0" r="508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تند جديد ٢٠١٧-٠٢-٠٣_1.jpg"/>
                    <pic:cNvPicPr/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D8" w:rsidRDefault="004B3B84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D0ED8"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>مثال3</w:t>
      </w:r>
      <w:r w:rsidR="002D0ED8">
        <w:rPr>
          <w:rFonts w:hint="cs"/>
          <w:b/>
          <w:bCs/>
          <w:sz w:val="32"/>
          <w:szCs w:val="32"/>
          <w:rtl/>
          <w:lang w:bidi="ar-EG"/>
        </w:rPr>
        <w:t xml:space="preserve"> : ادا كان طول ضلع مربع (ل) ومحيطه (ح)</w:t>
      </w:r>
    </w:p>
    <w:tbl>
      <w:tblPr>
        <w:tblStyle w:val="TableGrid"/>
        <w:tblpPr w:leftFromText="180" w:rightFromText="180" w:vertAnchor="text" w:horzAnchor="page" w:tblpX="5098" w:tblpY="70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803"/>
        <w:gridCol w:w="709"/>
        <w:gridCol w:w="851"/>
      </w:tblGrid>
      <w:tr w:rsidR="00AF4D4D" w:rsidTr="00AF4D4D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ل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3      </w:t>
            </w:r>
          </w:p>
        </w:tc>
      </w:tr>
      <w:tr w:rsidR="00AF4D4D" w:rsidTr="00AF4D4D"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ح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12</w:t>
            </w:r>
          </w:p>
        </w:tc>
      </w:tr>
    </w:tbl>
    <w:p w:rsidR="00AF4D4D" w:rsidRDefault="004B3B84" w:rsidP="002D0ED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</w:t>
      </w:r>
    </w:p>
    <w:p w:rsidR="004B3B84" w:rsidRDefault="004B3B84" w:rsidP="002D0ED8">
      <w:pPr>
        <w:bidi/>
        <w:rPr>
          <w:b/>
          <w:bCs/>
          <w:sz w:val="32"/>
          <w:szCs w:val="32"/>
          <w:rtl/>
          <w:lang w:bidi="ar-EG"/>
        </w:rPr>
      </w:pPr>
    </w:p>
    <w:p w:rsidR="00AF4D4D" w:rsidRDefault="004B3B84" w:rsidP="004B3B8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AF4D4D">
        <w:rPr>
          <w:rFonts w:hint="cs"/>
          <w:b/>
          <w:bCs/>
          <w:sz w:val="32"/>
          <w:szCs w:val="32"/>
          <w:rtl/>
          <w:lang w:bidi="ar-EG"/>
        </w:rPr>
        <w:t>مثل بيانات الجدول السابق بالاعمدة</w:t>
      </w:r>
    </w:p>
    <w:p w:rsidR="00AF4D4D" w:rsidRDefault="001442BB" w:rsidP="00AF4D4D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B725919" wp14:editId="5CD0F051">
                <wp:simplePos x="0" y="0"/>
                <wp:positionH relativeFrom="column">
                  <wp:posOffset>-133350</wp:posOffset>
                </wp:positionH>
                <wp:positionV relativeFrom="paragraph">
                  <wp:posOffset>332740</wp:posOffset>
                </wp:positionV>
                <wp:extent cx="609600" cy="342900"/>
                <wp:effectExtent l="0" t="0" r="19050" b="19050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7" o:spid="_x0000_s1102" style="position:absolute;left:0;text-align:left;margin-left:-10.5pt;margin-top:26.2pt;width:48pt;height:27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   مثال4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تالى يوضح عدد التلاميد فى الصفوف الاربعة الاولى فى مدرسة</w:t>
      </w:r>
    </w:p>
    <w:tbl>
      <w:tblPr>
        <w:tblStyle w:val="TableGrid"/>
        <w:tblpPr w:leftFromText="180" w:rightFromText="180" w:vertAnchor="text" w:horzAnchor="margin" w:tblpXSpec="center" w:tblpY="72"/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134"/>
        <w:gridCol w:w="1276"/>
        <w:gridCol w:w="1088"/>
        <w:gridCol w:w="992"/>
      </w:tblGrid>
      <w:tr w:rsidR="00AF4D4D" w:rsidTr="00AF4D4D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ص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او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ثان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رابع</w:t>
            </w:r>
          </w:p>
        </w:tc>
      </w:tr>
      <w:tr w:rsidR="00AF4D4D" w:rsidTr="00AF4D4D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8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7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1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70</w:t>
            </w:r>
          </w:p>
        </w:tc>
      </w:tr>
    </w:tbl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</w:p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72"/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134"/>
        <w:gridCol w:w="1276"/>
        <w:gridCol w:w="1088"/>
        <w:gridCol w:w="992"/>
      </w:tblGrid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ص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او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ثان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رابع</w:t>
            </w:r>
          </w:p>
        </w:tc>
      </w:tr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5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65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70</w:t>
            </w:r>
          </w:p>
        </w:tc>
      </w:tr>
    </w:tbl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</w:p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</w:p>
    <w:p w:rsidR="00AF4D4D" w:rsidRDefault="004B3B84" w:rsidP="00AF4D4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C9380F"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</w:p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>مثال5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تالى  يوضح عدد التلاميد باحدى المدارس بكل نشاط :</w:t>
      </w:r>
    </w:p>
    <w:p w:rsidR="00AF4D4D" w:rsidRDefault="00C9380F" w:rsidP="00AF4D4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088"/>
        <w:gridCol w:w="992"/>
      </w:tblGrid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نشاط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ياض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ن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قافى</w:t>
            </w:r>
          </w:p>
        </w:tc>
      </w:tr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40  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</w:tr>
    </w:tbl>
    <w:p w:rsidR="00AF4D4D" w:rsidRDefault="00C9380F" w:rsidP="00AF4D4D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088"/>
        <w:gridCol w:w="992"/>
      </w:tblGrid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نشاط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ياض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ن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قافى</w:t>
            </w:r>
          </w:p>
        </w:tc>
      </w:tr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16 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</w:tr>
    </w:tbl>
    <w:p w:rsidR="00C9380F" w:rsidRDefault="00C9380F" w:rsidP="00AF4D4D">
      <w:pPr>
        <w:bidi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088"/>
        <w:gridCol w:w="992"/>
      </w:tblGrid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نشاط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ياض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ن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قافى</w:t>
            </w:r>
          </w:p>
        </w:tc>
      </w:tr>
      <w:tr w:rsidR="00AF4D4D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تلامي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6  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AF4D4D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D4D" w:rsidRDefault="00AF4D4D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</w:p>
    <w:p w:rsidR="00AF4D4D" w:rsidRDefault="00AF4D4D" w:rsidP="00AF4D4D">
      <w:pPr>
        <w:bidi/>
        <w:rPr>
          <w:b/>
          <w:bCs/>
          <w:sz w:val="32"/>
          <w:szCs w:val="32"/>
          <w:rtl/>
          <w:lang w:bidi="ar-EG"/>
        </w:rPr>
      </w:pPr>
      <w:r w:rsidRPr="001A0C0A">
        <w:rPr>
          <w:rFonts w:hint="cs"/>
          <w:b/>
          <w:bCs/>
          <w:sz w:val="32"/>
          <w:szCs w:val="32"/>
          <w:u w:val="single"/>
          <w:rtl/>
          <w:lang w:bidi="ar-EG"/>
        </w:rPr>
        <w:t>مثال 6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اتى يمثل عدد الركاب فى الاربع عربات الاولى فى القطار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276"/>
        <w:gridCol w:w="1088"/>
        <w:gridCol w:w="1134"/>
      </w:tblGrid>
      <w:tr w:rsidR="001A0C0A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العربات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ول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ثانية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رابعة</w:t>
            </w:r>
          </w:p>
        </w:tc>
      </w:tr>
      <w:tr w:rsidR="001A0C0A" w:rsidTr="00ED032F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عدد الركا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6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C0A" w:rsidRDefault="001A0C0A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70</w:t>
            </w:r>
          </w:p>
        </w:tc>
      </w:tr>
    </w:tbl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</w:p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</w:p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</w:p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</w:p>
    <w:p w:rsidR="001A0C0A" w:rsidRDefault="001442BB" w:rsidP="001A0C0A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ABD35F6" wp14:editId="47CC1CEC">
                <wp:simplePos x="0" y="0"/>
                <wp:positionH relativeFrom="column">
                  <wp:posOffset>-57150</wp:posOffset>
                </wp:positionH>
                <wp:positionV relativeFrom="paragraph">
                  <wp:posOffset>174625</wp:posOffset>
                </wp:positionV>
                <wp:extent cx="609600" cy="342900"/>
                <wp:effectExtent l="0" t="0" r="19050" b="19050"/>
                <wp:wrapNone/>
                <wp:docPr id="858" name="Ova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8" o:spid="_x0000_s1103" style="position:absolute;left:0;text-align:left;margin-left:-4.5pt;margin-top:13.75pt;width:48pt;height:27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</w:p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تمثيل البيانات بالاعمدة المزدوج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1A0C0A" w:rsidRDefault="001A0C0A" w:rsidP="001A0C0A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بين الجدول التالى عدد ساعات المداكرة لكل من وليد و فؤاد </w:t>
      </w:r>
    </w:p>
    <w:tbl>
      <w:tblPr>
        <w:tblStyle w:val="TableGrid"/>
        <w:bidiVisual/>
        <w:tblW w:w="0" w:type="auto"/>
        <w:tblInd w:w="1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1003"/>
        <w:gridCol w:w="851"/>
        <w:gridCol w:w="992"/>
        <w:gridCol w:w="992"/>
        <w:gridCol w:w="1134"/>
        <w:gridCol w:w="1134"/>
      </w:tblGrid>
      <w:tr w:rsidR="001A0C0A" w:rsidTr="00DC1B85">
        <w:trPr>
          <w:trHeight w:val="555"/>
        </w:trPr>
        <w:tc>
          <w:tcPr>
            <w:tcW w:w="1555" w:type="dxa"/>
          </w:tcPr>
          <w:p w:rsidR="001A0C0A" w:rsidRDefault="00DC1B85" w:rsidP="001A0C0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1003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بت</w:t>
            </w:r>
          </w:p>
        </w:tc>
        <w:tc>
          <w:tcPr>
            <w:tcW w:w="851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حد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ثنين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لاثاء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ربعاء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</w:tc>
      </w:tr>
      <w:tr w:rsidR="001A0C0A" w:rsidTr="00DC1B85">
        <w:tc>
          <w:tcPr>
            <w:tcW w:w="1555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وليد</w:t>
            </w:r>
          </w:p>
        </w:tc>
        <w:tc>
          <w:tcPr>
            <w:tcW w:w="1003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3</w:t>
            </w:r>
          </w:p>
        </w:tc>
        <w:tc>
          <w:tcPr>
            <w:tcW w:w="851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3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6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4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2</w:t>
            </w:r>
          </w:p>
        </w:tc>
      </w:tr>
      <w:tr w:rsidR="001A0C0A" w:rsidTr="00DC1B85">
        <w:tc>
          <w:tcPr>
            <w:tcW w:w="1555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ؤاد</w:t>
            </w:r>
          </w:p>
        </w:tc>
        <w:tc>
          <w:tcPr>
            <w:tcW w:w="1003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</w:t>
            </w:r>
          </w:p>
        </w:tc>
        <w:tc>
          <w:tcPr>
            <w:tcW w:w="851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5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2</w:t>
            </w:r>
          </w:p>
        </w:tc>
        <w:tc>
          <w:tcPr>
            <w:tcW w:w="992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2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5</w:t>
            </w:r>
          </w:p>
        </w:tc>
        <w:tc>
          <w:tcPr>
            <w:tcW w:w="1134" w:type="dxa"/>
          </w:tcPr>
          <w:p w:rsidR="001A0C0A" w:rsidRDefault="00DC1B85" w:rsidP="001A0C0A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3</w:t>
            </w:r>
          </w:p>
        </w:tc>
      </w:tr>
    </w:tbl>
    <w:p w:rsidR="00DC1B85" w:rsidRDefault="00DC1B85" w:rsidP="001A0C0A">
      <w:pPr>
        <w:bidi/>
        <w:rPr>
          <w:b/>
          <w:bCs/>
          <w:sz w:val="32"/>
          <w:szCs w:val="32"/>
          <w:rtl/>
          <w:lang w:bidi="ar-EG"/>
        </w:rPr>
      </w:pPr>
    </w:p>
    <w:p w:rsidR="001A0C0A" w:rsidRDefault="00DC1B85" w:rsidP="00DC1B85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 wp14:anchorId="20ABDD12" wp14:editId="7C4CB0CF">
            <wp:extent cx="6776720" cy="3992880"/>
            <wp:effectExtent l="0" t="0" r="5080" b="762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تند جديد ٢٠١٧-٠٢-٠٣_1_2.jpg"/>
                    <pic:cNvPicPr/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99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85" w:rsidRDefault="00ED032F" w:rsidP="00DC1B85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t>مثال 1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تالى يبين درجات بعض المواد الدراسية لتلميدتين</w:t>
      </w:r>
    </w:p>
    <w:tbl>
      <w:tblPr>
        <w:tblStyle w:val="TableGrid"/>
        <w:bidiVisual/>
        <w:tblW w:w="0" w:type="auto"/>
        <w:tblInd w:w="1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3"/>
        <w:gridCol w:w="1278"/>
        <w:gridCol w:w="968"/>
        <w:gridCol w:w="2324"/>
        <w:gridCol w:w="2126"/>
      </w:tblGrid>
      <w:tr w:rsidR="00ED032F" w:rsidTr="00ED032F">
        <w:trPr>
          <w:trHeight w:val="555"/>
        </w:trPr>
        <w:tc>
          <w:tcPr>
            <w:tcW w:w="1383" w:type="dxa"/>
          </w:tcPr>
          <w:p w:rsidR="00ED032F" w:rsidRDefault="00ED032F" w:rsidP="00ED032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127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ياضيات</w:t>
            </w:r>
          </w:p>
        </w:tc>
        <w:tc>
          <w:tcPr>
            <w:tcW w:w="96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علوم</w:t>
            </w:r>
          </w:p>
        </w:tc>
        <w:tc>
          <w:tcPr>
            <w:tcW w:w="2324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مواد الاجتماعية</w:t>
            </w:r>
          </w:p>
        </w:tc>
        <w:tc>
          <w:tcPr>
            <w:tcW w:w="21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لغة الانجليزية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اولى</w:t>
            </w:r>
          </w:p>
        </w:tc>
        <w:tc>
          <w:tcPr>
            <w:tcW w:w="127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30</w:t>
            </w:r>
          </w:p>
        </w:tc>
        <w:tc>
          <w:tcPr>
            <w:tcW w:w="96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5</w:t>
            </w:r>
          </w:p>
        </w:tc>
        <w:tc>
          <w:tcPr>
            <w:tcW w:w="2324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30</w:t>
            </w:r>
          </w:p>
        </w:tc>
        <w:tc>
          <w:tcPr>
            <w:tcW w:w="21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20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ثانية</w:t>
            </w:r>
          </w:p>
        </w:tc>
        <w:tc>
          <w:tcPr>
            <w:tcW w:w="127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0</w:t>
            </w:r>
          </w:p>
        </w:tc>
        <w:tc>
          <w:tcPr>
            <w:tcW w:w="968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0</w:t>
            </w:r>
          </w:p>
        </w:tc>
        <w:tc>
          <w:tcPr>
            <w:tcW w:w="2324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25</w:t>
            </w:r>
          </w:p>
        </w:tc>
        <w:tc>
          <w:tcPr>
            <w:tcW w:w="21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15</w:t>
            </w:r>
          </w:p>
        </w:tc>
      </w:tr>
    </w:tbl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</w:p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</w:p>
    <w:p w:rsidR="00ED032F" w:rsidRDefault="001442BB" w:rsidP="00ED032F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B725919" wp14:editId="5CD0F051">
                <wp:simplePos x="0" y="0"/>
                <wp:positionH relativeFrom="column">
                  <wp:posOffset>-9525</wp:posOffset>
                </wp:positionH>
                <wp:positionV relativeFrom="paragraph">
                  <wp:posOffset>360680</wp:posOffset>
                </wp:positionV>
                <wp:extent cx="609600" cy="342900"/>
                <wp:effectExtent l="0" t="0" r="19050" b="1905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9" o:spid="_x0000_s1104" style="position:absolute;left:0;text-align:left;margin-left:-.75pt;margin-top:28.4pt;width:48pt;height:27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</w:p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مثال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تالى يبين عدد ساعات المداكرة لكل من عزمى ، عمر</w:t>
      </w:r>
    </w:p>
    <w:tbl>
      <w:tblPr>
        <w:tblStyle w:val="TableGrid"/>
        <w:bidiVisual/>
        <w:tblW w:w="0" w:type="auto"/>
        <w:tblInd w:w="1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3"/>
        <w:gridCol w:w="1026"/>
        <w:gridCol w:w="1220"/>
        <w:gridCol w:w="1332"/>
      </w:tblGrid>
      <w:tr w:rsidR="00ED032F" w:rsidTr="00ED032F">
        <w:trPr>
          <w:trHeight w:val="555"/>
        </w:trPr>
        <w:tc>
          <w:tcPr>
            <w:tcW w:w="1383" w:type="dxa"/>
          </w:tcPr>
          <w:p w:rsidR="00ED032F" w:rsidRDefault="00ED032F" w:rsidP="00ED032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بت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حد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ثنين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عزمى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2  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5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عمر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3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5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4</w:t>
            </w:r>
          </w:p>
        </w:tc>
      </w:tr>
    </w:tbl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</w:p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t>مثال 3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اتى يبين عدد التلاميد الغائبين للصف الرابع والخامس خلال اربعة ايام</w:t>
      </w:r>
    </w:p>
    <w:tbl>
      <w:tblPr>
        <w:tblStyle w:val="TableGrid"/>
        <w:bidiVisual/>
        <w:tblW w:w="0" w:type="auto"/>
        <w:tblInd w:w="1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3"/>
        <w:gridCol w:w="1026"/>
        <w:gridCol w:w="1220"/>
        <w:gridCol w:w="1332"/>
        <w:gridCol w:w="850"/>
      </w:tblGrid>
      <w:tr w:rsidR="00ED032F" w:rsidTr="00ED032F">
        <w:trPr>
          <w:trHeight w:val="555"/>
        </w:trPr>
        <w:tc>
          <w:tcPr>
            <w:tcW w:w="1383" w:type="dxa"/>
          </w:tcPr>
          <w:p w:rsidR="00ED032F" w:rsidRDefault="00ED032F" w:rsidP="00ED032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ول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نى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</w:t>
            </w:r>
          </w:p>
        </w:tc>
        <w:tc>
          <w:tcPr>
            <w:tcW w:w="85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الرابع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8  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7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6</w:t>
            </w:r>
          </w:p>
        </w:tc>
        <w:tc>
          <w:tcPr>
            <w:tcW w:w="85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5    </w:t>
            </w:r>
          </w:p>
        </w:tc>
      </w:tr>
      <w:tr w:rsidR="00ED032F" w:rsidTr="00ED032F">
        <w:tc>
          <w:tcPr>
            <w:tcW w:w="1383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خامس</w:t>
            </w:r>
          </w:p>
        </w:tc>
        <w:tc>
          <w:tcPr>
            <w:tcW w:w="1026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6</w:t>
            </w:r>
          </w:p>
        </w:tc>
        <w:tc>
          <w:tcPr>
            <w:tcW w:w="122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4</w:t>
            </w:r>
          </w:p>
        </w:tc>
        <w:tc>
          <w:tcPr>
            <w:tcW w:w="1332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8</w:t>
            </w:r>
          </w:p>
        </w:tc>
        <w:tc>
          <w:tcPr>
            <w:tcW w:w="850" w:type="dxa"/>
          </w:tcPr>
          <w:p w:rsidR="00ED032F" w:rsidRDefault="00ED032F" w:rsidP="00ED03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</w:tbl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</w:p>
    <w:p w:rsidR="00ED032F" w:rsidRDefault="00ED032F" w:rsidP="00ED032F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t>مثال 4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الجدول التالي يبين عدد التلاميد المشتركين فى انشطة مدرسية من الصفين الرابع والخامس</w:t>
      </w:r>
    </w:p>
    <w:tbl>
      <w:tblPr>
        <w:tblStyle w:val="TableGrid"/>
        <w:bidiVisual/>
        <w:tblW w:w="0" w:type="auto"/>
        <w:tblInd w:w="2031" w:type="dxa"/>
        <w:tblLook w:val="04A0" w:firstRow="1" w:lastRow="0" w:firstColumn="1" w:lastColumn="0" w:noHBand="0" w:noVBand="1"/>
      </w:tblPr>
      <w:tblGrid>
        <w:gridCol w:w="1849"/>
        <w:gridCol w:w="1134"/>
        <w:gridCol w:w="1088"/>
        <w:gridCol w:w="992"/>
      </w:tblGrid>
      <w:tr w:rsidR="003D752F" w:rsidTr="00E46857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tabs>
                <w:tab w:val="left" w:pos="1513"/>
              </w:tabs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نشاط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قاف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فن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ياضى</w:t>
            </w:r>
          </w:p>
        </w:tc>
      </w:tr>
      <w:tr w:rsidR="003D752F" w:rsidTr="00E46857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الراب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10  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3D75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1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30</w:t>
            </w:r>
          </w:p>
        </w:tc>
      </w:tr>
      <w:tr w:rsidR="003D752F" w:rsidTr="00E46857"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الخام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20 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E4685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52F" w:rsidRDefault="003D752F" w:rsidP="003D752F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15  </w:t>
            </w:r>
          </w:p>
        </w:tc>
      </w:tr>
    </w:tbl>
    <w:p w:rsidR="00ED032F" w:rsidRDefault="001442BB" w:rsidP="003D752F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B725919" wp14:editId="5CD0F051">
                <wp:simplePos x="0" y="0"/>
                <wp:positionH relativeFrom="column">
                  <wp:posOffset>-38100</wp:posOffset>
                </wp:positionH>
                <wp:positionV relativeFrom="paragraph">
                  <wp:posOffset>4112895</wp:posOffset>
                </wp:positionV>
                <wp:extent cx="609600" cy="342900"/>
                <wp:effectExtent l="0" t="0" r="19050" b="19050"/>
                <wp:wrapNone/>
                <wp:docPr id="863" name="Oval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3" o:spid="_x0000_s1105" style="position:absolute;left:0;text-align:left;margin-left:-3pt;margin-top:323.85pt;width:48pt;height:27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6</w:t>
                      </w:r>
                    </w:p>
                  </w:txbxContent>
                </v:textbox>
              </v:oval>
            </w:pict>
          </mc:Fallback>
        </mc:AlternateContent>
      </w:r>
      <w:r w:rsidR="003D752F"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 wp14:anchorId="53815B18" wp14:editId="24907DF7">
            <wp:extent cx="5210175" cy="411561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ستند جديد ٢٠١٧-٠٢-٠٣_1.jpg"/>
                    <pic:cNvPicPr/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22" cy="41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6ADBDB" wp14:editId="4B8111DC">
                <wp:simplePos x="0" y="0"/>
                <wp:positionH relativeFrom="column">
                  <wp:posOffset>3067050</wp:posOffset>
                </wp:positionH>
                <wp:positionV relativeFrom="paragraph">
                  <wp:posOffset>-140335</wp:posOffset>
                </wp:positionV>
                <wp:extent cx="1381125" cy="352425"/>
                <wp:effectExtent l="19050" t="19050" r="28575" b="28575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52F" w:rsidRDefault="003D752F" w:rsidP="003D752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حت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0" o:spid="_x0000_s1106" style="position:absolute;left:0;text-align:left;margin-left:241.5pt;margin-top:-11.05pt;width:108.75pt;height:27.7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" fillcolor="white [3201]" strokecolor="black [3213]" strokeweight="2.25pt">
                <v:textbox>
                  <w:txbxContent>
                    <w:p w:rsidR="003D752F" w:rsidRDefault="003D752F" w:rsidP="003D752F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حتما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</w:t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t>درجات أو نوع الاحتما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3D752F" w:rsidRDefault="00653422" w:rsidP="003D752F">
      <w:pPr>
        <w:bidi/>
        <w:rPr>
          <w:b/>
          <w:bCs/>
          <w:i/>
          <w:i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B875D73" wp14:editId="4318ECEE">
                <wp:simplePos x="0" y="0"/>
                <wp:positionH relativeFrom="column">
                  <wp:posOffset>2095500</wp:posOffset>
                </wp:positionH>
                <wp:positionV relativeFrom="paragraph">
                  <wp:posOffset>87630</wp:posOffset>
                </wp:positionV>
                <wp:extent cx="0" cy="1647825"/>
                <wp:effectExtent l="76200" t="19050" r="76200" b="66675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6.9pt" to="16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20FE0B" wp14:editId="6DBEDB69">
                <wp:simplePos x="0" y="0"/>
                <wp:positionH relativeFrom="column">
                  <wp:posOffset>4600575</wp:posOffset>
                </wp:positionH>
                <wp:positionV relativeFrom="paragraph">
                  <wp:posOffset>87630</wp:posOffset>
                </wp:positionV>
                <wp:extent cx="0" cy="1647825"/>
                <wp:effectExtent l="76200" t="19050" r="76200" b="666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6.9pt" to="362.2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D752F" w:rsidRPr="003D752F">
        <w:rPr>
          <w:rFonts w:hint="cs"/>
          <w:b/>
          <w:bCs/>
          <w:i/>
          <w:iCs/>
          <w:sz w:val="36"/>
          <w:szCs w:val="36"/>
          <w:rtl/>
          <w:lang w:bidi="ar-EG"/>
        </w:rPr>
        <w:t xml:space="preserve">           مؤكد                                   ممكن                    </w:t>
      </w:r>
      <w:r w:rsidR="003D752F">
        <w:rPr>
          <w:rFonts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3D752F" w:rsidRPr="003D752F">
        <w:rPr>
          <w:rFonts w:hint="cs"/>
          <w:b/>
          <w:bCs/>
          <w:i/>
          <w:iCs/>
          <w:sz w:val="36"/>
          <w:szCs w:val="36"/>
          <w:rtl/>
          <w:lang w:bidi="ar-EG"/>
        </w:rPr>
        <w:t xml:space="preserve">         مستحيل</w:t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i/>
          <w:iCs/>
          <w:sz w:val="36"/>
          <w:szCs w:val="36"/>
          <w:rtl/>
          <w:lang w:bidi="ar-EG"/>
        </w:rPr>
        <w:t>*</w:t>
      </w:r>
      <w:r>
        <w:rPr>
          <w:rFonts w:hint="cs"/>
          <w:b/>
          <w:bCs/>
          <w:sz w:val="32"/>
          <w:szCs w:val="32"/>
          <w:rtl/>
          <w:lang w:bidi="ar-EG"/>
        </w:rPr>
        <w:t>تشرق الشمس من الشرق              *يدهب التلميد بالدراجة                *تشرق الشمس من الجنوب</w:t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ظهور القمر ليلا                                الى المدرسة                      *تشرق الشمس ليلا</w:t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يطير العصفور                          *تدهب الاسرة الى المصيف            *يحيا الانسان الى الابد</w:t>
      </w:r>
    </w:p>
    <w:p w:rsidR="003D752F" w:rsidRDefault="003D752F" w:rsidP="003D752F">
      <w:pPr>
        <w:bidi/>
        <w:rPr>
          <w:b/>
          <w:bCs/>
          <w:sz w:val="32"/>
          <w:szCs w:val="32"/>
          <w:rtl/>
          <w:lang w:bidi="ar-EG"/>
        </w:rPr>
      </w:pPr>
      <w:r w:rsidRPr="00653422">
        <w:rPr>
          <w:rFonts w:hint="cs"/>
          <w:b/>
          <w:bCs/>
          <w:sz w:val="32"/>
          <w:szCs w:val="32"/>
          <w:u w:val="single"/>
          <w:rtl/>
          <w:lang w:bidi="ar-EG"/>
        </w:rPr>
        <w:t>قيمة احتمال الحدث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3D752F" w:rsidRDefault="003D752F" w:rsidP="003D752F">
      <w:pPr>
        <w:pStyle w:val="ListParagraph"/>
        <w:numPr>
          <w:ilvl w:val="0"/>
          <w:numId w:val="20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حتمال وقوع الحدث المؤكد = 1</w:t>
      </w:r>
    </w:p>
    <w:p w:rsidR="003D752F" w:rsidRDefault="003D752F" w:rsidP="003D752F">
      <w:pPr>
        <w:pStyle w:val="ListParagraph"/>
        <w:numPr>
          <w:ilvl w:val="0"/>
          <w:numId w:val="20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حتمال وقوع الحدث المستحيل = صفر</w:t>
      </w:r>
    </w:p>
    <w:p w:rsidR="003D752F" w:rsidRDefault="003D752F" w:rsidP="003D752F">
      <w:pPr>
        <w:pStyle w:val="ListParagraph"/>
        <w:numPr>
          <w:ilvl w:val="0"/>
          <w:numId w:val="20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حتمال وقوع الحدث الممكن يتراوح بين صفر ، 1</w:t>
      </w:r>
    </w:p>
    <w:p w:rsidR="003D752F" w:rsidRDefault="003D752F" w:rsidP="003D752F">
      <w:pPr>
        <w:pStyle w:val="ListParagraph"/>
        <w:numPr>
          <w:ilvl w:val="0"/>
          <w:numId w:val="20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جموع الاحتمالات لكل الاحداث الممكنة = 1</w:t>
      </w:r>
    </w:p>
    <w:p w:rsidR="003D752F" w:rsidRDefault="009647D6" w:rsidP="003D752F">
      <w:pPr>
        <w:pStyle w:val="ListParagraph"/>
        <w:numPr>
          <w:ilvl w:val="0"/>
          <w:numId w:val="20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حتمال الحدث المؤكد            احتمال الحدث المستحيل</w:t>
      </w:r>
    </w:p>
    <w:p w:rsidR="009647D6" w:rsidRPr="003D752F" w:rsidRDefault="009647D6" w:rsidP="009647D6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</w:p>
    <w:tbl>
      <w:tblPr>
        <w:tblStyle w:val="TableGrid"/>
        <w:bidiVisual/>
        <w:tblW w:w="0" w:type="auto"/>
        <w:tblInd w:w="1991" w:type="dxa"/>
        <w:tblLook w:val="04A0" w:firstRow="1" w:lastRow="0" w:firstColumn="1" w:lastColumn="0" w:noHBand="0" w:noVBand="1"/>
      </w:tblPr>
      <w:tblGrid>
        <w:gridCol w:w="2977"/>
        <w:gridCol w:w="2791"/>
      </w:tblGrid>
      <w:tr w:rsidR="009647D6" w:rsidTr="009647D6"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647D6" w:rsidRDefault="009647D6" w:rsidP="009647D6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تمال وقوع اى حدث  =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9647D6" w:rsidRDefault="009647D6" w:rsidP="009647D6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مرات وقوع الحدث</w:t>
            </w:r>
          </w:p>
        </w:tc>
      </w:tr>
      <w:tr w:rsidR="009647D6" w:rsidTr="009647D6"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9647D6" w:rsidRDefault="009647D6" w:rsidP="009647D6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1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9647D6" w:rsidRDefault="009647D6" w:rsidP="009647D6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دد الكلى للنواتج</w:t>
            </w:r>
          </w:p>
        </w:tc>
      </w:tr>
    </w:tbl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AD0B1B" wp14:editId="348FC4F4">
                <wp:simplePos x="0" y="0"/>
                <wp:positionH relativeFrom="column">
                  <wp:posOffset>5595620</wp:posOffset>
                </wp:positionH>
                <wp:positionV relativeFrom="paragraph">
                  <wp:posOffset>-4445</wp:posOffset>
                </wp:positionV>
                <wp:extent cx="1285875" cy="485775"/>
                <wp:effectExtent l="0" t="0" r="28575" b="28575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D6" w:rsidRDefault="009647D6" w:rsidP="009647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جرب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1" o:spid="_x0000_s1107" style="position:absolute;left:0;text-align:left;margin-left:440.6pt;margin-top:-.35pt;width:101.25pt;height:38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" fillcolor="white [3201]" strokecolor="black [3213]" strokeweight="2pt">
                <v:textbox>
                  <w:txbxContent>
                    <w:p w:rsidR="009647D6" w:rsidRDefault="009647D6" w:rsidP="009647D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جربة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عند القاء عملة معدنية مرة واحدة احسب احتمال :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*مجموعة النواتج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*احتمال ظهور صورة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*احتمال ظهور كتابة 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DE54977" wp14:editId="50401EF0">
                <wp:simplePos x="0" y="0"/>
                <wp:positionH relativeFrom="column">
                  <wp:posOffset>5652770</wp:posOffset>
                </wp:positionH>
                <wp:positionV relativeFrom="paragraph">
                  <wp:posOffset>60960</wp:posOffset>
                </wp:positionV>
                <wp:extent cx="1285875" cy="485775"/>
                <wp:effectExtent l="0" t="0" r="28575" b="28575"/>
                <wp:wrapNone/>
                <wp:docPr id="822" name="Oval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D6" w:rsidRDefault="009647D6" w:rsidP="001F7D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تجربة </w:t>
                            </w:r>
                            <w:r w:rsidR="001F7D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2" o:spid="_x0000_s1108" style="position:absolute;left:0;text-align:left;margin-left:445.1pt;margin-top:4.8pt;width:101.25pt;height:3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" fillcolor="white [3201]" strokecolor="black [3213]" strokeweight="2pt">
                <v:textbox>
                  <w:txbxContent>
                    <w:p w:rsidR="009647D6" w:rsidRDefault="009647D6" w:rsidP="001F7D9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تجربة </w:t>
                      </w:r>
                      <w:r w:rsidR="001F7D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عند القاء حجر نرد مرة واحدة احسب احتمال :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ظهور عدد زوجى =               *احتمال ظهور الرقم 5 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ظهور عدد فردى =                *</w:t>
      </w:r>
      <w:r w:rsidR="001F7D9E">
        <w:rPr>
          <w:rFonts w:hint="cs"/>
          <w:b/>
          <w:bCs/>
          <w:sz w:val="32"/>
          <w:szCs w:val="32"/>
          <w:rtl/>
          <w:lang w:bidi="ar-EG"/>
        </w:rPr>
        <w:t>احتمال ظهور عدد اكبر من 6 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ظهور عدد اولى =</w:t>
      </w:r>
    </w:p>
    <w:p w:rsidR="009647D6" w:rsidRDefault="009647D6" w:rsidP="009647D6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ظهور عدد اولي زوجى =</w:t>
      </w:r>
      <w:r w:rsidR="001F7D9E">
        <w:rPr>
          <w:rFonts w:hint="cs"/>
          <w:b/>
          <w:bCs/>
          <w:sz w:val="32"/>
          <w:szCs w:val="32"/>
          <w:rtl/>
          <w:lang w:bidi="ar-EG"/>
        </w:rPr>
        <w:t xml:space="preserve">         *احتمال ظهور عدد اولى فردى =</w:t>
      </w:r>
    </w:p>
    <w:p w:rsidR="001F7D9E" w:rsidRDefault="001442BB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B725919" wp14:editId="5CD0F051">
                <wp:simplePos x="0" y="0"/>
                <wp:positionH relativeFrom="column">
                  <wp:posOffset>-85725</wp:posOffset>
                </wp:positionH>
                <wp:positionV relativeFrom="paragraph">
                  <wp:posOffset>292100</wp:posOffset>
                </wp:positionV>
                <wp:extent cx="609600" cy="342900"/>
                <wp:effectExtent l="0" t="0" r="19050" b="19050"/>
                <wp:wrapNone/>
                <wp:docPr id="861" name="Oval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1" o:spid="_x0000_s1109" style="position:absolute;left:0;text-align:left;margin-left:-6.75pt;margin-top:23pt;width:48pt;height:27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</w:p>
    <w:p w:rsidR="009647D6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DCB714" wp14:editId="77686795">
                <wp:simplePos x="0" y="0"/>
                <wp:positionH relativeFrom="column">
                  <wp:posOffset>5600700</wp:posOffset>
                </wp:positionH>
                <wp:positionV relativeFrom="paragraph">
                  <wp:posOffset>-130810</wp:posOffset>
                </wp:positionV>
                <wp:extent cx="1285875" cy="485775"/>
                <wp:effectExtent l="0" t="0" r="28575" b="28575"/>
                <wp:wrapNone/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9E" w:rsidRDefault="001F7D9E" w:rsidP="001F7D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جرب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3" o:spid="_x0000_s1110" style="position:absolute;left:0;text-align:left;margin-left:441pt;margin-top:-10.3pt;width:101.25pt;height:38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" fillcolor="white [3201]" strokecolor="black [3213]" strokeweight="2pt">
                <v:textbox>
                  <w:txbxContent>
                    <w:p w:rsidR="001F7D9E" w:rsidRDefault="001F7D9E" w:rsidP="001F7D9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جربة 3</w:t>
                      </w:r>
                    </w:p>
                  </w:txbxContent>
                </v:textbox>
              </v:oval>
            </w:pict>
          </mc:Fallback>
        </mc:AlternateContent>
      </w:r>
      <w:r w:rsidR="009647D6">
        <w:rPr>
          <w:rFonts w:hint="cs"/>
          <w:b/>
          <w:bCs/>
          <w:sz w:val="32"/>
          <w:szCs w:val="32"/>
          <w:rtl/>
          <w:lang w:bidi="ar-EG"/>
        </w:rPr>
        <w:t xml:space="preserve">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يحتوى صندوق على 4 كرات زرقاء ، كرتين حمراوين ، 3 كرات خضراء لها نفس       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الحجم. فادا سحبت كرة واحدة منهم وانتمغمض العينين اكمل: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ان تكون الكرة المسحوبة زرقاء=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ان تكون الكرة المسحوبة حمراء=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ان تكون الكرة المسحوبة ليست زرقاء=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B69BB4" wp14:editId="56802F57">
                <wp:simplePos x="0" y="0"/>
                <wp:positionH relativeFrom="column">
                  <wp:posOffset>5600700</wp:posOffset>
                </wp:positionH>
                <wp:positionV relativeFrom="paragraph">
                  <wp:posOffset>338455</wp:posOffset>
                </wp:positionV>
                <wp:extent cx="1285875" cy="485775"/>
                <wp:effectExtent l="0" t="0" r="28575" b="28575"/>
                <wp:wrapNone/>
                <wp:docPr id="824" name="Oval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9E" w:rsidRDefault="001F7D9E" w:rsidP="001F7D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جربة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4" o:spid="_x0000_s1111" style="position:absolute;left:0;text-align:left;margin-left:441pt;margin-top:26.65pt;width:101.25pt;height:38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" fillcolor="white [3201]" strokecolor="black [3213]" strokeweight="2pt">
                <v:textbox>
                  <w:txbxContent>
                    <w:p w:rsidR="001F7D9E" w:rsidRDefault="001F7D9E" w:rsidP="001F7D9E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جربة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*احتمال ان تكون الكرة المسحوبة زرقاء أو خضراء =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لديك بطاقات متساوية كتبت عليها الارقام 1 ، 4 ، 6 ، 8 ، 10 فادا سحبت احدى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البطاقات وانت مغمض العينين. ما احتمال ان تحمل هدة البطاقة رقما بين 5 ، 9 .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صندوق به عشر كرات منها 4 حمراوات والباقى بيضاء فادا سحبت كرة عشوائيا احتمال ان تكون الكرة المسحوبة بيضاء.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صندوق به 8 كرات حمراء ، 2 بيضاء 5صفراء احتمال ان تكون الكرة المسحوبة بيضاء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*صندوق به 5 كرات زرقاء ، كرتين حمراء ، 3 كرات خضراء</w:t>
      </w:r>
    </w:p>
    <w:p w:rsidR="001F7D9E" w:rsidRDefault="001F7D9E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احتمال ان تكون الكرة المسحوبة حمراء =</w:t>
      </w:r>
    </w:p>
    <w:p w:rsidR="001F7D9E" w:rsidRPr="009647D6" w:rsidRDefault="001442BB" w:rsidP="001F7D9E">
      <w:p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38A6D11" wp14:editId="3086F50D">
                <wp:simplePos x="0" y="0"/>
                <wp:positionH relativeFrom="column">
                  <wp:posOffset>0</wp:posOffset>
                </wp:positionH>
                <wp:positionV relativeFrom="paragraph">
                  <wp:posOffset>2608580</wp:posOffset>
                </wp:positionV>
                <wp:extent cx="609600" cy="342900"/>
                <wp:effectExtent l="0" t="0" r="19050" b="1905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BB" w:rsidRDefault="001442BB" w:rsidP="001442B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2" o:spid="_x0000_s1112" style="position:absolute;left:0;text-align:left;margin-left:0;margin-top:205.4pt;width:48pt;height:27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" fillcolor="white [3201]" strokecolor="black [3213]" strokeweight="2pt">
                <v:textbox>
                  <w:txbxContent>
                    <w:p w:rsidR="001442BB" w:rsidRDefault="001442BB" w:rsidP="001442B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8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1F7D9E">
        <w:rPr>
          <w:rFonts w:hint="cs"/>
          <w:b/>
          <w:bCs/>
          <w:sz w:val="32"/>
          <w:szCs w:val="32"/>
          <w:rtl/>
          <w:lang w:bidi="ar-EG"/>
        </w:rPr>
        <w:t xml:space="preserve">      احتمال ان تكون الكرة المسحوبة خضراء =</w:t>
      </w:r>
    </w:p>
    <w:sectPr w:rsidR="001F7D9E" w:rsidRPr="009647D6" w:rsidSect="00F81E5D">
      <w:pgSz w:w="12240" w:h="15840"/>
      <w:pgMar w:top="851" w:right="758" w:bottom="900" w:left="8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F1" w:rsidRDefault="008D5AF1" w:rsidP="00DD2F3F">
      <w:pPr>
        <w:spacing w:after="0" w:line="240" w:lineRule="auto"/>
      </w:pPr>
      <w:r>
        <w:separator/>
      </w:r>
    </w:p>
  </w:endnote>
  <w:endnote w:type="continuationSeparator" w:id="0">
    <w:p w:rsidR="008D5AF1" w:rsidRDefault="008D5AF1" w:rsidP="00DD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F1" w:rsidRDefault="008D5AF1" w:rsidP="00DD2F3F">
      <w:pPr>
        <w:spacing w:after="0" w:line="240" w:lineRule="auto"/>
      </w:pPr>
      <w:r>
        <w:separator/>
      </w:r>
    </w:p>
  </w:footnote>
  <w:footnote w:type="continuationSeparator" w:id="0">
    <w:p w:rsidR="008D5AF1" w:rsidRDefault="008D5AF1" w:rsidP="00DD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F29"/>
    <w:multiLevelType w:val="hybridMultilevel"/>
    <w:tmpl w:val="2B98F3C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3577DB"/>
    <w:multiLevelType w:val="hybridMultilevel"/>
    <w:tmpl w:val="4FD64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2949"/>
    <w:multiLevelType w:val="hybridMultilevel"/>
    <w:tmpl w:val="D1AE7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003B"/>
    <w:multiLevelType w:val="hybridMultilevel"/>
    <w:tmpl w:val="7B0AD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A90"/>
    <w:multiLevelType w:val="hybridMultilevel"/>
    <w:tmpl w:val="78783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6C7"/>
    <w:multiLevelType w:val="hybridMultilevel"/>
    <w:tmpl w:val="46AA6312"/>
    <w:lvl w:ilvl="0" w:tplc="9C20E394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>
    <w:nsid w:val="2D166AB3"/>
    <w:multiLevelType w:val="hybridMultilevel"/>
    <w:tmpl w:val="54A8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A223F"/>
    <w:multiLevelType w:val="hybridMultilevel"/>
    <w:tmpl w:val="0A8E3FA4"/>
    <w:lvl w:ilvl="0" w:tplc="A25E6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8E328D8"/>
    <w:multiLevelType w:val="hybridMultilevel"/>
    <w:tmpl w:val="BA365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6FF9"/>
    <w:multiLevelType w:val="hybridMultilevel"/>
    <w:tmpl w:val="76B8F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259A"/>
    <w:multiLevelType w:val="hybridMultilevel"/>
    <w:tmpl w:val="7FC2C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16898"/>
    <w:multiLevelType w:val="hybridMultilevel"/>
    <w:tmpl w:val="EFEE4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4318"/>
    <w:multiLevelType w:val="hybridMultilevel"/>
    <w:tmpl w:val="8B26D6EC"/>
    <w:lvl w:ilvl="0" w:tplc="34F29C2A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>
    <w:nsid w:val="44E7177B"/>
    <w:multiLevelType w:val="hybridMultilevel"/>
    <w:tmpl w:val="419A070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F70FC0"/>
    <w:multiLevelType w:val="hybridMultilevel"/>
    <w:tmpl w:val="7EBEB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361A4"/>
    <w:multiLevelType w:val="hybridMultilevel"/>
    <w:tmpl w:val="0FA45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041B1"/>
    <w:multiLevelType w:val="hybridMultilevel"/>
    <w:tmpl w:val="22EC3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F683E"/>
    <w:multiLevelType w:val="hybridMultilevel"/>
    <w:tmpl w:val="6F58220A"/>
    <w:lvl w:ilvl="0" w:tplc="75E66F12">
      <w:start w:val="1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629F4996"/>
    <w:multiLevelType w:val="hybridMultilevel"/>
    <w:tmpl w:val="CCF08D42"/>
    <w:lvl w:ilvl="0" w:tplc="2758A08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77B47B4D"/>
    <w:multiLevelType w:val="hybridMultilevel"/>
    <w:tmpl w:val="13E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1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F"/>
    <w:rsid w:val="00001836"/>
    <w:rsid w:val="0000255C"/>
    <w:rsid w:val="000070A4"/>
    <w:rsid w:val="00046FEE"/>
    <w:rsid w:val="00050C44"/>
    <w:rsid w:val="000644CE"/>
    <w:rsid w:val="00101857"/>
    <w:rsid w:val="001028A6"/>
    <w:rsid w:val="001347A5"/>
    <w:rsid w:val="001442BB"/>
    <w:rsid w:val="0017660D"/>
    <w:rsid w:val="001A0C0A"/>
    <w:rsid w:val="001A662F"/>
    <w:rsid w:val="001C087C"/>
    <w:rsid w:val="001D1DDD"/>
    <w:rsid w:val="001F5B93"/>
    <w:rsid w:val="001F7D9E"/>
    <w:rsid w:val="00220779"/>
    <w:rsid w:val="00257003"/>
    <w:rsid w:val="00276ED3"/>
    <w:rsid w:val="00280610"/>
    <w:rsid w:val="00290B54"/>
    <w:rsid w:val="002920A8"/>
    <w:rsid w:val="002A0433"/>
    <w:rsid w:val="002D0ED8"/>
    <w:rsid w:val="002E3A62"/>
    <w:rsid w:val="002F2343"/>
    <w:rsid w:val="0038219E"/>
    <w:rsid w:val="00382B7E"/>
    <w:rsid w:val="00387DCF"/>
    <w:rsid w:val="003D752F"/>
    <w:rsid w:val="0041255E"/>
    <w:rsid w:val="004B3B84"/>
    <w:rsid w:val="004F1C58"/>
    <w:rsid w:val="004F4584"/>
    <w:rsid w:val="005200C7"/>
    <w:rsid w:val="005E4B63"/>
    <w:rsid w:val="005E52B2"/>
    <w:rsid w:val="005E5DCF"/>
    <w:rsid w:val="006154F9"/>
    <w:rsid w:val="006208FF"/>
    <w:rsid w:val="00653422"/>
    <w:rsid w:val="006711DB"/>
    <w:rsid w:val="00696428"/>
    <w:rsid w:val="006A55B6"/>
    <w:rsid w:val="006A5F32"/>
    <w:rsid w:val="006A70E7"/>
    <w:rsid w:val="006B2691"/>
    <w:rsid w:val="006B3A1C"/>
    <w:rsid w:val="006C4EB2"/>
    <w:rsid w:val="006E1481"/>
    <w:rsid w:val="006E1B3C"/>
    <w:rsid w:val="006E3668"/>
    <w:rsid w:val="006F0467"/>
    <w:rsid w:val="00713316"/>
    <w:rsid w:val="00727AF8"/>
    <w:rsid w:val="00733189"/>
    <w:rsid w:val="007515FC"/>
    <w:rsid w:val="00780AFE"/>
    <w:rsid w:val="00784C4D"/>
    <w:rsid w:val="007A3E7F"/>
    <w:rsid w:val="007B3C1D"/>
    <w:rsid w:val="007D085E"/>
    <w:rsid w:val="007D2241"/>
    <w:rsid w:val="007E2884"/>
    <w:rsid w:val="007E6DE1"/>
    <w:rsid w:val="007F04F3"/>
    <w:rsid w:val="007F0E98"/>
    <w:rsid w:val="00815EB4"/>
    <w:rsid w:val="00830B1D"/>
    <w:rsid w:val="0085103B"/>
    <w:rsid w:val="00857159"/>
    <w:rsid w:val="0089225E"/>
    <w:rsid w:val="00896FB7"/>
    <w:rsid w:val="008B6268"/>
    <w:rsid w:val="008D5460"/>
    <w:rsid w:val="008D5AF1"/>
    <w:rsid w:val="00922A07"/>
    <w:rsid w:val="009370A3"/>
    <w:rsid w:val="009647D6"/>
    <w:rsid w:val="009817ED"/>
    <w:rsid w:val="009A5195"/>
    <w:rsid w:val="009B30A0"/>
    <w:rsid w:val="009C5351"/>
    <w:rsid w:val="009D5B12"/>
    <w:rsid w:val="00A002FE"/>
    <w:rsid w:val="00A0464E"/>
    <w:rsid w:val="00A509FF"/>
    <w:rsid w:val="00A7458D"/>
    <w:rsid w:val="00A759AA"/>
    <w:rsid w:val="00A87619"/>
    <w:rsid w:val="00AA4228"/>
    <w:rsid w:val="00AC3BCC"/>
    <w:rsid w:val="00AE7BF2"/>
    <w:rsid w:val="00AE7C03"/>
    <w:rsid w:val="00AF4D4D"/>
    <w:rsid w:val="00B2136E"/>
    <w:rsid w:val="00B3565D"/>
    <w:rsid w:val="00B51A11"/>
    <w:rsid w:val="00B57D83"/>
    <w:rsid w:val="00BA0301"/>
    <w:rsid w:val="00BF56C5"/>
    <w:rsid w:val="00C22787"/>
    <w:rsid w:val="00C32C4D"/>
    <w:rsid w:val="00C9380F"/>
    <w:rsid w:val="00CB56CA"/>
    <w:rsid w:val="00CC09CE"/>
    <w:rsid w:val="00CC628D"/>
    <w:rsid w:val="00CD2D00"/>
    <w:rsid w:val="00CD3785"/>
    <w:rsid w:val="00D15544"/>
    <w:rsid w:val="00D47A51"/>
    <w:rsid w:val="00DB1031"/>
    <w:rsid w:val="00DC1B85"/>
    <w:rsid w:val="00DD249B"/>
    <w:rsid w:val="00DD2F3F"/>
    <w:rsid w:val="00DE1F21"/>
    <w:rsid w:val="00DF5F7A"/>
    <w:rsid w:val="00E00D4A"/>
    <w:rsid w:val="00E054CD"/>
    <w:rsid w:val="00E07388"/>
    <w:rsid w:val="00E16961"/>
    <w:rsid w:val="00E71740"/>
    <w:rsid w:val="00EC63D0"/>
    <w:rsid w:val="00ED032F"/>
    <w:rsid w:val="00EE5B73"/>
    <w:rsid w:val="00EF2CB3"/>
    <w:rsid w:val="00F0079A"/>
    <w:rsid w:val="00F071C7"/>
    <w:rsid w:val="00F109FC"/>
    <w:rsid w:val="00F11762"/>
    <w:rsid w:val="00F1525D"/>
    <w:rsid w:val="00F2403A"/>
    <w:rsid w:val="00F27245"/>
    <w:rsid w:val="00F52C19"/>
    <w:rsid w:val="00F55447"/>
    <w:rsid w:val="00F7222D"/>
    <w:rsid w:val="00F81E5D"/>
    <w:rsid w:val="00F91E19"/>
    <w:rsid w:val="00FB2751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3F"/>
  </w:style>
  <w:style w:type="paragraph" w:styleId="Footer">
    <w:name w:val="footer"/>
    <w:basedOn w:val="Normal"/>
    <w:link w:val="FooterChar"/>
    <w:uiPriority w:val="99"/>
    <w:unhideWhenUsed/>
    <w:rsid w:val="00DD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3F"/>
  </w:style>
  <w:style w:type="character" w:styleId="PlaceholderText">
    <w:name w:val="Placeholder Text"/>
    <w:basedOn w:val="DefaultParagraphFont"/>
    <w:uiPriority w:val="99"/>
    <w:semiHidden/>
    <w:rsid w:val="00DD2F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3F"/>
  </w:style>
  <w:style w:type="paragraph" w:styleId="Footer">
    <w:name w:val="footer"/>
    <w:basedOn w:val="Normal"/>
    <w:link w:val="FooterChar"/>
    <w:uiPriority w:val="99"/>
    <w:unhideWhenUsed/>
    <w:rsid w:val="00DD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3F"/>
  </w:style>
  <w:style w:type="character" w:styleId="PlaceholderText">
    <w:name w:val="Placeholder Text"/>
    <w:basedOn w:val="DefaultParagraphFont"/>
    <w:uiPriority w:val="99"/>
    <w:semiHidden/>
    <w:rsid w:val="00DD2F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671" Type="http://schemas.openxmlformats.org/officeDocument/2006/relationships/image" Target="media/image328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oleObject" Target="embeddings/oleObject311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40" Type="http://schemas.openxmlformats.org/officeDocument/2006/relationships/oleObject" Target="embeddings/oleObject318.bin"/><Relationship Id="rId682" Type="http://schemas.openxmlformats.org/officeDocument/2006/relationships/image" Target="media/image332.jpg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oleObject" Target="embeddings/oleObject324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662" Type="http://schemas.openxmlformats.org/officeDocument/2006/relationships/oleObject" Target="embeddings/oleObject33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7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564" Type="http://schemas.openxmlformats.org/officeDocument/2006/relationships/oleObject" Target="embeddings/oleObject278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631" Type="http://schemas.openxmlformats.org/officeDocument/2006/relationships/oleObject" Target="embeddings/oleObject312.bin"/><Relationship Id="rId673" Type="http://schemas.openxmlformats.org/officeDocument/2006/relationships/oleObject" Target="embeddings/oleObject33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42" Type="http://schemas.openxmlformats.org/officeDocument/2006/relationships/oleObject" Target="embeddings/oleObject319.bin"/><Relationship Id="rId684" Type="http://schemas.openxmlformats.org/officeDocument/2006/relationships/image" Target="media/image334.jpg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5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image" Target="media/image307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664" Type="http://schemas.openxmlformats.org/officeDocument/2006/relationships/oleObject" Target="embeddings/oleObject332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3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oleObject" Target="embeddings/oleObject339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oleObject" Target="embeddings/oleObject320.bin"/><Relationship Id="rId686" Type="http://schemas.openxmlformats.org/officeDocument/2006/relationships/theme" Target="theme/theme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7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image" Target="media/image308.wmf"/><Relationship Id="rId666" Type="http://schemas.openxmlformats.org/officeDocument/2006/relationships/oleObject" Target="embeddings/oleObject33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4.bin"/><Relationship Id="rId677" Type="http://schemas.openxmlformats.org/officeDocument/2006/relationships/oleObject" Target="embeddings/oleObject340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21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1.bin"/><Relationship Id="rId626" Type="http://schemas.openxmlformats.org/officeDocument/2006/relationships/image" Target="media/image309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4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7.bin"/><Relationship Id="rId483" Type="http://schemas.openxmlformats.org/officeDocument/2006/relationships/image" Target="media/image238.wmf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8.bin"/><Relationship Id="rId550" Type="http://schemas.openxmlformats.org/officeDocument/2006/relationships/oleObject" Target="embeddings/oleObject27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oleObject" Target="embeddings/oleObject310.bin"/><Relationship Id="rId648" Type="http://schemas.openxmlformats.org/officeDocument/2006/relationships/image" Target="media/image318.wmf"/><Relationship Id="rId669" Type="http://schemas.openxmlformats.org/officeDocument/2006/relationships/image" Target="media/image32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680" Type="http://schemas.openxmlformats.org/officeDocument/2006/relationships/image" Target="media/image33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40" Type="http://schemas.openxmlformats.org/officeDocument/2006/relationships/oleObject" Target="embeddings/oleObject26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oleObject" Target="embeddings/oleObject305.bin"/><Relationship Id="rId638" Type="http://schemas.openxmlformats.org/officeDocument/2006/relationships/oleObject" Target="embeddings/oleObject316.bin"/><Relationship Id="rId659" Type="http://schemas.openxmlformats.org/officeDocument/2006/relationships/image" Target="media/image32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8.bin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image" Target="media/image310.wmf"/><Relationship Id="rId649" Type="http://schemas.openxmlformats.org/officeDocument/2006/relationships/oleObject" Target="embeddings/oleObject323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3.bin"/><Relationship Id="rId509" Type="http://schemas.openxmlformats.org/officeDocument/2006/relationships/image" Target="media/image251.wmf"/><Relationship Id="rId660" Type="http://schemas.openxmlformats.org/officeDocument/2006/relationships/oleObject" Target="embeddings/oleObject33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681" Type="http://schemas.openxmlformats.org/officeDocument/2006/relationships/oleObject" Target="embeddings/oleObject34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image" Target="media/image305.wmf"/><Relationship Id="rId639" Type="http://schemas.openxmlformats.org/officeDocument/2006/relationships/oleObject" Target="embeddings/oleObject31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8.bin"/><Relationship Id="rId650" Type="http://schemas.openxmlformats.org/officeDocument/2006/relationships/image" Target="media/image319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3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oleObject" Target="embeddings/oleObject30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image" Target="media/image311.wmf"/><Relationship Id="rId672" Type="http://schemas.openxmlformats.org/officeDocument/2006/relationships/oleObject" Target="embeddings/oleObject33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5.wmf"/><Relationship Id="rId683" Type="http://schemas.openxmlformats.org/officeDocument/2006/relationships/image" Target="media/image333.jpg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52" Type="http://schemas.openxmlformats.org/officeDocument/2006/relationships/image" Target="media/image32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oleObject" Target="embeddings/oleObject307.bin"/><Relationship Id="rId663" Type="http://schemas.openxmlformats.org/officeDocument/2006/relationships/image" Target="media/image324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image" Target="media/image312.wmf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7.wmf"/><Relationship Id="rId643" Type="http://schemas.openxmlformats.org/officeDocument/2006/relationships/image" Target="media/image316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fontTable" Target="fontTable.xml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image" Target="media/image302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6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08.bin"/><Relationship Id="rId665" Type="http://schemas.openxmlformats.org/officeDocument/2006/relationships/image" Target="media/image325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image" Target="media/image313.wmf"/><Relationship Id="rId676" Type="http://schemas.openxmlformats.org/officeDocument/2006/relationships/image" Target="media/image32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8.wmf"/><Relationship Id="rId645" Type="http://schemas.openxmlformats.org/officeDocument/2006/relationships/image" Target="media/image317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image" Target="media/image303.wmf"/><Relationship Id="rId656" Type="http://schemas.openxmlformats.org/officeDocument/2006/relationships/oleObject" Target="embeddings/oleObject328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image" Target="media/image326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image" Target="media/image33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2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4.wmf"/><Relationship Id="rId658" Type="http://schemas.openxmlformats.org/officeDocument/2006/relationships/oleObject" Target="embeddings/oleObject3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3D9-D08D-43F2-9929-63F8F99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na</dc:creator>
  <cp:lastModifiedBy>uona</cp:lastModifiedBy>
  <cp:revision>23</cp:revision>
  <dcterms:created xsi:type="dcterms:W3CDTF">2017-01-31T14:06:00Z</dcterms:created>
  <dcterms:modified xsi:type="dcterms:W3CDTF">2017-02-04T00:49:00Z</dcterms:modified>
</cp:coreProperties>
</file>